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"/>
        <w:gridCol w:w="3915"/>
        <w:gridCol w:w="2039"/>
        <w:gridCol w:w="3690"/>
      </w:tblGrid>
      <w:tr w:rsidR="00BA0F56" w:rsidRPr="00B6658D" w:rsidTr="0089156B">
        <w:trPr>
          <w:gridBefore w:val="1"/>
          <w:wBefore w:w="256" w:type="dxa"/>
          <w:trHeight w:val="1902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56" w:rsidRPr="00B6658D" w:rsidRDefault="00BA0F56" w:rsidP="0089156B">
            <w:pPr>
              <w:pStyle w:val="2"/>
              <w:tabs>
                <w:tab w:val="left" w:pos="3960"/>
              </w:tabs>
              <w:spacing w:before="0" w:after="0"/>
              <w:ind w:left="142"/>
              <w:jc w:val="center"/>
              <w:rPr>
                <w:b w:val="0"/>
              </w:rPr>
            </w:pPr>
            <w:r w:rsidRPr="00B6658D">
              <w:rPr>
                <w:bCs w:val="0"/>
                <w:sz w:val="24"/>
                <w:szCs w:val="24"/>
              </w:rPr>
              <w:t>РЕСПУБЛИКА АЛТАЙ</w:t>
            </w:r>
            <w:r>
              <w:rPr>
                <w:bCs w:val="0"/>
                <w:sz w:val="24"/>
                <w:szCs w:val="24"/>
              </w:rPr>
              <w:t xml:space="preserve">                             </w:t>
            </w:r>
            <w:r w:rsidRPr="00BC2569">
              <w:rPr>
                <w:sz w:val="24"/>
                <w:szCs w:val="24"/>
              </w:rPr>
              <w:t>УСТЬ-КАНСКИЙ РАЙОНМУНИЦИПАЛЬНОЕ ОБРАЗОВАНИЕ « ЯБОГАНСКОЕ СЕЛЬСКОЕ ПОСЕЛЕНИЕ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56" w:rsidRPr="00B6658D" w:rsidRDefault="00BA0F56" w:rsidP="0089156B">
            <w:pPr>
              <w:tabs>
                <w:tab w:val="left" w:pos="3960"/>
              </w:tabs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B6658D">
              <w:rPr>
                <w:rFonts w:ascii="Times New Roman" w:hAnsi="Times New Roman" w:cs="Times New Roman"/>
                <w:b/>
              </w:rPr>
              <w:t xml:space="preserve">    </w:t>
            </w:r>
            <w:r w:rsidRPr="00B6658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876300" cy="762000"/>
                  <wp:effectExtent l="19050" t="0" r="0" b="0"/>
                  <wp:docPr id="1" name="Рисунок 1" descr="C:\Users\Acer\Downloads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Герб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F56" w:rsidRPr="00B6658D" w:rsidRDefault="00BA0F56" w:rsidP="0089156B">
            <w:pPr>
              <w:pStyle w:val="2"/>
              <w:tabs>
                <w:tab w:val="left" w:pos="3960"/>
              </w:tabs>
              <w:spacing w:before="0" w:after="0"/>
              <w:ind w:left="142"/>
              <w:jc w:val="center"/>
              <w:rPr>
                <w:b w:val="0"/>
                <w:bCs w:val="0"/>
              </w:rPr>
            </w:pPr>
            <w:r w:rsidRPr="00B6658D">
              <w:rPr>
                <w:bCs w:val="0"/>
                <w:sz w:val="24"/>
                <w:szCs w:val="24"/>
              </w:rPr>
              <w:t xml:space="preserve">АЛТАЙ РЕСПУБЛИКАНЫН </w:t>
            </w:r>
            <w:r w:rsidRPr="00B6658D">
              <w:rPr>
                <w:sz w:val="24"/>
                <w:szCs w:val="24"/>
              </w:rPr>
              <w:t>КАН-ООЗЫ АЙМАКТЫН</w:t>
            </w:r>
            <w:r>
              <w:rPr>
                <w:sz w:val="24"/>
                <w:szCs w:val="24"/>
              </w:rPr>
              <w:t xml:space="preserve">          </w:t>
            </w:r>
            <w:r w:rsidRPr="00BC2569">
              <w:rPr>
                <w:sz w:val="24"/>
                <w:szCs w:val="24"/>
                <w:lang w:val="en-US"/>
              </w:rPr>
              <w:t>J</w:t>
            </w:r>
            <w:r w:rsidRPr="00BC2569">
              <w:rPr>
                <w:sz w:val="24"/>
                <w:szCs w:val="24"/>
              </w:rPr>
              <w:t xml:space="preserve">АБАГАН </w:t>
            </w:r>
            <w:r w:rsidRPr="00BC2569">
              <w:rPr>
                <w:sz w:val="24"/>
                <w:szCs w:val="24"/>
                <w:lang w:val="en-US"/>
              </w:rPr>
              <w:t>I</w:t>
            </w:r>
            <w:r w:rsidRPr="00BC2569">
              <w:rPr>
                <w:sz w:val="24"/>
                <w:szCs w:val="24"/>
              </w:rPr>
              <w:t>УРТТЫН МУНИЦИПАЛ Т</w:t>
            </w:r>
            <w:r w:rsidRPr="00BC2569">
              <w:rPr>
                <w:sz w:val="24"/>
                <w:szCs w:val="24"/>
                <w:lang w:val="de-DE"/>
              </w:rPr>
              <w:t>Ö</w:t>
            </w:r>
            <w:r w:rsidRPr="00BC2569">
              <w:rPr>
                <w:sz w:val="24"/>
                <w:szCs w:val="24"/>
              </w:rPr>
              <w:t>З</w:t>
            </w:r>
            <w:r w:rsidRPr="00BC2569">
              <w:rPr>
                <w:sz w:val="24"/>
                <w:szCs w:val="24"/>
                <w:lang w:val="de-DE"/>
              </w:rPr>
              <w:t>Ö</w:t>
            </w:r>
            <w:r w:rsidRPr="00BC2569">
              <w:rPr>
                <w:sz w:val="24"/>
                <w:szCs w:val="24"/>
              </w:rPr>
              <w:t>М</w:t>
            </w:r>
            <w:r w:rsidRPr="00BC2569">
              <w:rPr>
                <w:sz w:val="24"/>
                <w:szCs w:val="24"/>
                <w:lang w:val="de-DE"/>
              </w:rPr>
              <w:t>Ö</w:t>
            </w:r>
            <w:r w:rsidRPr="00BC2569">
              <w:rPr>
                <w:sz w:val="24"/>
                <w:szCs w:val="24"/>
              </w:rPr>
              <w:t>ЛИНИН  АДМИНИСТРАЦИЯЗЫ</w:t>
            </w:r>
          </w:p>
        </w:tc>
      </w:tr>
      <w:tr w:rsidR="00BA0F56" w:rsidRPr="00B6658D" w:rsidTr="0089156B">
        <w:tblPrEx>
          <w:tblBorders>
            <w:top w:val="none" w:sz="0" w:space="0" w:color="auto"/>
            <w:left w:val="none" w:sz="0" w:space="0" w:color="auto"/>
            <w:bottom w:val="thinThickMedium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9900" w:type="dxa"/>
            <w:gridSpan w:val="4"/>
          </w:tcPr>
          <w:p w:rsidR="00BA0F56" w:rsidRPr="00B6658D" w:rsidRDefault="00BA0F56" w:rsidP="0089156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A0F56" w:rsidRPr="00B6658D" w:rsidRDefault="00BA0F56" w:rsidP="00BA0F56">
      <w:pPr>
        <w:spacing w:line="240" w:lineRule="auto"/>
        <w:ind w:left="142"/>
        <w:rPr>
          <w:rFonts w:ascii="Times New Roman" w:hAnsi="Times New Roman" w:cs="Times New Roman"/>
          <w:b/>
        </w:rPr>
      </w:pPr>
    </w:p>
    <w:p w:rsidR="00BA0F56" w:rsidRPr="00B6658D" w:rsidRDefault="00BA0F56" w:rsidP="00BA0F56">
      <w:pPr>
        <w:spacing w:line="240" w:lineRule="auto"/>
        <w:ind w:left="142" w:right="-6"/>
        <w:rPr>
          <w:rFonts w:ascii="Times New Roman" w:hAnsi="Times New Roman" w:cs="Times New Roman"/>
          <w:b/>
          <w:sz w:val="28"/>
          <w:szCs w:val="28"/>
        </w:rPr>
      </w:pPr>
      <w:r w:rsidRPr="00B6658D">
        <w:rPr>
          <w:rFonts w:ascii="Times New Roman" w:hAnsi="Times New Roman" w:cs="Times New Roman"/>
          <w:b/>
        </w:rPr>
        <w:t xml:space="preserve">         </w:t>
      </w:r>
      <w:r w:rsidRPr="00B6658D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</w:t>
      </w:r>
      <w:r w:rsidRPr="00B6658D">
        <w:rPr>
          <w:rFonts w:ascii="Times New Roman" w:hAnsi="Times New Roman" w:cs="Times New Roman"/>
          <w:b/>
          <w:sz w:val="28"/>
          <w:szCs w:val="28"/>
          <w:lang w:val="de-DE"/>
        </w:rPr>
        <w:t>JÖ</w:t>
      </w:r>
      <w:r w:rsidRPr="00B6658D">
        <w:rPr>
          <w:rFonts w:ascii="Times New Roman" w:hAnsi="Times New Roman" w:cs="Times New Roman"/>
          <w:b/>
          <w:sz w:val="28"/>
          <w:szCs w:val="28"/>
        </w:rPr>
        <w:t>П</w:t>
      </w:r>
    </w:p>
    <w:tbl>
      <w:tblPr>
        <w:tblW w:w="9822" w:type="dxa"/>
        <w:tblInd w:w="-176" w:type="dxa"/>
        <w:tblLook w:val="04A0"/>
      </w:tblPr>
      <w:tblGrid>
        <w:gridCol w:w="5080"/>
        <w:gridCol w:w="4742"/>
      </w:tblGrid>
      <w:tr w:rsidR="00BA0F56" w:rsidRPr="00B6658D" w:rsidTr="0089156B">
        <w:tc>
          <w:tcPr>
            <w:tcW w:w="5080" w:type="dxa"/>
          </w:tcPr>
          <w:p w:rsidR="00BA0F56" w:rsidRPr="00B6658D" w:rsidRDefault="00BA0F56" w:rsidP="0089156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B66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B66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6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42" w:type="dxa"/>
          </w:tcPr>
          <w:p w:rsidR="00BA0F56" w:rsidRDefault="00BA0F56" w:rsidP="0089156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A0F56" w:rsidRPr="00B6658D" w:rsidRDefault="00BA0F56" w:rsidP="0089156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0F56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«Программы производ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нного экологического контроля </w:t>
      </w:r>
      <w:r w:rsidRPr="002B1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я </w:t>
      </w:r>
    </w:p>
    <w:p w:rsidR="00BA0F56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боганское сельское поселение</w:t>
      </w:r>
      <w:r w:rsidRPr="002B1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A0F56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F56" w:rsidRPr="002B161E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F56" w:rsidRDefault="00BA0F56" w:rsidP="00BA0F56">
      <w:pPr>
        <w:shd w:val="clear" w:color="auto" w:fill="FFFFFF"/>
        <w:spacing w:before="105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ответствии ст.3 Федерального закона от 04.05.1999г. N 96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хране атмосферного воздуха», 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67 Федерального закона от 10.01.2002 N 7-ФЗ "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е окружающей среды"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оганского 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</w:t>
      </w:r>
    </w:p>
    <w:p w:rsidR="00BA0F56" w:rsidRPr="008846D9" w:rsidRDefault="00BA0F56" w:rsidP="00BA0F56">
      <w:pPr>
        <w:shd w:val="clear" w:color="auto" w:fill="FFFFFF"/>
        <w:spacing w:before="105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A0F56" w:rsidRPr="002B161E" w:rsidRDefault="00BA0F56" w:rsidP="00BA0F56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ограмму производственного экологического контроля </w:t>
      </w:r>
    </w:p>
    <w:p w:rsidR="00BA0F56" w:rsidRDefault="00BA0F56" w:rsidP="00BA0F56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униципального образования «Ябоганское 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BA0F56" w:rsidRPr="008846D9" w:rsidRDefault="00BA0F56" w:rsidP="00BA0F56">
      <w:pPr>
        <w:shd w:val="clear" w:color="auto" w:fill="FFFFFF"/>
        <w:spacing w:before="105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8846D9">
        <w:rPr>
          <w:rFonts w:ascii="Times New Roman" w:eastAsia="Times New Roman" w:hAnsi="Times New Roman" w:cs="Times New Roman"/>
          <w:sz w:val="28"/>
          <w:szCs w:val="28"/>
        </w:rPr>
        <w:t>Опубликовать  данное  постановление  в Информационном  стенде  и  разместить его на официальном  сайте Администрации Ябоганского сельского поселения.</w:t>
      </w:r>
    </w:p>
    <w:p w:rsidR="00BA0F56" w:rsidRPr="008846D9" w:rsidRDefault="00BA0F56" w:rsidP="00BA0F56">
      <w:pPr>
        <w:pStyle w:val="af4"/>
        <w:numPr>
          <w:ilvl w:val="0"/>
          <w:numId w:val="13"/>
        </w:num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846D9">
        <w:rPr>
          <w:rFonts w:ascii="Times New Roman" w:hAnsi="Times New Roman"/>
          <w:sz w:val="28"/>
          <w:szCs w:val="28"/>
        </w:rPr>
        <w:t>Постановление  вступает  в силу  с момента его официального обнародования.</w:t>
      </w:r>
    </w:p>
    <w:p w:rsidR="00BA0F56" w:rsidRPr="008846D9" w:rsidRDefault="00BA0F56" w:rsidP="00BA0F56">
      <w:pPr>
        <w:pStyle w:val="af4"/>
        <w:numPr>
          <w:ilvl w:val="0"/>
          <w:numId w:val="13"/>
        </w:num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846D9">
        <w:rPr>
          <w:rFonts w:ascii="Times New Roman" w:hAnsi="Times New Roman"/>
          <w:sz w:val="28"/>
          <w:szCs w:val="28"/>
        </w:rPr>
        <w:t>Контроль   за   исполнением настоящего постановления оставляю за собой.</w:t>
      </w:r>
    </w:p>
    <w:p w:rsidR="00BA0F56" w:rsidRDefault="00BA0F56" w:rsidP="00BA0F56">
      <w:pPr>
        <w:tabs>
          <w:tab w:val="left" w:pos="1676"/>
        </w:tabs>
        <w:spacing w:line="238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A0F56" w:rsidRPr="006A02C5" w:rsidRDefault="00BA0F56" w:rsidP="00BA0F56">
      <w:pPr>
        <w:tabs>
          <w:tab w:val="left" w:pos="1676"/>
        </w:tabs>
        <w:spacing w:line="238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A0F56" w:rsidRDefault="00BA0F56" w:rsidP="00BA0F56">
      <w:pPr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2C5">
        <w:rPr>
          <w:rFonts w:ascii="Times New Roman" w:eastAsia="Times New Roman" w:hAnsi="Times New Roman" w:cs="Times New Roman"/>
          <w:b/>
          <w:sz w:val="24"/>
          <w:szCs w:val="24"/>
        </w:rPr>
        <w:t>Глава Ябоганского сельского поселения</w:t>
      </w:r>
      <w:r w:rsidRPr="006A02C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К.П.Елтоков</w:t>
      </w:r>
    </w:p>
    <w:p w:rsidR="00BA0F56" w:rsidRDefault="00BA0F56" w:rsidP="00BA0F56">
      <w:pPr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F56" w:rsidRDefault="00BA0F56" w:rsidP="00BA0F56">
      <w:pPr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F56" w:rsidRDefault="00BA0F56" w:rsidP="00BA0F56">
      <w:pPr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F56" w:rsidRDefault="00BA0F56" w:rsidP="00BA0F56">
      <w:pPr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F56" w:rsidRPr="002646F8" w:rsidRDefault="00BA0F56" w:rsidP="00BA0F56">
      <w:pPr>
        <w:ind w:left="3402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6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д ОКПО 016686593</w:t>
      </w:r>
    </w:p>
    <w:p w:rsidR="00BA0F56" w:rsidRPr="002646F8" w:rsidRDefault="00BA0F56" w:rsidP="00BA0F56">
      <w:pPr>
        <w:ind w:left="3402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6F8">
        <w:rPr>
          <w:rFonts w:ascii="Times New Roman" w:eastAsia="Times New Roman" w:hAnsi="Times New Roman" w:cs="Times New Roman"/>
          <w:b/>
          <w:sz w:val="26"/>
          <w:szCs w:val="26"/>
        </w:rPr>
        <w:t>УТВЕРЖДАЮ</w:t>
      </w:r>
    </w:p>
    <w:p w:rsidR="00BA0F56" w:rsidRPr="002646F8" w:rsidRDefault="00BA0F56" w:rsidP="00BA0F56">
      <w:pPr>
        <w:ind w:left="3402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6F8">
        <w:rPr>
          <w:rFonts w:ascii="Times New Roman" w:eastAsia="Times New Roman" w:hAnsi="Times New Roman" w:cs="Times New Roman"/>
          <w:b/>
          <w:sz w:val="26"/>
          <w:szCs w:val="26"/>
        </w:rPr>
        <w:t>Глава Ябоганского сельского поселения</w:t>
      </w:r>
    </w:p>
    <w:p w:rsidR="00BA0F56" w:rsidRPr="002646F8" w:rsidRDefault="00BA0F56" w:rsidP="00BA0F56">
      <w:pPr>
        <w:ind w:left="340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6F8">
        <w:rPr>
          <w:rFonts w:ascii="Times New Roman" w:hAnsi="Times New Roman" w:cs="Times New Roman"/>
          <w:b/>
          <w:sz w:val="26"/>
          <w:szCs w:val="26"/>
        </w:rPr>
        <w:t>_____________/Елтоков Карчага Петрович/</w:t>
      </w:r>
    </w:p>
    <w:p w:rsidR="00BA0F56" w:rsidRPr="002646F8" w:rsidRDefault="00BA0F56" w:rsidP="00BA0F56">
      <w:pPr>
        <w:ind w:left="340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6F8">
        <w:rPr>
          <w:rFonts w:ascii="Times New Roman" w:hAnsi="Times New Roman" w:cs="Times New Roman"/>
          <w:b/>
          <w:sz w:val="26"/>
          <w:szCs w:val="26"/>
        </w:rPr>
        <w:t>«01» марта 2022г.</w:t>
      </w:r>
    </w:p>
    <w:p w:rsidR="00BA0F56" w:rsidRPr="002646F8" w:rsidRDefault="00BA0F56" w:rsidP="00BA0F56">
      <w:pPr>
        <w:ind w:left="340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6F8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BA0F56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646F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«Программа производственного экологического контроля </w:t>
      </w:r>
    </w:p>
    <w:p w:rsidR="00BA0F56" w:rsidRPr="002646F8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646F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муниципального образования </w:t>
      </w:r>
    </w:p>
    <w:p w:rsidR="00BA0F56" w:rsidRPr="002646F8" w:rsidRDefault="00BA0F56" w:rsidP="00BA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646F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Ябоганское сельское поселение»</w:t>
      </w: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44"/>
          <w:szCs w:val="44"/>
        </w:rPr>
      </w:pPr>
    </w:p>
    <w:p w:rsidR="00BA0F56" w:rsidRPr="002646F8" w:rsidRDefault="00BA0F56" w:rsidP="00BA0F56">
      <w:pPr>
        <w:ind w:lef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F8">
        <w:rPr>
          <w:rFonts w:ascii="Times New Roman" w:hAnsi="Times New Roman" w:cs="Times New Roman"/>
          <w:b/>
          <w:sz w:val="24"/>
          <w:szCs w:val="24"/>
        </w:rPr>
        <w:t>Объект деятельности органов местного самоуправления сельских поселений</w:t>
      </w:r>
    </w:p>
    <w:p w:rsidR="00BA0F56" w:rsidRPr="002646F8" w:rsidRDefault="00BA0F56" w:rsidP="00BA0F56">
      <w:pPr>
        <w:ind w:lef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F8">
        <w:rPr>
          <w:rFonts w:ascii="Times New Roman" w:hAnsi="Times New Roman" w:cs="Times New Roman"/>
          <w:b/>
          <w:sz w:val="24"/>
          <w:szCs w:val="24"/>
        </w:rPr>
        <w:t>649455, Республика Алтай, Усть-Канский район, с.Ябоган, ул.Ленинская, 26</w:t>
      </w: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BA0F56" w:rsidRPr="002646F8" w:rsidRDefault="00BA0F56" w:rsidP="00BA0F56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6D0846" w:rsidRDefault="006D0846" w:rsidP="00342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846" w:rsidRDefault="006D0846" w:rsidP="00342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846" w:rsidRPr="00680BAE" w:rsidRDefault="006D0846" w:rsidP="00342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ACA" w:rsidRDefault="00B54A38" w:rsidP="00B54A38">
      <w:pPr>
        <w:pStyle w:val="afa"/>
        <w:rPr>
          <w:b/>
        </w:rPr>
      </w:pPr>
      <w:r>
        <w:rPr>
          <w:b/>
        </w:rPr>
        <w:lastRenderedPageBreak/>
        <w:t xml:space="preserve">          </w:t>
      </w:r>
      <w:r w:rsidR="00033ACA" w:rsidRPr="00680BAE">
        <w:rPr>
          <w:b/>
        </w:rPr>
        <w:t xml:space="preserve">Организация – </w:t>
      </w:r>
      <w:r w:rsidR="006D6F2F" w:rsidRPr="00680BAE">
        <w:rPr>
          <w:b/>
        </w:rPr>
        <w:t>исполнитель</w:t>
      </w:r>
      <w:r>
        <w:rPr>
          <w:b/>
        </w:rPr>
        <w:t>:</w:t>
      </w:r>
    </w:p>
    <w:p w:rsidR="00B54A38" w:rsidRDefault="00B54A38" w:rsidP="00B54A3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A8E">
        <w:rPr>
          <w:rFonts w:ascii="Times New Roman" w:hAnsi="Times New Roman" w:cs="Times New Roman"/>
          <w:sz w:val="24"/>
          <w:szCs w:val="24"/>
        </w:rPr>
        <w:t>Администрация  Ябоганского сельского  поселения  Усть-Канского района Республики  Алтай</w:t>
      </w:r>
      <w:r w:rsidR="006D0846">
        <w:rPr>
          <w:rFonts w:ascii="Times New Roman" w:hAnsi="Times New Roman" w:cs="Times New Roman"/>
          <w:sz w:val="24"/>
          <w:szCs w:val="24"/>
        </w:rPr>
        <w:t xml:space="preserve">  </w:t>
      </w:r>
      <w:r w:rsidR="00045A8E">
        <w:rPr>
          <w:rFonts w:ascii="Times New Roman" w:hAnsi="Times New Roman" w:cs="Times New Roman"/>
          <w:sz w:val="24"/>
          <w:szCs w:val="24"/>
        </w:rPr>
        <w:t>,</w:t>
      </w:r>
      <w:r w:rsidR="006D0846">
        <w:rPr>
          <w:rFonts w:ascii="Times New Roman" w:hAnsi="Times New Roman" w:cs="Times New Roman"/>
          <w:sz w:val="24"/>
          <w:szCs w:val="24"/>
        </w:rPr>
        <w:t xml:space="preserve">     649455</w:t>
      </w:r>
      <w:r>
        <w:rPr>
          <w:rFonts w:ascii="Times New Roman" w:hAnsi="Times New Roman" w:cs="Times New Roman"/>
          <w:sz w:val="24"/>
          <w:szCs w:val="24"/>
        </w:rPr>
        <w:t xml:space="preserve">,РА, </w:t>
      </w:r>
      <w:r w:rsidR="006D0846">
        <w:rPr>
          <w:rFonts w:ascii="Times New Roman" w:hAnsi="Times New Roman" w:cs="Times New Roman"/>
          <w:sz w:val="24"/>
          <w:szCs w:val="24"/>
        </w:rPr>
        <w:t>Усть-Канский  район, с. Ябоган</w:t>
      </w:r>
      <w:r>
        <w:rPr>
          <w:rFonts w:ascii="Times New Roman" w:hAnsi="Times New Roman" w:cs="Times New Roman"/>
          <w:sz w:val="24"/>
          <w:szCs w:val="24"/>
        </w:rPr>
        <w:t>, ул  Лени</w:t>
      </w:r>
      <w:r w:rsidR="006965E9">
        <w:rPr>
          <w:rFonts w:ascii="Times New Roman" w:hAnsi="Times New Roman" w:cs="Times New Roman"/>
          <w:sz w:val="24"/>
          <w:szCs w:val="24"/>
        </w:rPr>
        <w:t>н</w:t>
      </w:r>
      <w:r w:rsidR="006D0846">
        <w:rPr>
          <w:rFonts w:ascii="Times New Roman" w:hAnsi="Times New Roman" w:cs="Times New Roman"/>
          <w:sz w:val="24"/>
          <w:szCs w:val="24"/>
        </w:rPr>
        <w:t>ская-26</w:t>
      </w:r>
    </w:p>
    <w:p w:rsidR="00B54A38" w:rsidRPr="00697160" w:rsidRDefault="006D0846" w:rsidP="00B54A38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. 8-913-691-54-19</w:t>
      </w:r>
      <w:r w:rsidR="00B54A38">
        <w:rPr>
          <w:rFonts w:ascii="Times New Roman" w:hAnsi="Times New Roman" w:cs="Times New Roman"/>
          <w:sz w:val="24"/>
          <w:szCs w:val="24"/>
        </w:rPr>
        <w:t xml:space="preserve">, </w:t>
      </w:r>
      <w:r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bogan</w:t>
      </w:r>
      <w:r w:rsidRPr="00697160">
        <w:rPr>
          <w:rFonts w:ascii="Times New Roman" w:hAnsi="Times New Roman" w:cs="Times New Roman"/>
          <w:i/>
          <w:sz w:val="24"/>
          <w:szCs w:val="24"/>
          <w:u w:val="single"/>
        </w:rPr>
        <w:t>6499455@</w:t>
      </w:r>
      <w:r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r w:rsidRPr="0069716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B54A38" w:rsidRPr="00B54A38" w:rsidRDefault="00B54A38" w:rsidP="00B54A3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4A38" w:rsidRPr="00B54A38" w:rsidRDefault="00B54A38" w:rsidP="006D6F2F">
      <w:pPr>
        <w:pStyle w:val="afa"/>
        <w:jc w:val="center"/>
        <w:rPr>
          <w:b/>
        </w:rPr>
      </w:pPr>
    </w:p>
    <w:p w:rsidR="00033ACA" w:rsidRPr="000F2D86" w:rsidRDefault="006D6F2F" w:rsidP="00B54A38">
      <w:pPr>
        <w:spacing w:after="0" w:line="360" w:lineRule="auto"/>
        <w:rPr>
          <w:b/>
          <w:sz w:val="24"/>
          <w:szCs w:val="24"/>
        </w:rPr>
      </w:pPr>
      <w:r w:rsidRPr="00680BA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342D0D" w:rsidRPr="00680BA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22F1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855440" w:rsidRPr="000F2D86" w:rsidRDefault="00855440" w:rsidP="0003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86">
        <w:rPr>
          <w:rFonts w:ascii="Times New Roman" w:hAnsi="Times New Roman" w:cs="Times New Roman"/>
          <w:sz w:val="24"/>
          <w:szCs w:val="24"/>
        </w:rPr>
        <w:br w:type="page"/>
      </w:r>
    </w:p>
    <w:p w:rsidR="00E55C4C" w:rsidRPr="00680BAE" w:rsidRDefault="00E55C4C" w:rsidP="00E55C4C">
      <w:pPr>
        <w:pStyle w:val="2"/>
        <w:spacing w:before="0" w:beforeAutospacing="0" w:after="0" w:afterAutospacing="0" w:line="360" w:lineRule="auto"/>
        <w:ind w:left="851"/>
        <w:rPr>
          <w:sz w:val="24"/>
          <w:szCs w:val="24"/>
          <w:lang w:eastAsia="en-US"/>
        </w:rPr>
      </w:pPr>
      <w:bookmarkStart w:id="0" w:name="_GoBack"/>
      <w:bookmarkStart w:id="1" w:name="_Toc315952509"/>
      <w:bookmarkEnd w:id="0"/>
      <w:r w:rsidRPr="000F2D86">
        <w:rPr>
          <w:sz w:val="24"/>
          <w:szCs w:val="24"/>
          <w:lang w:eastAsia="en-US"/>
        </w:rPr>
        <w:lastRenderedPageBreak/>
        <w:t xml:space="preserve">                                 </w:t>
      </w:r>
      <w:r w:rsidRPr="00680BAE">
        <w:rPr>
          <w:sz w:val="24"/>
          <w:szCs w:val="24"/>
          <w:lang w:eastAsia="en-US"/>
        </w:rPr>
        <w:t xml:space="preserve">Содержание   </w:t>
      </w:r>
    </w:p>
    <w:p w:rsidR="00E55C4C" w:rsidRPr="00377887" w:rsidRDefault="00E55C4C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377887">
        <w:rPr>
          <w:rStyle w:val="ac"/>
          <w:b w:val="0"/>
          <w:color w:val="1F497D" w:themeColor="text2"/>
          <w:sz w:val="24"/>
          <w:szCs w:val="24"/>
        </w:rPr>
        <w:t>Введение………………………………………………………………</w:t>
      </w:r>
      <w:r w:rsidR="00B80F3F" w:rsidRPr="00377887">
        <w:rPr>
          <w:rStyle w:val="ac"/>
          <w:b w:val="0"/>
          <w:color w:val="1F497D" w:themeColor="text2"/>
          <w:sz w:val="24"/>
          <w:szCs w:val="24"/>
        </w:rPr>
        <w:t>……………………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.</w:t>
      </w:r>
      <w:r w:rsidR="00B80F3F" w:rsidRPr="00377887">
        <w:rPr>
          <w:rStyle w:val="ac"/>
          <w:b w:val="0"/>
          <w:color w:val="1F497D" w:themeColor="text2"/>
          <w:sz w:val="24"/>
          <w:szCs w:val="24"/>
        </w:rPr>
        <w:t>5</w:t>
      </w:r>
    </w:p>
    <w:p w:rsidR="00D71F6A" w:rsidRDefault="00E55C4C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377887">
        <w:rPr>
          <w:rStyle w:val="ac"/>
          <w:b w:val="0"/>
          <w:color w:val="1F497D" w:themeColor="text2"/>
          <w:sz w:val="24"/>
          <w:szCs w:val="24"/>
        </w:rPr>
        <w:t>1.Общие  положения…………………………………………………</w:t>
      </w:r>
      <w:r w:rsidR="00B80F3F" w:rsidRPr="00377887">
        <w:rPr>
          <w:rStyle w:val="ac"/>
          <w:b w:val="0"/>
          <w:color w:val="1F497D" w:themeColor="text2"/>
          <w:sz w:val="24"/>
          <w:szCs w:val="24"/>
        </w:rPr>
        <w:t>…………………………</w:t>
      </w:r>
    </w:p>
    <w:p w:rsidR="00E55C4C" w:rsidRPr="00377887" w:rsidRDefault="00B80F3F" w:rsidP="00E55C4C">
      <w:pPr>
        <w:pStyle w:val="2"/>
        <w:spacing w:before="0" w:beforeAutospacing="0" w:after="0" w:afterAutospacing="0" w:line="360" w:lineRule="auto"/>
        <w:rPr>
          <w:rStyle w:val="ac"/>
          <w:color w:val="1F497D" w:themeColor="text2"/>
          <w:sz w:val="24"/>
          <w:szCs w:val="24"/>
          <w:lang w:eastAsia="en-US"/>
        </w:rPr>
      </w:pPr>
      <w:r w:rsidRPr="00377887">
        <w:rPr>
          <w:rStyle w:val="ac"/>
          <w:b w:val="0"/>
          <w:color w:val="1F497D" w:themeColor="text2"/>
          <w:sz w:val="24"/>
          <w:szCs w:val="24"/>
        </w:rPr>
        <w:t>.</w:t>
      </w:r>
      <w:r w:rsidR="00E55C4C" w:rsidRPr="00377887">
        <w:rPr>
          <w:rStyle w:val="ac"/>
          <w:b w:val="0"/>
          <w:color w:val="1F497D" w:themeColor="text2"/>
          <w:sz w:val="24"/>
          <w:szCs w:val="24"/>
        </w:rPr>
        <w:t xml:space="preserve">7 </w:t>
      </w:r>
    </w:p>
    <w:p w:rsidR="00E55C4C" w:rsidRPr="00377887" w:rsidRDefault="00E55C4C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377887">
        <w:rPr>
          <w:rStyle w:val="ac"/>
          <w:b w:val="0"/>
          <w:color w:val="1F497D" w:themeColor="text2"/>
          <w:sz w:val="24"/>
          <w:szCs w:val="24"/>
        </w:rPr>
        <w:t>2.Сведения об  инвентаризации  выбросов загрязняющих  веществ  в                   атмосферный  воздух и их  источников ……………………………………</w:t>
      </w:r>
      <w:r w:rsidR="00B80F3F" w:rsidRPr="00377887">
        <w:rPr>
          <w:rStyle w:val="ac"/>
          <w:b w:val="0"/>
          <w:color w:val="1F497D" w:themeColor="text2"/>
          <w:sz w:val="24"/>
          <w:szCs w:val="24"/>
        </w:rPr>
        <w:t>……………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……………..</w:t>
      </w:r>
      <w:r w:rsidR="00B940D4">
        <w:rPr>
          <w:rStyle w:val="ac"/>
          <w:b w:val="0"/>
          <w:color w:val="1F497D" w:themeColor="text2"/>
          <w:sz w:val="24"/>
          <w:szCs w:val="24"/>
        </w:rPr>
        <w:t>.</w:t>
      </w:r>
      <w:r w:rsidR="00D71F6A">
        <w:rPr>
          <w:rStyle w:val="ac"/>
          <w:b w:val="0"/>
          <w:color w:val="1F497D" w:themeColor="text2"/>
          <w:sz w:val="24"/>
          <w:szCs w:val="24"/>
        </w:rPr>
        <w:t>..</w:t>
      </w:r>
      <w:r w:rsidR="00B940D4">
        <w:rPr>
          <w:rStyle w:val="ac"/>
          <w:b w:val="0"/>
          <w:color w:val="1F497D" w:themeColor="text2"/>
          <w:sz w:val="24"/>
          <w:szCs w:val="24"/>
        </w:rPr>
        <w:t>8</w:t>
      </w:r>
      <w:r w:rsidRPr="00377887">
        <w:rPr>
          <w:rStyle w:val="ac"/>
          <w:b w:val="0"/>
          <w:color w:val="1F497D" w:themeColor="text2"/>
          <w:sz w:val="24"/>
          <w:szCs w:val="24"/>
        </w:rPr>
        <w:t xml:space="preserve">   </w:t>
      </w:r>
    </w:p>
    <w:p w:rsidR="00E55C4C" w:rsidRPr="002C046F" w:rsidRDefault="000F2D86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377887">
        <w:rPr>
          <w:rStyle w:val="ac"/>
          <w:b w:val="0"/>
          <w:color w:val="1F497D" w:themeColor="text2"/>
          <w:sz w:val="24"/>
          <w:szCs w:val="24"/>
        </w:rPr>
        <w:t>3</w:t>
      </w:r>
      <w:r w:rsidR="00E55C4C" w:rsidRPr="00377887">
        <w:rPr>
          <w:rStyle w:val="ac"/>
          <w:b w:val="0"/>
          <w:color w:val="1F497D" w:themeColor="text2"/>
          <w:sz w:val="24"/>
          <w:szCs w:val="24"/>
        </w:rPr>
        <w:t xml:space="preserve">.   Сведения  об  инвентаризации    отходов   производства   и потребления объектов  их  </w:t>
      </w:r>
      <w:r w:rsidR="00E55C4C" w:rsidRPr="002C046F">
        <w:rPr>
          <w:rStyle w:val="ac"/>
          <w:b w:val="0"/>
          <w:color w:val="1F497D" w:themeColor="text2"/>
          <w:sz w:val="24"/>
          <w:szCs w:val="24"/>
        </w:rPr>
        <w:t>размещения………………………………………………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………………………………..12</w:t>
      </w:r>
      <w:r w:rsidR="00E55C4C" w:rsidRPr="002C046F">
        <w:rPr>
          <w:rStyle w:val="ac"/>
          <w:b w:val="0"/>
          <w:color w:val="1F497D" w:themeColor="text2"/>
          <w:sz w:val="24"/>
          <w:szCs w:val="24"/>
        </w:rPr>
        <w:t xml:space="preserve"> </w:t>
      </w:r>
    </w:p>
    <w:p w:rsidR="00E55C4C" w:rsidRPr="002C046F" w:rsidRDefault="000F2D86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2C046F">
        <w:rPr>
          <w:rStyle w:val="ac"/>
          <w:b w:val="0"/>
          <w:color w:val="1F497D" w:themeColor="text2"/>
          <w:sz w:val="24"/>
          <w:szCs w:val="24"/>
        </w:rPr>
        <w:t>4</w:t>
      </w:r>
      <w:r w:rsidR="00E55C4C" w:rsidRPr="002C046F">
        <w:rPr>
          <w:rStyle w:val="ac"/>
          <w:b w:val="0"/>
          <w:color w:val="1F497D" w:themeColor="text2"/>
          <w:sz w:val="24"/>
          <w:szCs w:val="24"/>
        </w:rPr>
        <w:t>. Сведения  о  подразделениях и ( или) должностных  лицах, отвечающих</w:t>
      </w:r>
    </w:p>
    <w:p w:rsidR="00E55C4C" w:rsidRPr="002C046F" w:rsidRDefault="00E55C4C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2C046F">
        <w:rPr>
          <w:rStyle w:val="ac"/>
          <w:b w:val="0"/>
          <w:color w:val="1F497D" w:themeColor="text2"/>
          <w:sz w:val="24"/>
          <w:szCs w:val="24"/>
        </w:rPr>
        <w:t xml:space="preserve"> за  осуществление  производственного   экологического  контроля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…………………19</w:t>
      </w:r>
    </w:p>
    <w:p w:rsidR="002C046F" w:rsidRPr="002C046F" w:rsidRDefault="002C046F" w:rsidP="002C046F">
      <w:pPr>
        <w:pStyle w:val="3"/>
        <w:tabs>
          <w:tab w:val="left" w:pos="142"/>
        </w:tabs>
        <w:spacing w:before="0" w:after="0" w:line="360" w:lineRule="auto"/>
        <w:rPr>
          <w:rFonts w:ascii="Times New Roman" w:hAnsi="Times New Roman"/>
          <w:b w:val="0"/>
          <w:color w:val="1F497D" w:themeColor="text2"/>
          <w:sz w:val="24"/>
          <w:szCs w:val="24"/>
          <w:u w:val="single"/>
        </w:rPr>
      </w:pPr>
      <w:r w:rsidRPr="002C046F">
        <w:rPr>
          <w:rFonts w:ascii="Times New Roman" w:hAnsi="Times New Roman"/>
          <w:b w:val="0"/>
          <w:color w:val="1F497D" w:themeColor="text2"/>
          <w:sz w:val="24"/>
          <w:szCs w:val="24"/>
          <w:u w:val="single"/>
        </w:rPr>
        <w:t>5</w:t>
      </w:r>
      <w:r w:rsidR="00377887" w:rsidRPr="002C046F">
        <w:rPr>
          <w:rFonts w:ascii="Times New Roman" w:hAnsi="Times New Roman"/>
          <w:b w:val="0"/>
          <w:color w:val="1F497D" w:themeColor="text2"/>
          <w:sz w:val="24"/>
          <w:szCs w:val="24"/>
          <w:u w:val="single"/>
        </w:rPr>
        <w:t>. Сведения о собственных и (или) привлекаемых испытательных лабораториях (центрах), аккредитованных в соответствии с законодательством РФ об аккредитации в национальной системе аккредитации</w:t>
      </w:r>
      <w:r w:rsidR="00D71F6A">
        <w:rPr>
          <w:rFonts w:ascii="Times New Roman" w:hAnsi="Times New Roman"/>
          <w:b w:val="0"/>
          <w:color w:val="1F497D" w:themeColor="text2"/>
          <w:sz w:val="24"/>
          <w:szCs w:val="24"/>
          <w:u w:val="single"/>
        </w:rPr>
        <w:t>………………………………………………………………………….21</w:t>
      </w:r>
    </w:p>
    <w:p w:rsidR="002C046F" w:rsidRPr="002C046F" w:rsidRDefault="002C046F" w:rsidP="002C046F">
      <w:pPr>
        <w:pStyle w:val="3"/>
        <w:tabs>
          <w:tab w:val="left" w:pos="142"/>
        </w:tabs>
        <w:spacing w:before="0" w:after="0" w:line="360" w:lineRule="auto"/>
        <w:rPr>
          <w:b w:val="0"/>
          <w:color w:val="1F497D" w:themeColor="text2"/>
        </w:rPr>
      </w:pPr>
      <w:r w:rsidRPr="002C046F">
        <w:rPr>
          <w:rFonts w:ascii="Times New Roman" w:hAnsi="Times New Roman"/>
          <w:b w:val="0"/>
          <w:color w:val="1F497D" w:themeColor="text2"/>
          <w:sz w:val="24"/>
          <w:szCs w:val="24"/>
          <w:u w:val="single"/>
        </w:rPr>
        <w:t>6. Сведения о периодичности и методах осуществления производственного экологического контроля, местах отбора проб и методиках (методах) измерений</w:t>
      </w:r>
      <w:r>
        <w:rPr>
          <w:rFonts w:ascii="Times New Roman" w:hAnsi="Times New Roman"/>
          <w:b w:val="0"/>
          <w:color w:val="1F497D" w:themeColor="text2"/>
          <w:sz w:val="24"/>
          <w:szCs w:val="24"/>
        </w:rPr>
        <w:t>………………………….2</w:t>
      </w:r>
      <w:r w:rsidR="00D71F6A">
        <w:rPr>
          <w:rFonts w:ascii="Times New Roman" w:hAnsi="Times New Roman"/>
          <w:b w:val="0"/>
          <w:color w:val="1F497D" w:themeColor="text2"/>
          <w:sz w:val="24"/>
          <w:szCs w:val="24"/>
        </w:rPr>
        <w:t>2</w:t>
      </w:r>
    </w:p>
    <w:p w:rsidR="00E55C4C" w:rsidRPr="002C046F" w:rsidRDefault="002C046F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2C046F">
        <w:rPr>
          <w:rStyle w:val="ac"/>
          <w:b w:val="0"/>
          <w:color w:val="1F497D" w:themeColor="text2"/>
          <w:sz w:val="24"/>
          <w:szCs w:val="24"/>
        </w:rPr>
        <w:t>7</w:t>
      </w:r>
      <w:r w:rsidR="000F2D86" w:rsidRPr="002C046F">
        <w:rPr>
          <w:rStyle w:val="ac"/>
          <w:b w:val="0"/>
          <w:color w:val="1F497D" w:themeColor="text2"/>
          <w:sz w:val="24"/>
          <w:szCs w:val="24"/>
        </w:rPr>
        <w:t>.</w:t>
      </w:r>
      <w:r w:rsidR="00E55C4C" w:rsidRPr="002C046F">
        <w:rPr>
          <w:rStyle w:val="ac"/>
          <w:b w:val="0"/>
          <w:color w:val="1F497D" w:themeColor="text2"/>
          <w:sz w:val="24"/>
          <w:szCs w:val="24"/>
        </w:rPr>
        <w:t xml:space="preserve"> Производственный  контроль  в области  охраны  атмосферного  </w:t>
      </w:r>
    </w:p>
    <w:p w:rsidR="00E55C4C" w:rsidRPr="002C046F" w:rsidRDefault="00E55C4C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2C046F">
        <w:rPr>
          <w:rStyle w:val="ac"/>
          <w:b w:val="0"/>
          <w:color w:val="1F497D" w:themeColor="text2"/>
          <w:sz w:val="24"/>
          <w:szCs w:val="24"/>
        </w:rPr>
        <w:t>воздуха……………………………………………………………………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……………….22</w:t>
      </w:r>
    </w:p>
    <w:p w:rsidR="00E55C4C" w:rsidRPr="00377887" w:rsidRDefault="002C046F" w:rsidP="00E55C4C">
      <w:pPr>
        <w:pStyle w:val="2"/>
        <w:spacing w:before="0" w:beforeAutospacing="0" w:after="0" w:afterAutospacing="0" w:line="360" w:lineRule="auto"/>
        <w:rPr>
          <w:rStyle w:val="ac"/>
          <w:b w:val="0"/>
          <w:color w:val="1F497D" w:themeColor="text2"/>
          <w:sz w:val="24"/>
          <w:szCs w:val="24"/>
        </w:rPr>
      </w:pPr>
      <w:r w:rsidRPr="002C046F">
        <w:rPr>
          <w:rStyle w:val="ac"/>
          <w:b w:val="0"/>
          <w:color w:val="1F497D" w:themeColor="text2"/>
          <w:sz w:val="24"/>
          <w:szCs w:val="24"/>
        </w:rPr>
        <w:t>7</w:t>
      </w:r>
      <w:r w:rsidR="00E55C4C" w:rsidRPr="002C046F">
        <w:rPr>
          <w:rStyle w:val="ac"/>
          <w:b w:val="0"/>
          <w:color w:val="1F497D" w:themeColor="text2"/>
          <w:sz w:val="24"/>
          <w:szCs w:val="24"/>
        </w:rPr>
        <w:t>. Производственный  контроль</w:t>
      </w:r>
      <w:r w:rsidR="00E55C4C" w:rsidRPr="00377887">
        <w:rPr>
          <w:rStyle w:val="ac"/>
          <w:b w:val="0"/>
          <w:color w:val="1F497D" w:themeColor="text2"/>
          <w:sz w:val="24"/>
          <w:szCs w:val="24"/>
        </w:rPr>
        <w:t xml:space="preserve"> в  области    обращения  с  отходами……………………………………………………………………...</w:t>
      </w:r>
      <w:r w:rsidR="00B80F3F" w:rsidRPr="00377887">
        <w:rPr>
          <w:rStyle w:val="ac"/>
          <w:b w:val="0"/>
          <w:color w:val="1F497D" w:themeColor="text2"/>
          <w:sz w:val="24"/>
          <w:szCs w:val="24"/>
        </w:rPr>
        <w:t>......................</w:t>
      </w:r>
      <w:r w:rsidR="00D71F6A">
        <w:rPr>
          <w:rStyle w:val="ac"/>
          <w:b w:val="0"/>
          <w:color w:val="1F497D" w:themeColor="text2"/>
          <w:sz w:val="24"/>
          <w:szCs w:val="24"/>
        </w:rPr>
        <w:t>...26</w:t>
      </w:r>
      <w:r w:rsidR="00377887">
        <w:rPr>
          <w:rStyle w:val="ac"/>
          <w:b w:val="0"/>
          <w:color w:val="1F497D" w:themeColor="text2"/>
          <w:sz w:val="24"/>
          <w:szCs w:val="24"/>
        </w:rPr>
        <w:t xml:space="preserve"> </w:t>
      </w:r>
      <w:r>
        <w:rPr>
          <w:rStyle w:val="ac"/>
          <w:b w:val="0"/>
          <w:color w:val="1F497D" w:themeColor="text2"/>
          <w:sz w:val="24"/>
          <w:szCs w:val="24"/>
        </w:rPr>
        <w:t>8</w:t>
      </w:r>
      <w:r w:rsidR="000F2D86" w:rsidRPr="00377887">
        <w:rPr>
          <w:rStyle w:val="ac"/>
          <w:b w:val="0"/>
          <w:color w:val="1F497D" w:themeColor="text2"/>
          <w:sz w:val="24"/>
          <w:szCs w:val="24"/>
        </w:rPr>
        <w:t>.</w:t>
      </w:r>
      <w:r w:rsidR="00E55C4C" w:rsidRPr="00377887">
        <w:rPr>
          <w:rStyle w:val="ac"/>
          <w:b w:val="0"/>
          <w:color w:val="1F497D" w:themeColor="text2"/>
          <w:sz w:val="24"/>
          <w:szCs w:val="24"/>
        </w:rPr>
        <w:t>Приложения………………………………………………………………..…</w:t>
      </w:r>
      <w:r w:rsidR="000F2D86" w:rsidRPr="00377887">
        <w:rPr>
          <w:rStyle w:val="ac"/>
          <w:b w:val="0"/>
          <w:color w:val="1F497D" w:themeColor="text2"/>
          <w:sz w:val="24"/>
          <w:szCs w:val="24"/>
        </w:rPr>
        <w:t>……………</w:t>
      </w:r>
      <w:r w:rsidR="00D71F6A">
        <w:rPr>
          <w:rStyle w:val="ac"/>
          <w:b w:val="0"/>
          <w:color w:val="1F497D" w:themeColor="text2"/>
          <w:sz w:val="24"/>
          <w:szCs w:val="24"/>
        </w:rPr>
        <w:t>…29</w:t>
      </w:r>
      <w:r w:rsidR="000F2D86" w:rsidRPr="00377887">
        <w:rPr>
          <w:rStyle w:val="ac"/>
          <w:b w:val="0"/>
          <w:color w:val="1F497D" w:themeColor="text2"/>
          <w:sz w:val="24"/>
          <w:szCs w:val="24"/>
        </w:rPr>
        <w:t xml:space="preserve"> </w:t>
      </w:r>
    </w:p>
    <w:p w:rsidR="002E7BF5" w:rsidRDefault="00E55C4C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 w:rsidRPr="00377887">
        <w:rPr>
          <w:color w:val="1F497D" w:themeColor="text2"/>
          <w:sz w:val="24"/>
          <w:szCs w:val="24"/>
          <w:u w:val="single"/>
        </w:rPr>
        <w:br w:type="page"/>
      </w:r>
      <w:r w:rsidRPr="00680BAE">
        <w:rPr>
          <w:rStyle w:val="ac"/>
          <w:b w:val="0"/>
          <w:sz w:val="24"/>
          <w:szCs w:val="24"/>
        </w:rPr>
        <w:lastRenderedPageBreak/>
        <w:t xml:space="preserve"> </w:t>
      </w:r>
      <w:r w:rsidR="002E7BF5">
        <w:rPr>
          <w:b w:val="0"/>
          <w:color w:val="0000FF"/>
          <w:sz w:val="24"/>
          <w:szCs w:val="24"/>
        </w:rPr>
        <w:t xml:space="preserve">Данная  программа   </w:t>
      </w:r>
      <w:r w:rsidR="002E7BF5">
        <w:rPr>
          <w:b w:val="0"/>
          <w:sz w:val="24"/>
          <w:szCs w:val="24"/>
        </w:rPr>
        <w:t xml:space="preserve">производственного экологического </w:t>
      </w:r>
      <w:r w:rsidR="002E7BF5" w:rsidRPr="002E7BF5">
        <w:rPr>
          <w:b w:val="0"/>
          <w:sz w:val="24"/>
          <w:szCs w:val="24"/>
        </w:rPr>
        <w:t>контроля</w:t>
      </w:r>
      <w:r w:rsidR="002E7BF5" w:rsidRPr="002E7BF5">
        <w:rPr>
          <w:rStyle w:val="ac"/>
          <w:b w:val="0"/>
          <w:sz w:val="24"/>
          <w:szCs w:val="24"/>
          <w:u w:val="none"/>
        </w:rPr>
        <w:t xml:space="preserve">    разрабатывалась</w:t>
      </w:r>
      <w:r w:rsidR="002E7BF5" w:rsidRPr="002E7BF5">
        <w:rPr>
          <w:b w:val="0"/>
          <w:kern w:val="36"/>
          <w:sz w:val="24"/>
          <w:szCs w:val="24"/>
        </w:rPr>
        <w:t xml:space="preserve"> на</w:t>
      </w:r>
      <w:r w:rsidR="002E7BF5">
        <w:rPr>
          <w:b w:val="0"/>
          <w:kern w:val="36"/>
          <w:sz w:val="24"/>
          <w:szCs w:val="24"/>
        </w:rPr>
        <w:t xml:space="preserve">  основании: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 проекта  ПДВ;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 разрешения  Минприроды  на  выброс;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 свидетельс</w:t>
      </w:r>
      <w:r w:rsidR="000F2D86">
        <w:rPr>
          <w:b w:val="0"/>
          <w:kern w:val="36"/>
          <w:sz w:val="24"/>
          <w:szCs w:val="24"/>
        </w:rPr>
        <w:t>т</w:t>
      </w:r>
      <w:r>
        <w:rPr>
          <w:b w:val="0"/>
          <w:kern w:val="36"/>
          <w:sz w:val="24"/>
          <w:szCs w:val="24"/>
        </w:rPr>
        <w:t>ва  о  постановке  на  государственный  учет    объекта,  оказывающего    негативное  воздействие  на  окружающую  среду;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договора  на   передачу  отходов;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 протокола  измерений   выбросов;</w:t>
      </w:r>
    </w:p>
    <w:p w:rsidR="002E7BF5" w:rsidRDefault="002E7BF5" w:rsidP="002E7BF5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-протокола  биотестирования;</w:t>
      </w:r>
    </w:p>
    <w:p w:rsidR="00BC43A6" w:rsidRPr="00680BAE" w:rsidRDefault="00143068" w:rsidP="002E7BF5">
      <w:pPr>
        <w:pStyle w:val="2"/>
        <w:spacing w:before="0" w:beforeAutospacing="0" w:after="0" w:afterAutospacing="0" w:line="360" w:lineRule="auto"/>
        <w:rPr>
          <w:color w:val="0000FF"/>
          <w:sz w:val="24"/>
          <w:szCs w:val="24"/>
          <w:u w:val="single"/>
        </w:rPr>
      </w:pPr>
      <w:r>
        <w:rPr>
          <w:b w:val="0"/>
          <w:kern w:val="36"/>
          <w:sz w:val="24"/>
          <w:szCs w:val="24"/>
        </w:rPr>
        <w:t xml:space="preserve">- </w:t>
      </w:r>
      <w:r w:rsidR="002E7BF5" w:rsidRPr="002E7BF5">
        <w:rPr>
          <w:b w:val="0"/>
          <w:kern w:val="36"/>
          <w:sz w:val="24"/>
          <w:szCs w:val="24"/>
        </w:rPr>
        <w:t>годовой  эк</w:t>
      </w:r>
      <w:r w:rsidR="00200234">
        <w:rPr>
          <w:b w:val="0"/>
          <w:kern w:val="36"/>
          <w:sz w:val="24"/>
          <w:szCs w:val="24"/>
        </w:rPr>
        <w:t>ологической  отчетности  за 202</w:t>
      </w:r>
      <w:r w:rsidR="00200234" w:rsidRPr="00200234">
        <w:rPr>
          <w:b w:val="0"/>
          <w:kern w:val="36"/>
          <w:sz w:val="24"/>
          <w:szCs w:val="24"/>
        </w:rPr>
        <w:t>2</w:t>
      </w:r>
      <w:r w:rsidR="002E7BF5" w:rsidRPr="002E7BF5">
        <w:rPr>
          <w:b w:val="0"/>
          <w:kern w:val="36"/>
          <w:sz w:val="24"/>
          <w:szCs w:val="24"/>
        </w:rPr>
        <w:t xml:space="preserve"> год.</w:t>
      </w:r>
      <w:r w:rsidR="00885BFB" w:rsidRPr="00680BAE">
        <w:rPr>
          <w:rStyle w:val="ac"/>
          <w:b w:val="0"/>
          <w:sz w:val="24"/>
          <w:szCs w:val="24"/>
        </w:rPr>
        <w:br w:type="page"/>
      </w:r>
      <w:r w:rsidR="004234C7" w:rsidRPr="00680BAE">
        <w:rPr>
          <w:rStyle w:val="ac"/>
          <w:b w:val="0"/>
          <w:sz w:val="24"/>
          <w:szCs w:val="24"/>
          <w:u w:val="none"/>
        </w:rPr>
        <w:lastRenderedPageBreak/>
        <w:t xml:space="preserve">                               </w:t>
      </w:r>
      <w:r w:rsidR="00BC43A6" w:rsidRPr="00680BAE">
        <w:rPr>
          <w:kern w:val="36"/>
          <w:sz w:val="24"/>
          <w:szCs w:val="24"/>
        </w:rPr>
        <w:t>Введение</w:t>
      </w:r>
    </w:p>
    <w:p w:rsidR="009461AB" w:rsidRPr="00680BAE" w:rsidRDefault="009461AB" w:rsidP="00DE0E24">
      <w:pPr>
        <w:pStyle w:val="2"/>
        <w:spacing w:before="0" w:beforeAutospacing="0" w:after="0" w:afterAutospacing="0" w:line="360" w:lineRule="auto"/>
        <w:jc w:val="center"/>
        <w:rPr>
          <w:kern w:val="36"/>
          <w:sz w:val="24"/>
          <w:szCs w:val="24"/>
        </w:rPr>
      </w:pP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экологический контроль, в соответствии со статьей 67 Федерального Закона Российской Федерации от 10.01.2002 № 7-ФЗ «Об охране окружающей среды», осуществляется в целях обеспечения выполнения в процессе хозяйственной и иной деятельности мероприятий по охране окружающей среды, рациональному использованию природных ресурсов, а также в целях соблюдения требований законодательства в области охраны окружающей среды.</w:t>
      </w:r>
    </w:p>
    <w:p w:rsidR="00BC43A6" w:rsidRPr="00680BAE" w:rsidRDefault="002E7BF5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оизводственного </w:t>
      </w:r>
      <w:r w:rsidR="00BC43A6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контроля  является обязательным условием природопользования.</w:t>
      </w:r>
    </w:p>
    <w:p w:rsidR="00BC43A6" w:rsidRPr="00680BAE" w:rsidRDefault="00033ACA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</w:t>
      </w:r>
      <w:r w:rsidR="00BC43A6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C43A6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C43A6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149E5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с учетом требований действующих законодательных актов и нормативно-методических документов:</w:t>
      </w:r>
    </w:p>
    <w:p w:rsidR="00975EC7" w:rsidRPr="00680BAE" w:rsidRDefault="00975EC7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7-ФЗ «Об охране окружающей среды» от 10.01.2002г.</w:t>
      </w:r>
    </w:p>
    <w:p w:rsidR="00975EC7" w:rsidRPr="00680BAE" w:rsidRDefault="00975EC7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96-ФЗ «Об охране атмосферного воздуха» от 04.05.1999г.</w:t>
      </w:r>
    </w:p>
    <w:p w:rsidR="00975EC7" w:rsidRPr="00680BAE" w:rsidRDefault="00975EC7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№52-ФЗ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680BA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9 г</w:t>
        </w:r>
      </w:smartTag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5988" w:rsidRPr="00680BAE" w:rsidRDefault="00A85988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1.7.1322-03 «Гигиенические требования к размещению и обезвреживанию отходов производства и потребления».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природных ресурсов и экологии РФ от 28.02.2018 N 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;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едеральный</w:t>
      </w:r>
      <w:r w:rsidR="00B149E5"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онный каталог отходов», утвержденный приказом Минприроды России от 22 мая 2017 г. N 242;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рядок ведения государственного кадастра отходов», утвержденный приказом Минприроды России от 30 сентября 2011 г. N 792 (зарегистрирован Минюстом России 16 ноября 2011 г., регистрационный N 22313);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Правила инвентаризации объектов размещения отходов", утвержденны приказом Минприроды России от 25 февраля 2010 г. N 49 (зарегистрирован Минюстом России 8 июня 2010 г., регистрационный N 17520), с изменениями, внесенными приказом Минприроды России от 9 декабря 2010 г. "О внесении изменений в Правила инвентаризации объектов размещения отходов, утвержденные приказом Минприроды России от 25 февраля 2010 года N 49" (зарегистрирован Минюстом России3 февраля 2011 г., регистрационный N 19685);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рядок  проведения собственниками объектов размещения отходов, а также лицами, во владении или в пользовании которых находятся объекты размещения отходов, </w:t>
      </w: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ниторинга состояния и загрязнения окружающей среды на территориях объектов размещения отходов и в пределах их воздействия на окружающую среду, утвержденным приказом Минприроды России от 4 марта 2016 г. N 66 (зарегистрирован Минюстом России 10 июня 2016 г., регистрационный N 42512);</w:t>
      </w:r>
    </w:p>
    <w:p w:rsidR="00E808EC" w:rsidRPr="00680BAE" w:rsidRDefault="00E808EC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учета в области обращения с отходами, утвержденным приказом Минприроды России от 1 сентября 2011 г. N 721 (зарегистрирован Минюстом России 14 октября 2011 г., регистрационный N 22050), с изменениями, внесенными приказом Минприроды России от 25 июня .2014 г. N 284 "О внесении изменений в Порядок учета в области обращения с отходами, утвержденный приказом Минприроды России от 1 сентября 2011 г. N 721" (зарегистрирован Минюстом России 20 августа 2014 г., регистрационный N 33658) и другие.</w:t>
      </w: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экологический контроль включает</w:t>
      </w:r>
      <w:r w:rsidR="00F26BE0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б инвентаризации выбросов загрязняющих веществ в атмосферный воздух и их источников;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б инвентаризации сбросов загрязняющих веществ в окружающую среду и их источников;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б инвентаризации отходов производства и потребления и объектов их размещения;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 подразделениях или должностных лицах, отвечающих за осуществление экологического контроля;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 собственных или привлекаемых испытательных лабораториях, аккредитованных в соответствии с законодательством РФ;</w:t>
      </w:r>
    </w:p>
    <w:p w:rsidR="00F26BE0" w:rsidRPr="00680BAE" w:rsidRDefault="00F26BE0" w:rsidP="002E7BF5">
      <w:pPr>
        <w:pStyle w:val="af4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 периодичности и методах осуществления ПЭК, местах отбора проб и методиках измерений</w:t>
      </w: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изменения, дополнения в программу (план) производственного экологического контроля вносятся при изменении вида деятельности, технологии, других существенных изменениях деятельности.</w:t>
      </w: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ая программа  производственного экологического контроля согласовывается </w:t>
      </w:r>
      <w:r w:rsidR="00C777CC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руководителем предприятия.</w:t>
      </w: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ведению производственного контроля осуществляются ответственным за проведение производственного экологического контроля в соответствии с разработанным Планом – графиком.</w:t>
      </w:r>
    </w:p>
    <w:p w:rsidR="00BC43A6" w:rsidRPr="00680BAE" w:rsidRDefault="00BC43A6" w:rsidP="002E7B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154C2" w:rsidRPr="00680BAE" w:rsidRDefault="00BC43A6" w:rsidP="002E7BF5">
      <w:pPr>
        <w:pStyle w:val="2"/>
        <w:spacing w:before="0" w:beforeAutospacing="0" w:after="0" w:afterAutospacing="0" w:line="360" w:lineRule="auto"/>
        <w:ind w:left="1211"/>
        <w:rPr>
          <w:kern w:val="36"/>
          <w:sz w:val="24"/>
          <w:szCs w:val="24"/>
        </w:rPr>
      </w:pPr>
      <w:r w:rsidRPr="00680BAE">
        <w:rPr>
          <w:sz w:val="24"/>
          <w:szCs w:val="24"/>
        </w:rPr>
        <w:br w:type="page"/>
      </w:r>
      <w:bookmarkEnd w:id="1"/>
      <w:r w:rsidR="00185B17" w:rsidRPr="00680BAE">
        <w:rPr>
          <w:sz w:val="24"/>
          <w:szCs w:val="24"/>
        </w:rPr>
        <w:lastRenderedPageBreak/>
        <w:t xml:space="preserve">                  1.</w:t>
      </w:r>
      <w:r w:rsidR="00E43B7A" w:rsidRPr="00680BAE">
        <w:rPr>
          <w:kern w:val="36"/>
          <w:sz w:val="24"/>
          <w:szCs w:val="24"/>
        </w:rPr>
        <w:t>Общие положения</w:t>
      </w:r>
    </w:p>
    <w:p w:rsidR="00DB14DC" w:rsidRPr="00680BAE" w:rsidRDefault="00DB14DC" w:rsidP="002E7BF5">
      <w:pPr>
        <w:pStyle w:val="34"/>
        <w:spacing w:before="0" w:line="360" w:lineRule="auto"/>
        <w:ind w:left="0" w:firstLine="851"/>
      </w:pPr>
    </w:p>
    <w:p w:rsidR="00200234" w:rsidRPr="00AB6516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хозяйствующего субъ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 :Администрация  Ябоганского сельского  поселения Усть-Канского  района Республики  Алтай</w:t>
      </w:r>
    </w:p>
    <w:p w:rsidR="004D7D79" w:rsidRPr="00680BAE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субъек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Ябоганская  сельская  администрация</w:t>
      </w:r>
    </w:p>
    <w:p w:rsidR="004D7D79" w:rsidRPr="00680BAE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0403001624</w:t>
      </w:r>
    </w:p>
    <w:p w:rsidR="004D7D79" w:rsidRPr="00680BAE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1020400559112</w:t>
      </w:r>
    </w:p>
    <w:p w:rsidR="004D7D79" w:rsidRPr="00680BAE" w:rsidRDefault="00480944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</w:t>
      </w:r>
      <w:r w:rsidR="002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686593</w:t>
      </w:r>
    </w:p>
    <w:p w:rsidR="004D7D79" w:rsidRPr="00680BAE" w:rsidRDefault="00AB651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4635485</w:t>
      </w:r>
    </w:p>
    <w:p w:rsidR="004D7D79" w:rsidRPr="00680BAE" w:rsidRDefault="00AB651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4.11.35( объект  деятельности  органов  местного самоуправления сельских  поселений</w:t>
      </w:r>
      <w:r w:rsidR="00342D0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7D79" w:rsidRPr="00680BAE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ФС 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02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5736B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D0D" w:rsidRPr="00680BAE" w:rsidRDefault="004D7D79" w:rsidP="002E7B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и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  <w:r w:rsidR="00342D0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649455</w:t>
      </w:r>
      <w:r w:rsidR="002002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D0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Алтай, Усть-Канский  р-он,</w:t>
      </w:r>
    </w:p>
    <w:p w:rsidR="004D7D79" w:rsidRPr="00680BAE" w:rsidRDefault="00342D0D" w:rsidP="002E7B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. Ябоган, ул  Лениская-26</w:t>
      </w:r>
    </w:p>
    <w:p w:rsidR="00200234" w:rsidRPr="00680BAE" w:rsidRDefault="004D7D79" w:rsidP="002002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очтовый: </w:t>
      </w:r>
      <w:r w:rsidR="00200234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649455</w:t>
      </w:r>
      <w:r w:rsidR="002002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234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Алтай, Усть-Канский  р-он,</w:t>
      </w:r>
    </w:p>
    <w:p w:rsidR="00200234" w:rsidRPr="00680BAE" w:rsidRDefault="00200234" w:rsidP="002002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>.Ябоган, ул  Лениская-26</w:t>
      </w:r>
    </w:p>
    <w:p w:rsidR="004D7D79" w:rsidRPr="00680BAE" w:rsidRDefault="004D7D79" w:rsidP="002E7B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D79" w:rsidRPr="00680BAE" w:rsidRDefault="00AB6516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  8-913-998-01-80</w:t>
      </w:r>
    </w:p>
    <w:p w:rsidR="00200234" w:rsidRPr="00AB6516" w:rsidRDefault="004D7D79" w:rsidP="002002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</w:t>
      </w:r>
      <w:r w:rsidR="00D95F4C" w:rsidRPr="00680BAE">
        <w:rPr>
          <w:rFonts w:ascii="Times New Roman" w:hAnsi="Times New Roman" w:cs="Times New Roman"/>
          <w:i/>
          <w:sz w:val="24"/>
          <w:szCs w:val="24"/>
        </w:rPr>
        <w:t xml:space="preserve"> : </w:t>
      </w:r>
      <w:r w:rsidR="00AB6516"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bogan</w:t>
      </w:r>
      <w:r w:rsidR="00AB6516" w:rsidRPr="00AB6516">
        <w:rPr>
          <w:rFonts w:ascii="Times New Roman" w:hAnsi="Times New Roman" w:cs="Times New Roman"/>
          <w:i/>
          <w:sz w:val="24"/>
          <w:szCs w:val="24"/>
          <w:u w:val="single"/>
        </w:rPr>
        <w:t>6499455@</w:t>
      </w:r>
      <w:r w:rsidR="00AB6516"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r w:rsidR="00AB6516" w:rsidRPr="00AB651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AB6516" w:rsidRPr="006D084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D7D79" w:rsidRPr="00200234" w:rsidRDefault="004D7D79" w:rsidP="002E7B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D79" w:rsidRPr="00680BAE" w:rsidRDefault="004D7D79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9FF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 экологическую  безопасность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Ябоганского  сельского  поселения Елтоков  Карчага  Петрович</w:t>
      </w:r>
    </w:p>
    <w:p w:rsidR="004D7D79" w:rsidRPr="000F2D86" w:rsidRDefault="004D7D79" w:rsidP="00955AB7">
      <w:pPr>
        <w:spacing w:after="0" w:line="360" w:lineRule="auto"/>
        <w:ind w:firstLine="851"/>
        <w:rPr>
          <w:b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по </w:t>
      </w:r>
      <w:r w:rsidR="006C215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С:</w:t>
      </w:r>
      <w:r w:rsidR="001269FF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Ябоганской  администрации  Мухортова  Светлана Леонидовна(рас. №2-Р от 11.02.2022г. , прил. №2)</w:t>
      </w:r>
    </w:p>
    <w:p w:rsidR="00381B57" w:rsidRPr="00680BAE" w:rsidRDefault="001462CC" w:rsidP="002E7BF5">
      <w:pPr>
        <w:pStyle w:val="34"/>
        <w:spacing w:before="0" w:line="360" w:lineRule="auto"/>
        <w:ind w:left="0" w:firstLine="851"/>
      </w:pPr>
      <w:r w:rsidRPr="00680BAE">
        <w:t xml:space="preserve">Программа производственного экологического контроля разработана для </w:t>
      </w:r>
      <w:r w:rsidR="00697160">
        <w:t xml:space="preserve"> объектов  деятельности  органов  местного самоуправления сельских поселений.</w:t>
      </w:r>
    </w:p>
    <w:p w:rsidR="00980831" w:rsidRPr="00680BAE" w:rsidRDefault="00980831" w:rsidP="002E7B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0B" w:rsidRDefault="00143068" w:rsidP="002E7BF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81B57" w:rsidRPr="00680BAE">
        <w:rPr>
          <w:sz w:val="24"/>
          <w:szCs w:val="24"/>
        </w:rPr>
        <w:t>Местонахождение объект</w:t>
      </w:r>
      <w:r w:rsidR="00697160">
        <w:rPr>
          <w:sz w:val="24"/>
          <w:szCs w:val="24"/>
        </w:rPr>
        <w:t>ов:</w:t>
      </w:r>
    </w:p>
    <w:p w:rsidR="00697160" w:rsidRPr="00697160" w:rsidRDefault="00697160" w:rsidP="006971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1.</w:t>
      </w:r>
      <w:r w:rsidRPr="00697160">
        <w:rPr>
          <w:sz w:val="24"/>
          <w:szCs w:val="24"/>
        </w:rPr>
        <w:t>Код объекта НВОС</w:t>
      </w:r>
      <w:r>
        <w:rPr>
          <w:sz w:val="24"/>
          <w:szCs w:val="24"/>
        </w:rPr>
        <w:t xml:space="preserve">  </w:t>
      </w:r>
      <w:r w:rsidRPr="00697160">
        <w:rPr>
          <w:b/>
          <w:sz w:val="24"/>
          <w:szCs w:val="24"/>
        </w:rPr>
        <w:t>84-0204-001695-П</w:t>
      </w:r>
      <w:r w:rsidRPr="00697160">
        <w:rPr>
          <w:sz w:val="24"/>
          <w:szCs w:val="24"/>
        </w:rPr>
        <w:t>- с.  Ябоган, ул  Ленинская-26</w:t>
      </w:r>
    </w:p>
    <w:p w:rsidR="00697160" w:rsidRDefault="00697160" w:rsidP="000F2D86">
      <w:pPr>
        <w:pStyle w:val="34"/>
        <w:spacing w:before="0" w:line="360" w:lineRule="auto"/>
        <w:ind w:left="0" w:firstLine="851"/>
      </w:pPr>
      <w:r>
        <w:t>2.</w:t>
      </w:r>
      <w:r w:rsidR="005B100E" w:rsidRPr="00680BAE">
        <w:t xml:space="preserve"> </w:t>
      </w:r>
      <w:r w:rsidR="00980831" w:rsidRPr="00680BAE">
        <w:t>.</w:t>
      </w:r>
      <w:r w:rsidR="00621321" w:rsidRPr="00680BAE">
        <w:t xml:space="preserve">Код объекта НВОС – </w:t>
      </w:r>
      <w:r w:rsidR="00045A8E">
        <w:rPr>
          <w:b/>
        </w:rPr>
        <w:t>84-0204-001696</w:t>
      </w:r>
      <w:r w:rsidR="004D7D79" w:rsidRPr="00680BAE">
        <w:rPr>
          <w:b/>
        </w:rPr>
        <w:t>-П</w:t>
      </w:r>
      <w:r w:rsidR="00D95F4C" w:rsidRPr="00680BAE">
        <w:rPr>
          <w:b/>
        </w:rPr>
        <w:t xml:space="preserve">- </w:t>
      </w:r>
      <w:r w:rsidR="00045A8E">
        <w:t>с. Ябоган, ул Ойношева-9</w:t>
      </w:r>
      <w:r w:rsidR="00980831" w:rsidRPr="00680BAE">
        <w:t xml:space="preserve"> </w:t>
      </w:r>
    </w:p>
    <w:p w:rsidR="00697160" w:rsidRDefault="00697160" w:rsidP="00697160">
      <w:pPr>
        <w:pStyle w:val="34"/>
        <w:spacing w:before="0" w:line="360" w:lineRule="auto"/>
        <w:ind w:left="0" w:firstLine="851"/>
      </w:pPr>
      <w:r>
        <w:t xml:space="preserve">3.  </w:t>
      </w:r>
      <w:r w:rsidRPr="00680BAE">
        <w:t xml:space="preserve">Код объекта НВОС – </w:t>
      </w:r>
      <w:r>
        <w:rPr>
          <w:b/>
        </w:rPr>
        <w:t>84-0204-001697</w:t>
      </w:r>
      <w:r w:rsidRPr="00680BAE">
        <w:rPr>
          <w:b/>
        </w:rPr>
        <w:t xml:space="preserve">-П- </w:t>
      </w:r>
      <w:r>
        <w:t>с. Верх-Ябоган, ул Ойношева-5</w:t>
      </w:r>
    </w:p>
    <w:p w:rsidR="00697160" w:rsidRDefault="00697160" w:rsidP="00697160">
      <w:pPr>
        <w:pStyle w:val="34"/>
        <w:spacing w:before="0" w:line="360" w:lineRule="auto"/>
        <w:ind w:left="0" w:firstLine="851"/>
      </w:pPr>
      <w:r>
        <w:t>4.</w:t>
      </w:r>
      <w:r w:rsidRPr="00697160">
        <w:t xml:space="preserve"> </w:t>
      </w:r>
      <w:r>
        <w:t xml:space="preserve">3.  </w:t>
      </w:r>
      <w:r w:rsidRPr="00680BAE">
        <w:t xml:space="preserve">Код объекта НВОС – </w:t>
      </w:r>
      <w:r>
        <w:rPr>
          <w:b/>
        </w:rPr>
        <w:t>84-0204-001698</w:t>
      </w:r>
      <w:r w:rsidRPr="00680BAE">
        <w:rPr>
          <w:b/>
        </w:rPr>
        <w:t xml:space="preserve">-П- </w:t>
      </w:r>
      <w:r>
        <w:t>с.  Оро, ул Школьная-5</w:t>
      </w:r>
    </w:p>
    <w:p w:rsidR="00697160" w:rsidRDefault="00697160" w:rsidP="00697160">
      <w:pPr>
        <w:pStyle w:val="34"/>
        <w:spacing w:before="0" w:line="360" w:lineRule="auto"/>
        <w:ind w:left="0" w:firstLine="851"/>
      </w:pPr>
    </w:p>
    <w:p w:rsidR="005B100E" w:rsidRPr="00680BAE" w:rsidRDefault="00143BBF" w:rsidP="000F2D86">
      <w:pPr>
        <w:pStyle w:val="34"/>
        <w:spacing w:before="0" w:line="360" w:lineRule="auto"/>
        <w:ind w:left="0" w:firstLine="851"/>
      </w:pPr>
      <w:r w:rsidRPr="00680BAE">
        <w:t xml:space="preserve"> </w:t>
      </w:r>
    </w:p>
    <w:p w:rsidR="00201202" w:rsidRPr="00680BAE" w:rsidRDefault="00971389" w:rsidP="002E7BF5">
      <w:pPr>
        <w:pStyle w:val="34"/>
        <w:spacing w:before="0" w:line="360" w:lineRule="auto"/>
        <w:ind w:left="0" w:firstLine="851"/>
      </w:pPr>
      <w:r w:rsidRPr="00680BAE">
        <w:lastRenderedPageBreak/>
        <w:t>Объект</w:t>
      </w:r>
      <w:r w:rsidR="00697160">
        <w:t>ы</w:t>
      </w:r>
      <w:r w:rsidR="00381B57" w:rsidRPr="00680BAE">
        <w:t xml:space="preserve"> НВОС </w:t>
      </w:r>
      <w:r w:rsidR="00980831" w:rsidRPr="00680BAE">
        <w:t>относятся</w:t>
      </w:r>
      <w:r w:rsidR="00A203DE" w:rsidRPr="00680BAE">
        <w:t xml:space="preserve"> к </w:t>
      </w:r>
      <w:r w:rsidR="00381B57" w:rsidRPr="00680BAE">
        <w:rPr>
          <w:b/>
          <w:lang w:val="en-US"/>
        </w:rPr>
        <w:t>III</w:t>
      </w:r>
      <w:r w:rsidR="00552DA4" w:rsidRPr="00680BAE">
        <w:rPr>
          <w:b/>
        </w:rPr>
        <w:t xml:space="preserve"> </w:t>
      </w:r>
      <w:r w:rsidR="00201202" w:rsidRPr="00680BAE">
        <w:rPr>
          <w:b/>
        </w:rPr>
        <w:t>категории</w:t>
      </w:r>
      <w:r w:rsidR="00381B57" w:rsidRPr="00680BAE">
        <w:rPr>
          <w:b/>
        </w:rPr>
        <w:t xml:space="preserve"> НВОС</w:t>
      </w:r>
      <w:r w:rsidR="00201202" w:rsidRPr="00680BAE">
        <w:t xml:space="preserve"> и подлежит </w:t>
      </w:r>
      <w:r w:rsidR="004D7D79" w:rsidRPr="00680BAE">
        <w:t xml:space="preserve">Региональному </w:t>
      </w:r>
      <w:r w:rsidR="00201202" w:rsidRPr="00680BAE">
        <w:t>надзору (приложение 1</w:t>
      </w:r>
      <w:r w:rsidR="00980831" w:rsidRPr="00680BAE">
        <w:t>,2</w:t>
      </w:r>
      <w:r w:rsidR="005B100E" w:rsidRPr="00680BAE">
        <w:t>,3,4</w:t>
      </w:r>
      <w:r w:rsidR="00201202" w:rsidRPr="00680BAE">
        <w:t>).</w:t>
      </w:r>
    </w:p>
    <w:p w:rsidR="00741DAF" w:rsidRPr="00680BAE" w:rsidRDefault="00741DAF" w:rsidP="002E7BF5">
      <w:pPr>
        <w:pStyle w:val="34"/>
        <w:spacing w:before="0" w:line="360" w:lineRule="auto"/>
        <w:ind w:left="0" w:firstLine="851"/>
      </w:pPr>
      <w:r w:rsidRPr="00680BAE">
        <w:t xml:space="preserve">Основная деятельность </w:t>
      </w:r>
      <w:r w:rsidR="00697160">
        <w:t xml:space="preserve">объектов </w:t>
      </w:r>
      <w:r w:rsidRPr="00680BAE">
        <w:t xml:space="preserve"> НВОС (в соответствии с кодом ОКВЭД) –</w:t>
      </w:r>
      <w:r w:rsidR="00552DA4" w:rsidRPr="00680BAE">
        <w:rPr>
          <w:i/>
        </w:rPr>
        <w:t xml:space="preserve">  </w:t>
      </w:r>
      <w:r w:rsidR="00B45E10" w:rsidRPr="00680BAE">
        <w:rPr>
          <w:i/>
        </w:rPr>
        <w:t xml:space="preserve"> Объе</w:t>
      </w:r>
      <w:r w:rsidR="00DF27D1">
        <w:rPr>
          <w:i/>
        </w:rPr>
        <w:t>кт  деятельно</w:t>
      </w:r>
      <w:r w:rsidR="00045A8E">
        <w:rPr>
          <w:i/>
        </w:rPr>
        <w:t>сти  органов местного  самоуправления сельских  поселений</w:t>
      </w:r>
      <w:r w:rsidR="00697160">
        <w:rPr>
          <w:i/>
        </w:rPr>
        <w:t>.</w:t>
      </w:r>
    </w:p>
    <w:p w:rsidR="00DC1300" w:rsidRPr="00680BAE" w:rsidRDefault="00DC1300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6F" w:rsidRPr="00680BAE" w:rsidRDefault="00EC0F13" w:rsidP="0081506F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полномоченного органа, в который направляется отчет об организации и о результатах осуществления производственного экологического контроля – </w:t>
      </w:r>
      <w:r w:rsidR="002975F7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, экологии и туризма Республики Алтай</w:t>
      </w:r>
      <w:r w:rsidR="00971389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831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( г. Горно-Алтайск, ул Ленкина-12).</w:t>
      </w:r>
      <w:r w:rsidR="0081506F" w:rsidRPr="00680BAE">
        <w:rPr>
          <w:rFonts w:ascii="Times New Roman" w:hAnsi="Times New Roman"/>
          <w:sz w:val="24"/>
          <w:szCs w:val="24"/>
        </w:rPr>
        <w:t xml:space="preserve">   </w:t>
      </w:r>
      <w:r w:rsidR="0081506F" w:rsidRPr="00680BA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1506F" w:rsidRDefault="0081506F" w:rsidP="0081506F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                              </w:t>
      </w:r>
      <w:r w:rsidRPr="00680BAE">
        <w:rPr>
          <w:rFonts w:ascii="Times New Roman" w:hAnsi="Times New Roman"/>
          <w:b/>
          <w:sz w:val="24"/>
          <w:szCs w:val="24"/>
        </w:rPr>
        <w:t>Расположение  учрежд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697160" w:rsidRPr="00680BAE" w:rsidRDefault="00697160" w:rsidP="0081506F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1. </w:t>
      </w:r>
      <w:r w:rsidRPr="00680BAE">
        <w:rPr>
          <w:rFonts w:ascii="Times New Roman" w:hAnsi="Times New Roman"/>
          <w:sz w:val="24"/>
          <w:szCs w:val="24"/>
        </w:rPr>
        <w:t>.Пром. площад</w:t>
      </w:r>
      <w:r>
        <w:rPr>
          <w:rFonts w:ascii="Times New Roman" w:hAnsi="Times New Roman"/>
          <w:sz w:val="24"/>
          <w:szCs w:val="24"/>
        </w:rPr>
        <w:t xml:space="preserve">ка  №1  администрации  с.  Ябоган ( </w:t>
      </w:r>
      <w:r w:rsidRPr="00697160">
        <w:rPr>
          <w:b/>
          <w:sz w:val="24"/>
          <w:szCs w:val="24"/>
        </w:rPr>
        <w:t>84-0204-001695-П</w:t>
      </w:r>
      <w:r>
        <w:rPr>
          <w:rFonts w:ascii="Times New Roman" w:hAnsi="Times New Roman"/>
          <w:sz w:val="24"/>
          <w:szCs w:val="24"/>
        </w:rPr>
        <w:t xml:space="preserve"> ) </w:t>
      </w:r>
      <w:r w:rsidRPr="00680BAE">
        <w:rPr>
          <w:rFonts w:ascii="Times New Roman" w:hAnsi="Times New Roman"/>
          <w:sz w:val="24"/>
          <w:szCs w:val="24"/>
        </w:rPr>
        <w:t>расположена</w:t>
      </w:r>
      <w:r>
        <w:rPr>
          <w:rFonts w:ascii="Times New Roman" w:hAnsi="Times New Roman"/>
          <w:sz w:val="24"/>
          <w:szCs w:val="24"/>
        </w:rPr>
        <w:t xml:space="preserve"> в  центральной  части села,  ближайшая жилая  зона</w:t>
      </w:r>
      <w:r w:rsidRPr="00680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положена  на расстоянии 100 м от  границы  предприятия.</w:t>
      </w:r>
    </w:p>
    <w:p w:rsidR="00D32072" w:rsidRDefault="00697160" w:rsidP="00D32072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506F" w:rsidRPr="00680BAE">
        <w:rPr>
          <w:rFonts w:ascii="Times New Roman" w:hAnsi="Times New Roman"/>
          <w:sz w:val="24"/>
          <w:szCs w:val="24"/>
        </w:rPr>
        <w:t>Пром. площад</w:t>
      </w:r>
      <w:r w:rsidR="0081506F">
        <w:rPr>
          <w:rFonts w:ascii="Times New Roman" w:hAnsi="Times New Roman"/>
          <w:sz w:val="24"/>
          <w:szCs w:val="24"/>
        </w:rPr>
        <w:t xml:space="preserve">ка </w:t>
      </w:r>
      <w:r w:rsidR="000664F3">
        <w:rPr>
          <w:rFonts w:ascii="Times New Roman" w:hAnsi="Times New Roman"/>
          <w:sz w:val="24"/>
          <w:szCs w:val="24"/>
        </w:rPr>
        <w:t xml:space="preserve"> № 2  Ябоганского  Дома культуры (</w:t>
      </w:r>
      <w:r w:rsidR="000664F3">
        <w:rPr>
          <w:b/>
        </w:rPr>
        <w:t>84-0204-001696</w:t>
      </w:r>
      <w:r w:rsidR="000664F3" w:rsidRPr="00680BAE">
        <w:rPr>
          <w:b/>
        </w:rPr>
        <w:t>-П</w:t>
      </w:r>
      <w:r w:rsidR="000664F3">
        <w:rPr>
          <w:b/>
        </w:rPr>
        <w:t>)</w:t>
      </w:r>
      <w:r w:rsidR="0081506F" w:rsidRPr="00680BAE">
        <w:rPr>
          <w:rFonts w:ascii="Times New Roman" w:hAnsi="Times New Roman"/>
          <w:sz w:val="24"/>
          <w:szCs w:val="24"/>
        </w:rPr>
        <w:t xml:space="preserve"> расположена</w:t>
      </w:r>
      <w:r w:rsidR="000664F3">
        <w:rPr>
          <w:rFonts w:ascii="Times New Roman" w:hAnsi="Times New Roman"/>
          <w:sz w:val="24"/>
          <w:szCs w:val="24"/>
        </w:rPr>
        <w:t xml:space="preserve">  также , как и администрация,</w:t>
      </w:r>
      <w:r w:rsidR="00045A8E">
        <w:rPr>
          <w:rFonts w:ascii="Times New Roman" w:hAnsi="Times New Roman"/>
          <w:sz w:val="24"/>
          <w:szCs w:val="24"/>
        </w:rPr>
        <w:t xml:space="preserve"> в  центральной </w:t>
      </w:r>
      <w:r w:rsidR="0081506F">
        <w:rPr>
          <w:rFonts w:ascii="Times New Roman" w:hAnsi="Times New Roman"/>
          <w:sz w:val="24"/>
          <w:szCs w:val="24"/>
        </w:rPr>
        <w:t xml:space="preserve"> части села,  ближайшая ж</w:t>
      </w:r>
      <w:r w:rsidR="00045A8E">
        <w:rPr>
          <w:rFonts w:ascii="Times New Roman" w:hAnsi="Times New Roman"/>
          <w:sz w:val="24"/>
          <w:szCs w:val="24"/>
        </w:rPr>
        <w:t>илая  зона расположена</w:t>
      </w:r>
      <w:r w:rsidR="0081506F">
        <w:rPr>
          <w:rFonts w:ascii="Times New Roman" w:hAnsi="Times New Roman"/>
          <w:sz w:val="24"/>
          <w:szCs w:val="24"/>
        </w:rPr>
        <w:t xml:space="preserve"> на  расстоянии 10</w:t>
      </w:r>
      <w:r w:rsidR="00045A8E">
        <w:rPr>
          <w:rFonts w:ascii="Times New Roman" w:hAnsi="Times New Roman"/>
          <w:sz w:val="24"/>
          <w:szCs w:val="24"/>
        </w:rPr>
        <w:t>0</w:t>
      </w:r>
      <w:r w:rsidR="0081506F">
        <w:rPr>
          <w:rFonts w:ascii="Times New Roman" w:hAnsi="Times New Roman"/>
          <w:sz w:val="24"/>
          <w:szCs w:val="24"/>
        </w:rPr>
        <w:t xml:space="preserve"> м от  границы предприятия, с запада и севера-  территория, свободная  от  застройки, юго-восточнее</w:t>
      </w:r>
      <w:r w:rsidR="00D32072">
        <w:rPr>
          <w:rFonts w:ascii="Times New Roman" w:hAnsi="Times New Roman"/>
          <w:sz w:val="24"/>
          <w:szCs w:val="24"/>
        </w:rPr>
        <w:t>-</w:t>
      </w:r>
      <w:r w:rsidR="0081506F">
        <w:rPr>
          <w:rFonts w:ascii="Times New Roman" w:hAnsi="Times New Roman"/>
          <w:sz w:val="24"/>
          <w:szCs w:val="24"/>
        </w:rPr>
        <w:t xml:space="preserve">  </w:t>
      </w:r>
      <w:r w:rsidR="00D32072">
        <w:rPr>
          <w:rFonts w:ascii="Times New Roman" w:hAnsi="Times New Roman"/>
          <w:sz w:val="24"/>
          <w:szCs w:val="24"/>
        </w:rPr>
        <w:t>проезжая  часть ул Ленинская.</w:t>
      </w:r>
    </w:p>
    <w:p w:rsidR="00D32072" w:rsidRDefault="00D32072" w:rsidP="00D32072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м. Площадка №3 Верх-Ябоганского   сельского  клуба (</w:t>
      </w:r>
      <w:r>
        <w:rPr>
          <w:b/>
        </w:rPr>
        <w:t>84-0204-001697</w:t>
      </w:r>
      <w:r w:rsidRPr="00680BAE">
        <w:rPr>
          <w:b/>
        </w:rPr>
        <w:t>-П</w:t>
      </w:r>
      <w:r>
        <w:rPr>
          <w:b/>
        </w:rPr>
        <w:t xml:space="preserve">)  </w:t>
      </w:r>
      <w:r>
        <w:rPr>
          <w:b/>
          <w:sz w:val="24"/>
          <w:szCs w:val="24"/>
        </w:rPr>
        <w:t xml:space="preserve"> </w:t>
      </w:r>
      <w:r w:rsidRPr="00D32072">
        <w:rPr>
          <w:sz w:val="24"/>
          <w:szCs w:val="24"/>
        </w:rPr>
        <w:t>расположена</w:t>
      </w:r>
      <w:r>
        <w:rPr>
          <w:sz w:val="24"/>
          <w:szCs w:val="24"/>
        </w:rPr>
        <w:t xml:space="preserve"> в северо-восточной  части  с. Верх-Ябоган,</w:t>
      </w:r>
      <w:r w:rsidRPr="00D32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жайшая жилая  зона расположена на  расстоянии 100 м от  границы предприятия. </w:t>
      </w:r>
    </w:p>
    <w:p w:rsidR="00D32072" w:rsidRDefault="00D32072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32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. Площадка №4  Орокского   сельского  клуба (</w:t>
      </w:r>
      <w:r w:rsidR="005F59C8">
        <w:rPr>
          <w:b/>
        </w:rPr>
        <w:t>84-0204-001698</w:t>
      </w:r>
      <w:r w:rsidRPr="00680BAE">
        <w:rPr>
          <w:b/>
        </w:rPr>
        <w:t>-П</w:t>
      </w:r>
      <w:r>
        <w:rPr>
          <w:b/>
        </w:rPr>
        <w:t xml:space="preserve">)  </w:t>
      </w:r>
      <w:r>
        <w:rPr>
          <w:b/>
          <w:sz w:val="24"/>
          <w:szCs w:val="24"/>
        </w:rPr>
        <w:t xml:space="preserve"> </w:t>
      </w:r>
      <w:r w:rsidRPr="00D32072">
        <w:rPr>
          <w:sz w:val="24"/>
          <w:szCs w:val="24"/>
        </w:rPr>
        <w:t>расположена</w:t>
      </w:r>
      <w:r w:rsidR="005F59C8">
        <w:rPr>
          <w:sz w:val="24"/>
          <w:szCs w:val="24"/>
        </w:rPr>
        <w:t xml:space="preserve"> в   юго-восточной  части </w:t>
      </w:r>
      <w:r>
        <w:rPr>
          <w:sz w:val="24"/>
          <w:szCs w:val="24"/>
        </w:rPr>
        <w:t xml:space="preserve"> с. </w:t>
      </w:r>
      <w:r w:rsidR="005F59C8">
        <w:rPr>
          <w:sz w:val="24"/>
          <w:szCs w:val="24"/>
        </w:rPr>
        <w:t>Оро,</w:t>
      </w:r>
      <w:r>
        <w:rPr>
          <w:sz w:val="24"/>
          <w:szCs w:val="24"/>
        </w:rPr>
        <w:t>,</w:t>
      </w:r>
      <w:r w:rsidRPr="00D32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жайшая жилая  зона расположена на  расстоянии 100 м от  границы предприятия. </w:t>
      </w:r>
    </w:p>
    <w:p w:rsidR="0081506F" w:rsidRPr="00680BAE" w:rsidRDefault="0081506F" w:rsidP="0081506F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38EA">
        <w:rPr>
          <w:rFonts w:ascii="Times New Roman" w:hAnsi="Times New Roman"/>
          <w:sz w:val="24"/>
          <w:szCs w:val="24"/>
        </w:rPr>
        <w:t>В соответствии с СанПиН 2.2.1/2.1.1.1200-03 (Новая редакция) п. 7.1.10</w:t>
      </w:r>
      <w:r w:rsidRPr="00680BAE">
        <w:rPr>
          <w:rFonts w:ascii="Times New Roman" w:hAnsi="Times New Roman"/>
          <w:sz w:val="24"/>
          <w:szCs w:val="24"/>
        </w:rPr>
        <w:t xml:space="preserve"> Примечание 1: для печи тепловой мощностью менее 200 Гкал, работающей на газовом и твердом топливе, размер санитарно-защитной зоны устанавливается на основании расчетов рассеивания загрязнений атмосферного воздуха. Результаты расчетов рассеивания показали достаточность размера санитарно-защитной зоны 8 метров. </w:t>
      </w:r>
    </w:p>
    <w:p w:rsidR="006838EA" w:rsidRPr="00BC57B1" w:rsidRDefault="0081506F" w:rsidP="00BC57B1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Размер санитарно-защитной зоны пром. площадок</w:t>
      </w:r>
      <w:r>
        <w:rPr>
          <w:rFonts w:ascii="Times New Roman" w:hAnsi="Times New Roman"/>
          <w:sz w:val="24"/>
          <w:szCs w:val="24"/>
        </w:rPr>
        <w:t xml:space="preserve"> предприятия составляет </w:t>
      </w:r>
      <w:r w:rsidR="005F59C8">
        <w:rPr>
          <w:rFonts w:ascii="Times New Roman" w:hAnsi="Times New Roman"/>
          <w:sz w:val="24"/>
          <w:szCs w:val="24"/>
        </w:rPr>
        <w:t xml:space="preserve"> более </w:t>
      </w:r>
      <w:r>
        <w:rPr>
          <w:rFonts w:ascii="Times New Roman" w:hAnsi="Times New Roman"/>
          <w:sz w:val="24"/>
          <w:szCs w:val="24"/>
        </w:rPr>
        <w:t>10</w:t>
      </w:r>
      <w:r w:rsidR="005F59C8">
        <w:rPr>
          <w:rFonts w:ascii="Times New Roman" w:hAnsi="Times New Roman"/>
          <w:sz w:val="24"/>
          <w:szCs w:val="24"/>
        </w:rPr>
        <w:t>0</w:t>
      </w:r>
      <w:r w:rsidRPr="00680BAE">
        <w:rPr>
          <w:rFonts w:ascii="Times New Roman" w:hAnsi="Times New Roman"/>
          <w:sz w:val="24"/>
          <w:szCs w:val="24"/>
        </w:rPr>
        <w:t xml:space="preserve"> м.</w:t>
      </w:r>
      <w:r w:rsidR="006838EA">
        <w:rPr>
          <w:rFonts w:ascii="Times New Roman" w:hAnsi="Times New Roman"/>
          <w:sz w:val="24"/>
          <w:szCs w:val="24"/>
        </w:rPr>
        <w:t xml:space="preserve">    </w:t>
      </w:r>
      <w:r w:rsidR="00BC57B1">
        <w:rPr>
          <w:rFonts w:ascii="Times New Roman" w:hAnsi="Times New Roman"/>
          <w:sz w:val="24"/>
          <w:szCs w:val="24"/>
        </w:rPr>
        <w:t xml:space="preserve"> </w:t>
      </w:r>
      <w:r w:rsidR="006838E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C0F13" w:rsidRPr="00680BAE" w:rsidRDefault="00EC0F13" w:rsidP="002E7B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A6" w:rsidRPr="00680BAE" w:rsidRDefault="00997348" w:rsidP="000F2D86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  <w:u w:val="single"/>
        </w:rPr>
      </w:pPr>
      <w:r w:rsidRPr="00680BAE">
        <w:rPr>
          <w:kern w:val="36"/>
          <w:sz w:val="24"/>
          <w:szCs w:val="24"/>
        </w:rPr>
        <w:t>2</w:t>
      </w:r>
      <w:r w:rsidR="00264D51" w:rsidRPr="00680BAE">
        <w:rPr>
          <w:kern w:val="36"/>
          <w:sz w:val="24"/>
          <w:szCs w:val="24"/>
        </w:rPr>
        <w:t xml:space="preserve">. </w:t>
      </w:r>
      <w:r w:rsidR="00D36D60" w:rsidRPr="00680BAE">
        <w:rPr>
          <w:kern w:val="36"/>
          <w:sz w:val="24"/>
          <w:szCs w:val="24"/>
        </w:rPr>
        <w:t>Сведения об инвентаризации выбросов загрязняющих веществ в атмосферный воздух и их источников</w:t>
      </w:r>
      <w:r w:rsidR="00BC43A6" w:rsidRPr="00680BAE">
        <w:rPr>
          <w:kern w:val="36"/>
          <w:sz w:val="24"/>
          <w:szCs w:val="24"/>
        </w:rPr>
        <w:t>.</w:t>
      </w:r>
    </w:p>
    <w:p w:rsidR="008F7600" w:rsidRPr="00680BAE" w:rsidRDefault="00A54906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оустанавливающим  разрешительным  документом  является  </w:t>
      </w:r>
      <w:r w:rsidR="00054195">
        <w:rPr>
          <w:rFonts w:ascii="Times New Roman" w:hAnsi="Times New Roman"/>
          <w:sz w:val="24"/>
          <w:szCs w:val="24"/>
          <w:shd w:val="clear" w:color="auto" w:fill="FFFFFF"/>
        </w:rPr>
        <w:t>отчет по  производственному  экологическому  контрол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 25  марта 2022 года, на  основании </w:t>
      </w:r>
      <w:r w:rsidR="00AC717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токола измерений № 06-712   от  20.1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1 г ( ООО Лаборатория  Природной  </w:t>
      </w:r>
      <w:r w:rsidR="000541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иагностики, г. Барнаул, Короленко-105)</w:t>
      </w:r>
    </w:p>
    <w:p w:rsidR="00997348" w:rsidRPr="00680BAE" w:rsidRDefault="003363CD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В качестве исходных данных для оформления инвентаризации источников выбросов</w:t>
      </w:r>
      <w:r w:rsidR="0075736B" w:rsidRPr="00680BAE">
        <w:rPr>
          <w:rFonts w:ascii="Times New Roman" w:hAnsi="Times New Roman"/>
          <w:sz w:val="24"/>
          <w:szCs w:val="24"/>
        </w:rPr>
        <w:t xml:space="preserve"> </w:t>
      </w:r>
      <w:r w:rsidRPr="00680BAE">
        <w:rPr>
          <w:rFonts w:ascii="Times New Roman" w:hAnsi="Times New Roman"/>
          <w:sz w:val="24"/>
          <w:szCs w:val="24"/>
        </w:rPr>
        <w:t>загрязняющих веществ в атмосферу приняты материалы учета</w:t>
      </w:r>
      <w:r w:rsidR="00B36580">
        <w:rPr>
          <w:rFonts w:ascii="Times New Roman" w:hAnsi="Times New Roman"/>
          <w:sz w:val="24"/>
          <w:szCs w:val="24"/>
        </w:rPr>
        <w:t xml:space="preserve">( Приложение №1 и </w:t>
      </w:r>
      <w:r w:rsidR="000B0365" w:rsidRPr="00680BAE">
        <w:rPr>
          <w:rFonts w:ascii="Times New Roman" w:hAnsi="Times New Roman"/>
          <w:sz w:val="24"/>
          <w:szCs w:val="24"/>
        </w:rPr>
        <w:t>(приложение №3</w:t>
      </w:r>
      <w:r w:rsidR="001123D4" w:rsidRPr="00680BAE">
        <w:rPr>
          <w:rFonts w:ascii="Times New Roman" w:hAnsi="Times New Roman"/>
          <w:sz w:val="24"/>
          <w:szCs w:val="24"/>
        </w:rPr>
        <w:t>)</w:t>
      </w:r>
      <w:r w:rsidRPr="00680BAE">
        <w:rPr>
          <w:rFonts w:ascii="Times New Roman" w:hAnsi="Times New Roman"/>
          <w:sz w:val="24"/>
          <w:szCs w:val="24"/>
        </w:rPr>
        <w:t xml:space="preserve">: </w:t>
      </w:r>
    </w:p>
    <w:p w:rsidR="00997348" w:rsidRPr="00680BAE" w:rsidRDefault="00997348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- </w:t>
      </w:r>
      <w:r w:rsidR="003363CD" w:rsidRPr="00680BAE">
        <w:rPr>
          <w:rFonts w:ascii="Times New Roman" w:hAnsi="Times New Roman"/>
          <w:sz w:val="24"/>
          <w:szCs w:val="24"/>
        </w:rPr>
        <w:t xml:space="preserve">видов производств; </w:t>
      </w:r>
    </w:p>
    <w:p w:rsidR="00997348" w:rsidRPr="00680BAE" w:rsidRDefault="00997348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- </w:t>
      </w:r>
      <w:r w:rsidR="003363CD" w:rsidRPr="00680BAE">
        <w:rPr>
          <w:rFonts w:ascii="Times New Roman" w:hAnsi="Times New Roman"/>
          <w:sz w:val="24"/>
          <w:szCs w:val="24"/>
        </w:rPr>
        <w:t xml:space="preserve">фактического расхода топлива, сырья, материала; </w:t>
      </w:r>
    </w:p>
    <w:p w:rsidR="003363CD" w:rsidRPr="00680BAE" w:rsidRDefault="00997348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- </w:t>
      </w:r>
      <w:r w:rsidR="003363CD" w:rsidRPr="00680BAE">
        <w:rPr>
          <w:rFonts w:ascii="Times New Roman" w:hAnsi="Times New Roman"/>
          <w:sz w:val="24"/>
          <w:szCs w:val="24"/>
        </w:rPr>
        <w:t>фактического рабочего времени и технологического оборудования</w:t>
      </w:r>
      <w:r w:rsidR="007A7415" w:rsidRPr="00680BAE">
        <w:rPr>
          <w:rFonts w:ascii="Times New Roman" w:hAnsi="Times New Roman"/>
          <w:sz w:val="24"/>
          <w:szCs w:val="24"/>
        </w:rPr>
        <w:t>.</w:t>
      </w:r>
    </w:p>
    <w:p w:rsidR="00F61467" w:rsidRPr="00680BAE" w:rsidRDefault="00F61467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Нового строительства, реконструкции, расширения производства на ближайшие </w:t>
      </w:r>
      <w:r w:rsidR="000F2D86">
        <w:rPr>
          <w:rFonts w:ascii="Times New Roman" w:hAnsi="Times New Roman"/>
          <w:sz w:val="24"/>
          <w:szCs w:val="24"/>
        </w:rPr>
        <w:t xml:space="preserve">3 года </w:t>
      </w:r>
      <w:r w:rsidRPr="00680BAE">
        <w:rPr>
          <w:rFonts w:ascii="Times New Roman" w:hAnsi="Times New Roman"/>
          <w:sz w:val="24"/>
          <w:szCs w:val="24"/>
        </w:rPr>
        <w:t xml:space="preserve"> на площадк</w:t>
      </w:r>
      <w:r w:rsidR="00DD08BB" w:rsidRPr="00680BAE">
        <w:rPr>
          <w:rFonts w:ascii="Times New Roman" w:hAnsi="Times New Roman"/>
          <w:sz w:val="24"/>
          <w:szCs w:val="24"/>
        </w:rPr>
        <w:t>е</w:t>
      </w:r>
      <w:r w:rsidRPr="00680BAE">
        <w:rPr>
          <w:rFonts w:ascii="Times New Roman" w:hAnsi="Times New Roman"/>
          <w:sz w:val="24"/>
          <w:szCs w:val="24"/>
        </w:rPr>
        <w:t xml:space="preserve"> предприятия не планируется.</w:t>
      </w:r>
    </w:p>
    <w:p w:rsidR="00F22637" w:rsidRDefault="00E54202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Ка</w:t>
      </w:r>
      <w:r w:rsidR="00893003" w:rsidRPr="00680BAE">
        <w:rPr>
          <w:rFonts w:ascii="Times New Roman" w:hAnsi="Times New Roman"/>
          <w:sz w:val="24"/>
          <w:szCs w:val="24"/>
        </w:rPr>
        <w:t>рта-схема промышленных площадок объектов</w:t>
      </w:r>
      <w:r w:rsidR="00434A6D" w:rsidRPr="00680BAE">
        <w:rPr>
          <w:rFonts w:ascii="Times New Roman" w:hAnsi="Times New Roman"/>
          <w:sz w:val="24"/>
          <w:szCs w:val="24"/>
        </w:rPr>
        <w:t xml:space="preserve"> с указанием пространственного расположения источников выбросов и санитарно-защитной зоны объекта представлена в</w:t>
      </w:r>
      <w:r w:rsidR="0075736B" w:rsidRPr="00680BAE">
        <w:rPr>
          <w:rFonts w:ascii="Times New Roman" w:hAnsi="Times New Roman"/>
          <w:sz w:val="24"/>
          <w:szCs w:val="24"/>
        </w:rPr>
        <w:t xml:space="preserve"> </w:t>
      </w:r>
      <w:r w:rsidR="00434A6D" w:rsidRPr="00680BAE">
        <w:rPr>
          <w:rFonts w:ascii="Times New Roman" w:hAnsi="Times New Roman"/>
          <w:sz w:val="24"/>
          <w:szCs w:val="24"/>
        </w:rPr>
        <w:t xml:space="preserve"> Приложение №</w:t>
      </w:r>
      <w:r w:rsidR="00DF27D1">
        <w:rPr>
          <w:rFonts w:ascii="Times New Roman" w:hAnsi="Times New Roman"/>
          <w:sz w:val="24"/>
          <w:szCs w:val="24"/>
        </w:rPr>
        <w:t>4</w:t>
      </w:r>
      <w:r w:rsidR="00EA7919">
        <w:rPr>
          <w:rFonts w:ascii="Times New Roman" w:hAnsi="Times New Roman"/>
          <w:sz w:val="24"/>
          <w:szCs w:val="24"/>
        </w:rPr>
        <w:t>.</w:t>
      </w:r>
    </w:p>
    <w:p w:rsidR="005F59C8" w:rsidRDefault="00BC57B1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Ябоганская  сельская  администрация </w:t>
      </w:r>
      <w:r w:rsidR="00A54906">
        <w:rPr>
          <w:rFonts w:ascii="Times New Roman" w:hAnsi="Times New Roman"/>
          <w:sz w:val="24"/>
          <w:szCs w:val="24"/>
        </w:rPr>
        <w:t xml:space="preserve"> включает  в себя  4-е  производственных   площадок, из  них</w:t>
      </w:r>
      <w:r>
        <w:rPr>
          <w:rFonts w:ascii="Times New Roman" w:hAnsi="Times New Roman"/>
          <w:sz w:val="24"/>
          <w:szCs w:val="24"/>
        </w:rPr>
        <w:t>-</w:t>
      </w:r>
      <w:r w:rsidR="00A54906">
        <w:rPr>
          <w:rFonts w:ascii="Times New Roman" w:hAnsi="Times New Roman"/>
          <w:sz w:val="24"/>
          <w:szCs w:val="24"/>
        </w:rPr>
        <w:t xml:space="preserve"> производственная  площадка  </w:t>
      </w:r>
      <w:r w:rsidR="00A54906" w:rsidRPr="00BC57B1">
        <w:rPr>
          <w:rFonts w:ascii="Times New Roman" w:hAnsi="Times New Roman"/>
          <w:b/>
          <w:sz w:val="24"/>
          <w:szCs w:val="24"/>
        </w:rPr>
        <w:t>Ябоганский  Дом культуры</w:t>
      </w:r>
      <w:r w:rsidR="00A54906">
        <w:rPr>
          <w:rFonts w:ascii="Times New Roman" w:hAnsi="Times New Roman"/>
          <w:sz w:val="24"/>
          <w:szCs w:val="24"/>
        </w:rPr>
        <w:t xml:space="preserve">   отапливается углем, остальные  площадки, а именно</w:t>
      </w:r>
      <w:r w:rsidR="005F59C8">
        <w:rPr>
          <w:rFonts w:ascii="Times New Roman" w:hAnsi="Times New Roman"/>
          <w:sz w:val="24"/>
          <w:szCs w:val="24"/>
        </w:rPr>
        <w:t>:</w:t>
      </w:r>
    </w:p>
    <w:p w:rsidR="005F59C8" w:rsidRDefault="00A54906" w:rsidP="005F59C8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57B1">
        <w:rPr>
          <w:rFonts w:ascii="Times New Roman" w:hAnsi="Times New Roman"/>
          <w:sz w:val="24"/>
          <w:szCs w:val="24"/>
        </w:rPr>
        <w:t>зд</w:t>
      </w:r>
      <w:r>
        <w:rPr>
          <w:rFonts w:ascii="Times New Roman" w:hAnsi="Times New Roman"/>
          <w:sz w:val="24"/>
          <w:szCs w:val="24"/>
        </w:rPr>
        <w:t>ание  администрац</w:t>
      </w:r>
      <w:r w:rsidR="00BC57B1">
        <w:rPr>
          <w:rFonts w:ascii="Times New Roman" w:hAnsi="Times New Roman"/>
          <w:sz w:val="24"/>
          <w:szCs w:val="24"/>
        </w:rPr>
        <w:t>ии, с. Ябоган,  сельский клуб с. Верх-Ябоган, сельский  клуб с. Оро отапливаются  дровами.</w:t>
      </w:r>
    </w:p>
    <w:p w:rsidR="005F59C8" w:rsidRPr="006838EA" w:rsidRDefault="005F59C8" w:rsidP="005F59C8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5F59C8">
        <w:rPr>
          <w:rFonts w:ascii="Times New Roman" w:hAnsi="Times New Roman"/>
          <w:b/>
          <w:sz w:val="24"/>
          <w:szCs w:val="24"/>
        </w:rPr>
        <w:t xml:space="preserve"> </w:t>
      </w:r>
      <w:r w:rsidRPr="006838EA">
        <w:rPr>
          <w:rFonts w:ascii="Times New Roman" w:hAnsi="Times New Roman"/>
          <w:b/>
          <w:sz w:val="24"/>
          <w:szCs w:val="24"/>
        </w:rPr>
        <w:t>Объем  потребляемого  топлива</w:t>
      </w:r>
      <w:r>
        <w:rPr>
          <w:rFonts w:ascii="Times New Roman" w:hAnsi="Times New Roman"/>
          <w:b/>
          <w:sz w:val="24"/>
          <w:szCs w:val="24"/>
        </w:rPr>
        <w:t xml:space="preserve">  администрации с.  Ябоган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 топлива  2019 г-уголь-   23тонны, дрова- 6 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0 год-уголь-27 тонны, дрова-10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1 год- уголь-36,1 тонны,,дрова- 6 м3                             </w:t>
      </w:r>
    </w:p>
    <w:p w:rsidR="005F59C8" w:rsidRDefault="005F59C8" w:rsidP="005F59C8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BC57B1" w:rsidRPr="006838EA" w:rsidRDefault="00BC57B1" w:rsidP="00BC57B1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838EA">
        <w:rPr>
          <w:rFonts w:ascii="Times New Roman" w:hAnsi="Times New Roman"/>
          <w:b/>
          <w:sz w:val="24"/>
          <w:szCs w:val="24"/>
        </w:rPr>
        <w:t>Объем  потребляемого  топлива</w:t>
      </w:r>
      <w:r>
        <w:rPr>
          <w:rFonts w:ascii="Times New Roman" w:hAnsi="Times New Roman"/>
          <w:b/>
          <w:sz w:val="24"/>
          <w:szCs w:val="24"/>
        </w:rPr>
        <w:t xml:space="preserve"> Ябоганского  Дома культуры</w:t>
      </w:r>
    </w:p>
    <w:p w:rsidR="00BC57B1" w:rsidRDefault="00BC57B1" w:rsidP="00BC57B1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  </w:t>
      </w:r>
      <w:r w:rsidR="005F59C8">
        <w:rPr>
          <w:rFonts w:ascii="Times New Roman" w:hAnsi="Times New Roman"/>
          <w:sz w:val="24"/>
          <w:szCs w:val="24"/>
        </w:rPr>
        <w:t>топлива  2019 г- дрова- 36</w:t>
      </w:r>
      <w:r>
        <w:rPr>
          <w:rFonts w:ascii="Times New Roman" w:hAnsi="Times New Roman"/>
          <w:sz w:val="24"/>
          <w:szCs w:val="24"/>
        </w:rPr>
        <w:t xml:space="preserve"> м3</w:t>
      </w:r>
    </w:p>
    <w:p w:rsidR="00BC57B1" w:rsidRDefault="00BC57B1" w:rsidP="00BC57B1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F59C8">
        <w:rPr>
          <w:rFonts w:ascii="Times New Roman" w:hAnsi="Times New Roman"/>
          <w:sz w:val="24"/>
          <w:szCs w:val="24"/>
        </w:rPr>
        <w:t xml:space="preserve">       2020 год-дрова-36 </w:t>
      </w:r>
      <w:r>
        <w:rPr>
          <w:rFonts w:ascii="Times New Roman" w:hAnsi="Times New Roman"/>
          <w:sz w:val="24"/>
          <w:szCs w:val="24"/>
        </w:rPr>
        <w:t>м3</w:t>
      </w:r>
    </w:p>
    <w:p w:rsidR="00BC57B1" w:rsidRDefault="00BC57B1" w:rsidP="00BC57B1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1 год- </w:t>
      </w:r>
      <w:r w:rsidR="005F59C8">
        <w:rPr>
          <w:rFonts w:ascii="Times New Roman" w:hAnsi="Times New Roman"/>
          <w:sz w:val="24"/>
          <w:szCs w:val="24"/>
        </w:rPr>
        <w:t>дрова-25 м3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F59C8" w:rsidRPr="006838EA" w:rsidRDefault="005F59C8" w:rsidP="005F59C8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838EA">
        <w:rPr>
          <w:rFonts w:ascii="Times New Roman" w:hAnsi="Times New Roman"/>
          <w:b/>
          <w:sz w:val="24"/>
          <w:szCs w:val="24"/>
        </w:rPr>
        <w:t>Объем  потребляемого  топлива</w:t>
      </w:r>
      <w:r>
        <w:rPr>
          <w:rFonts w:ascii="Times New Roman" w:hAnsi="Times New Roman"/>
          <w:b/>
          <w:sz w:val="24"/>
          <w:szCs w:val="24"/>
        </w:rPr>
        <w:t xml:space="preserve">  сельского клуба с.  Верх-Ябоган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 топлива  2019 г-  дрова- 22 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0 год- дрова-22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1 год-  дрова- 24м3 </w:t>
      </w:r>
    </w:p>
    <w:p w:rsidR="005F59C8" w:rsidRPr="006838EA" w:rsidRDefault="005F59C8" w:rsidP="005F59C8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838EA">
        <w:rPr>
          <w:rFonts w:ascii="Times New Roman" w:hAnsi="Times New Roman"/>
          <w:b/>
          <w:sz w:val="24"/>
          <w:szCs w:val="24"/>
        </w:rPr>
        <w:t>Объем  потребляемого  топлива</w:t>
      </w:r>
      <w:r>
        <w:rPr>
          <w:rFonts w:ascii="Times New Roman" w:hAnsi="Times New Roman"/>
          <w:b/>
          <w:sz w:val="24"/>
          <w:szCs w:val="24"/>
        </w:rPr>
        <w:t xml:space="preserve">  сельского клуба с.  Оро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 топлива  2019 г-  дрова- 22 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0 год- дрова-22м3</w:t>
      </w:r>
    </w:p>
    <w:p w:rsidR="005F59C8" w:rsidRDefault="005F59C8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2021 год-  дрова- 40м3 </w:t>
      </w:r>
    </w:p>
    <w:p w:rsidR="005F59C8" w:rsidRDefault="00AC2FBD" w:rsidP="005F59C8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промплощадке №1</w:t>
      </w:r>
      <w:r w:rsidR="005F59C8">
        <w:rPr>
          <w:rFonts w:ascii="Times New Roman" w:hAnsi="Times New Roman"/>
          <w:sz w:val="24"/>
          <w:szCs w:val="24"/>
        </w:rPr>
        <w:t xml:space="preserve">  расположены : администра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  администрации,</w:t>
      </w:r>
      <w:r w:rsidR="005F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ровенник,</w:t>
      </w:r>
      <w:r w:rsidR="005F59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клад  золы.</w:t>
      </w:r>
      <w:r w:rsidR="005F59C8">
        <w:rPr>
          <w:rFonts w:ascii="Times New Roman" w:hAnsi="Times New Roman"/>
          <w:sz w:val="24"/>
          <w:szCs w:val="24"/>
        </w:rPr>
        <w:t xml:space="preserve">                       </w:t>
      </w:r>
    </w:p>
    <w:p w:rsidR="00EA7919" w:rsidRPr="00680BAE" w:rsidRDefault="00AC2FBD" w:rsidP="00AC2FBD">
      <w:pPr>
        <w:pStyle w:val="afc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F59C8">
        <w:rPr>
          <w:rFonts w:ascii="Times New Roman" w:hAnsi="Times New Roman"/>
          <w:sz w:val="24"/>
          <w:szCs w:val="24"/>
        </w:rPr>
        <w:t xml:space="preserve"> </w:t>
      </w:r>
      <w:r w:rsidR="00EA7919">
        <w:rPr>
          <w:rFonts w:ascii="Times New Roman" w:hAnsi="Times New Roman"/>
          <w:sz w:val="24"/>
          <w:szCs w:val="24"/>
        </w:rPr>
        <w:t>На промплощадке</w:t>
      </w:r>
      <w:r>
        <w:rPr>
          <w:rFonts w:ascii="Times New Roman" w:hAnsi="Times New Roman"/>
          <w:sz w:val="24"/>
          <w:szCs w:val="24"/>
        </w:rPr>
        <w:t xml:space="preserve"> №2</w:t>
      </w:r>
      <w:r w:rsidR="00EA7919">
        <w:rPr>
          <w:rFonts w:ascii="Times New Roman" w:hAnsi="Times New Roman"/>
          <w:sz w:val="24"/>
          <w:szCs w:val="24"/>
        </w:rPr>
        <w:t xml:space="preserve">  расположены: административное здание</w:t>
      </w:r>
      <w:r w:rsidR="00BC57B1">
        <w:rPr>
          <w:rFonts w:ascii="Times New Roman" w:hAnsi="Times New Roman"/>
          <w:sz w:val="24"/>
          <w:szCs w:val="24"/>
        </w:rPr>
        <w:t xml:space="preserve"> Дома    культуры, склады  угля и  шлака, </w:t>
      </w:r>
      <w:r w:rsidR="0081506F">
        <w:rPr>
          <w:rFonts w:ascii="Times New Roman" w:hAnsi="Times New Roman"/>
          <w:sz w:val="24"/>
          <w:szCs w:val="24"/>
        </w:rPr>
        <w:t xml:space="preserve"> другие хозяйственные  постройки.</w:t>
      </w:r>
    </w:p>
    <w:p w:rsidR="00AC2FBD" w:rsidRDefault="00AC2FBD" w:rsidP="00EA7919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мплощадке №3</w:t>
      </w:r>
      <w:r w:rsidR="00BC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F13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 административное  здание сельского  клуба,  дровенник, склад  золы.</w:t>
      </w:r>
      <w:r w:rsidR="00EA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2FBD" w:rsidRDefault="00EA7919" w:rsidP="00AC2FBD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C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ромплощадке №4 </w:t>
      </w:r>
      <w:r w:rsidR="00AC2FB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</w:t>
      </w:r>
      <w:r w:rsidR="00AC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 административное  здание сельского  клуба,  дровенник, склад  золы.</w:t>
      </w:r>
      <w:r w:rsidR="00AC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2FBD" w:rsidRDefault="00AC2FBD" w:rsidP="00AC2FBD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FBD" w:rsidRDefault="00AC2FBD" w:rsidP="00AC2FBD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чникам выделения  загрязняющих  веществ:</w:t>
      </w:r>
    </w:p>
    <w:p w:rsidR="00EC0F13" w:rsidRPr="00AC2FBD" w:rsidRDefault="00AC2FBD" w:rsidP="00EA7919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площадка №1- </w:t>
      </w:r>
      <w:r w:rsidR="00EA7919" w:rsidRPr="00AC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B0A55" w:rsidRPr="00680BAE" w:rsidRDefault="00552DA4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Источник № 0001.  Печь  котельной</w:t>
      </w:r>
      <w:r w:rsidR="00551282" w:rsidRPr="00680BAE">
        <w:rPr>
          <w:rFonts w:ascii="Times New Roman" w:hAnsi="Times New Roman"/>
          <w:sz w:val="24"/>
          <w:szCs w:val="24"/>
        </w:rPr>
        <w:t>;</w:t>
      </w:r>
    </w:p>
    <w:p w:rsidR="000B0365" w:rsidRDefault="00551282" w:rsidP="00EA7919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И</w:t>
      </w:r>
      <w:r w:rsidR="00AC2FBD">
        <w:rPr>
          <w:rFonts w:ascii="Times New Roman" w:hAnsi="Times New Roman"/>
          <w:sz w:val="24"/>
          <w:szCs w:val="24"/>
        </w:rPr>
        <w:t>сточник № 6002</w:t>
      </w:r>
      <w:r w:rsidRPr="00680BAE">
        <w:rPr>
          <w:rFonts w:ascii="Times New Roman" w:hAnsi="Times New Roman"/>
          <w:sz w:val="24"/>
          <w:szCs w:val="24"/>
        </w:rPr>
        <w:t>. Склад  золы</w:t>
      </w:r>
      <w:r w:rsidR="00E54202" w:rsidRPr="00680BAE">
        <w:rPr>
          <w:rFonts w:ascii="Times New Roman" w:hAnsi="Times New Roman"/>
          <w:sz w:val="24"/>
          <w:szCs w:val="24"/>
        </w:rPr>
        <w:t>.</w:t>
      </w:r>
    </w:p>
    <w:p w:rsidR="00AC2FBD" w:rsidRPr="00AC2FBD" w:rsidRDefault="00AC2FBD" w:rsidP="00EA7919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AC2FBD">
        <w:rPr>
          <w:rFonts w:ascii="Times New Roman" w:hAnsi="Times New Roman"/>
          <w:b/>
          <w:sz w:val="24"/>
          <w:szCs w:val="24"/>
        </w:rPr>
        <w:t>Промплощадка №2-</w:t>
      </w:r>
    </w:p>
    <w:p w:rsidR="00AC2FBD" w:rsidRPr="00680BAE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0003</w:t>
      </w:r>
      <w:r w:rsidRPr="00680BAE">
        <w:rPr>
          <w:rFonts w:ascii="Times New Roman" w:hAnsi="Times New Roman"/>
          <w:sz w:val="24"/>
          <w:szCs w:val="24"/>
        </w:rPr>
        <w:t>.  Печь  котельной;</w:t>
      </w:r>
    </w:p>
    <w:p w:rsidR="00AC2FBD" w:rsidRPr="00680BAE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6004</w:t>
      </w:r>
      <w:r w:rsidRPr="00680BAE">
        <w:rPr>
          <w:rFonts w:ascii="Times New Roman" w:hAnsi="Times New Roman"/>
          <w:sz w:val="24"/>
          <w:szCs w:val="24"/>
        </w:rPr>
        <w:t>.  Склад  угля;</w:t>
      </w:r>
    </w:p>
    <w:p w:rsidR="00AC2FBD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6005</w:t>
      </w:r>
      <w:r w:rsidRPr="00680BAE">
        <w:rPr>
          <w:rFonts w:ascii="Times New Roman" w:hAnsi="Times New Roman"/>
          <w:sz w:val="24"/>
          <w:szCs w:val="24"/>
        </w:rPr>
        <w:t>. Склад  золы.</w:t>
      </w:r>
    </w:p>
    <w:p w:rsidR="00AC2FBD" w:rsidRPr="00AC2FBD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AC2FBD">
        <w:rPr>
          <w:rFonts w:ascii="Times New Roman" w:hAnsi="Times New Roman"/>
          <w:b/>
          <w:sz w:val="24"/>
          <w:szCs w:val="24"/>
        </w:rPr>
        <w:t>Промплощадка №</w:t>
      </w:r>
      <w:r>
        <w:rPr>
          <w:rFonts w:ascii="Times New Roman" w:hAnsi="Times New Roman"/>
          <w:b/>
          <w:sz w:val="24"/>
          <w:szCs w:val="24"/>
        </w:rPr>
        <w:t>3</w:t>
      </w:r>
      <w:r w:rsidRPr="00AC2FBD">
        <w:rPr>
          <w:rFonts w:ascii="Times New Roman" w:hAnsi="Times New Roman"/>
          <w:b/>
          <w:sz w:val="24"/>
          <w:szCs w:val="24"/>
        </w:rPr>
        <w:t>-</w:t>
      </w:r>
    </w:p>
    <w:p w:rsidR="00AC2FBD" w:rsidRPr="00680BAE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0006</w:t>
      </w:r>
      <w:r w:rsidRPr="00680BAE">
        <w:rPr>
          <w:rFonts w:ascii="Times New Roman" w:hAnsi="Times New Roman"/>
          <w:sz w:val="24"/>
          <w:szCs w:val="24"/>
        </w:rPr>
        <w:t>.  Печь  котельной;</w:t>
      </w:r>
    </w:p>
    <w:p w:rsidR="00AC2FBD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6007</w:t>
      </w:r>
      <w:r w:rsidRPr="00680BAE">
        <w:rPr>
          <w:rFonts w:ascii="Times New Roman" w:hAnsi="Times New Roman"/>
          <w:sz w:val="24"/>
          <w:szCs w:val="24"/>
        </w:rPr>
        <w:t>. Склад  золы.</w:t>
      </w:r>
    </w:p>
    <w:p w:rsidR="00AC2FBD" w:rsidRPr="00AC2FBD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AC2FBD">
        <w:rPr>
          <w:rFonts w:ascii="Times New Roman" w:hAnsi="Times New Roman"/>
          <w:b/>
          <w:sz w:val="24"/>
          <w:szCs w:val="24"/>
        </w:rPr>
        <w:t>Промплощадка №</w:t>
      </w:r>
      <w:r>
        <w:rPr>
          <w:rFonts w:ascii="Times New Roman" w:hAnsi="Times New Roman"/>
          <w:b/>
          <w:sz w:val="24"/>
          <w:szCs w:val="24"/>
        </w:rPr>
        <w:t>4</w:t>
      </w:r>
      <w:r w:rsidRPr="00AC2FBD">
        <w:rPr>
          <w:rFonts w:ascii="Times New Roman" w:hAnsi="Times New Roman"/>
          <w:b/>
          <w:sz w:val="24"/>
          <w:szCs w:val="24"/>
        </w:rPr>
        <w:t>-</w:t>
      </w:r>
    </w:p>
    <w:p w:rsidR="00AC2FBD" w:rsidRPr="00680BAE" w:rsidRDefault="00AC2FBD" w:rsidP="00AC2FBD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0008</w:t>
      </w:r>
      <w:r w:rsidRPr="00680BAE">
        <w:rPr>
          <w:rFonts w:ascii="Times New Roman" w:hAnsi="Times New Roman"/>
          <w:sz w:val="24"/>
          <w:szCs w:val="24"/>
        </w:rPr>
        <w:t>.  Печь  котельной;</w:t>
      </w:r>
    </w:p>
    <w:p w:rsidR="00AC2FBD" w:rsidRPr="00EA7919" w:rsidRDefault="00AC2FBD" w:rsidP="00EA7919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№ 6009</w:t>
      </w:r>
      <w:r w:rsidRPr="00680BAE">
        <w:rPr>
          <w:rFonts w:ascii="Times New Roman" w:hAnsi="Times New Roman"/>
          <w:sz w:val="24"/>
          <w:szCs w:val="24"/>
        </w:rPr>
        <w:t>. Склад  золы.</w:t>
      </w:r>
    </w:p>
    <w:p w:rsidR="006B0A55" w:rsidRPr="00680BAE" w:rsidRDefault="006B0A55" w:rsidP="002E7BF5">
      <w:pPr>
        <w:pStyle w:val="afc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0027E" w:rsidRDefault="006B0A55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бщее ко</w:t>
      </w:r>
      <w:r w:rsidR="009531ED" w:rsidRPr="00680BAE">
        <w:rPr>
          <w:rFonts w:ascii="Times New Roman" w:hAnsi="Times New Roman"/>
          <w:sz w:val="24"/>
          <w:szCs w:val="24"/>
        </w:rPr>
        <w:t>л</w:t>
      </w:r>
      <w:r w:rsidR="00AC2FBD">
        <w:rPr>
          <w:rFonts w:ascii="Times New Roman" w:hAnsi="Times New Roman"/>
          <w:sz w:val="24"/>
          <w:szCs w:val="24"/>
        </w:rPr>
        <w:t>ичество источников выбросов – 9</w:t>
      </w:r>
      <w:r w:rsidR="00EA7919">
        <w:rPr>
          <w:rFonts w:ascii="Times New Roman" w:hAnsi="Times New Roman"/>
          <w:sz w:val="24"/>
          <w:szCs w:val="24"/>
        </w:rPr>
        <w:t>. Из них</w:t>
      </w:r>
      <w:r w:rsidR="0020027E">
        <w:rPr>
          <w:rFonts w:ascii="Times New Roman" w:hAnsi="Times New Roman"/>
          <w:sz w:val="24"/>
          <w:szCs w:val="24"/>
        </w:rPr>
        <w:t>:</w:t>
      </w:r>
      <w:r w:rsidR="00EA7919">
        <w:rPr>
          <w:rFonts w:ascii="Times New Roman" w:hAnsi="Times New Roman"/>
          <w:sz w:val="24"/>
          <w:szCs w:val="24"/>
        </w:rPr>
        <w:t xml:space="preserve"> организованных – </w:t>
      </w:r>
      <w:r w:rsidR="00AC2FBD">
        <w:rPr>
          <w:rFonts w:ascii="Times New Roman" w:hAnsi="Times New Roman"/>
          <w:sz w:val="24"/>
          <w:szCs w:val="24"/>
        </w:rPr>
        <w:t>4,неорганизованных – 5.</w:t>
      </w:r>
    </w:p>
    <w:p w:rsidR="006B0A55" w:rsidRPr="00680BAE" w:rsidRDefault="00AC2FBD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нные </w:t>
      </w:r>
      <w:r w:rsidR="006B0A55" w:rsidRPr="00680BAE">
        <w:rPr>
          <w:rFonts w:ascii="Times New Roman" w:hAnsi="Times New Roman"/>
          <w:sz w:val="24"/>
          <w:szCs w:val="24"/>
        </w:rPr>
        <w:t xml:space="preserve"> источ</w:t>
      </w:r>
      <w:r w:rsidR="00FC0DE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ки </w:t>
      </w:r>
      <w:r w:rsidR="00551282" w:rsidRPr="00680BAE">
        <w:rPr>
          <w:rFonts w:ascii="Times New Roman" w:hAnsi="Times New Roman"/>
          <w:sz w:val="24"/>
          <w:szCs w:val="24"/>
        </w:rPr>
        <w:t xml:space="preserve"> выбр</w:t>
      </w:r>
      <w:r w:rsidR="0081506F">
        <w:rPr>
          <w:rFonts w:ascii="Times New Roman" w:hAnsi="Times New Roman"/>
          <w:sz w:val="24"/>
          <w:szCs w:val="24"/>
        </w:rPr>
        <w:t>осов – труба</w:t>
      </w:r>
      <w:r w:rsidR="001E7DC5">
        <w:rPr>
          <w:rFonts w:ascii="Times New Roman" w:hAnsi="Times New Roman"/>
          <w:sz w:val="24"/>
          <w:szCs w:val="24"/>
        </w:rPr>
        <w:t xml:space="preserve"> котельной   адми</w:t>
      </w:r>
      <w:r w:rsidR="00FC0DE6">
        <w:rPr>
          <w:rFonts w:ascii="Times New Roman" w:hAnsi="Times New Roman"/>
          <w:sz w:val="24"/>
          <w:szCs w:val="24"/>
        </w:rPr>
        <w:t>нист</w:t>
      </w:r>
      <w:r w:rsidR="0001707C">
        <w:rPr>
          <w:rFonts w:ascii="Times New Roman" w:hAnsi="Times New Roman"/>
          <w:sz w:val="24"/>
          <w:szCs w:val="24"/>
        </w:rPr>
        <w:t>р</w:t>
      </w:r>
      <w:r w:rsidR="00FC0DE6">
        <w:rPr>
          <w:rFonts w:ascii="Times New Roman" w:hAnsi="Times New Roman"/>
          <w:sz w:val="24"/>
          <w:szCs w:val="24"/>
        </w:rPr>
        <w:t xml:space="preserve">ативного здания </w:t>
      </w:r>
      <w:r>
        <w:rPr>
          <w:rFonts w:ascii="Times New Roman" w:hAnsi="Times New Roman"/>
          <w:sz w:val="24"/>
          <w:szCs w:val="24"/>
        </w:rPr>
        <w:t xml:space="preserve"> Администрации,(0001)</w:t>
      </w:r>
      <w:r w:rsidR="00FC0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ма культуры(0003</w:t>
      </w:r>
      <w:r w:rsidR="000170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сельского  клуба с. Вер-Ябоган</w:t>
      </w:r>
      <w:r w:rsidR="00017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0006)</w:t>
      </w:r>
      <w:r w:rsidR="00FC0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сельского клуба с. Оро ( 0008)</w:t>
      </w:r>
      <w:r w:rsidR="00FC0DE6">
        <w:rPr>
          <w:rFonts w:ascii="Times New Roman" w:hAnsi="Times New Roman"/>
          <w:sz w:val="24"/>
          <w:szCs w:val="24"/>
        </w:rPr>
        <w:t xml:space="preserve">и </w:t>
      </w:r>
      <w:r w:rsidR="00552DA4" w:rsidRPr="00680BAE">
        <w:rPr>
          <w:rFonts w:ascii="Times New Roman" w:hAnsi="Times New Roman"/>
          <w:sz w:val="24"/>
          <w:szCs w:val="24"/>
        </w:rPr>
        <w:t xml:space="preserve"> неорганизованные –  склад</w:t>
      </w:r>
      <w:r w:rsidR="001E7DC5">
        <w:rPr>
          <w:rFonts w:ascii="Times New Roman" w:hAnsi="Times New Roman"/>
          <w:sz w:val="24"/>
          <w:szCs w:val="24"/>
        </w:rPr>
        <w:t xml:space="preserve"> угля</w:t>
      </w:r>
      <w:r w:rsidR="0020027E">
        <w:rPr>
          <w:rFonts w:ascii="Times New Roman" w:hAnsi="Times New Roman"/>
          <w:sz w:val="24"/>
          <w:szCs w:val="24"/>
        </w:rPr>
        <w:t xml:space="preserve"> ДК (6004)</w:t>
      </w:r>
      <w:r w:rsidR="001E7DC5">
        <w:rPr>
          <w:rFonts w:ascii="Times New Roman" w:hAnsi="Times New Roman"/>
          <w:sz w:val="24"/>
          <w:szCs w:val="24"/>
        </w:rPr>
        <w:t xml:space="preserve">  ,</w:t>
      </w:r>
      <w:r w:rsidR="00551282" w:rsidRPr="00680BAE">
        <w:rPr>
          <w:rFonts w:ascii="Times New Roman" w:hAnsi="Times New Roman"/>
          <w:sz w:val="24"/>
          <w:szCs w:val="24"/>
        </w:rPr>
        <w:t xml:space="preserve"> склад</w:t>
      </w:r>
      <w:r w:rsidR="0020027E">
        <w:rPr>
          <w:rFonts w:ascii="Times New Roman" w:hAnsi="Times New Roman"/>
          <w:sz w:val="24"/>
          <w:szCs w:val="24"/>
        </w:rPr>
        <w:t>ы</w:t>
      </w:r>
      <w:r w:rsidR="001E7DC5">
        <w:rPr>
          <w:rFonts w:ascii="Times New Roman" w:hAnsi="Times New Roman"/>
          <w:sz w:val="24"/>
          <w:szCs w:val="24"/>
        </w:rPr>
        <w:t xml:space="preserve"> золы </w:t>
      </w:r>
      <w:r w:rsidR="0020027E">
        <w:rPr>
          <w:rFonts w:ascii="Times New Roman" w:hAnsi="Times New Roman"/>
          <w:sz w:val="24"/>
          <w:szCs w:val="24"/>
        </w:rPr>
        <w:t>(6002,6005, 6007, 6009).</w:t>
      </w:r>
    </w:p>
    <w:p w:rsidR="00F61DCC" w:rsidRDefault="006B0A55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В результа</w:t>
      </w:r>
      <w:r w:rsidR="009531ED" w:rsidRPr="00680BAE">
        <w:rPr>
          <w:rFonts w:ascii="Times New Roman" w:hAnsi="Times New Roman"/>
          <w:sz w:val="24"/>
          <w:szCs w:val="24"/>
        </w:rPr>
        <w:t>те деятельност</w:t>
      </w:r>
      <w:r w:rsidR="00F20759" w:rsidRPr="00680BAE">
        <w:rPr>
          <w:rFonts w:ascii="Times New Roman" w:hAnsi="Times New Roman"/>
          <w:sz w:val="24"/>
          <w:szCs w:val="24"/>
        </w:rPr>
        <w:t>и  организованных  источни</w:t>
      </w:r>
      <w:r w:rsidR="0001707C">
        <w:rPr>
          <w:rFonts w:ascii="Times New Roman" w:hAnsi="Times New Roman"/>
          <w:sz w:val="24"/>
          <w:szCs w:val="24"/>
        </w:rPr>
        <w:t>ков № 0001</w:t>
      </w:r>
      <w:r w:rsidR="00AE1D0D">
        <w:rPr>
          <w:rFonts w:ascii="Times New Roman" w:hAnsi="Times New Roman"/>
          <w:sz w:val="24"/>
          <w:szCs w:val="24"/>
        </w:rPr>
        <w:t xml:space="preserve"> </w:t>
      </w:r>
      <w:r w:rsidR="0081506F">
        <w:rPr>
          <w:rFonts w:ascii="Times New Roman" w:hAnsi="Times New Roman"/>
          <w:sz w:val="24"/>
          <w:szCs w:val="24"/>
        </w:rPr>
        <w:t>,</w:t>
      </w:r>
      <w:r w:rsidR="0020027E">
        <w:rPr>
          <w:rFonts w:ascii="Times New Roman" w:hAnsi="Times New Roman"/>
          <w:sz w:val="24"/>
          <w:szCs w:val="24"/>
        </w:rPr>
        <w:t>0006,0008</w:t>
      </w:r>
      <w:r w:rsidR="0081506F">
        <w:rPr>
          <w:rFonts w:ascii="Times New Roman" w:hAnsi="Times New Roman"/>
          <w:sz w:val="24"/>
          <w:szCs w:val="24"/>
        </w:rPr>
        <w:t xml:space="preserve"> </w:t>
      </w:r>
      <w:r w:rsidR="00AE1D0D">
        <w:rPr>
          <w:rFonts w:ascii="Times New Roman" w:hAnsi="Times New Roman"/>
          <w:sz w:val="24"/>
          <w:szCs w:val="24"/>
        </w:rPr>
        <w:t xml:space="preserve">учреждения </w:t>
      </w:r>
      <w:r w:rsidR="0081506F">
        <w:rPr>
          <w:rFonts w:ascii="Times New Roman" w:hAnsi="Times New Roman"/>
          <w:sz w:val="24"/>
          <w:szCs w:val="24"/>
        </w:rPr>
        <w:t xml:space="preserve"> в атмосферу выбрасывается 8</w:t>
      </w:r>
      <w:r w:rsidRPr="00680BAE">
        <w:rPr>
          <w:rFonts w:ascii="Times New Roman" w:hAnsi="Times New Roman"/>
          <w:sz w:val="24"/>
          <w:szCs w:val="24"/>
        </w:rPr>
        <w:t xml:space="preserve"> загрязняющих веществ, групп веществ, обладающих эффектом суммации вредного действия  - 1. </w:t>
      </w:r>
    </w:p>
    <w:p w:rsidR="0020027E" w:rsidRDefault="0020027E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0027E" w:rsidRDefault="0020027E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81506F" w:rsidRDefault="00F61DCC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Таблица №1</w:t>
      </w:r>
      <w:r w:rsidR="003B2DEC">
        <w:rPr>
          <w:rFonts w:ascii="Times New Roman" w:hAnsi="Times New Roman"/>
          <w:sz w:val="24"/>
          <w:szCs w:val="24"/>
        </w:rPr>
        <w:t>-а</w:t>
      </w:r>
    </w:p>
    <w:p w:rsidR="0081506F" w:rsidRDefault="0081506F" w:rsidP="0081506F">
      <w:pPr>
        <w:pStyle w:val="afc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1506F">
        <w:rPr>
          <w:rFonts w:ascii="Times New Roman" w:hAnsi="Times New Roman"/>
          <w:b/>
          <w:sz w:val="24"/>
          <w:szCs w:val="24"/>
        </w:rPr>
        <w:t>Перечень загрязняющих веществ выбрасываемых в атмосферу</w:t>
      </w:r>
      <w:r w:rsidR="0020027E">
        <w:rPr>
          <w:rFonts w:ascii="Times New Roman" w:hAnsi="Times New Roman"/>
          <w:b/>
          <w:sz w:val="24"/>
          <w:szCs w:val="24"/>
        </w:rPr>
        <w:t xml:space="preserve"> от </w:t>
      </w:r>
    </w:p>
    <w:p w:rsidR="0020027E" w:rsidRPr="0081506F" w:rsidRDefault="0020027E" w:rsidP="0081506F">
      <w:pPr>
        <w:pStyle w:val="afc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рганизованных  источников</w:t>
      </w:r>
    </w:p>
    <w:p w:rsidR="0081506F" w:rsidRPr="00680BAE" w:rsidRDefault="0081506F" w:rsidP="0081506F">
      <w:pPr>
        <w:pStyle w:val="afc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jc w:val="center"/>
        <w:tblLayout w:type="fixed"/>
        <w:tblLook w:val="0000"/>
      </w:tblPr>
      <w:tblGrid>
        <w:gridCol w:w="1204"/>
        <w:gridCol w:w="5558"/>
      </w:tblGrid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ConsPlusNormal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 п/п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ConsPlusNormal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загрязняющего вещества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Азота диоксид (0301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Азот (II) оксид (0304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Сера диоксид (0330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род сажа(0328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Углерода оксид (0337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E7BF5">
              <w:rPr>
                <w:rFonts w:ascii="Times New Roman" w:hAnsi="Times New Roman"/>
                <w:sz w:val="20"/>
                <w:szCs w:val="20"/>
              </w:rPr>
              <w:t>Бенз/а/пирен (0703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 (2902)</w:t>
            </w:r>
          </w:p>
        </w:tc>
      </w:tr>
      <w:tr w:rsidR="0081506F" w:rsidRPr="00680BAE" w:rsidTr="00974645">
        <w:trPr>
          <w:jc w:val="center"/>
        </w:trPr>
        <w:tc>
          <w:tcPr>
            <w:tcW w:w="1204" w:type="dxa"/>
          </w:tcPr>
          <w:p w:rsidR="0081506F" w:rsidRPr="002E7BF5" w:rsidRDefault="0081506F" w:rsidP="0097464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8" w:type="dxa"/>
          </w:tcPr>
          <w:p w:rsidR="0081506F" w:rsidRPr="002E7BF5" w:rsidRDefault="0081506F" w:rsidP="00974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 от  сжигания    угля  (3714)</w:t>
            </w:r>
          </w:p>
        </w:tc>
      </w:tr>
    </w:tbl>
    <w:p w:rsidR="0081506F" w:rsidRDefault="0081506F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0027E" w:rsidRDefault="0020027E" w:rsidP="0020027E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Таблица №1</w:t>
      </w:r>
      <w:r w:rsidR="003B2DEC">
        <w:rPr>
          <w:rFonts w:ascii="Times New Roman" w:hAnsi="Times New Roman"/>
          <w:sz w:val="24"/>
          <w:szCs w:val="24"/>
        </w:rPr>
        <w:t>-б</w:t>
      </w:r>
    </w:p>
    <w:p w:rsidR="0020027E" w:rsidRDefault="0020027E" w:rsidP="0020027E">
      <w:pPr>
        <w:pStyle w:val="afc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1506F">
        <w:rPr>
          <w:rFonts w:ascii="Times New Roman" w:hAnsi="Times New Roman"/>
          <w:b/>
          <w:sz w:val="24"/>
          <w:szCs w:val="24"/>
        </w:rPr>
        <w:t>Перечень загрязняющих веществ выбрасываемых в атмосферу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</w:p>
    <w:p w:rsidR="0020027E" w:rsidRPr="0081506F" w:rsidRDefault="0020027E" w:rsidP="0020027E">
      <w:pPr>
        <w:pStyle w:val="afc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неорганизованных  источников</w:t>
      </w:r>
    </w:p>
    <w:p w:rsidR="0020027E" w:rsidRPr="00680BAE" w:rsidRDefault="0020027E" w:rsidP="0020027E">
      <w:pPr>
        <w:pStyle w:val="afc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jc w:val="center"/>
        <w:tblLayout w:type="fixed"/>
        <w:tblLook w:val="0000"/>
      </w:tblPr>
      <w:tblGrid>
        <w:gridCol w:w="1204"/>
        <w:gridCol w:w="5558"/>
      </w:tblGrid>
      <w:tr w:rsidR="0020027E" w:rsidRPr="00680BAE" w:rsidTr="004565AF">
        <w:trPr>
          <w:jc w:val="center"/>
        </w:trPr>
        <w:tc>
          <w:tcPr>
            <w:tcW w:w="1204" w:type="dxa"/>
          </w:tcPr>
          <w:p w:rsidR="0020027E" w:rsidRPr="002E7BF5" w:rsidRDefault="0020027E" w:rsidP="004565AF">
            <w:pPr>
              <w:pStyle w:val="ConsPlusNormal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 п/п</w:t>
            </w:r>
          </w:p>
        </w:tc>
        <w:tc>
          <w:tcPr>
            <w:tcW w:w="5558" w:type="dxa"/>
          </w:tcPr>
          <w:p w:rsidR="0020027E" w:rsidRPr="002E7BF5" w:rsidRDefault="0020027E" w:rsidP="004565AF">
            <w:pPr>
              <w:pStyle w:val="ConsPlusNormal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E7BF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загрязняющего вещества</w:t>
            </w:r>
          </w:p>
        </w:tc>
      </w:tr>
      <w:tr w:rsidR="0020027E" w:rsidRPr="00680BAE" w:rsidTr="004565AF">
        <w:trPr>
          <w:jc w:val="center"/>
        </w:trPr>
        <w:tc>
          <w:tcPr>
            <w:tcW w:w="1204" w:type="dxa"/>
          </w:tcPr>
          <w:p w:rsidR="0020027E" w:rsidRPr="002E7BF5" w:rsidRDefault="0020027E" w:rsidP="004565AF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8" w:type="dxa"/>
          </w:tcPr>
          <w:p w:rsidR="0020027E" w:rsidRPr="002E7BF5" w:rsidRDefault="0020027E" w:rsidP="004565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 менее   20 % выбросов(2909)</w:t>
            </w:r>
          </w:p>
        </w:tc>
      </w:tr>
      <w:tr w:rsidR="0020027E" w:rsidRPr="00680BAE" w:rsidTr="004565AF">
        <w:trPr>
          <w:jc w:val="center"/>
        </w:trPr>
        <w:tc>
          <w:tcPr>
            <w:tcW w:w="1204" w:type="dxa"/>
          </w:tcPr>
          <w:p w:rsidR="0020027E" w:rsidRPr="002E7BF5" w:rsidRDefault="0020027E" w:rsidP="004565AF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58" w:type="dxa"/>
          </w:tcPr>
          <w:p w:rsidR="0020027E" w:rsidRPr="002E7BF5" w:rsidRDefault="0020027E" w:rsidP="00200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 более 70% выбросов(2908)</w:t>
            </w:r>
          </w:p>
        </w:tc>
      </w:tr>
    </w:tbl>
    <w:p w:rsidR="0020027E" w:rsidRPr="00680BAE" w:rsidRDefault="0020027E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EF34B9" w:rsidRDefault="006B0A55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Общий валовый выброс загрязняющ</w:t>
      </w:r>
      <w:r w:rsidR="00572AD1" w:rsidRPr="00680BAE">
        <w:rPr>
          <w:rFonts w:ascii="Times New Roman" w:hAnsi="Times New Roman"/>
          <w:sz w:val="24"/>
          <w:szCs w:val="24"/>
        </w:rPr>
        <w:t>их веществ</w:t>
      </w:r>
      <w:r w:rsidR="00D318B5" w:rsidRPr="00680BAE">
        <w:rPr>
          <w:rFonts w:ascii="Times New Roman" w:hAnsi="Times New Roman"/>
          <w:sz w:val="24"/>
          <w:szCs w:val="24"/>
        </w:rPr>
        <w:t xml:space="preserve"> в 202</w:t>
      </w:r>
      <w:r w:rsidR="00AE1D0D">
        <w:rPr>
          <w:rFonts w:ascii="Times New Roman" w:hAnsi="Times New Roman"/>
          <w:sz w:val="24"/>
          <w:szCs w:val="24"/>
        </w:rPr>
        <w:t xml:space="preserve">2 </w:t>
      </w:r>
      <w:r w:rsidR="00D318B5" w:rsidRPr="00680BAE">
        <w:rPr>
          <w:rFonts w:ascii="Times New Roman" w:hAnsi="Times New Roman"/>
          <w:sz w:val="24"/>
          <w:szCs w:val="24"/>
        </w:rPr>
        <w:t>году , согласно   отчета   2 ТП- воздух</w:t>
      </w:r>
      <w:r w:rsidR="00B331F1">
        <w:rPr>
          <w:rFonts w:ascii="Times New Roman" w:hAnsi="Times New Roman"/>
          <w:sz w:val="24"/>
          <w:szCs w:val="24"/>
        </w:rPr>
        <w:t xml:space="preserve"> по   всем</w:t>
      </w:r>
      <w:r w:rsidR="00D318B5" w:rsidRPr="00680BAE">
        <w:rPr>
          <w:rFonts w:ascii="Times New Roman" w:hAnsi="Times New Roman"/>
          <w:sz w:val="24"/>
          <w:szCs w:val="24"/>
        </w:rPr>
        <w:t xml:space="preserve"> </w:t>
      </w:r>
      <w:r w:rsidR="0020027E">
        <w:rPr>
          <w:rFonts w:ascii="Times New Roman" w:hAnsi="Times New Roman"/>
          <w:sz w:val="24"/>
          <w:szCs w:val="24"/>
        </w:rPr>
        <w:t xml:space="preserve"> 4</w:t>
      </w:r>
      <w:r w:rsidR="00B331F1">
        <w:rPr>
          <w:rFonts w:ascii="Times New Roman" w:hAnsi="Times New Roman"/>
          <w:sz w:val="24"/>
          <w:szCs w:val="24"/>
        </w:rPr>
        <w:t xml:space="preserve">-м производственным  площадкам </w:t>
      </w:r>
      <w:r w:rsidR="00D318B5" w:rsidRPr="00680BAE">
        <w:rPr>
          <w:rFonts w:ascii="Times New Roman" w:hAnsi="Times New Roman"/>
          <w:sz w:val="24"/>
          <w:szCs w:val="24"/>
        </w:rPr>
        <w:t xml:space="preserve">составил </w:t>
      </w:r>
      <w:r w:rsidR="00572AD1" w:rsidRPr="00680BAE">
        <w:rPr>
          <w:rFonts w:ascii="Times New Roman" w:hAnsi="Times New Roman"/>
          <w:sz w:val="24"/>
          <w:szCs w:val="24"/>
        </w:rPr>
        <w:t xml:space="preserve"> : </w:t>
      </w:r>
      <w:r w:rsidR="003B2DEC">
        <w:rPr>
          <w:rFonts w:ascii="Times New Roman" w:hAnsi="Times New Roman"/>
          <w:b/>
          <w:sz w:val="24"/>
          <w:szCs w:val="24"/>
        </w:rPr>
        <w:t>2,53</w:t>
      </w:r>
      <w:r w:rsidR="00AE1D0D" w:rsidRPr="0081506F">
        <w:rPr>
          <w:rFonts w:ascii="Times New Roman" w:hAnsi="Times New Roman"/>
          <w:b/>
          <w:sz w:val="24"/>
          <w:szCs w:val="24"/>
        </w:rPr>
        <w:t xml:space="preserve"> тонн,</w:t>
      </w:r>
      <w:r w:rsidR="0020027E">
        <w:rPr>
          <w:rFonts w:ascii="Times New Roman" w:hAnsi="Times New Roman"/>
          <w:sz w:val="24"/>
          <w:szCs w:val="24"/>
        </w:rPr>
        <w:t xml:space="preserve"> в т.ч. твердых-</w:t>
      </w:r>
      <w:r w:rsidR="003B2DEC">
        <w:rPr>
          <w:rFonts w:ascii="Times New Roman" w:hAnsi="Times New Roman"/>
          <w:sz w:val="24"/>
          <w:szCs w:val="24"/>
        </w:rPr>
        <w:t>0,57</w:t>
      </w:r>
      <w:r w:rsidR="0020027E">
        <w:rPr>
          <w:rFonts w:ascii="Times New Roman" w:hAnsi="Times New Roman"/>
          <w:sz w:val="24"/>
          <w:szCs w:val="24"/>
        </w:rPr>
        <w:t xml:space="preserve"> тонн,</w:t>
      </w:r>
      <w:r w:rsidR="00AE1D0D">
        <w:rPr>
          <w:rFonts w:ascii="Times New Roman" w:hAnsi="Times New Roman"/>
          <w:sz w:val="24"/>
          <w:szCs w:val="24"/>
        </w:rPr>
        <w:t>( зола  углей, углерод  сажа, взвешенные  веществ</w:t>
      </w:r>
      <w:r w:rsidR="0020027E">
        <w:rPr>
          <w:rFonts w:ascii="Times New Roman" w:hAnsi="Times New Roman"/>
          <w:sz w:val="24"/>
          <w:szCs w:val="24"/>
        </w:rPr>
        <w:t xml:space="preserve">а), жидких и газообразных </w:t>
      </w:r>
      <w:r w:rsidR="003B2DEC">
        <w:rPr>
          <w:rFonts w:ascii="Times New Roman" w:hAnsi="Times New Roman"/>
          <w:sz w:val="24"/>
          <w:szCs w:val="24"/>
        </w:rPr>
        <w:t>-1,96</w:t>
      </w:r>
      <w:r w:rsidR="00AE1D0D">
        <w:rPr>
          <w:rFonts w:ascii="Times New Roman" w:hAnsi="Times New Roman"/>
          <w:sz w:val="24"/>
          <w:szCs w:val="24"/>
        </w:rPr>
        <w:t xml:space="preserve">( азот оксид, азот  диоксид, сера  диоксид, углерод  оксид).                </w:t>
      </w:r>
    </w:p>
    <w:p w:rsidR="006B0A55" w:rsidRPr="00680BAE" w:rsidRDefault="00773209" w:rsidP="002E7BF5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1506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07C99" w:rsidRPr="00680BAE" w:rsidRDefault="00773209" w:rsidP="002E7BF5">
      <w:pPr>
        <w:pStyle w:val="afc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C7243" w:rsidRPr="00680BAE">
        <w:rPr>
          <w:rFonts w:ascii="Times New Roman" w:hAnsi="Times New Roman"/>
          <w:sz w:val="24"/>
          <w:szCs w:val="24"/>
        </w:rPr>
        <w:t>Та</w:t>
      </w:r>
      <w:r w:rsidR="006B0A55" w:rsidRPr="00680BAE">
        <w:rPr>
          <w:rFonts w:ascii="Times New Roman" w:hAnsi="Times New Roman"/>
          <w:sz w:val="24"/>
          <w:szCs w:val="24"/>
        </w:rPr>
        <w:t>блица 2</w:t>
      </w:r>
    </w:p>
    <w:p w:rsidR="00007C99" w:rsidRPr="00172B27" w:rsidRDefault="007D4B5C" w:rsidP="002E7BF5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172B27">
        <w:rPr>
          <w:rFonts w:ascii="Times New Roman" w:hAnsi="Times New Roman"/>
          <w:b/>
          <w:sz w:val="24"/>
          <w:szCs w:val="24"/>
        </w:rPr>
        <w:t>Источники выделения загрязняющих веществ</w:t>
      </w:r>
      <w:r w:rsidR="002E4216" w:rsidRPr="00172B27">
        <w:rPr>
          <w:rFonts w:ascii="Times New Roman" w:hAnsi="Times New Roman"/>
          <w:b/>
          <w:sz w:val="24"/>
          <w:szCs w:val="24"/>
        </w:rPr>
        <w:t xml:space="preserve"> и их характеристика</w:t>
      </w:r>
    </w:p>
    <w:p w:rsidR="005609F6" w:rsidRPr="00172B27" w:rsidRDefault="0041497D" w:rsidP="002E7BF5">
      <w:pPr>
        <w:pStyle w:val="afc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172B2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0"/>
        <w:gridCol w:w="840"/>
        <w:gridCol w:w="1320"/>
        <w:gridCol w:w="1080"/>
        <w:gridCol w:w="1406"/>
        <w:gridCol w:w="960"/>
        <w:gridCol w:w="600"/>
        <w:gridCol w:w="1680"/>
        <w:gridCol w:w="2288"/>
      </w:tblGrid>
      <w:tr w:rsidR="006B0A55" w:rsidRPr="002E7BF5" w:rsidTr="0006580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3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метры  газовоздушной смесина выходе источника загряз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 загрязняющих</w:t>
            </w:r>
          </w:p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ществ, выбрасываемых</w:t>
            </w:r>
          </w:p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атмосферу</w:t>
            </w:r>
          </w:p>
        </w:tc>
      </w:tr>
      <w:tr w:rsidR="006B0A55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точн.загрязнен.</w:t>
            </w:r>
          </w:p>
        </w:tc>
        <w:tc>
          <w:tcPr>
            <w:tcW w:w="3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</w:t>
            </w: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0A55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-</w:t>
            </w: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0A55" w:rsidRPr="002E7BF5" w:rsidTr="00065807">
        <w:trPr>
          <w:trHeight w:val="72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рость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щес-</w:t>
            </w: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0A55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/с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ксимальное,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рное,</w:t>
            </w:r>
          </w:p>
        </w:tc>
      </w:tr>
      <w:tr w:rsidR="006B0A55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/год</w:t>
            </w:r>
          </w:p>
        </w:tc>
      </w:tr>
      <w:tr w:rsidR="006B0A55" w:rsidRPr="002E7BF5" w:rsidTr="0006580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</w:tr>
      <w:tr w:rsidR="006B0A55" w:rsidRPr="002E7BF5" w:rsidTr="005A3180">
        <w:trPr>
          <w:trHeight w:val="72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0A55" w:rsidRPr="002E7BF5" w:rsidRDefault="006B0A55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1189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7887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1282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43113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6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30689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4987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167761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00003</w:t>
            </w: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32089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124864</w:t>
            </w:r>
          </w:p>
        </w:tc>
      </w:tr>
      <w:tr w:rsidR="005A3180" w:rsidRPr="002E7BF5" w:rsidTr="0006580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373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2</w:t>
            </w:r>
          </w:p>
        </w:tc>
      </w:tr>
      <w:tr w:rsidR="005A3180" w:rsidRPr="002E7BF5" w:rsidTr="005A3180"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3180" w:rsidRPr="002E7BF5" w:rsidTr="004565AF">
        <w:trPr>
          <w:trHeight w:val="171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1189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301</w:t>
            </w:r>
          </w:p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0</w:t>
            </w:r>
          </w:p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337</w:t>
            </w: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.00093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573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430</w:t>
            </w:r>
          </w:p>
          <w:p w:rsidR="005A3180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.17591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 w:rsidR="00F10A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.00793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4883</w:t>
            </w:r>
          </w:p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207</w:t>
            </w:r>
          </w:p>
          <w:p w:rsidR="005A3180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.49875</w:t>
            </w:r>
          </w:p>
          <w:p w:rsidR="005A3180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955</w:t>
            </w:r>
          </w:p>
        </w:tc>
      </w:tr>
      <w:tr w:rsidR="005A3180" w:rsidRPr="002E7BF5" w:rsidTr="00A1012F"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4</w:t>
            </w: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Pr="002E7BF5" w:rsidRDefault="005A3180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14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3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9</w:t>
            </w: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324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1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238</w:t>
            </w: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2890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0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760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F10ACA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403.</w:t>
            </w:r>
          </w:p>
          <w:p w:rsidR="00F10ACA" w:rsidRPr="002E7BF5" w:rsidRDefault="00F10ACA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403</w:t>
            </w:r>
          </w:p>
        </w:tc>
      </w:tr>
      <w:tr w:rsidR="00A1012F" w:rsidRPr="002E7BF5" w:rsidTr="00A1012F"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6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1189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7BF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28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14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</w:t>
            </w:r>
            <w:r w:rsidR="00172B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8</w:t>
            </w: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7418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1205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41388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30805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06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373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8866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4691</w:t>
            </w: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61051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11987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2</w:t>
            </w: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2</w:t>
            </w:r>
          </w:p>
        </w:tc>
      </w:tr>
      <w:tr w:rsidR="00A1012F" w:rsidRPr="002E7BF5" w:rsidTr="00172B27">
        <w:trPr>
          <w:trHeight w:val="245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8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9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Pr="002E7BF5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0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28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140703</w:t>
            </w: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2594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15962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</w:t>
            </w:r>
            <w:r w:rsidR="00172B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980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51342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1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373</w:t>
            </w: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10093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172B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062110</w:t>
            </w:r>
          </w:p>
          <w:p w:rsidR="00A1012F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A1012F" w:rsidRDefault="00A1012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 w:rsidR="00172B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418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199783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172B27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4</w:t>
            </w:r>
          </w:p>
          <w:p w:rsidR="00172B27" w:rsidRPr="002E7BF5" w:rsidRDefault="00172B27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3</w:t>
            </w:r>
          </w:p>
        </w:tc>
      </w:tr>
    </w:tbl>
    <w:p w:rsidR="004D2B6A" w:rsidRPr="002E7BF5" w:rsidRDefault="002E7BF5" w:rsidP="002E7BF5">
      <w:pPr>
        <w:pStyle w:val="afc"/>
        <w:spacing w:line="36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73209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4D2B6A" w:rsidRPr="002E7BF5">
        <w:rPr>
          <w:rFonts w:ascii="Times New Roman" w:hAnsi="Times New Roman"/>
          <w:sz w:val="20"/>
          <w:szCs w:val="20"/>
        </w:rPr>
        <w:t xml:space="preserve">Таблица </w:t>
      </w:r>
      <w:r w:rsidR="006B0A55" w:rsidRPr="002E7BF5">
        <w:rPr>
          <w:rFonts w:ascii="Times New Roman" w:hAnsi="Times New Roman"/>
          <w:sz w:val="20"/>
          <w:szCs w:val="20"/>
        </w:rPr>
        <w:t>3</w:t>
      </w:r>
    </w:p>
    <w:p w:rsidR="004D2B6A" w:rsidRPr="00680BAE" w:rsidRDefault="004D2B6A" w:rsidP="002E7BF5">
      <w:pPr>
        <w:pStyle w:val="afc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 xml:space="preserve">Сводный перечень используемых расчетных методик определения выбросов </w:t>
      </w:r>
    </w:p>
    <w:tbl>
      <w:tblPr>
        <w:tblW w:w="9949" w:type="dxa"/>
        <w:jc w:val="center"/>
        <w:tblInd w:w="-1685" w:type="dxa"/>
        <w:tblLayout w:type="fixed"/>
        <w:tblLook w:val="04A0"/>
      </w:tblPr>
      <w:tblGrid>
        <w:gridCol w:w="1006"/>
        <w:gridCol w:w="1856"/>
        <w:gridCol w:w="7087"/>
      </w:tblGrid>
      <w:tr w:rsidR="004D2B6A" w:rsidRPr="00680BAE" w:rsidTr="00DD4CD6">
        <w:trPr>
          <w:trHeight w:val="87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6A" w:rsidRPr="002E7BF5" w:rsidRDefault="003C7A12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№ источвы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6A" w:rsidRPr="002E7BF5" w:rsidRDefault="004D2B6A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  <w:r w:rsidRPr="002E7B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брос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6A" w:rsidRPr="002E7BF5" w:rsidRDefault="004D2B6A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D2B6A" w:rsidRPr="002E7BF5" w:rsidRDefault="004D2B6A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й методики</w:t>
            </w:r>
          </w:p>
          <w:p w:rsidR="004D2B6A" w:rsidRPr="002E7BF5" w:rsidRDefault="004D2B6A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определения выбросов</w:t>
            </w:r>
          </w:p>
        </w:tc>
      </w:tr>
      <w:tr w:rsidR="00247DBC" w:rsidRPr="00680BAE" w:rsidTr="00DD4CD6">
        <w:trPr>
          <w:trHeight w:val="27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BC" w:rsidRPr="002E7BF5" w:rsidRDefault="00247DBC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BC" w:rsidRPr="002E7BF5" w:rsidRDefault="00247DBC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Водогрейный коте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7" w:rsidRPr="002E7BF5" w:rsidRDefault="007334B7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«Методика определения выбросов загрязняющих веществ в атмосферу при сжигании топлива в котлах</w:t>
            </w:r>
          </w:p>
          <w:p w:rsidR="00247DBC" w:rsidRPr="002E7BF5" w:rsidRDefault="007334B7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производительностью менее 30 тонн пара в час или менее 20 Гкал в час", М.,1999 г.</w:t>
            </w:r>
          </w:p>
        </w:tc>
      </w:tr>
      <w:tr w:rsidR="00247DBC" w:rsidRPr="00680BAE" w:rsidTr="00DD4CD6">
        <w:trPr>
          <w:trHeight w:val="27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BC" w:rsidRPr="002E7BF5" w:rsidRDefault="00750CAB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B7A25" w:rsidRPr="002E7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BC" w:rsidRPr="002E7BF5" w:rsidRDefault="00DD4CD6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r w:rsidR="00244812" w:rsidRPr="002E7BF5">
              <w:rPr>
                <w:rFonts w:ascii="Times New Roman" w:hAnsi="Times New Roman" w:cs="Times New Roman"/>
                <w:sz w:val="20"/>
                <w:szCs w:val="20"/>
              </w:rPr>
              <w:t xml:space="preserve">  уг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D6" w:rsidRPr="002E7BF5" w:rsidRDefault="00DD4CD6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«Методическое пособие по расчету выбросов от неорганизованных источников в промышленности</w:t>
            </w:r>
          </w:p>
          <w:p w:rsidR="00247DBC" w:rsidRPr="002E7BF5" w:rsidRDefault="00DD4CD6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строительных материалов», Новороссийск,  ЗАО" НИПИОТСТРОМ", 2001</w:t>
            </w:r>
          </w:p>
        </w:tc>
      </w:tr>
      <w:tr w:rsidR="00BB7A25" w:rsidRPr="00680BAE" w:rsidTr="00DD4CD6">
        <w:trPr>
          <w:trHeight w:val="27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5" w:rsidRPr="002E7BF5" w:rsidRDefault="00BB7A25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5" w:rsidRPr="002E7BF5" w:rsidRDefault="00B45E10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Склад  з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10" w:rsidRPr="002E7BF5" w:rsidRDefault="00B45E10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«Методическое пособие по расчету выбросов от неорганизованных источников в промышленности</w:t>
            </w:r>
          </w:p>
          <w:p w:rsidR="00BB7A25" w:rsidRPr="002E7BF5" w:rsidRDefault="00B45E10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BF5">
              <w:rPr>
                <w:rFonts w:ascii="Times New Roman" w:hAnsi="Times New Roman" w:cs="Times New Roman"/>
                <w:sz w:val="20"/>
                <w:szCs w:val="20"/>
              </w:rPr>
              <w:t>строительных материалов», Новороссийск,  ЗАО" НИПИОТСТРОМ", 2001</w:t>
            </w:r>
          </w:p>
        </w:tc>
      </w:tr>
    </w:tbl>
    <w:p w:rsidR="00172B27" w:rsidRDefault="00172B27" w:rsidP="00172B27">
      <w:pPr>
        <w:pStyle w:val="2"/>
        <w:spacing w:before="0" w:beforeAutospacing="0" w:after="0" w:afterAutospacing="0" w:line="360" w:lineRule="auto"/>
        <w:rPr>
          <w:kern w:val="32"/>
          <w:sz w:val="24"/>
          <w:szCs w:val="24"/>
        </w:rPr>
      </w:pPr>
      <w:bookmarkStart w:id="2" w:name="_Toc303108367"/>
      <w:bookmarkStart w:id="3" w:name="_Toc322078944"/>
    </w:p>
    <w:p w:rsidR="00A24E20" w:rsidRPr="00680BAE" w:rsidRDefault="00BF7497" w:rsidP="00172B27">
      <w:pPr>
        <w:pStyle w:val="2"/>
        <w:spacing w:before="0" w:beforeAutospacing="0" w:after="0" w:afterAutospacing="0" w:line="360" w:lineRule="auto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3</w:t>
      </w:r>
      <w:r w:rsidR="00BB7AA9" w:rsidRPr="00680BAE">
        <w:rPr>
          <w:b w:val="0"/>
          <w:kern w:val="36"/>
          <w:sz w:val="24"/>
          <w:szCs w:val="24"/>
        </w:rPr>
        <w:t>.</w:t>
      </w:r>
      <w:r w:rsidR="00AA7F2F" w:rsidRPr="00680BAE">
        <w:rPr>
          <w:b w:val="0"/>
          <w:kern w:val="36"/>
          <w:sz w:val="24"/>
          <w:szCs w:val="24"/>
        </w:rPr>
        <w:t>Сведения об инвентаризации отх</w:t>
      </w:r>
      <w:r w:rsidR="00183C35" w:rsidRPr="00680BAE">
        <w:rPr>
          <w:b w:val="0"/>
          <w:kern w:val="36"/>
          <w:sz w:val="24"/>
          <w:szCs w:val="24"/>
        </w:rPr>
        <w:t>одов производства и потребления</w:t>
      </w:r>
      <w:r w:rsidR="00AA7F2F" w:rsidRPr="00680BAE">
        <w:rPr>
          <w:b w:val="0"/>
          <w:kern w:val="36"/>
          <w:sz w:val="24"/>
          <w:szCs w:val="24"/>
        </w:rPr>
        <w:t xml:space="preserve"> объектов их размещения</w:t>
      </w:r>
    </w:p>
    <w:p w:rsidR="002F12BC" w:rsidRPr="00680BAE" w:rsidRDefault="002F12BC" w:rsidP="002E7BF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303108370"/>
      <w:bookmarkStart w:id="5" w:name="_Toc332356344"/>
      <w:bookmarkEnd w:id="2"/>
      <w:bookmarkEnd w:id="3"/>
    </w:p>
    <w:p w:rsidR="00FE120C" w:rsidRPr="00680BAE" w:rsidRDefault="00945C14" w:rsidP="00FE120C">
      <w:pPr>
        <w:pStyle w:val="34"/>
        <w:spacing w:before="0" w:line="360" w:lineRule="auto"/>
        <w:ind w:left="0" w:firstLine="851"/>
      </w:pPr>
      <w:r w:rsidRPr="00680BAE">
        <w:t>Предметом деятельности Учреждения является об</w:t>
      </w:r>
      <w:r w:rsidR="000366EF" w:rsidRPr="00680BAE">
        <w:t>еспечение в границах  учреждения</w:t>
      </w:r>
      <w:r w:rsidRPr="00680BAE">
        <w:t>, установленных уполномоченным федеральны</w:t>
      </w:r>
      <w:r w:rsidR="00BA1FC8" w:rsidRPr="00680BAE">
        <w:t>м</w:t>
      </w:r>
      <w:r w:rsidR="00BF7497">
        <w:t xml:space="preserve"> органом исполнительной власти </w:t>
      </w:r>
      <w:r w:rsidR="00BA75EF" w:rsidRPr="00680BAE">
        <w:t xml:space="preserve"> </w:t>
      </w:r>
      <w:r w:rsidR="00FE120C">
        <w:t xml:space="preserve"> деятельность </w:t>
      </w:r>
      <w:r w:rsidR="00FE120C">
        <w:rPr>
          <w:i/>
        </w:rPr>
        <w:t xml:space="preserve">  </w:t>
      </w:r>
      <w:r w:rsidR="00FE120C" w:rsidRPr="00FE120C">
        <w:t>органов местного  самоуправления сельских  поселений.</w:t>
      </w:r>
    </w:p>
    <w:p w:rsidR="0074323F" w:rsidRPr="00680BAE" w:rsidRDefault="0075736B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="001460B9">
        <w:rPr>
          <w:rFonts w:ascii="Times New Roman" w:hAnsi="Times New Roman" w:cs="Times New Roman"/>
          <w:sz w:val="24"/>
          <w:szCs w:val="24"/>
        </w:rPr>
        <w:t xml:space="preserve">На территории площадки </w:t>
      </w:r>
      <w:r w:rsidR="007C0BCA"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="001460B9">
        <w:rPr>
          <w:rFonts w:ascii="Times New Roman" w:hAnsi="Times New Roman" w:cs="Times New Roman"/>
          <w:sz w:val="24"/>
          <w:szCs w:val="24"/>
        </w:rPr>
        <w:t xml:space="preserve">  образуются  следующие  виды  отходов: </w:t>
      </w:r>
    </w:p>
    <w:p w:rsidR="001460B9" w:rsidRDefault="001460B9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6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460B9">
        <w:rPr>
          <w:rFonts w:ascii="Times New Roman" w:hAnsi="Times New Roman" w:cs="Times New Roman"/>
          <w:b/>
          <w:sz w:val="24"/>
          <w:szCs w:val="24"/>
        </w:rPr>
        <w:t>73310001724</w:t>
      </w:r>
      <w:r w:rsidR="0074323F" w:rsidRPr="00680BAE">
        <w:rPr>
          <w:rFonts w:ascii="Times New Roman" w:hAnsi="Times New Roman" w:cs="Times New Roman"/>
          <w:sz w:val="24"/>
          <w:szCs w:val="24"/>
        </w:rPr>
        <w:t xml:space="preserve">- </w:t>
      </w:r>
      <w:r w:rsidR="00945C14" w:rsidRPr="00680BAE">
        <w:rPr>
          <w:rFonts w:ascii="Times New Roman" w:hAnsi="Times New Roman" w:cs="Times New Roman"/>
          <w:sz w:val="24"/>
          <w:szCs w:val="24"/>
        </w:rPr>
        <w:t>Мусор от офисных и бытовых помещений организаций несортированн</w:t>
      </w:r>
      <w:r>
        <w:rPr>
          <w:rFonts w:ascii="Times New Roman" w:hAnsi="Times New Roman" w:cs="Times New Roman"/>
          <w:sz w:val="24"/>
          <w:szCs w:val="24"/>
        </w:rPr>
        <w:t>ый (исключая крупногабаритный).</w:t>
      </w:r>
    </w:p>
    <w:p w:rsidR="001460B9" w:rsidRDefault="001460B9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Данный  вид   отхода </w:t>
      </w:r>
      <w:r w:rsidRPr="00680BAE">
        <w:rPr>
          <w:rFonts w:ascii="Times New Roman" w:hAnsi="Times New Roman" w:cs="Times New Roman"/>
          <w:sz w:val="24"/>
          <w:szCs w:val="24"/>
        </w:rPr>
        <w:t xml:space="preserve"> в даль</w:t>
      </w:r>
      <w:r>
        <w:rPr>
          <w:rFonts w:ascii="Times New Roman" w:hAnsi="Times New Roman" w:cs="Times New Roman"/>
          <w:sz w:val="24"/>
          <w:szCs w:val="24"/>
        </w:rPr>
        <w:t xml:space="preserve">нейшем  передается </w:t>
      </w:r>
      <w:r w:rsidRPr="00680BAE">
        <w:rPr>
          <w:rFonts w:ascii="Times New Roman" w:hAnsi="Times New Roman" w:cs="Times New Roman"/>
          <w:sz w:val="24"/>
          <w:szCs w:val="24"/>
        </w:rPr>
        <w:t xml:space="preserve"> Региональному Оператору, согласно  договора</w:t>
      </w:r>
      <w:r w:rsidR="00AC7171">
        <w:rPr>
          <w:rFonts w:ascii="Times New Roman" w:hAnsi="Times New Roman" w:cs="Times New Roman"/>
          <w:sz w:val="24"/>
          <w:szCs w:val="24"/>
        </w:rPr>
        <w:t xml:space="preserve">  № 275\03-21 от 01.03.2021 г</w:t>
      </w:r>
      <w:r w:rsidRPr="00680BAE">
        <w:rPr>
          <w:rFonts w:ascii="Times New Roman" w:hAnsi="Times New Roman" w:cs="Times New Roman"/>
          <w:sz w:val="24"/>
          <w:szCs w:val="24"/>
        </w:rPr>
        <w:t>, в данном случае- ООО « Экобезопасность», с. Усть-Кан, ул Первомайская-6.</w:t>
      </w:r>
    </w:p>
    <w:p w:rsidR="00EB6D4A" w:rsidRDefault="001460B9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справки ООО « Экобезопасность»  с территории   учреждения  вывезено на  Полигон ТКО  в ур. Кондый-Кобы   за 2021 год  </w:t>
      </w:r>
      <w:r w:rsidR="00F41806">
        <w:rPr>
          <w:rFonts w:ascii="Times New Roman" w:hAnsi="Times New Roman" w:cs="Times New Roman"/>
          <w:b/>
          <w:sz w:val="24"/>
          <w:szCs w:val="24"/>
        </w:rPr>
        <w:t>1,8</w:t>
      </w:r>
      <w:r w:rsidR="00FE120C">
        <w:rPr>
          <w:rFonts w:ascii="Times New Roman" w:hAnsi="Times New Roman" w:cs="Times New Roman"/>
          <w:b/>
          <w:sz w:val="24"/>
          <w:szCs w:val="24"/>
        </w:rPr>
        <w:t>19</w:t>
      </w:r>
      <w:r w:rsidRPr="00974645">
        <w:rPr>
          <w:rFonts w:ascii="Times New Roman" w:hAnsi="Times New Roman" w:cs="Times New Roman"/>
          <w:b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 xml:space="preserve">  твердых  бытовых  отходов. </w:t>
      </w:r>
    </w:p>
    <w:p w:rsidR="0074323F" w:rsidRPr="00680BAE" w:rsidRDefault="001460B9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323F" w:rsidRPr="00680BAE">
        <w:rPr>
          <w:rFonts w:ascii="Times New Roman" w:hAnsi="Times New Roman" w:cs="Times New Roman"/>
          <w:sz w:val="24"/>
          <w:szCs w:val="24"/>
        </w:rPr>
        <w:t>Отходы от работы котельной:</w:t>
      </w:r>
    </w:p>
    <w:p w:rsidR="0074323F" w:rsidRDefault="00DB67D6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67D6">
        <w:rPr>
          <w:rFonts w:ascii="Times New Roman" w:hAnsi="Times New Roman" w:cs="Times New Roman"/>
          <w:b/>
          <w:sz w:val="24"/>
          <w:szCs w:val="24"/>
        </w:rPr>
        <w:t>611</w:t>
      </w:r>
      <w:r w:rsidR="00D114D5">
        <w:rPr>
          <w:rFonts w:ascii="Times New Roman" w:hAnsi="Times New Roman" w:cs="Times New Roman"/>
          <w:b/>
          <w:sz w:val="24"/>
          <w:szCs w:val="24"/>
        </w:rPr>
        <w:t>10001404</w:t>
      </w:r>
      <w:r w:rsidR="00EB6D4A" w:rsidRPr="00680BAE">
        <w:rPr>
          <w:rFonts w:ascii="Times New Roman" w:hAnsi="Times New Roman" w:cs="Times New Roman"/>
          <w:sz w:val="24"/>
          <w:szCs w:val="24"/>
        </w:rPr>
        <w:t>-</w:t>
      </w:r>
      <w:r w:rsidR="00D114D5">
        <w:rPr>
          <w:rFonts w:ascii="Times New Roman" w:hAnsi="Times New Roman" w:cs="Times New Roman"/>
          <w:sz w:val="24"/>
          <w:szCs w:val="24"/>
        </w:rPr>
        <w:t>зола  от  сжигания  угля</w:t>
      </w:r>
    </w:p>
    <w:p w:rsidR="00974645" w:rsidRPr="00680BAE" w:rsidRDefault="00974645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отчета 2-ТП- отходы образовалось  за  2021 год </w:t>
      </w:r>
      <w:r w:rsidR="00F41806">
        <w:rPr>
          <w:rFonts w:ascii="Times New Roman" w:hAnsi="Times New Roman" w:cs="Times New Roman"/>
          <w:b/>
          <w:sz w:val="24"/>
          <w:szCs w:val="24"/>
        </w:rPr>
        <w:t xml:space="preserve"> 1,36</w:t>
      </w:r>
      <w:r w:rsidR="00D114D5">
        <w:rPr>
          <w:rFonts w:ascii="Times New Roman" w:hAnsi="Times New Roman" w:cs="Times New Roman"/>
          <w:b/>
          <w:sz w:val="24"/>
          <w:szCs w:val="24"/>
        </w:rPr>
        <w:t>2</w:t>
      </w:r>
      <w:r w:rsidR="00D114D5">
        <w:rPr>
          <w:rFonts w:ascii="Times New Roman" w:hAnsi="Times New Roman" w:cs="Times New Roman"/>
          <w:sz w:val="24"/>
          <w:szCs w:val="24"/>
        </w:rPr>
        <w:t xml:space="preserve"> тонны  золы  от  сжигании  угля</w:t>
      </w:r>
    </w:p>
    <w:p w:rsidR="00EB6D4A" w:rsidRPr="00680BAE" w:rsidRDefault="00974645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74645">
        <w:rPr>
          <w:rFonts w:ascii="Times New Roman" w:hAnsi="Times New Roman" w:cs="Times New Roman"/>
          <w:b/>
          <w:sz w:val="24"/>
          <w:szCs w:val="24"/>
        </w:rPr>
        <w:t>61190002405</w:t>
      </w:r>
      <w:r w:rsidR="00EB6D4A" w:rsidRPr="00680BAE">
        <w:rPr>
          <w:rFonts w:ascii="Times New Roman" w:hAnsi="Times New Roman" w:cs="Times New Roman"/>
          <w:sz w:val="24"/>
          <w:szCs w:val="24"/>
        </w:rPr>
        <w:t>-Зола от  сжигания дров</w:t>
      </w:r>
      <w:r w:rsidR="00950FD9" w:rsidRPr="00680BAE">
        <w:rPr>
          <w:rFonts w:ascii="Times New Roman" w:hAnsi="Times New Roman" w:cs="Times New Roman"/>
          <w:sz w:val="24"/>
          <w:szCs w:val="24"/>
        </w:rPr>
        <w:t>.</w:t>
      </w:r>
      <w:r w:rsidRPr="00974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 отчета 2-ТП- отходы образовалось  за  2021 год </w:t>
      </w:r>
      <w:r w:rsidR="00D114D5">
        <w:rPr>
          <w:rFonts w:ascii="Times New Roman" w:hAnsi="Times New Roman" w:cs="Times New Roman"/>
          <w:sz w:val="24"/>
          <w:szCs w:val="24"/>
        </w:rPr>
        <w:t xml:space="preserve"> </w:t>
      </w:r>
      <w:r w:rsidR="00F41806" w:rsidRPr="00F41806">
        <w:rPr>
          <w:rFonts w:ascii="Times New Roman" w:hAnsi="Times New Roman" w:cs="Times New Roman"/>
          <w:b/>
          <w:sz w:val="24"/>
          <w:szCs w:val="24"/>
        </w:rPr>
        <w:t>0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ны золы  от  сжигания  дров.</w:t>
      </w:r>
    </w:p>
    <w:p w:rsidR="00EB6D4A" w:rsidRPr="00680BAE" w:rsidRDefault="00EB6D4A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Данные  отходы   передаются  на  захоронение.</w:t>
      </w:r>
    </w:p>
    <w:p w:rsidR="0074323F" w:rsidRPr="00680BAE" w:rsidRDefault="00945C14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b/>
          <w:sz w:val="24"/>
          <w:szCs w:val="24"/>
        </w:rPr>
        <w:t>Офисные помещения</w:t>
      </w:r>
      <w:r w:rsidR="0074323F" w:rsidRPr="00680BAE">
        <w:rPr>
          <w:rFonts w:ascii="Times New Roman" w:hAnsi="Times New Roman" w:cs="Times New Roman"/>
          <w:b/>
          <w:sz w:val="24"/>
          <w:szCs w:val="24"/>
        </w:rPr>
        <w:t>:</w:t>
      </w:r>
    </w:p>
    <w:p w:rsidR="0074323F" w:rsidRPr="00680BAE" w:rsidRDefault="0074323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- </w:t>
      </w:r>
      <w:r w:rsidR="00945C14" w:rsidRPr="00680BAE">
        <w:rPr>
          <w:rFonts w:ascii="Times New Roman" w:hAnsi="Times New Roman" w:cs="Times New Roman"/>
          <w:sz w:val="24"/>
          <w:szCs w:val="24"/>
        </w:rPr>
        <w:t>Отходы, образующиеся от офисной деятельности:</w:t>
      </w:r>
    </w:p>
    <w:p w:rsidR="00EB6D4A" w:rsidRPr="00680BAE" w:rsidRDefault="0074323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- </w:t>
      </w:r>
      <w:r w:rsidR="00945C14" w:rsidRPr="00680BAE">
        <w:rPr>
          <w:rFonts w:ascii="Times New Roman" w:hAnsi="Times New Roman" w:cs="Times New Roman"/>
          <w:sz w:val="24"/>
          <w:szCs w:val="24"/>
        </w:rPr>
        <w:t xml:space="preserve">Картриджи печатающих устройств с содержанием тонера менее 7% отработанные; </w:t>
      </w:r>
    </w:p>
    <w:p w:rsidR="00EB6D4A" w:rsidRPr="00680BAE" w:rsidRDefault="00EB6D4A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Данные  отходы   передаются  сторонней  организации для  переработки. </w:t>
      </w:r>
    </w:p>
    <w:p w:rsidR="00BA75EF" w:rsidRPr="00680BAE" w:rsidRDefault="00BA75E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b/>
          <w:sz w:val="24"/>
          <w:szCs w:val="24"/>
        </w:rPr>
        <w:t>Территория земельного  участка:</w:t>
      </w:r>
    </w:p>
    <w:p w:rsidR="00BA75EF" w:rsidRPr="00680BAE" w:rsidRDefault="00BA75EF" w:rsidP="002E7BF5">
      <w:pPr>
        <w:tabs>
          <w:tab w:val="left" w:pos="709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hAnsi="Times New Roman" w:cs="Times New Roman"/>
          <w:sz w:val="24"/>
          <w:szCs w:val="24"/>
        </w:rPr>
        <w:t>- Смет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территории предприятия малоопасный.</w:t>
      </w:r>
    </w:p>
    <w:p w:rsidR="00EB6D4A" w:rsidRPr="00680BAE" w:rsidRDefault="00EB6D4A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 вид  отхода  передается  на  захоронение</w:t>
      </w:r>
      <w:r w:rsidR="00340837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5EF" w:rsidRPr="00680BAE" w:rsidRDefault="00BA75E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b/>
          <w:sz w:val="24"/>
          <w:szCs w:val="24"/>
        </w:rPr>
        <w:t>Производственные  помещения</w:t>
      </w:r>
    </w:p>
    <w:p w:rsidR="0074323F" w:rsidRPr="00680BAE" w:rsidRDefault="00D15F48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На  участке могут   проводится </w:t>
      </w:r>
      <w:r w:rsidR="00945C14" w:rsidRPr="00680BAE">
        <w:rPr>
          <w:rFonts w:ascii="Times New Roman" w:hAnsi="Times New Roman" w:cs="Times New Roman"/>
          <w:sz w:val="24"/>
          <w:szCs w:val="24"/>
        </w:rPr>
        <w:t xml:space="preserve"> строительно-ремонтные работы, обеспечивается санитарный режим. В результате чего</w:t>
      </w:r>
      <w:r w:rsidR="0041497D" w:rsidRPr="00680BAE">
        <w:rPr>
          <w:rFonts w:ascii="Times New Roman" w:hAnsi="Times New Roman" w:cs="Times New Roman"/>
          <w:sz w:val="24"/>
          <w:szCs w:val="24"/>
        </w:rPr>
        <w:t xml:space="preserve">, в целом по производственным   площадкам </w:t>
      </w:r>
      <w:r w:rsidR="00945C14" w:rsidRPr="00680BAE">
        <w:rPr>
          <w:rFonts w:ascii="Times New Roman" w:hAnsi="Times New Roman" w:cs="Times New Roman"/>
          <w:sz w:val="24"/>
          <w:szCs w:val="24"/>
        </w:rPr>
        <w:t xml:space="preserve"> учреждения образуются отходы:  </w:t>
      </w:r>
    </w:p>
    <w:p w:rsidR="00945C14" w:rsidRPr="00680BAE" w:rsidRDefault="0074323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- </w:t>
      </w:r>
      <w:r w:rsidR="00945C14" w:rsidRPr="00680BAE">
        <w:rPr>
          <w:rFonts w:ascii="Times New Roman" w:hAnsi="Times New Roman" w:cs="Times New Roman"/>
          <w:sz w:val="24"/>
          <w:szCs w:val="24"/>
        </w:rPr>
        <w:t xml:space="preserve">Отходы (мусор) от строительных и ремонтных работ; </w:t>
      </w:r>
    </w:p>
    <w:p w:rsidR="00974645" w:rsidRDefault="00D15F48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Данный  вид  отходов  также  передается  Региональному оператору.</w:t>
      </w:r>
    </w:p>
    <w:p w:rsidR="00D15F48" w:rsidRPr="00680BAE" w:rsidRDefault="00974645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645">
        <w:rPr>
          <w:rFonts w:ascii="Times New Roman" w:hAnsi="Times New Roman" w:cs="Times New Roman"/>
          <w:b/>
          <w:sz w:val="24"/>
          <w:szCs w:val="24"/>
        </w:rPr>
        <w:t>Отходов 1 класса</w:t>
      </w:r>
      <w:r>
        <w:rPr>
          <w:rFonts w:ascii="Times New Roman" w:hAnsi="Times New Roman" w:cs="Times New Roman"/>
          <w:sz w:val="24"/>
          <w:szCs w:val="24"/>
        </w:rPr>
        <w:t xml:space="preserve"> , а именно ламп ртутных, ртутно-кварцевых, люминесцентных, утративших  свои   потребительские свойства, в данном учреждении  не  было.</w:t>
      </w:r>
    </w:p>
    <w:p w:rsidR="00F34667" w:rsidRDefault="00F34667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2DEC" w:rsidRPr="00680BAE" w:rsidRDefault="003B2DE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34667" w:rsidRPr="00680BAE" w:rsidRDefault="00F1253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 xml:space="preserve">        </w:t>
      </w:r>
      <w:r w:rsidR="00F34667" w:rsidRPr="00680BAE">
        <w:rPr>
          <w:rFonts w:ascii="Times New Roman" w:hAnsi="Times New Roman" w:cs="Times New Roman"/>
          <w:b/>
          <w:spacing w:val="3"/>
          <w:sz w:val="24"/>
          <w:szCs w:val="24"/>
        </w:rPr>
        <w:t>Автотранспортный участок</w:t>
      </w:r>
      <w:r w:rsidR="00D114D5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</w:p>
    <w:p w:rsidR="00F34667" w:rsidRPr="00680BAE" w:rsidRDefault="00D114D5" w:rsidP="002E7BF5">
      <w:pPr>
        <w:shd w:val="clear" w:color="auto" w:fill="FFFFFF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лансе учреждения </w:t>
      </w:r>
      <w:r w:rsidR="0071480F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71480F" w:rsidRPr="0071480F">
        <w:rPr>
          <w:rFonts w:ascii="Times New Roman" w:hAnsi="Times New Roman" w:cs="Times New Roman"/>
          <w:sz w:val="24"/>
          <w:szCs w:val="24"/>
        </w:rPr>
        <w:t xml:space="preserve">  1</w:t>
      </w:r>
      <w:r w:rsidR="00D479AB">
        <w:rPr>
          <w:rFonts w:ascii="Times New Roman" w:hAnsi="Times New Roman" w:cs="Times New Roman"/>
          <w:sz w:val="24"/>
          <w:szCs w:val="24"/>
        </w:rPr>
        <w:t xml:space="preserve">  единиц</w:t>
      </w:r>
      <w:r w:rsidR="00D71F6A">
        <w:rPr>
          <w:rFonts w:ascii="Times New Roman" w:hAnsi="Times New Roman" w:cs="Times New Roman"/>
          <w:sz w:val="24"/>
          <w:szCs w:val="24"/>
        </w:rPr>
        <w:t>а</w:t>
      </w:r>
      <w:r w:rsidR="00D479AB">
        <w:rPr>
          <w:rFonts w:ascii="Times New Roman" w:hAnsi="Times New Roman" w:cs="Times New Roman"/>
          <w:sz w:val="24"/>
          <w:szCs w:val="24"/>
        </w:rPr>
        <w:t xml:space="preserve"> автотранспорта.</w:t>
      </w:r>
      <w:r w:rsidR="00F34667" w:rsidRPr="00680BAE">
        <w:rPr>
          <w:rFonts w:ascii="Times New Roman" w:hAnsi="Times New Roman" w:cs="Times New Roman"/>
          <w:sz w:val="24"/>
          <w:szCs w:val="24"/>
        </w:rPr>
        <w:t xml:space="preserve"> Основным топливом для автомобиля является бензин. </w:t>
      </w:r>
    </w:p>
    <w:p w:rsidR="00F34667" w:rsidRPr="00680BAE" w:rsidRDefault="00773209" w:rsidP="002E7BF5">
      <w:pPr>
        <w:shd w:val="clear" w:color="auto" w:fill="FFFFFF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4</w:t>
      </w:r>
    </w:p>
    <w:tbl>
      <w:tblPr>
        <w:tblW w:w="10944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847"/>
        <w:gridCol w:w="1755"/>
        <w:gridCol w:w="2239"/>
        <w:gridCol w:w="2052"/>
        <w:gridCol w:w="1324"/>
      </w:tblGrid>
      <w:tr w:rsidR="00F34667" w:rsidRPr="00680BAE" w:rsidTr="00F34667">
        <w:trPr>
          <w:trHeight w:val="281"/>
        </w:trPr>
        <w:tc>
          <w:tcPr>
            <w:tcW w:w="2727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автотранспорта</w:t>
            </w:r>
          </w:p>
        </w:tc>
        <w:tc>
          <w:tcPr>
            <w:tcW w:w="847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Кол-во (шт.)</w:t>
            </w:r>
          </w:p>
        </w:tc>
        <w:tc>
          <w:tcPr>
            <w:tcW w:w="1755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Видтоплива</w:t>
            </w:r>
          </w:p>
        </w:tc>
        <w:tc>
          <w:tcPr>
            <w:tcW w:w="2239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Хранение</w:t>
            </w: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автотранспорта</w:t>
            </w:r>
          </w:p>
        </w:tc>
        <w:tc>
          <w:tcPr>
            <w:tcW w:w="2052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Общийпробег, км/год</w:t>
            </w:r>
          </w:p>
        </w:tc>
        <w:tc>
          <w:tcPr>
            <w:tcW w:w="1324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ний расход топлива на 100 км/год</w:t>
            </w:r>
          </w:p>
        </w:tc>
      </w:tr>
      <w:tr w:rsidR="00F34667" w:rsidRPr="00680BAE" w:rsidTr="00F34667">
        <w:trPr>
          <w:trHeight w:val="274"/>
        </w:trPr>
        <w:tc>
          <w:tcPr>
            <w:tcW w:w="2727" w:type="dxa"/>
            <w:vAlign w:val="center"/>
          </w:tcPr>
          <w:p w:rsidR="00F34667" w:rsidRPr="0071480F" w:rsidRDefault="00F34667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80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Легков</w:t>
            </w:r>
            <w:r w:rsidR="00D1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й </w:t>
            </w:r>
            <w:r w:rsidR="0071480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ISSAN ClASSIK</w:t>
            </w:r>
          </w:p>
          <w:p w:rsidR="00490C9C" w:rsidRPr="00680BAE" w:rsidRDefault="00490C9C" w:rsidP="002E7B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34667" w:rsidRDefault="00D114D5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490C9C" w:rsidRPr="00680BAE" w:rsidRDefault="00490C9C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F34667" w:rsidRDefault="00F34667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C9C" w:rsidRPr="00490C9C" w:rsidRDefault="00490C9C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нзин</w:t>
            </w:r>
          </w:p>
          <w:p w:rsidR="00490C9C" w:rsidRPr="00490C9C" w:rsidRDefault="00490C9C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34667" w:rsidRPr="006838EA" w:rsidRDefault="00D114D5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крытая  автостоянка</w:t>
            </w:r>
          </w:p>
        </w:tc>
        <w:tc>
          <w:tcPr>
            <w:tcW w:w="2052" w:type="dxa"/>
            <w:vAlign w:val="center"/>
          </w:tcPr>
          <w:p w:rsidR="00F34667" w:rsidRPr="00680BAE" w:rsidRDefault="00F34667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0</w:t>
            </w:r>
            <w:r w:rsidRPr="00680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24" w:type="dxa"/>
            <w:vAlign w:val="center"/>
          </w:tcPr>
          <w:p w:rsidR="00F34667" w:rsidRPr="0071480F" w:rsidRDefault="0071480F" w:rsidP="002E7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80F">
              <w:rPr>
                <w:rFonts w:ascii="Times New Roman" w:hAnsi="Times New Roman" w:cs="Times New Roman"/>
                <w:iCs/>
                <w:sz w:val="24"/>
                <w:szCs w:val="24"/>
              </w:rPr>
              <w:t>12?0</w:t>
            </w:r>
          </w:p>
        </w:tc>
      </w:tr>
    </w:tbl>
    <w:p w:rsidR="00F34667" w:rsidRPr="00680BAE" w:rsidRDefault="00F34667" w:rsidP="002E7BF5">
      <w:pPr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Вес масляных фильтров:</w:t>
      </w:r>
    </w:p>
    <w:p w:rsidR="00F34667" w:rsidRPr="00680BAE" w:rsidRDefault="00F34667" w:rsidP="002E7BF5">
      <w:pPr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-для легковых автомобилей составляет 0,5 кг;</w: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34.8pt;margin-top:12.8pt;width:102pt;height:22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">
            <v:textbox style="mso-next-textbox:#_x0000_s1074">
              <w:txbxContent>
                <w:p w:rsidR="00C06DC0" w:rsidRPr="00567670" w:rsidRDefault="00C06DC0" w:rsidP="00F346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транспорт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pacing w:val="3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100.4pt;margin-top:13.8pt;width:49.5pt;height:20.3pt;flip:x;z-index:2517350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pacing w:val="3"/>
          <w:sz w:val="24"/>
          <w:szCs w:val="24"/>
          <w:u w:val="single"/>
        </w:rPr>
        <w:pict>
          <v:shape id="_x0000_s1098" type="#_x0000_t32" style="position:absolute;margin-left:186.2pt;margin-top:13.8pt;width:0;height:20.3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pacing w:val="3"/>
          <w:sz w:val="24"/>
          <w:szCs w:val="24"/>
          <w:u w:val="single"/>
        </w:rPr>
        <w:pict>
          <v:shape id="_x0000_s1097" type="#_x0000_t32" style="position:absolute;margin-left:206.75pt;margin-top:13.8pt;width:62.8pt;height:20.3pt;z-index:251732992" o:connectortype="straight">
            <v:stroke endarrow="block"/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11" o:spid="_x0000_s1073" type="#_x0000_t202" style="position:absolute;margin-left:257.6pt;margin-top:9.55pt;width:110.8pt;height:32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">
            <v:textbox style="mso-next-textbox:#Text Box 311">
              <w:txbxContent>
                <w:p w:rsidR="00C06DC0" w:rsidRPr="00567670" w:rsidRDefault="00C06DC0" w:rsidP="00F34667">
                  <w:pPr>
                    <w:rPr>
                      <w:sz w:val="18"/>
                      <w:szCs w:val="18"/>
                    </w:rPr>
                  </w:pPr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14" o:spid="_x0000_s1075" type="#_x0000_t202" style="position:absolute;margin-left:146.15pt;margin-top:9.55pt;width:80.15pt;height:32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">
            <v:textbox style="mso-next-textbox:#Text Box 314">
              <w:txbxContent>
                <w:p w:rsidR="00C06DC0" w:rsidRDefault="00C06DC0" w:rsidP="00F34667">
                  <w:pPr>
                    <w:jc w:val="center"/>
                  </w:pPr>
                  <w:r w:rsidRPr="00567670">
                    <w:rPr>
                      <w:sz w:val="18"/>
                      <w:szCs w:val="18"/>
                    </w:rPr>
                    <w:t>Замена комплектующ</w:t>
                  </w:r>
                  <w:r>
                    <w:t>их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6999" o:spid="_x0000_s1085" style="position:absolute;margin-left:4.05pt;margin-top:9.55pt;width:120.85pt;height:32.5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" strokeweight=".25pt">
            <v:textbox style="mso-next-textbox:#Прямоугольник 36999">
              <w:txbxContent>
                <w:p w:rsidR="00C06DC0" w:rsidRPr="0056767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567670">
                    <w:rPr>
                      <w:sz w:val="18"/>
                      <w:szCs w:val="18"/>
                    </w:rPr>
                    <w:t>Аккумуляторы свинцовые, с электролитом</w:t>
                  </w:r>
                </w:p>
              </w:txbxContent>
            </v:textbox>
          </v:rect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30" o:spid="_x0000_s1078" type="#_x0000_t32" style="position:absolute;margin-left:226.3pt;margin-top:12.1pt;width:31.3pt;height:0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+VOQ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">
            <v:stroke endarrow="block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44" o:spid="_x0000_s1081" type="#_x0000_t32" style="position:absolute;margin-left:124.85pt;margin-top:12.1pt;width:21.3pt;height:0;z-index:25171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Z+OAIAAGI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">
            <v:stroke endarrow="block"/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51" o:spid="_x0000_s1082" type="#_x0000_t32" style="position:absolute;margin-left:189.35pt;margin-top:12.2pt;width:0;height:18.8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">
            <v:stroke endarrow="block"/>
          </v:shape>
        </w:pict>
      </w:r>
    </w:p>
    <w:p w:rsidR="00F34667" w:rsidRPr="00680BAE" w:rsidRDefault="00F34667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21" o:spid="_x0000_s1077" type="#_x0000_t202" style="position:absolute;margin-left:108.65pt;margin-top:16.65pt;width:160.9pt;height:45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">
            <v:textbox style="mso-next-textbox:#Text Box 321">
              <w:txbxContent>
                <w:p w:rsidR="00C06DC0" w:rsidRPr="00261C76" w:rsidRDefault="00C06DC0" w:rsidP="00F34667">
                  <w:r w:rsidRPr="005A6804">
                    <w:rPr>
                      <w:i/>
                    </w:rPr>
                    <w:t>Аккумуляторы свинцовые отработанные неповрежденные, с электролитом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09" o:spid="_x0000_s1072" type="#_x0000_t202" style="position:absolute;margin-left:289.2pt;margin-top:16.65pt;width:83.7pt;height:35.5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">
            <v:textbox style="mso-next-textbox:#Text Box 309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F71EDE" w:rsidRDefault="00C06DC0" w:rsidP="00F34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дача на</w:t>
                  </w:r>
                  <w:r w:rsidRPr="004E2CB5">
                    <w:rPr>
                      <w:sz w:val="16"/>
                      <w:szCs w:val="16"/>
                    </w:rPr>
                    <w:t>использование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32" o:spid="_x0000_s1079" type="#_x0000_t32" style="position:absolute;margin-left:261.35pt;margin-top:7.4pt;width:27.55pt;height:0;z-index:251714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tOA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">
            <v:stroke endarrow="block"/>
          </v:shape>
        </w:pict>
      </w:r>
    </w:p>
    <w:p w:rsidR="00F34667" w:rsidRPr="00680BAE" w:rsidRDefault="00F34667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</w:p>
    <w:p w:rsidR="00F34667" w:rsidRPr="00680BAE" w:rsidRDefault="00F34667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37011" o:spid="_x0000_s1087" type="#_x0000_t202" style="position:absolute;margin-left:146.15pt;margin-top:15.95pt;width:80.1pt;height:41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" strokeweight=".5pt">
            <v:textbox style="mso-next-textbox:#Поле 37011">
              <w:txbxContent>
                <w:p w:rsidR="00C06DC0" w:rsidRDefault="00C06DC0" w:rsidP="00F34667">
                  <w:pPr>
                    <w:jc w:val="center"/>
                  </w:pPr>
                  <w:r w:rsidRPr="00567670">
                    <w:rPr>
                      <w:sz w:val="18"/>
                      <w:szCs w:val="18"/>
                    </w:rPr>
                    <w:t>Замена комплектующ</w:t>
                  </w:r>
                  <w:r>
                    <w:t>их</w:t>
                  </w:r>
                </w:p>
                <w:p w:rsidR="00C06DC0" w:rsidRDefault="00C06DC0" w:rsidP="00F34667">
                  <w:pPr>
                    <w:jc w:val="center"/>
                  </w:pP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37013" o:spid="_x0000_s1088" type="#_x0000_t202" style="position:absolute;margin-left:257.5pt;margin-top:1.45pt;width:110.8pt;height:29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" strokeweight=".5pt">
            <v:textbox style="mso-next-textbox:#Поле 37013">
              <w:txbxContent>
                <w:p w:rsidR="00C06DC0" w:rsidRPr="00567670" w:rsidRDefault="00C06DC0" w:rsidP="00F34667">
                  <w:pPr>
                    <w:rPr>
                      <w:sz w:val="18"/>
                      <w:szCs w:val="18"/>
                    </w:rPr>
                  </w:pPr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37010" o:spid="_x0000_s1086" type="#_x0000_t202" style="position:absolute;margin-left:4pt;margin-top:1.45pt;width:117.05pt;height:18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" strokeweight=".5pt">
            <v:textbox style="mso-next-textbox:#Поле 37010">
              <w:txbxContent>
                <w:p w:rsidR="00C06DC0" w:rsidRPr="0056767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567670">
                    <w:rPr>
                      <w:sz w:val="18"/>
                      <w:szCs w:val="18"/>
                    </w:rPr>
                    <w:t>Фильтры очистки масла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015" o:spid="_x0000_s1090" type="#_x0000_t32" style="position:absolute;margin-left:226.25pt;margin-top:.95pt;width:31.3pt;height:0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">
            <v:stroke endarrow="block"/>
            <o:lock v:ext="edit" shapetype="f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014" o:spid="_x0000_s1089" type="#_x0000_t32" style="position:absolute;margin-left:121.1pt;margin-top:.9pt;width:25.05pt;height:0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017" o:spid="_x0000_s1091" type="#_x0000_t32" style="position:absolute;margin-left:186.2pt;margin-top:5.7pt;width:0;height:8.15pt;z-index:251726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08" o:spid="_x0000_s1071" type="#_x0000_t202" style="position:absolute;margin-left:291.35pt;margin-top:2.25pt;width:80.55pt;height:47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">
            <v:textbox style="mso-next-textbox:#Text Box 308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1A6198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 xml:space="preserve">Передача </w:t>
                  </w:r>
                  <w:r>
                    <w:rPr>
                      <w:sz w:val="16"/>
                      <w:szCs w:val="16"/>
                    </w:rPr>
                    <w:t>на</w:t>
                  </w:r>
                  <w:r w:rsidRPr="004E2CB5">
                    <w:rPr>
                      <w:sz w:val="16"/>
                      <w:szCs w:val="16"/>
                    </w:rPr>
                    <w:t>обезвреживание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20" o:spid="_x0000_s1076" type="#_x0000_t202" style="position:absolute;margin-left:101.05pt;margin-top:2.25pt;width:160.85pt;height:42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">
            <v:textbox style="mso-next-textbox:#Text Box 320">
              <w:txbxContent>
                <w:p w:rsidR="00C06DC0" w:rsidRPr="00873621" w:rsidRDefault="00C06DC0" w:rsidP="00F34667">
                  <w:pPr>
                    <w:tabs>
                      <w:tab w:val="left" w:pos="1568"/>
                    </w:tabs>
                    <w:rPr>
                      <w:i/>
                    </w:rPr>
                  </w:pPr>
                  <w:r w:rsidRPr="005A6804">
                    <w:rPr>
                      <w:i/>
                    </w:rPr>
                    <w:t>Фильтры очистки  масла автотранспортных средств отработанные</w:t>
                  </w:r>
                </w:p>
                <w:p w:rsidR="00C06DC0" w:rsidRPr="00261C76" w:rsidRDefault="00C06DC0" w:rsidP="00F34667"/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52" o:spid="_x0000_s1083" type="#_x0000_t32" style="position:absolute;margin-left:261.9pt;margin-top:1pt;width:30.65pt;height:0;z-index:251718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zxOAIAAGI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">
            <v:stroke endarrow="block"/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97" o:spid="_x0000_s1094" type="#_x0000_t202" style="position:absolute;margin-left:255.6pt;margin-top:-8.75pt;width:110.8pt;height:31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" strokeweight=".5pt">
            <v:textbox style="mso-next-textbox:#Поле 97">
              <w:txbxContent>
                <w:p w:rsidR="00C06DC0" w:rsidRPr="00567670" w:rsidRDefault="00C06DC0" w:rsidP="00F34667">
                  <w:pPr>
                    <w:rPr>
                      <w:sz w:val="18"/>
                      <w:szCs w:val="18"/>
                    </w:rPr>
                  </w:pPr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37018" o:spid="_x0000_s1092" type="#_x0000_t202" style="position:absolute;margin-left:3.95pt;margin-top:-3.8pt;width:117.05pt;height:28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" strokeweight=".5pt">
            <v:textbox style="mso-next-textbox:#Поле 37018">
              <w:txbxContent>
                <w:p w:rsidR="00C06DC0" w:rsidRPr="00CB1761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тали и узлы автомашин из черного металла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96" o:spid="_x0000_s1093" type="#_x0000_t202" style="position:absolute;margin-left:149.9pt;margin-top:-5.05pt;width:80.1pt;height:28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" strokeweight=".5pt">
            <v:textbox style="mso-next-textbox:#Поле 96">
              <w:txbxContent>
                <w:p w:rsidR="00C06DC0" w:rsidRPr="00CB1761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CB1761">
                    <w:rPr>
                      <w:sz w:val="18"/>
                      <w:szCs w:val="18"/>
                    </w:rPr>
                    <w:t>Замена комплектующих</w:t>
                  </w:r>
                </w:p>
                <w:p w:rsidR="00C06DC0" w:rsidRDefault="00C06DC0" w:rsidP="00F34667"/>
              </w:txbxContent>
            </v:textbox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54" o:spid="_x0000_s1084" type="#_x0000_t32" style="position:absolute;margin-left:228.95pt;margin-top:.3pt;width:27.55pt;height:0;z-index:251719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tOOA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">
            <v:stroke endarrow="block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41" o:spid="_x0000_s1080" type="#_x0000_t32" style="position:absolute;margin-left:121.05pt;margin-top:.35pt;width:28.8pt;height:0;z-index:251715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">
            <v:stroke endarrow="block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96" type="#_x0000_t32" style="position:absolute;margin-left:189.35pt;margin-top:3.9pt;width:0;height:16.3pt;z-index:251731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19" o:spid="_x0000_s1028" type="#_x0000_t202" style="position:absolute;margin-left:37.5pt;margin-top:8.9pt;width:219.95pt;height:58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">
            <v:textbox style="mso-next-textbox:#Text Box 319">
              <w:txbxContent>
                <w:p w:rsidR="00C06DC0" w:rsidRPr="00873621" w:rsidRDefault="00C06DC0" w:rsidP="00F34667">
                  <w:pPr>
                    <w:tabs>
                      <w:tab w:val="left" w:pos="1568"/>
                    </w:tabs>
                    <w:rPr>
                      <w:i/>
                    </w:rPr>
                  </w:pPr>
                  <w:r w:rsidRPr="005A6804">
                    <w:rPr>
                      <w:i/>
                    </w:rPr>
                    <w:t>Отходы, содержащие незагрязненные черные металлы (в том числе чугунную и/или стальную пыль), несортированные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06" o:spid="_x0000_s1026" type="#_x0000_t202" style="position:absolute;margin-left:291.9pt;margin-top:8.9pt;width:79.95pt;height:3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">
            <v:textbox style="mso-next-textbox:#Text Box 306">
              <w:txbxContent>
                <w:p w:rsidR="00C06DC0" w:rsidRPr="00F71EDE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 использование</w:t>
                  </w:r>
                </w:p>
                <w:p w:rsidR="00C06DC0" w:rsidRPr="0056748E" w:rsidRDefault="00C06DC0" w:rsidP="00F3466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" o:spid="_x0000_s1095" type="#_x0000_t32" style="position:absolute;margin-left:262pt;margin-top:1.3pt;width:30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">
            <v:stroke endarrow="block"/>
            <o:lock v:ext="edit" shapetype="f"/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03" o:spid="_x0000_s1048" type="#_x0000_t202" style="position:absolute;margin-left:257.55pt;margin-top:10pt;width:110.8pt;height:3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" strokeweight=".5pt">
            <v:textbox style="mso-next-textbox:#Поле 103">
              <w:txbxContent>
                <w:p w:rsidR="00C06DC0" w:rsidRDefault="00C06DC0" w:rsidP="00F34667"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02" o:spid="_x0000_s1047" type="#_x0000_t202" style="position:absolute;margin-left:149.9pt;margin-top:10pt;width:80.1pt;height:30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" strokeweight=".5pt">
            <v:textbox style="mso-next-textbox:#Поле 102">
              <w:txbxContent>
                <w:p w:rsidR="00C06DC0" w:rsidRPr="00CB1761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CB1761">
                    <w:rPr>
                      <w:sz w:val="18"/>
                      <w:szCs w:val="18"/>
                    </w:rPr>
                    <w:t>Замена комплектующих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01" o:spid="_x0000_s1046" type="#_x0000_t202" style="position:absolute;margin-left:4pt;margin-top:9.95pt;width:117.05pt;height:3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" strokeweight=".5pt">
            <v:textbox style="mso-next-textbox:#Поле 101">
              <w:txbxContent>
                <w:p w:rsidR="00C06DC0" w:rsidRPr="009111E5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9111E5">
                    <w:rPr>
                      <w:sz w:val="18"/>
                      <w:szCs w:val="18"/>
                    </w:rPr>
                    <w:t>Шины пневматические автомобильные</w:t>
                  </w:r>
                </w:p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49" type="#_x0000_t32" style="position:absolute;margin-left:121.05pt;margin-top:2.6pt;width:28.8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">
            <v:stroke endarrow="block"/>
            <o:lock v:ext="edit" shapetype="f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50" type="#_x0000_t32" style="position:absolute;margin-left:229.95pt;margin-top:2.6pt;width:27.5pt;height:0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7" o:spid="_x0000_s1051" type="#_x0000_t32" style="position:absolute;margin-left:189.35pt;margin-top:5.55pt;width:0;height:21.9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">
            <v:stroke endarrow="block"/>
            <o:lock v:ext="edit" shapetype="f"/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48" o:spid="_x0000_s1039" type="#_x0000_t202" style="position:absolute;margin-left:292.5pt;margin-top:2.95pt;width:79.95pt;height:35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">
            <v:textbox style="mso-next-textbox:#Text Box 348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F71EDE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Передача на использование</w:t>
                  </w:r>
                </w:p>
                <w:p w:rsidR="00C06DC0" w:rsidRPr="0056748E" w:rsidRDefault="00C06DC0" w:rsidP="00F3466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24" o:spid="_x0000_s1030" type="#_x0000_t202" style="position:absolute;margin-left:104.85pt;margin-top:4.5pt;width:156.05pt;height:2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">
            <v:textbox style="mso-next-textbox:#Text Box 324">
              <w:txbxContent>
                <w:p w:rsidR="00C06DC0" w:rsidRPr="00261C76" w:rsidRDefault="00C06DC0" w:rsidP="00F34667">
                  <w:r w:rsidRPr="005A6804">
                    <w:rPr>
                      <w:i/>
                    </w:rPr>
                    <w:t>Шины пневматические автомобильные отработанные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52" type="#_x0000_t32" style="position:absolute;margin-left:260.75pt;margin-top:8.65pt;width:31.8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">
            <v:stroke endarrow="block"/>
            <o:lock v:ext="edit" shapetype="f"/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11" o:spid="_x0000_s1055" type="#_x0000_t202" style="position:absolute;margin-left:257.6pt;margin-top:8.55pt;width:110.8pt;height:30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" strokeweight=".5pt">
            <v:textbox style="mso-next-textbox:#Поле 111">
              <w:txbxContent>
                <w:p w:rsidR="00C06DC0" w:rsidRDefault="00C06DC0" w:rsidP="00F34667"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10" o:spid="_x0000_s1054" type="#_x0000_t202" style="position:absolute;margin-left:149.9pt;margin-top:8.55pt;width:80.15pt;height:30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" strokeweight=".5pt">
            <v:textbox style="mso-next-textbox:#Поле 110">
              <w:txbxContent>
                <w:p w:rsidR="00C06DC0" w:rsidRPr="00CB1761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CB1761">
                    <w:rPr>
                      <w:sz w:val="18"/>
                      <w:szCs w:val="18"/>
                    </w:rPr>
                    <w:t>Замена комплектующих</w:t>
                  </w:r>
                </w:p>
                <w:p w:rsidR="00C06DC0" w:rsidRDefault="00C06DC0" w:rsidP="00F34667"/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09" o:spid="_x0000_s1053" type="#_x0000_t202" style="position:absolute;margin-left:4.05pt;margin-top:8.55pt;width:117.05pt;height:30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" strokeweight=".5pt">
            <v:textbox style="mso-next-textbox:#Поле 109">
              <w:txbxContent>
                <w:p w:rsidR="00C06DC0" w:rsidRPr="00CB1761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тали и узлы автомашин из цветного металла</w:t>
                  </w:r>
                </w:p>
                <w:p w:rsidR="00C06DC0" w:rsidRDefault="00C06DC0" w:rsidP="00F34667"/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3" o:spid="_x0000_s1057" type="#_x0000_t32" style="position:absolute;margin-left:230.05pt;margin-top:2.45pt;width:27.5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">
            <v:stroke endarrow="block"/>
            <o:lock v:ext="edit" shapetype="f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2" o:spid="_x0000_s1056" type="#_x0000_t32" style="position:absolute;margin-left:121.1pt;margin-top:2.45pt;width:28.8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Прямая со стрелкой 11" o:spid="_x0000_s1070" type="#_x0000_t32" style="position:absolute;margin-left:189.55pt;margin-top:3.5pt;width:0;height:15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" strokecolor="black [3040]">
            <v:stroke endarrow="block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25" o:spid="_x0000_s1031" type="#_x0000_t202" style="position:absolute;margin-left:45.05pt;margin-top:2.65pt;width:211.25pt;height:40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">
            <v:textbox style="mso-next-textbox:#Text Box 325">
              <w:txbxContent>
                <w:p w:rsidR="00C06DC0" w:rsidRPr="00261C76" w:rsidRDefault="00C06DC0" w:rsidP="00F34667">
                  <w:r w:rsidRPr="005A6804">
                    <w:rPr>
                      <w:i/>
                    </w:rPr>
                    <w:t>Отходы, содержащие алюминий (в том числе алюминиевую пыль), несортированные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Text Box 346" o:spid="_x0000_s1037" type="#_x0000_t202" style="position:absolute;margin-left:292.3pt;margin-top:7.65pt;width:79.95pt;height:35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">
            <v:textbox style="mso-next-textbox:#Text Box 346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1E479D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Передача на использование</w:t>
                  </w:r>
                </w:p>
                <w:p w:rsidR="00C06DC0" w:rsidRPr="001E479D" w:rsidRDefault="00C06DC0" w:rsidP="00F3466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55" o:spid="_x0000_s1041" type="#_x0000_t32" style="position:absolute;margin-left:262pt;margin-top:4.05pt;width:30.7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">
            <v:stroke endarrow="block"/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22" o:spid="_x0000_s1060" type="#_x0000_t202" style="position:absolute;margin-left:149.25pt;margin-top:9.5pt;width:81.35pt;height:40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" strokeweight=".5pt">
            <v:textbox style="mso-next-textbox:#Поле 122">
              <w:txbxContent>
                <w:p w:rsidR="00C06DC0" w:rsidRPr="00164DF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Pr="00164DF0">
                    <w:rPr>
                      <w:sz w:val="18"/>
                      <w:szCs w:val="18"/>
                    </w:rPr>
                    <w:t>амена</w:t>
                  </w:r>
                  <w:r>
                    <w:rPr>
                      <w:sz w:val="18"/>
                      <w:szCs w:val="18"/>
                    </w:rPr>
                    <w:t xml:space="preserve"> отработанного масла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40" o:spid="_x0000_s1035" type="#_x0000_t32" style="position:absolute;margin-left:100.4pt;margin-top:9.35pt;width:48.9pt;height:10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">
            <v:stroke endarrow="block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20" o:spid="_x0000_s1058" type="#_x0000_t202" style="position:absolute;margin-left:7.35pt;margin-top:.85pt;width:93.1pt;height:2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" strokeweight=".5pt">
            <v:textbox style="mso-next-textbox:#Поле 120">
              <w:txbxContent>
                <w:p w:rsidR="00C06DC0" w:rsidRPr="00164DF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164DF0">
                    <w:rPr>
                      <w:sz w:val="18"/>
                      <w:szCs w:val="18"/>
                    </w:rPr>
                    <w:t>Масла моторные</w:t>
                  </w:r>
                </w:p>
              </w:txbxContent>
            </v:textbox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26" o:spid="_x0000_s1061" type="#_x0000_t202" style="position:absolute;margin-left:256.3pt;margin-top:9.65pt;width:112.05pt;height:32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" strokeweight=".5pt">
            <v:textbox style="mso-next-textbox:#Поле 126">
              <w:txbxContent>
                <w:p w:rsidR="00C06DC0" w:rsidRDefault="00C06DC0" w:rsidP="00F34667">
                  <w:r w:rsidRPr="00567670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  <w:p w:rsidR="00C06DC0" w:rsidRDefault="00C06DC0" w:rsidP="00F34667"/>
              </w:txbxContent>
            </v:textbox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56" o:spid="_x0000_s1042" type="#_x0000_t32" style="position:absolute;margin-left:230.65pt;margin-top:12.25pt;width:25.6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">
            <v:stroke endarrow="block"/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39" o:spid="_x0000_s1034" type="#_x0000_t32" style="position:absolute;margin-left:109.15pt;margin-top:2pt;width:40pt;height:11.8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">
            <v:stroke endarrow="block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21" o:spid="_x0000_s1059" type="#_x0000_t202" style="position:absolute;margin-left:-1.65pt;margin-top:1.5pt;width:110.8pt;height:22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" strokeweight=".5pt">
            <v:textbox style="mso-next-textbox:#Поле 121">
              <w:txbxContent>
                <w:p w:rsidR="00C06DC0" w:rsidRPr="00164DF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164DF0">
                    <w:rPr>
                      <w:sz w:val="18"/>
                      <w:szCs w:val="18"/>
                    </w:rPr>
                    <w:t>Масла трансмиссионные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Прямая со стрелкой 37210" o:spid="_x0000_s1069" type="#_x0000_t32" style="position:absolute;margin-left:195.6pt;margin-top:5.4pt;width:41.2pt;height:42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">
            <v:stroke endarrow="block"/>
            <o:lock v:ext="edit" shapetype="f"/>
          </v:shape>
        </w:pict>
      </w: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AutoShape 337" o:spid="_x0000_s1033" type="#_x0000_t32" style="position:absolute;margin-left:124.85pt;margin-top:5.35pt;width:31.3pt;height:44.4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vXQQIAAG8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">
            <v:stroke endarrow="block"/>
          </v:shape>
        </w:pict>
      </w:r>
    </w:p>
    <w:p w:rsidR="00F34667" w:rsidRPr="00680BAE" w:rsidRDefault="006B6F8B" w:rsidP="002E7BF5">
      <w:pPr>
        <w:shd w:val="clear" w:color="auto" w:fill="FFFFFF"/>
        <w:tabs>
          <w:tab w:val="left" w:pos="1568"/>
          <w:tab w:val="left" w:pos="9356"/>
        </w:tabs>
        <w:rPr>
          <w:rFonts w:ascii="Times New Roman" w:hAnsi="Times New Roman" w:cs="Times New Roman"/>
          <w:i/>
          <w:color w:val="000000"/>
          <w:spacing w:val="4"/>
          <w:sz w:val="24"/>
          <w:szCs w:val="24"/>
          <w:u w:val="single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shape id="Поле 117" o:spid="_x0000_s1062" type="#_x0000_t202" style="position:absolute;margin-left:-1.6pt;margin-top:4.25pt;width:110.8pt;height:21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" strokeweight=".5pt">
            <v:textbox style="mso-next-textbox:#Поле 117">
              <w:txbxContent>
                <w:p w:rsidR="00C06DC0" w:rsidRPr="00BE2EA0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BE2EA0">
                    <w:rPr>
                      <w:sz w:val="18"/>
                      <w:szCs w:val="18"/>
                    </w:rPr>
                    <w:t>Масла гидравлические</w:t>
                  </w:r>
                </w:p>
              </w:txbxContent>
            </v:textbox>
          </v:shape>
        </w:pict>
      </w:r>
    </w:p>
    <w:p w:rsidR="00F34667" w:rsidRPr="00680BAE" w:rsidRDefault="00F34667" w:rsidP="002E7BF5">
      <w:pPr>
        <w:shd w:val="clear" w:color="auto" w:fill="FFFFFF"/>
        <w:tabs>
          <w:tab w:val="left" w:pos="1568"/>
          <w:tab w:val="left" w:pos="9356"/>
        </w:tabs>
        <w:rPr>
          <w:rFonts w:ascii="Times New Roman" w:hAnsi="Times New Roman" w:cs="Times New Roman"/>
          <w:i/>
          <w:color w:val="000000"/>
          <w:spacing w:val="4"/>
          <w:sz w:val="24"/>
          <w:szCs w:val="24"/>
          <w:u w:val="single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16" o:spid="_x0000_s1027" type="#_x0000_t202" style="position:absolute;margin-left:229.75pt;margin-top:3.1pt;width:110.15pt;height:4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">
            <v:textbox style="mso-next-textbox:#Text Box 316">
              <w:txbxContent>
                <w:p w:rsidR="00C06DC0" w:rsidRPr="001D4A04" w:rsidRDefault="00C06DC0" w:rsidP="00F34667">
                  <w:pPr>
                    <w:tabs>
                      <w:tab w:val="left" w:pos="1568"/>
                    </w:tabs>
                    <w:jc w:val="center"/>
                    <w:rPr>
                      <w:i/>
                    </w:rPr>
                  </w:pPr>
                  <w:r w:rsidRPr="005A6804">
                    <w:rPr>
                      <w:i/>
                    </w:rPr>
                    <w:t>Отходы минеральных масел трансмиссион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23" o:spid="_x0000_s1029" type="#_x0000_t202" style="position:absolute;margin-left:84.15pt;margin-top:5pt;width:87.65pt;height:4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">
            <v:textbox style="mso-next-textbox:#Text Box 323">
              <w:txbxContent>
                <w:p w:rsidR="00C06DC0" w:rsidRPr="00261C76" w:rsidRDefault="00C06DC0" w:rsidP="00F34667">
                  <w:pPr>
                    <w:jc w:val="center"/>
                  </w:pPr>
                  <w:r w:rsidRPr="005A6804">
                    <w:rPr>
                      <w:i/>
                    </w:rPr>
                    <w:t>Отходы минеральных масел моторных</w:t>
                  </w:r>
                </w:p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8" o:spid="_x0000_s1043" type="#_x0000_t32" style="position:absolute;margin-left:129.85pt;margin-top:3.45pt;width:0;height:18.7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EGNgIAAGI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9" o:spid="_x0000_s1044" type="#_x0000_t32" style="position:absolute;margin-left:235.4pt;margin-top:4.05pt;width:0;height:18.1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mWNAIAAGAEAAAOAAAAZHJzL2Uyb0RvYy54bWysVMGO2jAQvVfqP1i+QxIg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">
            <v:stroke endarrow="block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45" o:spid="_x0000_s1036" type="#_x0000_t202" style="position:absolute;margin-left:87.5pt;margin-top:8.85pt;width:79.95pt;height:35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">
            <v:textbox style="mso-next-textbox:#Text Box 345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F71EDE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Передача на обезвреживание</w:t>
                  </w:r>
                </w:p>
                <w:p w:rsidR="00C06DC0" w:rsidRPr="0056748E" w:rsidRDefault="00C06DC0" w:rsidP="00F3466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47" o:spid="_x0000_s1038" type="#_x0000_t202" style="position:absolute;margin-left:197.9pt;margin-top:8.55pt;width:79.95pt;height:35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">
            <v:textbox style="mso-next-textbox:#Text Box 347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F71EDE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Передача на обезвреживание</w:t>
                  </w:r>
                </w:p>
                <w:p w:rsidR="00C06DC0" w:rsidRPr="0056748E" w:rsidRDefault="00C06DC0" w:rsidP="00F3466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29" o:spid="_x0000_s1064" type="#_x0000_t202" style="position:absolute;margin-left:149.2pt;margin-top:9pt;width:80.75pt;height:50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" strokeweight=".5pt">
            <v:textbox style="mso-next-textbox:#Поле 129">
              <w:txbxContent>
                <w:p w:rsidR="00C06DC0" w:rsidRPr="0004334A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04334A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 xml:space="preserve">емонт </w:t>
                  </w:r>
                  <w:r w:rsidRPr="0004334A">
                    <w:rPr>
                      <w:sz w:val="18"/>
                      <w:szCs w:val="18"/>
                    </w:rPr>
                    <w:t>и предрейсовый осмотр автотранспорта</w:t>
                  </w:r>
                </w:p>
              </w:txbxContent>
            </v:textbox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28" o:spid="_x0000_s1063" type="#_x0000_t202" style="position:absolute;margin-left:4.65pt;margin-top:8.2pt;width:110.8pt;height:24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" strokeweight=".5pt">
            <v:textbox style="mso-next-textbox:#Поле 128">
              <w:txbxContent>
                <w:p w:rsidR="00C06DC0" w:rsidRPr="0004334A" w:rsidRDefault="00C06DC0" w:rsidP="00F34667">
                  <w:pPr>
                    <w:jc w:val="center"/>
                    <w:rPr>
                      <w:sz w:val="18"/>
                      <w:szCs w:val="18"/>
                    </w:rPr>
                  </w:pPr>
                  <w:r w:rsidRPr="0004334A">
                    <w:rPr>
                      <w:sz w:val="18"/>
                      <w:szCs w:val="18"/>
                    </w:rPr>
                    <w:t>Обтирочный матери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31" o:spid="_x0000_s1065" type="#_x0000_t202" style="position:absolute;margin-left:254.15pt;margin-top:6.1pt;width:111.9pt;height:28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" strokeweight=".5pt">
            <v:textbox style="mso-next-textbox:#Поле 131">
              <w:txbxContent>
                <w:p w:rsidR="00C06DC0" w:rsidRPr="0004334A" w:rsidRDefault="00C06DC0" w:rsidP="00F34667">
                  <w:pPr>
                    <w:rPr>
                      <w:sz w:val="18"/>
                      <w:szCs w:val="18"/>
                    </w:rPr>
                  </w:pPr>
                  <w:r w:rsidRPr="0004334A">
                    <w:rPr>
                      <w:sz w:val="18"/>
                      <w:szCs w:val="18"/>
                    </w:rPr>
                    <w:t>Обслуживание автотранспорта – ТО, ТР</w:t>
                  </w:r>
                </w:p>
                <w:p w:rsidR="00C06DC0" w:rsidRDefault="00C06DC0" w:rsidP="00F34667"/>
              </w:txbxContent>
            </v:textbox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34" o:spid="_x0000_s1066" type="#_x0000_t32" style="position:absolute;margin-left:114.85pt;margin-top:7.8pt;width:34.4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0" o:spid="_x0000_s1045" type="#_x0000_t32" style="position:absolute;margin-left:229.75pt;margin-top:3.9pt;width:25.2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sm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">
            <v:stroke endarrow="block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36" o:spid="_x0000_s1067" type="#_x0000_t32" style="position:absolute;margin-left:186.45pt;margin-top:.85pt;width:0;height:19.4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">
            <v:stroke endarrow="block"/>
            <o:lock v:ext="edit" shapetype="f"/>
          </v:shape>
        </w:pict>
      </w: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49" o:spid="_x0000_s1040" type="#_x0000_t202" style="position:absolute;margin-left:308.05pt;margin-top:10.8pt;width:81.35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">
            <v:textbox style="mso-next-textbox:#Text Box 349">
              <w:txbxContent>
                <w:p w:rsidR="00C06DC0" w:rsidRPr="004E2CB5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Накопление</w:t>
                  </w:r>
                </w:p>
                <w:p w:rsidR="00C06DC0" w:rsidRPr="0075482D" w:rsidRDefault="00C06DC0" w:rsidP="00F34667">
                  <w:pPr>
                    <w:rPr>
                      <w:sz w:val="16"/>
                      <w:szCs w:val="16"/>
                    </w:rPr>
                  </w:pPr>
                  <w:r w:rsidRPr="004E2CB5">
                    <w:rPr>
                      <w:sz w:val="16"/>
                      <w:szCs w:val="16"/>
                    </w:rPr>
                    <w:t>Передача на разме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26" o:spid="_x0000_s1032" type="#_x0000_t202" style="position:absolute;margin-left:92.35pt;margin-top:5.8pt;width:185.2pt;height:54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7G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">
            <v:textbox style="mso-next-textbox:#Text Box 326">
              <w:txbxContent>
                <w:p w:rsidR="00C06DC0" w:rsidRPr="00873621" w:rsidRDefault="00C06DC0" w:rsidP="00F34667">
                  <w:pPr>
                    <w:tabs>
                      <w:tab w:val="left" w:pos="1568"/>
                    </w:tabs>
                    <w:rPr>
                      <w:i/>
                    </w:rPr>
                  </w:pPr>
                  <w:r w:rsidRPr="005A6804">
                    <w:rPr>
                      <w:i/>
                    </w:rPr>
                    <w:t>Обтирочный материал, загрязненный нефтью или нефтепродуктами (содержание нефти или нефтепродуктов менее 15%)</w:t>
                  </w:r>
                </w:p>
                <w:p w:rsidR="00C06DC0" w:rsidRPr="00261C76" w:rsidRDefault="00C06DC0" w:rsidP="00F34667"/>
              </w:txbxContent>
            </v:textbox>
          </v:shape>
        </w:pic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sz w:val="24"/>
          <w:szCs w:val="24"/>
          <w:highlight w:val="red"/>
        </w:rPr>
      </w:pPr>
    </w:p>
    <w:p w:rsidR="00F34667" w:rsidRPr="00680BAE" w:rsidRDefault="006B6F8B" w:rsidP="002E7BF5">
      <w:pPr>
        <w:tabs>
          <w:tab w:val="left" w:pos="1568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6B6F8B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47" o:spid="_x0000_s1068" style="position:absolute;z-index:251703296;visibility:visible;mso-wrap-distance-top:-3e-5mm;mso-wrap-distance-bottom:-3e-5mm" from="277.05pt,.85pt" to="308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">
            <v:stroke endarrow="block"/>
            <o:lock v:ext="edit" shapetype="f"/>
          </v:line>
        </w:pict>
      </w:r>
    </w:p>
    <w:p w:rsidR="00F34667" w:rsidRPr="00680BAE" w:rsidRDefault="00F34667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680BAE">
        <w:rPr>
          <w:rFonts w:ascii="Times New Roman" w:hAnsi="Times New Roman" w:cs="Times New Roman"/>
          <w:spacing w:val="1"/>
          <w:sz w:val="24"/>
          <w:szCs w:val="24"/>
        </w:rPr>
        <w:t xml:space="preserve">Мойка автотранспорта на площадке учреждения не производится. </w:t>
      </w:r>
    </w:p>
    <w:p w:rsidR="00F34667" w:rsidRPr="00680BAE" w:rsidRDefault="00F34667" w:rsidP="002E7BF5">
      <w:pPr>
        <w:shd w:val="clear" w:color="auto" w:fill="FFFFFF"/>
        <w:tabs>
          <w:tab w:val="left" w:pos="1568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680BAE">
        <w:rPr>
          <w:rFonts w:ascii="Times New Roman" w:hAnsi="Times New Roman" w:cs="Times New Roman"/>
          <w:spacing w:val="3"/>
          <w:sz w:val="24"/>
          <w:szCs w:val="24"/>
        </w:rPr>
        <w:t xml:space="preserve">Отходами, при эксплуатации автотранспорта, по   площадке № </w:t>
      </w:r>
      <w:r w:rsidR="0041497D" w:rsidRPr="00680BAE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680BAE">
        <w:rPr>
          <w:rFonts w:ascii="Times New Roman" w:hAnsi="Times New Roman" w:cs="Times New Roman"/>
          <w:spacing w:val="3"/>
          <w:sz w:val="24"/>
          <w:szCs w:val="24"/>
        </w:rPr>
        <w:t xml:space="preserve">   являются:</w: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80BAE">
        <w:rPr>
          <w:rFonts w:ascii="Times New Roman" w:hAnsi="Times New Roman" w:cs="Times New Roman"/>
          <w:i/>
          <w:sz w:val="24"/>
          <w:szCs w:val="24"/>
        </w:rPr>
        <w:t>Аккумуляторы свинцовые отработанные неповрежденные, с электролитом;</w: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80BAE">
        <w:rPr>
          <w:rFonts w:ascii="Times New Roman" w:hAnsi="Times New Roman" w:cs="Times New Roman"/>
          <w:i/>
          <w:sz w:val="24"/>
          <w:szCs w:val="24"/>
        </w:rPr>
        <w:t>Отходы, содержащие незагрязненные черные металлы (в том числе чугунную и/или стальную пыль), несортированные;</w:t>
      </w:r>
    </w:p>
    <w:p w:rsidR="00F34667" w:rsidRPr="00680BAE" w:rsidRDefault="00F34667" w:rsidP="002E7BF5">
      <w:pPr>
        <w:tabs>
          <w:tab w:val="left" w:pos="1568"/>
        </w:tabs>
        <w:rPr>
          <w:rFonts w:ascii="Times New Roman" w:hAnsi="Times New Roman" w:cs="Times New Roman"/>
          <w:i/>
          <w:sz w:val="24"/>
          <w:szCs w:val="24"/>
        </w:rPr>
      </w:pPr>
      <w:r w:rsidRPr="00680BAE">
        <w:rPr>
          <w:rFonts w:ascii="Times New Roman" w:hAnsi="Times New Roman" w:cs="Times New Roman"/>
          <w:i/>
          <w:sz w:val="24"/>
          <w:szCs w:val="24"/>
        </w:rPr>
        <w:t>Фильтры очистки  масла автотранспортных средств отработанные;</w:t>
      </w:r>
    </w:p>
    <w:p w:rsidR="00F34667" w:rsidRPr="00680BAE" w:rsidRDefault="00F34667" w:rsidP="002E7BF5">
      <w:pPr>
        <w:tabs>
          <w:tab w:val="left" w:pos="1568"/>
        </w:tabs>
        <w:rPr>
          <w:i/>
          <w:sz w:val="24"/>
          <w:szCs w:val="24"/>
        </w:rPr>
      </w:pPr>
      <w:r w:rsidRPr="00680BAE">
        <w:rPr>
          <w:i/>
          <w:sz w:val="24"/>
          <w:szCs w:val="24"/>
        </w:rPr>
        <w:t>Отходы минеральных масел моторных;</w:t>
      </w:r>
    </w:p>
    <w:p w:rsidR="00F34667" w:rsidRPr="00680BAE" w:rsidRDefault="00F34667" w:rsidP="002E7BF5">
      <w:pPr>
        <w:tabs>
          <w:tab w:val="left" w:pos="1568"/>
        </w:tabs>
        <w:rPr>
          <w:i/>
          <w:sz w:val="24"/>
          <w:szCs w:val="24"/>
        </w:rPr>
      </w:pPr>
      <w:r w:rsidRPr="00680BAE">
        <w:rPr>
          <w:i/>
          <w:sz w:val="24"/>
          <w:szCs w:val="24"/>
        </w:rPr>
        <w:t>Отходы, содержащие алюминий (в том числе алюминиевую пыль), несортированные;</w:t>
      </w:r>
    </w:p>
    <w:p w:rsidR="00F34667" w:rsidRPr="00680BAE" w:rsidRDefault="00F34667" w:rsidP="002E7BF5">
      <w:pPr>
        <w:tabs>
          <w:tab w:val="left" w:pos="1568"/>
        </w:tabs>
        <w:rPr>
          <w:i/>
          <w:sz w:val="24"/>
          <w:szCs w:val="24"/>
        </w:rPr>
      </w:pPr>
      <w:r w:rsidRPr="00680BAE">
        <w:rPr>
          <w:i/>
          <w:sz w:val="24"/>
          <w:szCs w:val="24"/>
        </w:rPr>
        <w:t>Шины пневматические автомобильные отработанные;</w:t>
      </w:r>
    </w:p>
    <w:p w:rsidR="00F34667" w:rsidRDefault="00F34667" w:rsidP="002E7BF5">
      <w:pPr>
        <w:tabs>
          <w:tab w:val="left" w:pos="1568"/>
        </w:tabs>
        <w:rPr>
          <w:i/>
          <w:sz w:val="24"/>
          <w:szCs w:val="24"/>
        </w:rPr>
      </w:pPr>
      <w:r w:rsidRPr="00680BAE">
        <w:rPr>
          <w:i/>
          <w:sz w:val="24"/>
          <w:szCs w:val="24"/>
        </w:rPr>
        <w:t>Обтирочный материал, загрязненный нефтью или нефтепродуктами (содержание нефти или нефтепродуктов менее 15%</w:t>
      </w:r>
    </w:p>
    <w:p w:rsidR="00490C9C" w:rsidRPr="00490C9C" w:rsidRDefault="00490C9C" w:rsidP="002E7BF5">
      <w:pPr>
        <w:tabs>
          <w:tab w:val="left" w:pos="1568"/>
        </w:tabs>
        <w:rPr>
          <w:sz w:val="24"/>
          <w:szCs w:val="24"/>
        </w:rPr>
      </w:pPr>
      <w:r w:rsidRPr="00490C9C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прошедший 2021 год отходов  от  автотранспорта   не  было.</w:t>
      </w:r>
    </w:p>
    <w:p w:rsidR="00945C14" w:rsidRPr="00680BAE" w:rsidRDefault="00773209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Таблица 5</w:t>
      </w:r>
    </w:p>
    <w:tbl>
      <w:tblPr>
        <w:tblW w:w="10892" w:type="dxa"/>
        <w:tblInd w:w="-601" w:type="dxa"/>
        <w:tblLook w:val="00A0"/>
      </w:tblPr>
      <w:tblGrid>
        <w:gridCol w:w="700"/>
        <w:gridCol w:w="3128"/>
        <w:gridCol w:w="572"/>
        <w:gridCol w:w="668"/>
        <w:gridCol w:w="848"/>
        <w:gridCol w:w="561"/>
        <w:gridCol w:w="573"/>
        <w:gridCol w:w="1411"/>
        <w:gridCol w:w="617"/>
        <w:gridCol w:w="1814"/>
      </w:tblGrid>
      <w:tr w:rsidR="008A6DAE" w:rsidRPr="00680BAE" w:rsidTr="00D114D5">
        <w:trPr>
          <w:trHeight w:val="315"/>
        </w:trPr>
        <w:tc>
          <w:tcPr>
            <w:tcW w:w="108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лагаемый норматив образования отходов </w:t>
            </w:r>
          </w:p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реднем за</w:t>
            </w:r>
            <w:r w:rsidR="00490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680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по предприятию в целом</w:t>
            </w:r>
          </w:p>
        </w:tc>
      </w:tr>
      <w:tr w:rsidR="008A6DAE" w:rsidRPr="00680BAE" w:rsidTr="00D114D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DAE" w:rsidRPr="00680BAE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DAE" w:rsidRPr="00773209" w:rsidTr="00D114D5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отход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ФК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образующий вид деятельности, процес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норматив образования отходов в среднем за год в тоннах</w:t>
            </w:r>
          </w:p>
        </w:tc>
      </w:tr>
      <w:tr w:rsidR="00D7782B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 110 01 53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ккумулят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82B" w:rsidRPr="00773209" w:rsidRDefault="00D7782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II класса опасности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минеральных масел моторных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 110 01 31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моторных масе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ы очистки  масла автотранспортных средств отработанные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 302 01 52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масляных фильт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III класса опасности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, содержащие алюминий (в том числе алюминиевую пыль), несортированные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 200 99 20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деталей  и узлов автотранспор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4BB7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, содержащие незагрязненные черные металлы (в  том  числе  чугунную и/или стальную пыль), несортированные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 010 03 20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деталей  и узлов автотранспор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B7" w:rsidRPr="00773209" w:rsidRDefault="00584BB7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A6DAE" w:rsidRPr="00773209" w:rsidTr="00D114D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F1253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(мусор) от строительных и ремонтных рабо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 000 01 72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(текущий, капитальный) зда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E965A8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A6DAE" w:rsidRPr="00773209" w:rsidTr="00D114D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F1253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D15F48"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 100 01 72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офисных и бытовых помещений</w:t>
            </w:r>
          </w:p>
          <w:p w:rsidR="008A6DAE" w:rsidRPr="00773209" w:rsidRDefault="008A6DAE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AE" w:rsidRPr="00773209" w:rsidRDefault="00D114D5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9</w:t>
            </w:r>
          </w:p>
        </w:tc>
      </w:tr>
      <w:tr w:rsidR="00BA0431" w:rsidRPr="00773209" w:rsidTr="00D114D5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F1253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="00D15F48"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с территории предприятия  малоопасный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9001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емельного  участка    участ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114D5" w:rsidRPr="00773209" w:rsidTr="00D114D5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D114D5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D114D5" w:rsidP="00456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а  от  сжигания  угля</w:t>
            </w:r>
          </w:p>
          <w:p w:rsidR="00D114D5" w:rsidRPr="00773209" w:rsidRDefault="00D114D5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D114D5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1100001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D114D5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D114D5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пловой энергии, удаление   шлак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5" w:rsidRPr="00773209" w:rsidRDefault="00F41806" w:rsidP="0045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  <w:r w:rsidR="00D1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A0431" w:rsidRPr="00773209" w:rsidTr="00D114D5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D278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и печатающих устройств с содержанием тонера менее 7 % отработанные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 203 02 52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офисной техник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BA0431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IV класса опасности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D278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F418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BA0431" w:rsidRPr="00773209" w:rsidTr="00D114D5">
        <w:trPr>
          <w:trHeight w:val="7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F1253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 122 02 60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E0F1F" w:rsidRPr="00773209" w:rsidTr="00D114D5">
        <w:trPr>
          <w:trHeight w:val="7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BD278B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1253B"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CE0F1F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 от  сжигания  древесного  топлива практически  неопасная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CE0F1F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</w:rPr>
              <w:t>61190002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CE0F1F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CE0F1F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пловой энергии, удаление  зол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F1F" w:rsidRPr="00773209" w:rsidRDefault="00F41806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A0431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V класса опасности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F41806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01</w:t>
            </w:r>
          </w:p>
        </w:tc>
      </w:tr>
      <w:tr w:rsidR="00BA0431" w:rsidRPr="00773209" w:rsidTr="00D114D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BA0431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431" w:rsidRPr="00773209" w:rsidRDefault="00F41806" w:rsidP="002E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733</w:t>
            </w:r>
          </w:p>
        </w:tc>
      </w:tr>
    </w:tbl>
    <w:p w:rsidR="00EA5FE2" w:rsidRPr="00773209" w:rsidRDefault="0076277B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>В результате хозяйственной деятель</w:t>
      </w:r>
      <w:r w:rsidR="001C763F" w:rsidRPr="00773209">
        <w:rPr>
          <w:rFonts w:ascii="Times New Roman" w:hAnsi="Times New Roman" w:cs="Times New Roman"/>
          <w:sz w:val="24"/>
          <w:szCs w:val="24"/>
        </w:rPr>
        <w:t>ности</w:t>
      </w:r>
      <w:r w:rsidR="00CE0F1F" w:rsidRPr="00773209">
        <w:rPr>
          <w:rFonts w:ascii="Times New Roman" w:hAnsi="Times New Roman" w:cs="Times New Roman"/>
          <w:sz w:val="24"/>
          <w:szCs w:val="24"/>
        </w:rPr>
        <w:t xml:space="preserve">   </w:t>
      </w:r>
      <w:r w:rsidR="00490C9C">
        <w:rPr>
          <w:rFonts w:ascii="Times New Roman" w:hAnsi="Times New Roman" w:cs="Times New Roman"/>
          <w:b/>
          <w:sz w:val="24"/>
          <w:szCs w:val="24"/>
        </w:rPr>
        <w:t xml:space="preserve">образовалось </w:t>
      </w:r>
      <w:r w:rsidR="00A27B43" w:rsidRPr="007732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3209">
        <w:rPr>
          <w:rFonts w:ascii="Times New Roman" w:hAnsi="Times New Roman" w:cs="Times New Roman"/>
          <w:sz w:val="24"/>
          <w:szCs w:val="24"/>
        </w:rPr>
        <w:t>следующее количество отходов</w:t>
      </w:r>
      <w:r w:rsidR="00A27B43" w:rsidRPr="0077320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27B43" w:rsidRPr="00773209" w:rsidRDefault="000F6FD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 xml:space="preserve">Всего- </w:t>
      </w:r>
      <w:r w:rsidR="00F41806">
        <w:rPr>
          <w:rFonts w:ascii="Times New Roman" w:hAnsi="Times New Roman" w:cs="Times New Roman"/>
          <w:b/>
          <w:sz w:val="24"/>
          <w:szCs w:val="24"/>
        </w:rPr>
        <w:t>3,581</w:t>
      </w:r>
      <w:r w:rsidR="00252386"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="00A27B43" w:rsidRPr="00773209">
        <w:rPr>
          <w:rFonts w:ascii="Times New Roman" w:hAnsi="Times New Roman" w:cs="Times New Roman"/>
          <w:sz w:val="24"/>
          <w:szCs w:val="24"/>
        </w:rPr>
        <w:t xml:space="preserve"> т\год </w:t>
      </w:r>
      <w:r w:rsidR="001C763F" w:rsidRPr="00773209">
        <w:rPr>
          <w:rFonts w:ascii="Times New Roman" w:hAnsi="Times New Roman" w:cs="Times New Roman"/>
          <w:sz w:val="24"/>
          <w:szCs w:val="24"/>
        </w:rPr>
        <w:t xml:space="preserve">  в т.ч.</w:t>
      </w:r>
    </w:p>
    <w:p w:rsidR="000F6FDC" w:rsidRPr="00773209" w:rsidRDefault="000F6FD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0C9C">
        <w:rPr>
          <w:rFonts w:ascii="Times New Roman" w:hAnsi="Times New Roman" w:cs="Times New Roman"/>
          <w:sz w:val="24"/>
          <w:szCs w:val="24"/>
        </w:rPr>
        <w:t xml:space="preserve"> класса опасности-0 </w:t>
      </w:r>
      <w:r w:rsidRPr="00773209">
        <w:rPr>
          <w:rFonts w:ascii="Times New Roman" w:hAnsi="Times New Roman" w:cs="Times New Roman"/>
          <w:sz w:val="24"/>
          <w:szCs w:val="24"/>
        </w:rPr>
        <w:t>т\год</w:t>
      </w:r>
    </w:p>
    <w:p w:rsidR="000F6FDC" w:rsidRPr="00773209" w:rsidRDefault="000F6FDC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="00490C9C">
        <w:rPr>
          <w:rFonts w:ascii="Times New Roman" w:hAnsi="Times New Roman" w:cs="Times New Roman"/>
          <w:sz w:val="24"/>
          <w:szCs w:val="24"/>
        </w:rPr>
        <w:t xml:space="preserve"> класса опасности-0</w:t>
      </w:r>
      <w:r w:rsidRPr="00773209">
        <w:rPr>
          <w:rFonts w:ascii="Times New Roman" w:hAnsi="Times New Roman" w:cs="Times New Roman"/>
          <w:sz w:val="24"/>
          <w:szCs w:val="24"/>
        </w:rPr>
        <w:t xml:space="preserve"> т\год</w:t>
      </w:r>
    </w:p>
    <w:p w:rsidR="001C763F" w:rsidRDefault="001C763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="00B45E10" w:rsidRPr="00773209">
        <w:rPr>
          <w:rFonts w:ascii="Times New Roman" w:hAnsi="Times New Roman" w:cs="Times New Roman"/>
          <w:sz w:val="24"/>
          <w:szCs w:val="24"/>
        </w:rPr>
        <w:t>класса оп</w:t>
      </w:r>
      <w:r w:rsidR="00D15F48" w:rsidRPr="00773209">
        <w:rPr>
          <w:rFonts w:ascii="Times New Roman" w:hAnsi="Times New Roman" w:cs="Times New Roman"/>
          <w:sz w:val="24"/>
          <w:szCs w:val="24"/>
        </w:rPr>
        <w:t>а</w:t>
      </w:r>
      <w:r w:rsidR="00B45E10" w:rsidRPr="00773209">
        <w:rPr>
          <w:rFonts w:ascii="Times New Roman" w:hAnsi="Times New Roman" w:cs="Times New Roman"/>
          <w:sz w:val="24"/>
          <w:szCs w:val="24"/>
        </w:rPr>
        <w:t>с</w:t>
      </w:r>
      <w:r w:rsidR="00BD278B">
        <w:rPr>
          <w:rFonts w:ascii="Times New Roman" w:hAnsi="Times New Roman" w:cs="Times New Roman"/>
          <w:sz w:val="24"/>
          <w:szCs w:val="24"/>
        </w:rPr>
        <w:t xml:space="preserve">ности-1,819 </w:t>
      </w:r>
      <w:r w:rsidR="00A16957"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="00B4063B" w:rsidRPr="00773209">
        <w:rPr>
          <w:rFonts w:ascii="Times New Roman" w:hAnsi="Times New Roman" w:cs="Times New Roman"/>
          <w:sz w:val="24"/>
          <w:szCs w:val="24"/>
        </w:rPr>
        <w:t>т\год</w:t>
      </w:r>
      <w:r w:rsidR="00C62A5D">
        <w:rPr>
          <w:rFonts w:ascii="Times New Roman" w:hAnsi="Times New Roman" w:cs="Times New Roman"/>
          <w:sz w:val="24"/>
          <w:szCs w:val="24"/>
        </w:rPr>
        <w:t>(ТБО)</w:t>
      </w:r>
    </w:p>
    <w:p w:rsidR="00FA16AF" w:rsidRPr="00773209" w:rsidRDefault="00FA16AF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1806">
        <w:rPr>
          <w:rFonts w:ascii="Times New Roman" w:hAnsi="Times New Roman" w:cs="Times New Roman"/>
          <w:sz w:val="24"/>
          <w:szCs w:val="24"/>
        </w:rPr>
        <w:t xml:space="preserve">                          -1,362</w:t>
      </w:r>
      <w:r w:rsidR="00BD278B">
        <w:rPr>
          <w:rFonts w:ascii="Times New Roman" w:hAnsi="Times New Roman" w:cs="Times New Roman"/>
          <w:sz w:val="24"/>
          <w:szCs w:val="24"/>
        </w:rPr>
        <w:t>(Зола от  сжигания  угля)</w:t>
      </w:r>
    </w:p>
    <w:p w:rsidR="00A27B43" w:rsidRPr="00773209" w:rsidRDefault="00A27B43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="00F41806">
        <w:rPr>
          <w:rFonts w:ascii="Times New Roman" w:hAnsi="Times New Roman" w:cs="Times New Roman"/>
          <w:sz w:val="24"/>
          <w:szCs w:val="24"/>
        </w:rPr>
        <w:t>класса  опасности  -0,4</w:t>
      </w:r>
      <w:r w:rsidR="00BD278B">
        <w:rPr>
          <w:rFonts w:ascii="Times New Roman" w:hAnsi="Times New Roman" w:cs="Times New Roman"/>
          <w:sz w:val="24"/>
          <w:szCs w:val="24"/>
        </w:rPr>
        <w:t>т\год( З</w:t>
      </w:r>
      <w:r w:rsidR="00C62A5D">
        <w:rPr>
          <w:rFonts w:ascii="Times New Roman" w:hAnsi="Times New Roman" w:cs="Times New Roman"/>
          <w:sz w:val="24"/>
          <w:szCs w:val="24"/>
        </w:rPr>
        <w:t>ола  от сжигания  дров)</w:t>
      </w:r>
    </w:p>
    <w:p w:rsidR="00D15F48" w:rsidRPr="00773209" w:rsidRDefault="00C0393E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>Данные учета в области обращения с отходами</w:t>
      </w:r>
      <w:r w:rsidR="00F278D7">
        <w:rPr>
          <w:rFonts w:ascii="Times New Roman" w:hAnsi="Times New Roman" w:cs="Times New Roman"/>
          <w:sz w:val="24"/>
          <w:szCs w:val="24"/>
        </w:rPr>
        <w:t xml:space="preserve">  ведутся  </w:t>
      </w:r>
      <w:r w:rsidR="00A27B43" w:rsidRPr="00773209">
        <w:rPr>
          <w:rFonts w:ascii="Times New Roman" w:hAnsi="Times New Roman" w:cs="Times New Roman"/>
          <w:sz w:val="24"/>
          <w:szCs w:val="24"/>
        </w:rPr>
        <w:t xml:space="preserve"> согласно  Журнала  учета </w:t>
      </w:r>
      <w:r w:rsidR="00D15F48" w:rsidRPr="00773209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A16957" w:rsidRPr="00773209" w:rsidRDefault="009974FA" w:rsidP="002E7BF5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 xml:space="preserve">  Данные по  отходам  представлены, </w:t>
      </w:r>
      <w:r w:rsidR="00D15F48"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Pr="00773209">
        <w:rPr>
          <w:rFonts w:ascii="Times New Roman" w:hAnsi="Times New Roman" w:cs="Times New Roman"/>
          <w:sz w:val="24"/>
          <w:szCs w:val="24"/>
        </w:rPr>
        <w:t>с</w:t>
      </w:r>
      <w:r w:rsidR="00D15F48" w:rsidRPr="00773209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Pr="00773209">
        <w:rPr>
          <w:rFonts w:ascii="Times New Roman" w:hAnsi="Times New Roman" w:cs="Times New Roman"/>
          <w:sz w:val="24"/>
          <w:szCs w:val="24"/>
        </w:rPr>
        <w:t xml:space="preserve">    отчета  2 ТП-отходы </w:t>
      </w:r>
      <w:r w:rsidR="00D15F48" w:rsidRPr="00773209">
        <w:rPr>
          <w:rFonts w:ascii="Times New Roman" w:hAnsi="Times New Roman" w:cs="Times New Roman"/>
          <w:sz w:val="24"/>
          <w:szCs w:val="24"/>
        </w:rPr>
        <w:t xml:space="preserve"> </w:t>
      </w:r>
      <w:r w:rsidR="00F278D7"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773209">
        <w:rPr>
          <w:rFonts w:ascii="Times New Roman" w:hAnsi="Times New Roman" w:cs="Times New Roman"/>
          <w:sz w:val="24"/>
          <w:szCs w:val="24"/>
        </w:rPr>
        <w:t xml:space="preserve"> год, </w:t>
      </w:r>
      <w:r w:rsidR="00252386" w:rsidRPr="00773209">
        <w:rPr>
          <w:rFonts w:ascii="Times New Roman" w:hAnsi="Times New Roman" w:cs="Times New Roman"/>
          <w:sz w:val="24"/>
          <w:szCs w:val="24"/>
        </w:rPr>
        <w:t xml:space="preserve"> в  таблице № 6</w:t>
      </w:r>
    </w:p>
    <w:p w:rsidR="00C0393E" w:rsidRPr="00773209" w:rsidRDefault="00C0393E" w:rsidP="002E7B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F3F" w:rsidRDefault="00773209" w:rsidP="002E7B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B80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6</w:t>
      </w:r>
      <w:r w:rsidRPr="00773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B80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</w:p>
    <w:p w:rsidR="00B80F3F" w:rsidRDefault="00B80F3F" w:rsidP="002E7B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93E" w:rsidRPr="00773209" w:rsidRDefault="00C0393E" w:rsidP="002E7BF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ный перечень образующихся в результате д</w:t>
      </w:r>
      <w:r w:rsidR="00B45E10" w:rsidRPr="00773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ятельности предприятия отходов в 2020 году</w:t>
      </w:r>
    </w:p>
    <w:tbl>
      <w:tblPr>
        <w:tblStyle w:val="af9"/>
        <w:tblW w:w="10530" w:type="dxa"/>
        <w:tblInd w:w="-601" w:type="dxa"/>
        <w:tblLayout w:type="fixed"/>
        <w:tblLook w:val="00A0"/>
      </w:tblPr>
      <w:tblGrid>
        <w:gridCol w:w="851"/>
        <w:gridCol w:w="3442"/>
        <w:gridCol w:w="2126"/>
        <w:gridCol w:w="709"/>
        <w:gridCol w:w="2086"/>
        <w:gridCol w:w="1316"/>
      </w:tblGrid>
      <w:tr w:rsidR="00C0393E" w:rsidRPr="00773209" w:rsidTr="00E40C55">
        <w:trPr>
          <w:trHeight w:val="1260"/>
        </w:trPr>
        <w:tc>
          <w:tcPr>
            <w:tcW w:w="851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42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ида отхода</w:t>
            </w:r>
          </w:p>
        </w:tc>
        <w:tc>
          <w:tcPr>
            <w:tcW w:w="2126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ФККО</w:t>
            </w:r>
          </w:p>
        </w:tc>
        <w:tc>
          <w:tcPr>
            <w:tcW w:w="709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2086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ообразующий вид деятельности, процесс</w:t>
            </w:r>
          </w:p>
        </w:tc>
        <w:tc>
          <w:tcPr>
            <w:tcW w:w="1316" w:type="dxa"/>
          </w:tcPr>
          <w:p w:rsidR="00C0393E" w:rsidRPr="00773209" w:rsidRDefault="00C0393E" w:rsidP="002E7B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ходов в среднем за год</w:t>
            </w:r>
            <w:r w:rsidR="000F6FDC"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ннах</w:t>
            </w:r>
          </w:p>
        </w:tc>
      </w:tr>
      <w:tr w:rsidR="00B4063B" w:rsidRPr="00773209" w:rsidTr="00E40C55">
        <w:trPr>
          <w:trHeight w:val="349"/>
        </w:trPr>
        <w:tc>
          <w:tcPr>
            <w:tcW w:w="851" w:type="dxa"/>
          </w:tcPr>
          <w:p w:rsidR="00B4063B" w:rsidRPr="00773209" w:rsidRDefault="00E40C55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</w:tcPr>
          <w:p w:rsidR="00B4063B" w:rsidRPr="00773209" w:rsidRDefault="00B4063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E40C55" w:rsidRPr="00773209">
              <w:rPr>
                <w:rFonts w:ascii="Times New Roman" w:hAnsi="Times New Roman" w:cs="Times New Roman"/>
                <w:sz w:val="20"/>
                <w:szCs w:val="20"/>
              </w:rPr>
              <w:t>,  передан  Региональному  оператору( ООО»  «Экобезопасность»)</w:t>
            </w:r>
          </w:p>
          <w:p w:rsidR="00B4063B" w:rsidRPr="00773209" w:rsidRDefault="00B4063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63B" w:rsidRDefault="00B4063B" w:rsidP="002E7BF5">
            <w:pPr>
              <w:rPr>
                <w:rFonts w:ascii="Arial" w:hAnsi="Arial" w:cs="Arial"/>
                <w:sz w:val="20"/>
                <w:szCs w:val="20"/>
              </w:rPr>
            </w:pPr>
            <w:r w:rsidRPr="00773209">
              <w:rPr>
                <w:rFonts w:ascii="Arial" w:hAnsi="Arial" w:cs="Arial"/>
                <w:sz w:val="20"/>
                <w:szCs w:val="20"/>
              </w:rPr>
              <w:t>73310001724</w:t>
            </w:r>
          </w:p>
          <w:p w:rsidR="00F96B79" w:rsidRDefault="00F96B79" w:rsidP="002E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B79" w:rsidRPr="00773209" w:rsidRDefault="00F96B79" w:rsidP="002E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3B" w:rsidRPr="00773209" w:rsidRDefault="00A16957" w:rsidP="002E7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086" w:type="dxa"/>
          </w:tcPr>
          <w:p w:rsidR="00B4063B" w:rsidRPr="00773209" w:rsidRDefault="00B4063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 помещений</w:t>
            </w:r>
          </w:p>
        </w:tc>
        <w:tc>
          <w:tcPr>
            <w:tcW w:w="1316" w:type="dxa"/>
          </w:tcPr>
          <w:p w:rsidR="00B4063B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9</w:t>
            </w:r>
          </w:p>
          <w:p w:rsidR="00F96B7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B7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B7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B7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B7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B79" w:rsidRPr="00773209" w:rsidRDefault="00F96B79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78B" w:rsidRPr="00773209" w:rsidTr="00E40C55">
        <w:trPr>
          <w:trHeight w:val="349"/>
        </w:trPr>
        <w:tc>
          <w:tcPr>
            <w:tcW w:w="851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а  от  сжигания угля</w:t>
            </w:r>
          </w:p>
        </w:tc>
        <w:tc>
          <w:tcPr>
            <w:tcW w:w="2126" w:type="dxa"/>
            <w:vAlign w:val="center"/>
          </w:tcPr>
          <w:p w:rsidR="00BD278B" w:rsidRPr="00773209" w:rsidRDefault="00BD278B" w:rsidP="002E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10001404</w:t>
            </w:r>
          </w:p>
        </w:tc>
        <w:tc>
          <w:tcPr>
            <w:tcW w:w="709" w:type="dxa"/>
          </w:tcPr>
          <w:p w:rsidR="00BD278B" w:rsidRPr="00773209" w:rsidRDefault="00BD278B" w:rsidP="00456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086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 тепловой  энергии</w:t>
            </w:r>
          </w:p>
        </w:tc>
        <w:tc>
          <w:tcPr>
            <w:tcW w:w="1316" w:type="dxa"/>
          </w:tcPr>
          <w:p w:rsidR="00BD278B" w:rsidRDefault="00F41806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  <w:r w:rsidR="00BD2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278B" w:rsidRPr="00773209" w:rsidTr="00822F15">
        <w:trPr>
          <w:trHeight w:val="566"/>
        </w:trPr>
        <w:tc>
          <w:tcPr>
            <w:tcW w:w="851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 </w:t>
            </w:r>
            <w:r w:rsidRPr="0077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73209">
              <w:rPr>
                <w:rFonts w:ascii="Times New Roman" w:hAnsi="Times New Roman" w:cs="Times New Roman"/>
                <w:sz w:val="20"/>
                <w:szCs w:val="20"/>
              </w:rPr>
              <w:t xml:space="preserve"> классу опасности</w:t>
            </w:r>
          </w:p>
        </w:tc>
        <w:tc>
          <w:tcPr>
            <w:tcW w:w="2126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1</w:t>
            </w:r>
            <w:r w:rsidR="00F418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</w:tr>
      <w:tr w:rsidR="00BD278B" w:rsidRPr="00773209" w:rsidTr="00E40C55">
        <w:trPr>
          <w:trHeight w:val="491"/>
        </w:trPr>
        <w:tc>
          <w:tcPr>
            <w:tcW w:w="851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42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 от  сжигания  древесного  топлива практически  неопасная</w:t>
            </w:r>
          </w:p>
        </w:tc>
        <w:tc>
          <w:tcPr>
            <w:tcW w:w="2126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0002405</w:t>
            </w:r>
          </w:p>
        </w:tc>
        <w:tc>
          <w:tcPr>
            <w:tcW w:w="709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086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пловой энергии, удаление    золы</w:t>
            </w:r>
          </w:p>
        </w:tc>
        <w:tc>
          <w:tcPr>
            <w:tcW w:w="1316" w:type="dxa"/>
          </w:tcPr>
          <w:p w:rsidR="00BD278B" w:rsidRPr="00773209" w:rsidRDefault="00F41806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D278B" w:rsidRPr="00773209" w:rsidTr="00E40C55">
        <w:trPr>
          <w:trHeight w:val="339"/>
        </w:trPr>
        <w:tc>
          <w:tcPr>
            <w:tcW w:w="851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20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77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73209">
              <w:rPr>
                <w:rFonts w:ascii="Times New Roman" w:hAnsi="Times New Roman" w:cs="Times New Roman"/>
                <w:sz w:val="20"/>
                <w:szCs w:val="20"/>
              </w:rPr>
              <w:t xml:space="preserve"> классу  опасности</w:t>
            </w:r>
          </w:p>
        </w:tc>
        <w:tc>
          <w:tcPr>
            <w:tcW w:w="2126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D278B" w:rsidRPr="00773209" w:rsidRDefault="00F41806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D278B" w:rsidRPr="00773209" w:rsidTr="00E40C55">
        <w:trPr>
          <w:trHeight w:val="436"/>
        </w:trPr>
        <w:tc>
          <w:tcPr>
            <w:tcW w:w="851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278B" w:rsidRPr="00773209" w:rsidRDefault="00BD278B" w:rsidP="002E7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BD278B" w:rsidRPr="00773209" w:rsidRDefault="00BD278B" w:rsidP="002E7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D278B" w:rsidRPr="00773209" w:rsidRDefault="00F41806" w:rsidP="002E7B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581</w:t>
            </w:r>
          </w:p>
        </w:tc>
      </w:tr>
    </w:tbl>
    <w:p w:rsidR="00C0393E" w:rsidRPr="00773209" w:rsidRDefault="00C0393E" w:rsidP="002E7BF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C13D8C" w:rsidRPr="00773209" w:rsidRDefault="00BD278B" w:rsidP="00EB395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оганская сельская  администрация</w:t>
      </w:r>
      <w:r w:rsidR="00EB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D8C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эксплуатирует объекты размещения отходов (не является собственником, пользователем, владельцем или арендатором).</w:t>
      </w:r>
    </w:p>
    <w:p w:rsidR="00B925B4" w:rsidRPr="00773209" w:rsidRDefault="000C3291" w:rsidP="002E7B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хранение отходов на территории</w:t>
      </w:r>
      <w:r w:rsidR="00A27B43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допускается временно (на срок не более одиннадцати месяцев, в ред. Федерального закона от 29.12.2014 № 458-ФЗ).</w:t>
      </w:r>
    </w:p>
    <w:p w:rsidR="004B0E84" w:rsidRPr="0071480F" w:rsidRDefault="00C13D8C" w:rsidP="002E7B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 </w:t>
      </w:r>
      <w:r w:rsidR="00EA0388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и V классов опасности передаются на </w:t>
      </w:r>
      <w:r w:rsidR="009865D3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</w:t>
      </w:r>
      <w:r w:rsidR="00EA0388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A9617D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отходов осуществляется в соответ</w:t>
      </w:r>
      <w:r w:rsidR="00EA0388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люченными договорами со сторонней лицензированной организацией.</w:t>
      </w:r>
      <w:r w:rsidR="00A16957" w:rsidRPr="00773209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«Экобезопасность</w:t>
      </w:r>
      <w:r w:rsidR="0071480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№</w:t>
      </w:r>
      <w:r w:rsidR="0071480F" w:rsidRPr="0071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5\03-21 </w:t>
      </w:r>
      <w:r w:rsidR="0071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3.2021 г.)</w:t>
      </w:r>
    </w:p>
    <w:p w:rsidR="000C3291" w:rsidRPr="00680BAE" w:rsidRDefault="000C3291" w:rsidP="002E7BF5">
      <w:pPr>
        <w:pStyle w:val="2"/>
        <w:spacing w:before="0" w:beforeAutospacing="0" w:after="0" w:afterAutospacing="0" w:line="360" w:lineRule="auto"/>
        <w:ind w:firstLine="567"/>
        <w:rPr>
          <w:b w:val="0"/>
          <w:bCs w:val="0"/>
          <w:sz w:val="24"/>
          <w:szCs w:val="24"/>
        </w:rPr>
      </w:pPr>
      <w:bookmarkStart w:id="6" w:name="_Toc499676082"/>
      <w:bookmarkStart w:id="7" w:name="_Toc499676938"/>
      <w:bookmarkStart w:id="8" w:name="_Toc507275534"/>
      <w:bookmarkStart w:id="9" w:name="_Toc516623299"/>
      <w:bookmarkStart w:id="10" w:name="_Toc517227690"/>
      <w:bookmarkStart w:id="11" w:name="_Toc521362734"/>
      <w:bookmarkStart w:id="12" w:name="_Toc524394757"/>
      <w:r w:rsidRPr="00773209">
        <w:rPr>
          <w:b w:val="0"/>
          <w:bCs w:val="0"/>
          <w:sz w:val="24"/>
          <w:szCs w:val="24"/>
        </w:rPr>
        <w:lastRenderedPageBreak/>
        <w:t>Отходы, образующиеся в результате производственной деятельности</w:t>
      </w:r>
      <w:r w:rsidRPr="00680BAE">
        <w:rPr>
          <w:b w:val="0"/>
          <w:bCs w:val="0"/>
          <w:sz w:val="24"/>
          <w:szCs w:val="24"/>
        </w:rPr>
        <w:t xml:space="preserve"> предприятия, подлежат накоплению в строго определенных местах</w:t>
      </w:r>
      <w:bookmarkEnd w:id="6"/>
      <w:bookmarkEnd w:id="7"/>
      <w:bookmarkEnd w:id="8"/>
      <w:r w:rsidRPr="00680BAE">
        <w:rPr>
          <w:b w:val="0"/>
          <w:bCs w:val="0"/>
          <w:sz w:val="24"/>
          <w:szCs w:val="24"/>
        </w:rPr>
        <w:t>.</w:t>
      </w:r>
      <w:bookmarkEnd w:id="9"/>
      <w:bookmarkEnd w:id="10"/>
      <w:bookmarkEnd w:id="11"/>
      <w:bookmarkEnd w:id="12"/>
    </w:p>
    <w:p w:rsidR="000C3291" w:rsidRPr="00680BAE" w:rsidRDefault="003B2DEC" w:rsidP="002E7B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оганская  сельская  администрация,</w:t>
      </w:r>
      <w:r w:rsidR="00EB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291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 Федеральным законом от 10.01.2002 г. № 7-ФЗ «Об охране окружающей среды»; Федеральным законом от 25.05.1998 г. № 89-ФЗ «Об отходах производства и потребления»; Федеральным законом от 12.03.1999 г. № 52-ФЗ «О санитарно-эпидемиологическом благополучии населения» (с изменениями на 23 июня 2014 года);  СанПиН 2.1.7.1322-03 «Гигиенические требования к размещению и обезвреживанию отходов производства и потребления» и другими нормативными документами, принимает необходимые меры по обращению с отходами, обеспечивающие охрану окружающей среды, соблюдает действующие экологические и санитарные требования, нормы и правила обращения с отходами. </w:t>
      </w:r>
    </w:p>
    <w:p w:rsidR="000C3291" w:rsidRPr="00680BAE" w:rsidRDefault="000C3291" w:rsidP="002E7BF5">
      <w:pPr>
        <w:widowControl w:val="0"/>
        <w:suppressAutoHyphens/>
        <w:autoSpaceDE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соблюдаются условия безопасного для окружающей среды и здоровья человека накопления  отходов до передачи их другим предприятиям для переработки и вывоза для захоронения. </w:t>
      </w:r>
    </w:p>
    <w:p w:rsidR="000C3291" w:rsidRPr="00680BAE" w:rsidRDefault="000C3291" w:rsidP="002E7B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возки бытовых отбросов - кузовными мусоровозами, в которые мусор перегружается из контейнеров непосредственно на контейнерных площадках.  Периодическая санитарная обработка контейнеров осуществляется на месте, силами предприятия.</w:t>
      </w:r>
    </w:p>
    <w:p w:rsidR="004D6D18" w:rsidRPr="00680BAE" w:rsidRDefault="000C3291" w:rsidP="002E7B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отходов с территории предприятия, кратность вывоза определяется объемами образования отходов, сроком временного накопления в местах накопления, вместимостью места накопления; осуществляется в соответствии с противопожарными, санитарными нормами.</w:t>
      </w:r>
    </w:p>
    <w:p w:rsidR="00F27229" w:rsidRPr="00680BAE" w:rsidRDefault="00F27229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</w:p>
    <w:bookmarkEnd w:id="4"/>
    <w:bookmarkEnd w:id="5"/>
    <w:p w:rsidR="00E35460" w:rsidRPr="00680BAE" w:rsidRDefault="00EB3957" w:rsidP="00EB3957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73A" w:rsidRPr="00680BAE">
        <w:rPr>
          <w:rFonts w:ascii="Times New Roman" w:hAnsi="Times New Roman"/>
          <w:sz w:val="24"/>
          <w:szCs w:val="24"/>
        </w:rPr>
        <w:t xml:space="preserve">. </w:t>
      </w:r>
      <w:r w:rsidR="00F02AB9" w:rsidRPr="00680BAE">
        <w:rPr>
          <w:rFonts w:ascii="Times New Roman" w:hAnsi="Times New Roman"/>
          <w:sz w:val="24"/>
          <w:szCs w:val="24"/>
        </w:rPr>
        <w:t>Сведения о подразделениях и (или) должностных лицах, отвечающих за осуществление производственного экологического контроля</w:t>
      </w:r>
    </w:p>
    <w:p w:rsidR="004D6D18" w:rsidRPr="00EB3957" w:rsidRDefault="00EB3957" w:rsidP="009E37E4">
      <w:pPr>
        <w:spacing w:after="0" w:line="360" w:lineRule="auto"/>
        <w:ind w:firstLine="85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13" w:name="_Toc322078947"/>
      <w:bookmarkStart w:id="14" w:name="_Toc315952517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9E37E4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, ответственный за  экологическую  безопасность</w:t>
      </w:r>
      <w:r w:rsidR="009E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 по  предприятии  </w:t>
      </w:r>
      <w:r w:rsidR="009E37E4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Ябоганского  сельского  поселения </w:t>
      </w:r>
      <w:r w:rsidR="009E37E4" w:rsidRPr="00D7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оков  Карчага  Петрович</w:t>
      </w:r>
      <w:r w:rsidR="009E37E4">
        <w:rPr>
          <w:rFonts w:ascii="Times New Roman" w:eastAsia="Times New Roman" w:hAnsi="Times New Roman" w:cs="Times New Roman"/>
          <w:sz w:val="24"/>
          <w:szCs w:val="24"/>
          <w:lang w:eastAsia="ru-RU"/>
        </w:rPr>
        <w:t>.( Удостоверение от 12.08.2019 г.)</w:t>
      </w:r>
    </w:p>
    <w:p w:rsidR="004D6D18" w:rsidRDefault="009E37E4" w:rsidP="002E7BF5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3957">
        <w:rPr>
          <w:rFonts w:ascii="Times New Roman" w:hAnsi="Times New Roman"/>
          <w:sz w:val="24"/>
          <w:szCs w:val="24"/>
        </w:rPr>
        <w:t xml:space="preserve"> </w:t>
      </w:r>
      <w:r w:rsidR="0071480F">
        <w:rPr>
          <w:rFonts w:ascii="Times New Roman" w:hAnsi="Times New Roman"/>
          <w:sz w:val="24"/>
          <w:szCs w:val="24"/>
        </w:rPr>
        <w:t xml:space="preserve"> Согласно  Распоряжения    Ябоганского сельского  поселения №  2-р</w:t>
      </w:r>
      <w:r w:rsidR="00B36580">
        <w:rPr>
          <w:rFonts w:ascii="Times New Roman" w:hAnsi="Times New Roman"/>
          <w:sz w:val="24"/>
          <w:szCs w:val="24"/>
        </w:rPr>
        <w:t xml:space="preserve"> от </w:t>
      </w:r>
      <w:r w:rsidR="0071480F">
        <w:rPr>
          <w:rFonts w:ascii="Times New Roman" w:hAnsi="Times New Roman"/>
          <w:sz w:val="24"/>
          <w:szCs w:val="24"/>
        </w:rPr>
        <w:t xml:space="preserve">  11.02.2022 г.</w:t>
      </w:r>
      <w:r w:rsidR="003B2DEC">
        <w:rPr>
          <w:rFonts w:ascii="Times New Roman" w:hAnsi="Times New Roman"/>
          <w:sz w:val="24"/>
          <w:szCs w:val="24"/>
        </w:rPr>
        <w:t>(Приложение № 2).</w:t>
      </w:r>
      <w:r w:rsidR="00B3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18" w:rsidRPr="00680BAE">
        <w:rPr>
          <w:rFonts w:ascii="Times New Roman" w:hAnsi="Times New Roman"/>
          <w:sz w:val="24"/>
          <w:szCs w:val="24"/>
        </w:rPr>
        <w:t xml:space="preserve"> на предприятии назначено должностное лицо, являющееся ответственным за обращение с отходами и за проведение производственного экологического контрол</w:t>
      </w:r>
      <w:r w:rsidR="00EB3957">
        <w:rPr>
          <w:rFonts w:ascii="Times New Roman" w:hAnsi="Times New Roman"/>
          <w:sz w:val="24"/>
          <w:szCs w:val="24"/>
        </w:rPr>
        <w:t>я</w:t>
      </w:r>
      <w:r w:rsidR="0071480F">
        <w:rPr>
          <w:rFonts w:ascii="Times New Roman" w:hAnsi="Times New Roman"/>
          <w:sz w:val="24"/>
          <w:szCs w:val="24"/>
        </w:rPr>
        <w:t xml:space="preserve">  специалист  Ябоганской  сельской  администрации  </w:t>
      </w:r>
      <w:r w:rsidR="0071480F" w:rsidRPr="00D71F6A">
        <w:rPr>
          <w:rFonts w:ascii="Times New Roman" w:hAnsi="Times New Roman"/>
          <w:b/>
          <w:sz w:val="24"/>
          <w:szCs w:val="24"/>
        </w:rPr>
        <w:t>Мухортова  Светлана  Леонидовна</w:t>
      </w:r>
      <w:r w:rsidR="00D71F6A">
        <w:rPr>
          <w:rFonts w:ascii="Times New Roman" w:hAnsi="Times New Roman"/>
          <w:b/>
          <w:sz w:val="24"/>
          <w:szCs w:val="24"/>
        </w:rPr>
        <w:t>.</w:t>
      </w:r>
      <w:r w:rsidR="00D71F6A">
        <w:rPr>
          <w:rFonts w:ascii="Times New Roman" w:hAnsi="Times New Roman"/>
          <w:sz w:val="24"/>
          <w:szCs w:val="24"/>
        </w:rPr>
        <w:t xml:space="preserve"> </w:t>
      </w:r>
      <w:r w:rsidR="00B36580">
        <w:rPr>
          <w:rFonts w:ascii="Times New Roman" w:hAnsi="Times New Roman"/>
          <w:sz w:val="24"/>
          <w:szCs w:val="24"/>
        </w:rPr>
        <w:t xml:space="preserve">. (Приложение № </w:t>
      </w:r>
      <w:r w:rsidR="005C2E13">
        <w:rPr>
          <w:rFonts w:ascii="Times New Roman" w:hAnsi="Times New Roman"/>
          <w:sz w:val="24"/>
          <w:szCs w:val="24"/>
        </w:rPr>
        <w:t>5</w:t>
      </w:r>
      <w:r w:rsidR="004D6D18" w:rsidRPr="00680BAE">
        <w:rPr>
          <w:rFonts w:ascii="Times New Roman" w:hAnsi="Times New Roman"/>
          <w:sz w:val="24"/>
          <w:szCs w:val="24"/>
        </w:rPr>
        <w:t xml:space="preserve">). </w:t>
      </w:r>
    </w:p>
    <w:p w:rsidR="003B2DEC" w:rsidRDefault="003B2DEC" w:rsidP="002E7BF5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2DEC" w:rsidRDefault="003B2DEC" w:rsidP="002E7BF5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6487" w:rsidRPr="00EB3957" w:rsidRDefault="00EB3957" w:rsidP="00EB3957">
      <w:pPr>
        <w:pStyle w:val="Default"/>
        <w:spacing w:line="360" w:lineRule="auto"/>
        <w:ind w:left="2062"/>
        <w:rPr>
          <w:rFonts w:ascii="Times New Roman" w:hAnsi="Times New Roman" w:cs="Times New Roman"/>
          <w:b/>
          <w:kern w:val="1"/>
          <w:lang w:eastAsia="ar-SA"/>
        </w:rPr>
      </w:pPr>
      <w:r>
        <w:rPr>
          <w:rFonts w:ascii="Times New Roman" w:hAnsi="Times New Roman" w:cs="Times New Roman"/>
          <w:b/>
          <w:kern w:val="1"/>
          <w:lang w:eastAsia="ar-SA"/>
        </w:rPr>
        <w:lastRenderedPageBreak/>
        <w:t>1.</w:t>
      </w:r>
      <w:r w:rsidR="00BC6487" w:rsidRPr="00EB3957">
        <w:rPr>
          <w:rFonts w:ascii="Times New Roman" w:hAnsi="Times New Roman" w:cs="Times New Roman"/>
          <w:b/>
          <w:kern w:val="1"/>
          <w:lang w:eastAsia="ar-SA"/>
        </w:rPr>
        <w:t>Права и обязанности должностных лиц:</w:t>
      </w:r>
    </w:p>
    <w:p w:rsidR="004C7963" w:rsidRPr="00680BAE" w:rsidRDefault="003B2DEC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Ябоганской  администрации: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существляет общее руководство по контролю за соблюдением требований природоохранного законодательства в организации, принимает меры по созданию безопасных условий труда для работающих и обеспечению безопасной эксплуатации производственных объектов;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беспечивает соблюдение требований Федеральных законов по охране окружающей среды, обеспечивает своевременное финансирование мероприятий, направленных на их исполнение и выделение необходимых материальных ресурсов;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рассматривает и утверждает мероприятия по обеспечению требований природоохранного законодательства;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ежегодно издает приказы об организации и итогах осуществления производственного экологического контроля, а также утверждает мероприятия на текущий год;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привлекает к дисциплинарной ответственности должностных лиц, допустивших нарушение требований природоохранного законодательства;</w:t>
      </w:r>
    </w:p>
    <w:p w:rsidR="00E2448F" w:rsidRPr="00680BAE" w:rsidRDefault="00E2448F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заключает договора на передачу отходов с организациями, имеющими разрешительные документы по транспортировке, обезвреживанию, переработке и размещению (захоронению) отходов.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ветственное лицо за проведение производственного экологического контроля отвечает за: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соблюдение требований законодательства РФ, государственных стандартов в области обращения с отходами и охраны атмосферного воздуха, правил, нормативов и требований регламентирующих их;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обеспечение организации, согласованной в установленном порядке необходимой природоохранной и нормативно-технической документацией по обращению с отходами и охране атмосферного воздуха; 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взаимодействие с контролирующими органами.</w:t>
      </w:r>
    </w:p>
    <w:p w:rsidR="00A80BD3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предоставление природоохранной отчетности в соответствии с требованиями и в сроки установленные природоохранным законодательством РФ.</w:t>
      </w:r>
    </w:p>
    <w:p w:rsidR="00A80BD3" w:rsidRPr="00680BAE" w:rsidRDefault="00A80BD3" w:rsidP="002E7BF5">
      <w:pPr>
        <w:widowControl w:val="0"/>
        <w:suppressAutoHyphens/>
        <w:autoSpaceDE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ответственного по обращению с опасными отходами: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ежедневный контроль мест накопления отходов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участие в инспекционном контроле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контроль на источниках выбросов ЗВ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ведение учета отходов по предприятию в целом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ежемесячный инспекционный контроль на площадке предприятия, 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-  отслеживание своевременной разработки и хранение документации, относящейся к производственному экологическому контролю,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допуск работников предприятия к работе с отходами 1-4 класса опасности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разработка инструкций по обращению с отходами, должностных инструкций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проведение инструктажей, </w:t>
      </w:r>
    </w:p>
    <w:p w:rsidR="00A80BD3" w:rsidRPr="00680BAE" w:rsidRDefault="00A80BD3" w:rsidP="002E7BF5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680BAE">
        <w:rPr>
          <w:rFonts w:ascii="Times New Roman" w:eastAsia="Times New Roman" w:hAnsi="Times New Roman" w:cs="Times New Roman"/>
          <w:color w:val="auto"/>
          <w:lang w:eastAsia="ru-RU"/>
        </w:rPr>
        <w:t xml:space="preserve">- отслеживание своевременной подготовки и аттестации работников предприятия на право работы с опасными  отходами.  </w:t>
      </w:r>
    </w:p>
    <w:p w:rsidR="00BC6487" w:rsidRPr="00D71F6A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Ответственное лицо, допущенное к работе с опасными отходами</w:t>
      </w:r>
      <w:r w:rsidR="00D71F6A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="00D71F6A" w:rsidRPr="00D71F6A">
        <w:rPr>
          <w:rFonts w:ascii="Times New Roman" w:hAnsi="Times New Roman" w:cs="Times New Roman"/>
          <w:kern w:val="1"/>
          <w:sz w:val="24"/>
          <w:szCs w:val="24"/>
          <w:lang w:eastAsia="ar-SA"/>
        </w:rPr>
        <w:t>Мухортова Светлана  Леонидовна</w:t>
      </w:r>
      <w:r w:rsidR="00D71F6A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существление контроля за соблюдением внутренних инструкций в области обращения с отходами.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ведение первичного учета образующихся, использованных, обезвреженных, переданных другим лицам и организациям отходов.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существление контроля за своевременным вывозом отходов с территории организации.</w:t>
      </w:r>
    </w:p>
    <w:p w:rsidR="00BC6487" w:rsidRPr="00680BAE" w:rsidRDefault="00BC6487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•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рганизацию разработки планов мероприятий по локализации аварийных ситуаций, связанных с обращением с отхода</w:t>
      </w:r>
      <w:r w:rsidR="006D1D46"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ми и ликвидации их последствий.</w:t>
      </w:r>
    </w:p>
    <w:p w:rsidR="00E2448F" w:rsidRPr="00680BAE" w:rsidRDefault="006D1D46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ее детально права</w:t>
      </w:r>
      <w:r w:rsidR="00E2448F" w:rsidRPr="00680B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Pr="00680B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язанности 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ветственного по ООС</w:t>
      </w:r>
      <w:r w:rsidR="00A80BD3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ЭК</w:t>
      </w:r>
      <w:r w:rsidR="00E2448F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 допущенных к работе с опасными отходами,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ражены в должностн</w:t>
      </w:r>
      <w:r w:rsidR="00E2448F"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ых инструкциях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6D1D46" w:rsidRDefault="006D1D46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ава, обязанности и ответственность сторонних организаций, привлекаемых для </w:t>
      </w:r>
      <w:r w:rsidR="00E2448F"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ередачи отходов, </w:t>
      </w:r>
      <w:r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осуществления лабораторного контроля</w:t>
      </w:r>
      <w:r w:rsidR="00E2448F" w:rsidRPr="00680BAE">
        <w:rPr>
          <w:rFonts w:ascii="Times New Roman" w:hAnsi="Times New Roman" w:cs="Times New Roman"/>
          <w:kern w:val="1"/>
          <w:sz w:val="24"/>
          <w:szCs w:val="24"/>
          <w:lang w:eastAsia="ar-SA"/>
        </w:rPr>
        <w:t>, отражены в договорах.</w:t>
      </w:r>
    </w:p>
    <w:p w:rsidR="002C046F" w:rsidRPr="00680BAE" w:rsidRDefault="002C046F" w:rsidP="002E7BF5">
      <w:pPr>
        <w:shd w:val="clear" w:color="auto" w:fill="FFFFFF"/>
        <w:tabs>
          <w:tab w:val="left" w:pos="851"/>
        </w:tabs>
        <w:spacing w:after="0" w:line="336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8750FD" w:rsidRPr="00680BAE" w:rsidRDefault="002C046F" w:rsidP="002E7BF5">
      <w:pPr>
        <w:pStyle w:val="3"/>
        <w:tabs>
          <w:tab w:val="left" w:pos="142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F1F89" w:rsidRPr="00680BAE">
        <w:rPr>
          <w:rFonts w:ascii="Times New Roman" w:hAnsi="Times New Roman"/>
          <w:sz w:val="24"/>
          <w:szCs w:val="24"/>
        </w:rPr>
        <w:t xml:space="preserve">. Сведения о </w:t>
      </w:r>
      <w:r w:rsidR="00F02AB9" w:rsidRPr="00680BAE">
        <w:rPr>
          <w:rFonts w:ascii="Times New Roman" w:hAnsi="Times New Roman"/>
          <w:sz w:val="24"/>
          <w:szCs w:val="24"/>
        </w:rPr>
        <w:t>собственных и (или) привлекаемых испытательных лабораториях (центрах), аккредитованных в соответствии с законодательством РФ об аккредитации в национальной системе аккредитации</w:t>
      </w:r>
    </w:p>
    <w:p w:rsidR="00CE5968" w:rsidRPr="00680BAE" w:rsidRDefault="00CE5968" w:rsidP="002E7BF5">
      <w:pPr>
        <w:pStyle w:val="3"/>
        <w:tabs>
          <w:tab w:val="left" w:pos="142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CF663F" w:rsidRPr="00680BAE" w:rsidRDefault="006E11D3" w:rsidP="002E7B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На предприятии не имеется собственной аккредитованной лаборатории. Для проведения лабораторного производственного контроля прив</w:t>
      </w:r>
      <w:r w:rsidR="0058031D" w:rsidRPr="00680BAE">
        <w:rPr>
          <w:rFonts w:ascii="Times New Roman" w:hAnsi="Times New Roman" w:cs="Times New Roman"/>
          <w:sz w:val="24"/>
          <w:szCs w:val="24"/>
        </w:rPr>
        <w:t>лекается сторонняя лаборатория.</w:t>
      </w:r>
    </w:p>
    <w:p w:rsidR="00CF663F" w:rsidRPr="00680BAE" w:rsidRDefault="0058031D" w:rsidP="002E7BF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</w:rPr>
        <w:t>Наименование лаборатории: ООО "Лаборатория Природной Диагностики"</w:t>
      </w:r>
    </w:p>
    <w:p w:rsidR="00CF663F" w:rsidRPr="00680BAE" w:rsidRDefault="0058031D" w:rsidP="002E7BF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</w:rPr>
        <w:t>Реквизиты лаборатории: Алтайский край, г. Барнаул, ул. Короленко, 105.</w:t>
      </w:r>
    </w:p>
    <w:p w:rsidR="00170B62" w:rsidRPr="00680BAE" w:rsidRDefault="0058031D" w:rsidP="002E7BF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</w:rPr>
        <w:t>Аттестат аккредитации: №RA.RU.21АЖ76 выдан 24.02.2016 г</w:t>
      </w:r>
      <w:r w:rsidR="00EC589C" w:rsidRPr="00680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CA7" w:rsidRPr="00680BAE" w:rsidRDefault="00CE0F1F" w:rsidP="002E7BF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Обла</w:t>
      </w:r>
      <w:r w:rsidR="000F1420" w:rsidRPr="00680BAE">
        <w:rPr>
          <w:rFonts w:ascii="Times New Roman" w:hAnsi="Times New Roman" w:cs="Times New Roman"/>
          <w:sz w:val="24"/>
          <w:szCs w:val="24"/>
        </w:rPr>
        <w:t xml:space="preserve">сть аккредитации: </w:t>
      </w:r>
      <w:r w:rsidR="00100CA7" w:rsidRPr="00680BAE">
        <w:rPr>
          <w:rFonts w:ascii="Times New Roman" w:hAnsi="Times New Roman" w:cs="Times New Roman"/>
          <w:sz w:val="24"/>
          <w:szCs w:val="24"/>
        </w:rPr>
        <w:t xml:space="preserve">вода природная (поверхностная, подземная, в том числе вода наблюдательных скважин), сточная, сточная очищенная, хозяйственно-бытовая, </w:t>
      </w:r>
      <w:r w:rsidR="00100CA7" w:rsidRPr="00680BAE">
        <w:rPr>
          <w:rFonts w:ascii="Times New Roman" w:hAnsi="Times New Roman" w:cs="Times New Roman"/>
          <w:sz w:val="24"/>
          <w:szCs w:val="24"/>
        </w:rPr>
        <w:lastRenderedPageBreak/>
        <w:t>промышленная, ливневая, талая; отходы производства и потребления; почвы; донные отложения; промышленные выбросы в атмосферу; параметры потока газа в газоходе; атмосферный воздух; метеопараметры; производственная среда, химические факторы, воздух рабочей зоны, микроклимат.</w:t>
      </w:r>
      <w:r w:rsidR="00D460D5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</w:p>
    <w:p w:rsidR="00E2372E" w:rsidRPr="00680BAE" w:rsidRDefault="00EB3957" w:rsidP="002E7BF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2</w:t>
      </w:r>
      <w:r w:rsidR="00E2372E" w:rsidRPr="00680BAE">
        <w:rPr>
          <w:rFonts w:ascii="Times New Roman" w:hAnsi="Times New Roman" w:cs="Times New Roman"/>
          <w:sz w:val="24"/>
          <w:szCs w:val="24"/>
        </w:rPr>
        <w:t xml:space="preserve"> год   в Минприроды , г. Горно-Алтайск, ул Ленкина -12</w:t>
      </w:r>
      <w:r>
        <w:rPr>
          <w:rFonts w:ascii="Times New Roman" w:hAnsi="Times New Roman" w:cs="Times New Roman"/>
          <w:sz w:val="24"/>
          <w:szCs w:val="24"/>
        </w:rPr>
        <w:t xml:space="preserve">  будет  </w:t>
      </w:r>
      <w:r w:rsidR="00E2372E" w:rsidRPr="00680BAE">
        <w:rPr>
          <w:rFonts w:ascii="Times New Roman" w:hAnsi="Times New Roman" w:cs="Times New Roman"/>
          <w:sz w:val="24"/>
          <w:szCs w:val="24"/>
        </w:rPr>
        <w:t xml:space="preserve">  представлен    годовой  отчет  « Об  организации  и о результатах  осуществления  производственного  эколог</w:t>
      </w:r>
      <w:r w:rsidR="003B2DEC">
        <w:rPr>
          <w:rFonts w:ascii="Times New Roman" w:hAnsi="Times New Roman" w:cs="Times New Roman"/>
          <w:sz w:val="24"/>
          <w:szCs w:val="24"/>
        </w:rPr>
        <w:t>ического  контроля на  объекте  деятельности органов  местного  самоуправления</w:t>
      </w:r>
      <w:r w:rsidR="00CE0F1F"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>, согласно  Прот</w:t>
      </w:r>
      <w:r w:rsidR="00D71F6A">
        <w:rPr>
          <w:rFonts w:ascii="Times New Roman" w:hAnsi="Times New Roman" w:cs="Times New Roman"/>
          <w:sz w:val="24"/>
          <w:szCs w:val="24"/>
        </w:rPr>
        <w:t>околу  измерений  № 06-712 от 20.12.2021 г.</w:t>
      </w:r>
      <w:r w:rsidR="00E2372E" w:rsidRPr="00680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89" w:rsidRPr="00680BAE" w:rsidRDefault="00F07289" w:rsidP="002E7BF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C589C" w:rsidRPr="00680BAE" w:rsidRDefault="002C046F" w:rsidP="002E7BF5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473A" w:rsidRPr="00680BAE">
        <w:rPr>
          <w:rFonts w:ascii="Times New Roman" w:hAnsi="Times New Roman"/>
          <w:sz w:val="24"/>
          <w:szCs w:val="24"/>
        </w:rPr>
        <w:t xml:space="preserve">. </w:t>
      </w:r>
      <w:r w:rsidR="006E11D3" w:rsidRPr="00680BAE">
        <w:rPr>
          <w:rFonts w:ascii="Times New Roman" w:hAnsi="Times New Roman"/>
          <w:sz w:val="24"/>
          <w:szCs w:val="24"/>
        </w:rPr>
        <w:t>Сведения о периодичности и методах осуществления производственного экологического контроля, местах отбора проб и методиках (методах) измерений</w:t>
      </w:r>
      <w:r w:rsidR="00E35460" w:rsidRPr="00680BAE">
        <w:rPr>
          <w:rFonts w:ascii="Times New Roman" w:hAnsi="Times New Roman"/>
          <w:sz w:val="24"/>
          <w:szCs w:val="24"/>
        </w:rPr>
        <w:t>.</w:t>
      </w:r>
      <w:bookmarkEnd w:id="13"/>
    </w:p>
    <w:p w:rsidR="00FA2865" w:rsidRPr="00680BAE" w:rsidRDefault="00FA2865" w:rsidP="002E7BF5">
      <w:pPr>
        <w:widowControl w:val="0"/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Годовое планирование </w:t>
      </w:r>
      <w:r w:rsidR="00F82EDB"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оизводственного контроля 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уществляется ответственным лицом за организацию и проведение производственного экологического контроля.</w:t>
      </w:r>
    </w:p>
    <w:p w:rsidR="00FA2865" w:rsidRPr="00680BAE" w:rsidRDefault="00FA2865" w:rsidP="002E7BF5">
      <w:pPr>
        <w:widowControl w:val="0"/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лан мероприятий на очередной год, как правило, разрабатывается в конце текущего года. </w:t>
      </w:r>
    </w:p>
    <w:p w:rsidR="00FA2865" w:rsidRPr="00680BAE" w:rsidRDefault="005A0CA1" w:rsidP="002E7BF5">
      <w:pPr>
        <w:widowControl w:val="0"/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FA2865"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ветст</w:t>
      </w:r>
      <w:r w:rsidR="00FA2865"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oftHyphen/>
        <w:t>венн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е лицо</w:t>
      </w:r>
      <w:r w:rsidR="00FA2865"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а организацию и проведение производств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енного экологического контроля, </w:t>
      </w:r>
      <w:r w:rsidR="00FA2865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месяц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865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инятия предупредительных мер в случае невыполнения запланированных работ проверяет:</w:t>
      </w:r>
    </w:p>
    <w:p w:rsidR="00FA2865" w:rsidRPr="00680BAE" w:rsidRDefault="00FA2865" w:rsidP="002E7BF5">
      <w:pPr>
        <w:widowControl w:val="0"/>
        <w:numPr>
          <w:ilvl w:val="0"/>
          <w:numId w:val="8"/>
        </w:numPr>
        <w:tabs>
          <w:tab w:val="left" w:pos="718"/>
        </w:tabs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своевременность начала работ и их завершения;</w:t>
      </w:r>
    </w:p>
    <w:p w:rsidR="00971389" w:rsidRDefault="00FA2865" w:rsidP="002E7BF5">
      <w:pPr>
        <w:widowControl w:val="0"/>
        <w:numPr>
          <w:ilvl w:val="0"/>
          <w:numId w:val="8"/>
        </w:numPr>
        <w:tabs>
          <w:tab w:val="left" w:pos="718"/>
        </w:tabs>
        <w:spacing w:after="0" w:line="312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работ финансированием, оборудованием, материалами.</w:t>
      </w:r>
    </w:p>
    <w:p w:rsidR="00377887" w:rsidRPr="00680BAE" w:rsidRDefault="00377887" w:rsidP="002E7BF5">
      <w:pPr>
        <w:widowControl w:val="0"/>
        <w:numPr>
          <w:ilvl w:val="0"/>
          <w:numId w:val="8"/>
        </w:numPr>
        <w:tabs>
          <w:tab w:val="left" w:pos="718"/>
        </w:tabs>
        <w:spacing w:after="0" w:line="312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A4" w:rsidRPr="00680BAE" w:rsidRDefault="008125D5" w:rsidP="002E7BF5">
      <w:pPr>
        <w:pStyle w:val="3"/>
        <w:spacing w:line="312" w:lineRule="auto"/>
        <w:rPr>
          <w:rFonts w:ascii="Times New Roman" w:hAnsi="Times New Roman"/>
          <w:sz w:val="24"/>
          <w:szCs w:val="24"/>
        </w:rPr>
      </w:pPr>
      <w:r w:rsidRPr="00680BAE">
        <w:rPr>
          <w:rFonts w:ascii="Times New Roman" w:hAnsi="Times New Roman"/>
          <w:sz w:val="24"/>
          <w:szCs w:val="24"/>
        </w:rPr>
        <w:t>7</w:t>
      </w:r>
      <w:r w:rsidR="006F473A" w:rsidRPr="00680BAE">
        <w:rPr>
          <w:rFonts w:ascii="Times New Roman" w:hAnsi="Times New Roman"/>
          <w:sz w:val="24"/>
          <w:szCs w:val="24"/>
        </w:rPr>
        <w:t>.</w:t>
      </w:r>
      <w:r w:rsidR="006E11D3" w:rsidRPr="00680BAE">
        <w:rPr>
          <w:rFonts w:ascii="Times New Roman" w:hAnsi="Times New Roman"/>
          <w:sz w:val="24"/>
          <w:szCs w:val="24"/>
        </w:rPr>
        <w:t>1. Производственный контроль в области охраны атмосферного воздуха</w:t>
      </w:r>
    </w:p>
    <w:p w:rsidR="00971389" w:rsidRPr="00680BAE" w:rsidRDefault="00971389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4A3E" w:rsidRPr="00377887" w:rsidRDefault="00CE0F1F" w:rsidP="00377887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05537A"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>площадки</w:t>
      </w:r>
      <w:r w:rsidR="00377887">
        <w:rPr>
          <w:rFonts w:ascii="Times New Roman" w:hAnsi="Times New Roman" w:cs="Times New Roman"/>
          <w:sz w:val="24"/>
          <w:szCs w:val="24"/>
        </w:rPr>
        <w:t xml:space="preserve"> учреждения   согласно  Постановки  </w:t>
      </w:r>
      <w:r w:rsidR="003B2DEC">
        <w:rPr>
          <w:rFonts w:ascii="Times New Roman" w:hAnsi="Times New Roman" w:cs="Times New Roman"/>
          <w:sz w:val="24"/>
          <w:szCs w:val="24"/>
        </w:rPr>
        <w:t xml:space="preserve">на  учет  объектов,  оказывают </w:t>
      </w:r>
      <w:r w:rsidR="00377887">
        <w:rPr>
          <w:rFonts w:ascii="Times New Roman" w:hAnsi="Times New Roman" w:cs="Times New Roman"/>
          <w:sz w:val="24"/>
          <w:szCs w:val="24"/>
        </w:rPr>
        <w:t xml:space="preserve">  негативное  воздействие  на  окружающую  среду</w:t>
      </w:r>
      <w:r w:rsidR="003B2DEC">
        <w:rPr>
          <w:rFonts w:ascii="Times New Roman" w:hAnsi="Times New Roman" w:cs="Times New Roman"/>
          <w:sz w:val="24"/>
          <w:szCs w:val="24"/>
        </w:rPr>
        <w:t>.</w:t>
      </w:r>
    </w:p>
    <w:p w:rsidR="00971389" w:rsidRPr="00680BAE" w:rsidRDefault="003B2DEC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 площадки  </w:t>
      </w:r>
      <w:r w:rsidR="00971389" w:rsidRPr="00680BAE">
        <w:rPr>
          <w:rFonts w:ascii="Times New Roman" w:hAnsi="Times New Roman" w:cs="Times New Roman"/>
          <w:sz w:val="24"/>
          <w:szCs w:val="24"/>
        </w:rPr>
        <w:t xml:space="preserve"> от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E0F1F"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="00971389" w:rsidRPr="00680BAE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становленными Постановлением Правительства РФ от 28.09.2015г. N 1029 «Об утверждении критериев отнесения объектов, оказывающих негативное воздействие на окружающую среду, к объектам I, II, III, IV категорий» к </w:t>
      </w:r>
      <w:r w:rsidR="00971389" w:rsidRPr="00680BAE">
        <w:rPr>
          <w:rFonts w:ascii="Times New Roman" w:hAnsi="Times New Roman" w:cs="Times New Roman"/>
          <w:b/>
          <w:sz w:val="24"/>
          <w:szCs w:val="24"/>
        </w:rPr>
        <w:t>III категории.</w:t>
      </w:r>
    </w:p>
    <w:p w:rsidR="00CE4113" w:rsidRPr="00680BAE" w:rsidRDefault="00CE4113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В соответствии с п.4 ст.22 219-ФЗ от 21.07.2014 г. (последняя редакция) нормативы допустимых выбросов, за исключением радиоактивных, высокотоксичных веществ, веществ, обладающих канцерогенными, мутагенными свойствами (веществ I, II класса опасности), не рассчитываются для объектов III категории.</w:t>
      </w:r>
    </w:p>
    <w:p w:rsidR="00CE4113" w:rsidRPr="00680BAE" w:rsidRDefault="00CE4113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Для всех предприятий (всех категорий) обязательна процедура инвентаризации источников выбросов в соответствии с Приказом Минприроды РФ от 07 августа 2018 N 352 "Об утверждении Порядка проведения инвентаризации стационарных источников и </w:t>
      </w:r>
      <w:r w:rsidRPr="00680BAE">
        <w:rPr>
          <w:rFonts w:ascii="Times New Roman" w:hAnsi="Times New Roman" w:cs="Times New Roman"/>
          <w:sz w:val="24"/>
          <w:szCs w:val="24"/>
        </w:rPr>
        <w:lastRenderedPageBreak/>
        <w:t>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, ст. 22 ФЗ-96.</w:t>
      </w:r>
    </w:p>
    <w:p w:rsidR="003831A4" w:rsidRPr="00680BAE" w:rsidRDefault="003831A4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Основным видом производственного контроля, за соблюдением </w:t>
      </w:r>
      <w:r w:rsidR="00CE4113" w:rsidRPr="00680BAE">
        <w:rPr>
          <w:rFonts w:ascii="Times New Roman" w:hAnsi="Times New Roman" w:cs="Times New Roman"/>
          <w:sz w:val="24"/>
          <w:szCs w:val="24"/>
        </w:rPr>
        <w:t xml:space="preserve">допустимых концентраций </w:t>
      </w:r>
      <w:r w:rsidRPr="00680BAE">
        <w:rPr>
          <w:rFonts w:ascii="Times New Roman" w:hAnsi="Times New Roman" w:cs="Times New Roman"/>
          <w:sz w:val="24"/>
          <w:szCs w:val="24"/>
        </w:rPr>
        <w:t>выбросов, для всех источников с организованным и неорганизованным выбросом является контроль непосредственно на источниках.</w:t>
      </w:r>
    </w:p>
    <w:p w:rsidR="003831A4" w:rsidRPr="00680BAE" w:rsidRDefault="003831A4" w:rsidP="002E7BF5">
      <w:pPr>
        <w:spacing w:after="0" w:line="31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 xml:space="preserve">В ходе инвентаризации был проведен расчет категории источников, подлежащих контролю и составлен </w:t>
      </w:r>
      <w:r w:rsidR="00E41C7C" w:rsidRPr="00680BAE">
        <w:rPr>
          <w:rFonts w:ascii="Times New Roman" w:hAnsi="Times New Roman" w:cs="Times New Roman"/>
          <w:sz w:val="24"/>
          <w:szCs w:val="24"/>
        </w:rPr>
        <w:t xml:space="preserve"> </w:t>
      </w:r>
      <w:r w:rsidRPr="00680BAE">
        <w:rPr>
          <w:rFonts w:ascii="Times New Roman" w:hAnsi="Times New Roman" w:cs="Times New Roman"/>
          <w:sz w:val="24"/>
          <w:szCs w:val="24"/>
        </w:rPr>
        <w:t xml:space="preserve">план-график. </w:t>
      </w:r>
    </w:p>
    <w:p w:rsidR="003831A4" w:rsidRPr="00680BAE" w:rsidRDefault="003831A4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План - график контроля за соблюдением нормативов выбросов составляется в соответствии с формой. В план - график контроля не включаются загрязняющие вещества и источники, не подлежащие нормированию.</w:t>
      </w:r>
    </w:p>
    <w:p w:rsidR="00CE4113" w:rsidRPr="00680BAE" w:rsidRDefault="00CE4113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В План-график контроля включаются источники, выброс от которых по результатам рассеивания превышает 0,1 ПДКмр загрязняющих веществ на границе предприятия.</w:t>
      </w:r>
    </w:p>
    <w:p w:rsidR="00256283" w:rsidRPr="00680BAE" w:rsidRDefault="003831A4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hAnsi="Times New Roman" w:cs="Times New Roman"/>
          <w:sz w:val="24"/>
          <w:szCs w:val="24"/>
        </w:rPr>
        <w:t>Также были проведены расчеты определения максимальных приземных концентраций загрязняющих веществ в атмосфере и определена категория опасности предприятия –</w:t>
      </w:r>
      <w:r w:rsidR="007571E9" w:rsidRPr="00680B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0BAE">
        <w:rPr>
          <w:rFonts w:ascii="Times New Roman" w:hAnsi="Times New Roman" w:cs="Times New Roman"/>
          <w:sz w:val="24"/>
          <w:szCs w:val="24"/>
        </w:rPr>
        <w:t>. Расчеты показали, что при самых неблагоприятных метеорологических условиях (НМУ) ожидаемые концентрации вредных веществ, создаваемые выбросами предприятия не превышают ПДК на существующее положение. В связи с этим, мероприятия по регулированию выбросов не разрабатываются и не входят в план производствен</w:t>
      </w:r>
      <w:r w:rsidR="00B02381" w:rsidRPr="00680BAE">
        <w:rPr>
          <w:rFonts w:ascii="Times New Roman" w:hAnsi="Times New Roman" w:cs="Times New Roman"/>
          <w:sz w:val="24"/>
          <w:szCs w:val="24"/>
        </w:rPr>
        <w:t>ного экологического контроля.</w:t>
      </w:r>
    </w:p>
    <w:p w:rsidR="00C9026D" w:rsidRPr="00680BAE" w:rsidRDefault="00C9026D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  <w:sectPr w:rsidR="00C9026D" w:rsidRPr="00680BAE" w:rsidSect="00256283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589C" w:rsidRPr="00680BAE" w:rsidRDefault="00377887" w:rsidP="002E7BF5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A422F1" w:rsidRPr="00680BAE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5182E" w:rsidRPr="00680BAE" w:rsidRDefault="0095182E" w:rsidP="002E7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лан мероприятий ПЭК </w:t>
      </w:r>
      <w:r w:rsidRPr="00680BAE">
        <w:rPr>
          <w:rFonts w:ascii="Times New Roman" w:hAnsi="Times New Roman"/>
          <w:sz w:val="24"/>
          <w:szCs w:val="24"/>
        </w:rPr>
        <w:t>в области охраны атмосферного воздуха</w:t>
      </w:r>
    </w:p>
    <w:tbl>
      <w:tblPr>
        <w:tblW w:w="9480" w:type="dxa"/>
        <w:jc w:val="center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2609"/>
        <w:gridCol w:w="1417"/>
        <w:gridCol w:w="1559"/>
        <w:gridCol w:w="2171"/>
        <w:gridCol w:w="16"/>
      </w:tblGrid>
      <w:tr w:rsidR="00DC6339" w:rsidRPr="00D460D5" w:rsidTr="00256283">
        <w:trPr>
          <w:jc w:val="center"/>
        </w:trPr>
        <w:tc>
          <w:tcPr>
            <w:tcW w:w="4317" w:type="dxa"/>
            <w:gridSpan w:val="2"/>
          </w:tcPr>
          <w:p w:rsidR="00DC6339" w:rsidRPr="00D460D5" w:rsidRDefault="00DC6339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D460D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ЭК</w:t>
            </w:r>
          </w:p>
        </w:tc>
        <w:tc>
          <w:tcPr>
            <w:tcW w:w="1417" w:type="dxa"/>
          </w:tcPr>
          <w:p w:rsidR="00DC6339" w:rsidRPr="00D460D5" w:rsidRDefault="00DC6339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1559" w:type="dxa"/>
          </w:tcPr>
          <w:p w:rsidR="00DC6339" w:rsidRPr="00D460D5" w:rsidRDefault="00DC6339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87" w:type="dxa"/>
            <w:gridSpan w:val="2"/>
          </w:tcPr>
          <w:p w:rsidR="00DC6339" w:rsidRPr="00D460D5" w:rsidRDefault="00DC6339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 w:val="restart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Обязательное наличие документов:</w:t>
            </w:r>
          </w:p>
        </w:tc>
        <w:tc>
          <w:tcPr>
            <w:tcW w:w="2609" w:type="dxa"/>
          </w:tcPr>
          <w:p w:rsidR="00B95D54" w:rsidRPr="00D460D5" w:rsidRDefault="00256283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роведение  инвентаризации стационарных источников и выбросов вредных (загрязняющих) веществ в атмосферный воздух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256283" w:rsidRPr="00D46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ФЗ РФ № 96-ФЗ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договором</w:t>
            </w: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B95D54" w:rsidRPr="00D460D5" w:rsidRDefault="00256283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Разработка отчета по инвентаризации стационарных источников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256283" w:rsidRPr="00D46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</w:tcPr>
          <w:p w:rsidR="00B95D54" w:rsidRPr="00D460D5" w:rsidRDefault="00256283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риказ Минприроды России от 07.08.2018 г. №352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договором</w:t>
            </w: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 w:val="restart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редставление отчетности в органы МПР,  Росстат</w:t>
            </w:r>
          </w:p>
        </w:tc>
        <w:tc>
          <w:tcPr>
            <w:tcW w:w="260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Составление справки статистической отчетности 2-тп (воздух)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ФЗ РФ № 96-ФЗ; Пр. Росстата № 540 от 29.08.2014 г.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до 22 января</w:t>
            </w: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Декларация о плате за негативное воздействие на ОС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ФЗ РФ № 7-ФЗ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до 10 марта года, следующего за отчетным годом</w:t>
            </w: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 w:val="restart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Организация учета</w:t>
            </w:r>
          </w:p>
        </w:tc>
        <w:tc>
          <w:tcPr>
            <w:tcW w:w="260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 стационарных источников загрязнения ПОД-1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1 раз в 5 лет или по мере лабораторных замеров</w:t>
            </w: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ФЗ РФ № 96-ФЗ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54" w:rsidRPr="00D460D5" w:rsidTr="00256283">
        <w:trPr>
          <w:jc w:val="center"/>
        </w:trPr>
        <w:tc>
          <w:tcPr>
            <w:tcW w:w="1708" w:type="dxa"/>
            <w:vMerge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рием сообщений о НМУ, организация мероприятий  в период НМУ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Постоянно по мере поступления сообщений с ЦГМС-Р</w:t>
            </w:r>
          </w:p>
          <w:p w:rsidR="00CE5900" w:rsidRPr="00D460D5" w:rsidRDefault="00CE5900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ФЗ РФ № 96-ФЗ; проект ПДВ</w:t>
            </w:r>
          </w:p>
        </w:tc>
        <w:tc>
          <w:tcPr>
            <w:tcW w:w="2187" w:type="dxa"/>
            <w:gridSpan w:val="2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54" w:rsidRPr="00D460D5" w:rsidTr="00256283">
        <w:trPr>
          <w:gridAfter w:val="1"/>
          <w:wAfter w:w="16" w:type="dxa"/>
          <w:jc w:val="center"/>
        </w:trPr>
        <w:tc>
          <w:tcPr>
            <w:tcW w:w="1708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Лабораторный контроль</w:t>
            </w:r>
          </w:p>
        </w:tc>
        <w:tc>
          <w:tcPr>
            <w:tcW w:w="260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Измерения загрязняющих веществ на источниках</w:t>
            </w:r>
          </w:p>
        </w:tc>
        <w:tc>
          <w:tcPr>
            <w:tcW w:w="1417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азработанному плану-графику </w:t>
            </w:r>
            <w:r w:rsidR="00256283" w:rsidRPr="00D460D5">
              <w:rPr>
                <w:rFonts w:ascii="Times New Roman" w:hAnsi="Times New Roman" w:cs="Times New Roman"/>
                <w:sz w:val="20"/>
                <w:szCs w:val="20"/>
              </w:rPr>
              <w:t>контроля на источниках выбросов</w:t>
            </w:r>
          </w:p>
        </w:tc>
        <w:tc>
          <w:tcPr>
            <w:tcW w:w="1559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0D5">
              <w:rPr>
                <w:rFonts w:ascii="Times New Roman" w:hAnsi="Times New Roman" w:cs="Times New Roman"/>
                <w:sz w:val="20"/>
                <w:szCs w:val="20"/>
              </w:rPr>
              <w:t>Согласно плану – графику про</w:t>
            </w:r>
            <w:r w:rsidR="00256283" w:rsidRPr="00D460D5">
              <w:rPr>
                <w:rFonts w:ascii="Times New Roman" w:hAnsi="Times New Roman" w:cs="Times New Roman"/>
                <w:sz w:val="20"/>
                <w:szCs w:val="20"/>
              </w:rPr>
              <w:t>изводственного контроля проекта</w:t>
            </w:r>
          </w:p>
        </w:tc>
        <w:tc>
          <w:tcPr>
            <w:tcW w:w="2171" w:type="dxa"/>
          </w:tcPr>
          <w:p w:rsidR="00B95D54" w:rsidRPr="00D460D5" w:rsidRDefault="00B95D54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283" w:rsidRPr="00D460D5" w:rsidRDefault="00256283" w:rsidP="002E7BF5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256283" w:rsidRPr="00D460D5" w:rsidSect="002562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7887" w:rsidRPr="00D52AD2" w:rsidRDefault="00377887" w:rsidP="00377887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D52AD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</w:t>
      </w:r>
      <w:r w:rsidR="00D52AD2" w:rsidRP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D52AD2" w:rsidRP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Таблица 8</w:t>
      </w:r>
      <w:r w:rsidRP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="003B2DEC" w:rsidRP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="00D52AD2" w:rsidRPr="00D52AD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3B2DEC" w:rsidRPr="003B2DEC" w:rsidRDefault="003B2DEC" w:rsidP="00377887">
      <w:pPr>
        <w:spacing w:after="0"/>
        <w:rPr>
          <w:rFonts w:ascii="Times New Roman" w:hAnsi="Times New Roman" w:cs="Times New Roman"/>
          <w:lang w:eastAsia="ar-SA"/>
        </w:rPr>
      </w:pPr>
    </w:p>
    <w:p w:rsidR="005C6A69" w:rsidRPr="00D460D5" w:rsidRDefault="00201202" w:rsidP="00377887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460D5">
        <w:rPr>
          <w:rFonts w:ascii="Times New Roman" w:hAnsi="Times New Roman" w:cs="Times New Roman"/>
          <w:sz w:val="20"/>
          <w:szCs w:val="20"/>
          <w:lang w:eastAsia="ar-SA"/>
        </w:rPr>
        <w:t xml:space="preserve"> *План-график  инструментального контроля стационарных источников выбросов загрязняю</w:t>
      </w:r>
      <w:r w:rsidR="00E41B05" w:rsidRPr="00D460D5">
        <w:rPr>
          <w:rFonts w:ascii="Times New Roman" w:hAnsi="Times New Roman" w:cs="Times New Roman"/>
          <w:sz w:val="20"/>
          <w:szCs w:val="20"/>
          <w:lang w:eastAsia="ar-SA"/>
        </w:rPr>
        <w:t>щих веществ в атмосферный воздух</w:t>
      </w:r>
    </w:p>
    <w:p w:rsidR="00E41B05" w:rsidRPr="00D460D5" w:rsidRDefault="00D71F6A" w:rsidP="002E7BF5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(Протокол измерений №  06-712_ от   20.12.2021 г.</w:t>
      </w:r>
      <w:r w:rsidR="00E41B05" w:rsidRPr="00D460D5">
        <w:rPr>
          <w:rFonts w:ascii="Times New Roman" w:hAnsi="Times New Roman" w:cs="Times New Roman"/>
          <w:sz w:val="20"/>
          <w:szCs w:val="20"/>
          <w:lang w:eastAsia="ar-SA"/>
        </w:rPr>
        <w:t xml:space="preserve"> г –ООО « Лаборатория  Природной  Диагностики</w:t>
      </w:r>
      <w:r w:rsidR="00893003" w:rsidRPr="00D460D5">
        <w:rPr>
          <w:rFonts w:ascii="Times New Roman" w:hAnsi="Times New Roman" w:cs="Times New Roman"/>
          <w:sz w:val="20"/>
          <w:szCs w:val="20"/>
          <w:lang w:eastAsia="ar-SA"/>
        </w:rPr>
        <w:t>», г.  Барнаул)</w:t>
      </w:r>
    </w:p>
    <w:tbl>
      <w:tblPr>
        <w:tblW w:w="207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275"/>
        <w:gridCol w:w="720"/>
        <w:gridCol w:w="600"/>
        <w:gridCol w:w="3500"/>
        <w:gridCol w:w="992"/>
        <w:gridCol w:w="1418"/>
        <w:gridCol w:w="1275"/>
        <w:gridCol w:w="3500"/>
        <w:gridCol w:w="3500"/>
        <w:gridCol w:w="3500"/>
      </w:tblGrid>
      <w:tr w:rsidR="00C9026D" w:rsidRPr="005F1B6A" w:rsidTr="00D52AD2">
        <w:trPr>
          <w:gridAfter w:val="3"/>
          <w:wAfter w:w="10500" w:type="dxa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 выброса</w:t>
            </w: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1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расываемое веществ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иодич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точ</w:t>
            </w:r>
          </w:p>
        </w:tc>
        <w:tc>
          <w:tcPr>
            <w:tcW w:w="41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/с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6517D3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\м3</w:t>
            </w: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6458DA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тельная</w:t>
            </w:r>
            <w:r w:rsidR="004565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тепловое, с. Ябоган, ул Ленинская-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а диоксид (Азот (IV) окси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35</w:t>
            </w: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 оксид</w:t>
            </w:r>
          </w:p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6</w:t>
            </w:r>
          </w:p>
          <w:p w:rsidR="004565AF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  <w:trHeight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64</w:t>
            </w:r>
          </w:p>
        </w:tc>
      </w:tr>
      <w:tr w:rsidR="00323424" w:rsidRPr="005F1B6A" w:rsidTr="00AC7171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AC7171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глерод окси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31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522</w:t>
            </w: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9026D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/а/пирен (3,4-Бензпирен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1D3C1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4565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0000000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1D3C1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 w:rsidR="004565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1</w:t>
            </w:r>
          </w:p>
        </w:tc>
      </w:tr>
      <w:tr w:rsidR="00C9026D" w:rsidRPr="005F1B6A" w:rsidTr="00D52AD2">
        <w:trPr>
          <w:gridAfter w:val="3"/>
          <w:wAfter w:w="10500" w:type="dxa"/>
          <w:trHeight w:val="3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26D" w:rsidRPr="005F1B6A" w:rsidRDefault="00C9026D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762EE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5762EE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5762EE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5762EE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5762EE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5E3BD0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 w:rsidR="004565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2EE" w:rsidRPr="005F1B6A" w:rsidRDefault="001D3C14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 w:rsidR="004565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3</w:t>
            </w: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тельная,</w:t>
            </w:r>
            <w:r w:rsidR="00D52A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еплово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. Ябоган,ул Ойношева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а диоксид (Азот (IV) 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35</w:t>
            </w: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 оксид</w:t>
            </w: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6</w:t>
            </w:r>
          </w:p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18</w:t>
            </w: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глерод окси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75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895</w:t>
            </w:r>
          </w:p>
        </w:tc>
      </w:tr>
      <w:tr w:rsidR="004565AF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565AF" w:rsidRPr="005F1B6A" w:rsidTr="00D52AD2">
        <w:trPr>
          <w:gridAfter w:val="3"/>
          <w:wAfter w:w="10500" w:type="dxa"/>
          <w:trHeight w:val="7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Pr="005F1B6A" w:rsidRDefault="004565AF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3</w:t>
            </w:r>
          </w:p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/а/пирен (3,4-Бензпирен)</w:t>
            </w:r>
          </w:p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лет</w:t>
            </w: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000000043</w:t>
            </w:r>
          </w:p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65AF" w:rsidRPr="005F1B6A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AF" w:rsidRDefault="004565AF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</w:t>
            </w:r>
            <w:r w:rsidR="002C0C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2C0C01" w:rsidRDefault="002C0C01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C0C01" w:rsidRPr="005F1B6A" w:rsidRDefault="002C0C01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602</w:t>
            </w:r>
          </w:p>
        </w:tc>
      </w:tr>
      <w:tr w:rsidR="00D52AD2" w:rsidRPr="005F1B6A" w:rsidTr="00D52AD2">
        <w:trPr>
          <w:gridAfter w:val="3"/>
          <w:wAfter w:w="10500" w:type="dxa"/>
          <w:trHeight w:val="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2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45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52AD2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тельная, тепловое с. Верх-Ябоган,ул Ойношева-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а диоксид (Азот (IV) оксид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35</w:t>
            </w:r>
          </w:p>
        </w:tc>
      </w:tr>
      <w:tr w:rsidR="00D52AD2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52AD2" w:rsidRPr="005F1B6A" w:rsidTr="00D52AD2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 оксид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ажа 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глерод оксид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\а\пирен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звешенные вещества</w:t>
            </w:r>
          </w:p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 раз в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56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381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13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нее 0.06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37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51</w:t>
            </w: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00009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099</w:t>
            </w:r>
          </w:p>
        </w:tc>
        <w:tc>
          <w:tcPr>
            <w:tcW w:w="3500" w:type="dxa"/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52AD2" w:rsidRPr="005F1B6A" w:rsidTr="00323424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D52AD2" w:rsidRPr="005F1B6A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D52AD2" w:rsidRDefault="00D52AD2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32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тельная, тепловое с.Оро,ул Школьная-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а диоксид (Азот (IV) оксид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35</w:t>
            </w:r>
          </w:p>
        </w:tc>
        <w:tc>
          <w:tcPr>
            <w:tcW w:w="3500" w:type="dxa"/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зот оксид</w:t>
            </w: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ее 0.06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57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035</w:t>
            </w:r>
          </w:p>
        </w:tc>
        <w:tc>
          <w:tcPr>
            <w:tcW w:w="3500" w:type="dxa"/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глерод окси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42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63</w:t>
            </w: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03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/а/пирен (3,4-Бензпирен)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лет</w:t>
            </w: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раз в  5 л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000000043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2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F1B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5</w:t>
            </w:r>
          </w:p>
          <w:p w:rsidR="00323424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13</w:t>
            </w:r>
          </w:p>
        </w:tc>
      </w:tr>
      <w:tr w:rsidR="00323424" w:rsidRPr="005F1B6A" w:rsidTr="00D52AD2">
        <w:trPr>
          <w:gridAfter w:val="3"/>
          <w:wAfter w:w="1050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424" w:rsidRPr="005F1B6A" w:rsidRDefault="00323424" w:rsidP="00AC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93003" w:rsidRPr="005F1B6A" w:rsidRDefault="00893003" w:rsidP="00CE78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B248B" w:rsidRPr="005F1B6A" w:rsidRDefault="00FB248B" w:rsidP="008E06A3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</w:p>
    <w:p w:rsidR="00B02381" w:rsidRPr="00D460D5" w:rsidRDefault="005509BA" w:rsidP="008E06A3">
      <w:pPr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/>
          <w:b/>
          <w:sz w:val="24"/>
          <w:szCs w:val="24"/>
        </w:rPr>
        <w:t>7</w:t>
      </w:r>
      <w:r w:rsidR="006E11D3" w:rsidRPr="00D460D5">
        <w:rPr>
          <w:rFonts w:ascii="Times New Roman" w:hAnsi="Times New Roman"/>
          <w:b/>
          <w:sz w:val="24"/>
          <w:szCs w:val="24"/>
        </w:rPr>
        <w:t>.3. Производственный контроль в области обращения с отходами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Основу производственного контроля в области обращения с отходами</w:t>
      </w:r>
      <w:r w:rsidR="0005537A" w:rsidRPr="00D460D5">
        <w:rPr>
          <w:rFonts w:ascii="Times New Roman" w:hAnsi="Times New Roman" w:cs="Times New Roman"/>
          <w:sz w:val="24"/>
          <w:szCs w:val="24"/>
        </w:rPr>
        <w:t xml:space="preserve"> </w:t>
      </w:r>
      <w:r w:rsidR="00AA26B8" w:rsidRPr="00D460D5">
        <w:rPr>
          <w:rFonts w:ascii="Times New Roman" w:hAnsi="Times New Roman" w:cs="Times New Roman"/>
          <w:sz w:val="24"/>
          <w:szCs w:val="24"/>
        </w:rPr>
        <w:t>составляет учет</w:t>
      </w:r>
      <w:r w:rsidRPr="00D46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Основным нормативным документом, который устанавливает порядок учета в области обращения с отходами является</w:t>
      </w:r>
      <w:r w:rsidR="00E41C7C" w:rsidRPr="00D460D5">
        <w:rPr>
          <w:rFonts w:ascii="Times New Roman" w:hAnsi="Times New Roman" w:cs="Times New Roman"/>
          <w:sz w:val="24"/>
          <w:szCs w:val="24"/>
        </w:rPr>
        <w:t xml:space="preserve"> </w:t>
      </w:r>
      <w:r w:rsidRPr="00D460D5">
        <w:rPr>
          <w:rFonts w:ascii="Times New Roman" w:hAnsi="Times New Roman" w:cs="Times New Roman"/>
          <w:sz w:val="24"/>
          <w:szCs w:val="24"/>
        </w:rPr>
        <w:t>Приказ Минприроды РФ от 01.09.2011 N 721.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Материалы учета являются основной информацией в области обращения с отходами и используются при: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- проведении инвентаризации отходов;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- расчетах платы за негативное воздействие на окружающую среду (в части размещения отходов).</w:t>
      </w:r>
    </w:p>
    <w:p w:rsidR="0078740F" w:rsidRPr="00D460D5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Учет в области обращения с отходами ведется</w:t>
      </w:r>
      <w:r w:rsidR="0005537A" w:rsidRPr="00D460D5">
        <w:rPr>
          <w:rFonts w:ascii="Times New Roman" w:hAnsi="Times New Roman" w:cs="Times New Roman"/>
          <w:sz w:val="24"/>
          <w:szCs w:val="24"/>
        </w:rPr>
        <w:t xml:space="preserve"> </w:t>
      </w:r>
      <w:r w:rsidRPr="00D460D5">
        <w:rPr>
          <w:rFonts w:ascii="Times New Roman" w:hAnsi="Times New Roman" w:cs="Times New Roman"/>
          <w:sz w:val="24"/>
          <w:szCs w:val="24"/>
        </w:rPr>
        <w:t>по юридическому лицу в целом.</w:t>
      </w:r>
    </w:p>
    <w:p w:rsidR="0078740F" w:rsidRDefault="0078740F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0D5">
        <w:rPr>
          <w:rFonts w:ascii="Times New Roman" w:hAnsi="Times New Roman" w:cs="Times New Roman"/>
          <w:sz w:val="24"/>
          <w:szCs w:val="24"/>
        </w:rPr>
        <w:t>Данные учета обобщаются по итогам очередного квартала (по состоянию на 1 апреля, 1 июля и 1 октября текущего года), а также очередного календарного года (по состоянию на 1 января года, следующего за учетным) в срок не позднее 10 числа месяца, следующего за указанным периодом.</w:t>
      </w:r>
    </w:p>
    <w:p w:rsidR="00323424" w:rsidRPr="00D460D5" w:rsidRDefault="00323424" w:rsidP="002E7B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1B2E" w:rsidRDefault="00241B2E" w:rsidP="002E7B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B3E67" w:rsidRPr="00D460D5" w:rsidRDefault="00D460D5" w:rsidP="002E7B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CB3E67" w:rsidRPr="00D460D5">
        <w:rPr>
          <w:rFonts w:ascii="Times New Roman" w:hAnsi="Times New Roman" w:cs="Times New Roman"/>
        </w:rPr>
        <w:t>Таблица</w:t>
      </w:r>
      <w:r w:rsidR="008E06A3">
        <w:rPr>
          <w:rFonts w:ascii="Times New Roman" w:hAnsi="Times New Roman" w:cs="Times New Roman"/>
        </w:rPr>
        <w:t xml:space="preserve"> 9</w:t>
      </w:r>
    </w:p>
    <w:p w:rsidR="000C17BE" w:rsidRPr="00680BAE" w:rsidRDefault="000C17BE" w:rsidP="002E7BF5">
      <w:pPr>
        <w:pStyle w:val="Default"/>
        <w:spacing w:line="360" w:lineRule="auto"/>
        <w:rPr>
          <w:rFonts w:ascii="Times New Roman" w:hAnsi="Times New Roman" w:cs="Times New Roman"/>
        </w:rPr>
      </w:pPr>
      <w:r w:rsidRPr="00680BAE">
        <w:rPr>
          <w:rFonts w:ascii="Times New Roman" w:hAnsi="Times New Roman" w:cs="Times New Roman"/>
        </w:rPr>
        <w:t>План-график контроля за соблюдением требований законодательства РФ при обращении с отходами производства и потребления</w:t>
      </w:r>
    </w:p>
    <w:p w:rsidR="00CB3E67" w:rsidRPr="00680BAE" w:rsidRDefault="00CB3E67" w:rsidP="002E7BF5">
      <w:pPr>
        <w:pStyle w:val="Default"/>
        <w:rPr>
          <w:rFonts w:ascii="Times New Roman" w:hAnsi="Times New Roman" w:cs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976"/>
        <w:gridCol w:w="1559"/>
        <w:gridCol w:w="2693"/>
        <w:gridCol w:w="1634"/>
        <w:gridCol w:w="68"/>
      </w:tblGrid>
      <w:tr w:rsidR="00AA26B8" w:rsidRPr="005F1B6A" w:rsidTr="00667836">
        <w:trPr>
          <w:gridAfter w:val="1"/>
          <w:wAfter w:w="68" w:type="dxa"/>
        </w:trPr>
        <w:tc>
          <w:tcPr>
            <w:tcW w:w="1844" w:type="dxa"/>
          </w:tcPr>
          <w:bookmarkEnd w:id="14"/>
          <w:p w:rsidR="00AA26B8" w:rsidRPr="005F1B6A" w:rsidRDefault="00AA26B8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бъект производственного контроля</w:t>
            </w:r>
          </w:p>
        </w:tc>
        <w:tc>
          <w:tcPr>
            <w:tcW w:w="2976" w:type="dxa"/>
          </w:tcPr>
          <w:p w:rsidR="00AA26B8" w:rsidRPr="005F1B6A" w:rsidRDefault="00AA26B8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AA26B8" w:rsidRPr="005F1B6A" w:rsidRDefault="00AA26B8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2693" w:type="dxa"/>
          </w:tcPr>
          <w:p w:rsidR="00AA26B8" w:rsidRPr="005F1B6A" w:rsidRDefault="00AA26B8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634" w:type="dxa"/>
          </w:tcPr>
          <w:p w:rsidR="00AA26B8" w:rsidRPr="005F1B6A" w:rsidRDefault="00AA26B8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78740F" w:rsidRPr="005F1B6A" w:rsidTr="00667836">
        <w:tc>
          <w:tcPr>
            <w:tcW w:w="10774" w:type="dxa"/>
            <w:gridSpan w:val="6"/>
          </w:tcPr>
          <w:p w:rsidR="0078740F" w:rsidRPr="005F1B6A" w:rsidRDefault="0078740F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Контроль в области обращения с отходами производства и потребления</w:t>
            </w:r>
          </w:p>
        </w:tc>
      </w:tr>
      <w:tr w:rsidR="00AA26B8" w:rsidRPr="005F1B6A" w:rsidTr="00667836">
        <w:trPr>
          <w:gridAfter w:val="1"/>
          <w:wAfter w:w="68" w:type="dxa"/>
        </w:trPr>
        <w:tc>
          <w:tcPr>
            <w:tcW w:w="1844" w:type="dxa"/>
            <w:vMerge w:val="restart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бязательное наличие документов</w:t>
            </w:r>
          </w:p>
        </w:tc>
        <w:tc>
          <w:tcPr>
            <w:tcW w:w="2976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Разработка Проекта инвентаризации отходов производства и потребления</w:t>
            </w:r>
          </w:p>
        </w:tc>
        <w:tc>
          <w:tcPr>
            <w:tcW w:w="1559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1 раз в 5 лет; при изменении технологических процессов</w:t>
            </w:r>
          </w:p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89-ФЗ; Пр. МПР от 05.08.2014 г. № 349</w:t>
            </w:r>
          </w:p>
        </w:tc>
        <w:tc>
          <w:tcPr>
            <w:tcW w:w="1634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договором</w:t>
            </w:r>
          </w:p>
        </w:tc>
      </w:tr>
      <w:tr w:rsidR="00AA26B8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Разработка и согласование паспорта опасного отхода</w:t>
            </w:r>
          </w:p>
        </w:tc>
        <w:tc>
          <w:tcPr>
            <w:tcW w:w="1559" w:type="dxa"/>
          </w:tcPr>
          <w:p w:rsidR="00AA26B8" w:rsidRPr="005F1B6A" w:rsidRDefault="00241B2E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693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п. 2 и 3 ст. 14 Федерального закона от 24.06.1998 № 89-ФЗ «Об отходах производства и потребления»</w:t>
            </w:r>
          </w:p>
        </w:tc>
        <w:tc>
          <w:tcPr>
            <w:tcW w:w="1634" w:type="dxa"/>
          </w:tcPr>
          <w:p w:rsidR="00AA26B8" w:rsidRPr="005F1B6A" w:rsidRDefault="00AA26B8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договором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 w:val="restart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тчетности </w:t>
            </w: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Составление справки статистической отчетности 2-тп (отходы)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89-ФЗ; Пр. Росстата от 29.08.2014 г. № 540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до 3 февраля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плате за негативное воздействие на ОС 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7-ФЗ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до 10 марта года, следующего за отчетным годом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 движения отходов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ФЗ РФ № 89-ФЗ; Расп. от 12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1B6A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. №13-ПРК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 мере вывоза отходов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 w:val="restart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рганизация первичного учета</w:t>
            </w: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за своевременным раздельным сбором и вывозом отходов для передачи наиспользование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 (по мере накопления)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89-ФЗ; Инструкция о порядке обращения с отходами на предприятии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за своевременным сбором и вывозом отходов подлежащих захоронению на полигон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 (по мере накопления, в соответствии с договорами и графиками вывоза)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52-ФЗ;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89-ФЗ;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СанПиН </w:t>
            </w:r>
            <w:r w:rsidRPr="005F1B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1.7.1322-03</w:t>
            </w: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2.1.7.728-99;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до заполнения бункера - накопителя</w:t>
            </w: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Учет объемов накопления отходов в соответствии с их  лимитом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обращения с отходами на предприятии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 w:val="restart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Места временного накопления отходов</w:t>
            </w: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выполнения мероприятий по уборке территории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Регламент работ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выполнения мероприятий по ремонту (замене), покраске урн; ремонту (замене), покраске и маркировке емкостей для временного накопления отходов (контейнеров, </w:t>
            </w:r>
            <w:r w:rsidRPr="005F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ллажей)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ФЗ РФ № 52-ФЗ;</w:t>
            </w:r>
          </w:p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СП 3.5.3.1129-02; СанПиН 3.5.2.1376-03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  <w:vMerge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сбора вторсырья (макулатуры, пленки т.п.)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обращения с отходами на предприятии</w:t>
            </w: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36" w:rsidRPr="005F1B6A" w:rsidTr="00667836">
        <w:trPr>
          <w:gridAfter w:val="1"/>
          <w:wAfter w:w="68" w:type="dxa"/>
        </w:trPr>
        <w:tc>
          <w:tcPr>
            <w:tcW w:w="184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противоаварийных мероприятий в местах накопления отходов</w:t>
            </w:r>
          </w:p>
        </w:tc>
        <w:tc>
          <w:tcPr>
            <w:tcW w:w="2976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B6A">
              <w:rPr>
                <w:rFonts w:ascii="Times New Roman" w:hAnsi="Times New Roman" w:cs="Times New Roman"/>
                <w:sz w:val="20"/>
                <w:szCs w:val="20"/>
              </w:rPr>
              <w:t>Оснастить места накопления отходов огнетушителями ОП-4</w:t>
            </w:r>
          </w:p>
        </w:tc>
        <w:tc>
          <w:tcPr>
            <w:tcW w:w="1559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7836" w:rsidRPr="005F1B6A" w:rsidRDefault="00667836" w:rsidP="002E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667836" w:rsidRPr="005F1B6A" w:rsidRDefault="00667836" w:rsidP="002E7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7BE" w:rsidRPr="005F1B6A" w:rsidRDefault="000C17BE" w:rsidP="002E7BF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C17BE" w:rsidRPr="005F1B6A" w:rsidRDefault="000C17BE" w:rsidP="002E7BF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C17BE" w:rsidRPr="005F1B6A" w:rsidRDefault="000C17BE" w:rsidP="002E7BF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0D03E3" w:rsidRPr="005F1B6A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680BAE" w:rsidRPr="005F1B6A" w:rsidRDefault="00680BAE" w:rsidP="002E7BF5">
      <w:pPr>
        <w:rPr>
          <w:sz w:val="20"/>
          <w:szCs w:val="20"/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Pr="00680BAE" w:rsidRDefault="00680BAE" w:rsidP="002E7BF5">
      <w:pPr>
        <w:rPr>
          <w:lang w:eastAsia="ar-SA"/>
        </w:rPr>
      </w:pPr>
    </w:p>
    <w:p w:rsidR="000D03E3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680BAE" w:rsidRDefault="00680BAE" w:rsidP="002E7BF5">
      <w:pPr>
        <w:rPr>
          <w:lang w:eastAsia="ar-SA"/>
        </w:rPr>
      </w:pPr>
    </w:p>
    <w:p w:rsidR="00680BAE" w:rsidRDefault="00680BAE" w:rsidP="002E7BF5">
      <w:pPr>
        <w:rPr>
          <w:lang w:eastAsia="ar-SA"/>
        </w:rPr>
      </w:pPr>
    </w:p>
    <w:p w:rsidR="00680BAE" w:rsidRPr="00680BAE" w:rsidRDefault="00680BAE" w:rsidP="002E7BF5">
      <w:pPr>
        <w:rPr>
          <w:lang w:eastAsia="ar-SA"/>
        </w:rPr>
      </w:pPr>
    </w:p>
    <w:p w:rsidR="000D03E3" w:rsidRPr="00680BAE" w:rsidRDefault="000D03E3" w:rsidP="002E7BF5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5F0041" w:rsidRPr="00680BAE" w:rsidRDefault="005F0041" w:rsidP="002E7BF5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7E7C6B" w:rsidRPr="00680BAE" w:rsidRDefault="00D460D5" w:rsidP="002E7BF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</w:t>
      </w:r>
      <w:r w:rsidR="006A33E6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</w:t>
      </w:r>
      <w:r w:rsidR="00D71F6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Я</w:t>
      </w:r>
    </w:p>
    <w:p w:rsidR="00602E5C" w:rsidRPr="00680BAE" w:rsidRDefault="00602E5C" w:rsidP="002E7BF5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26120" w:rsidRPr="00680BAE" w:rsidRDefault="00F26120" w:rsidP="002E7BF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0BAE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Е №1</w:t>
      </w:r>
    </w:p>
    <w:p w:rsidR="00680BAE" w:rsidRPr="00680BAE" w:rsidRDefault="00680BAE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440E57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нвентаризация  источников выделения загрязняющих  веществ</w:t>
      </w:r>
    </w:p>
    <w:p w:rsidR="006A33E6" w:rsidRPr="00680BAE" w:rsidRDefault="006A33E6" w:rsidP="006A33E6">
      <w:pPr>
        <w:rPr>
          <w:sz w:val="24"/>
          <w:szCs w:val="24"/>
          <w:lang w:eastAsia="ar-SA"/>
        </w:rPr>
      </w:pPr>
      <w:r w:rsidRPr="00680BAE">
        <w:rPr>
          <w:sz w:val="24"/>
          <w:szCs w:val="24"/>
          <w:lang w:eastAsia="ar-SA"/>
        </w:rPr>
        <w:br w:type="page"/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Е №2</w:t>
      </w:r>
    </w:p>
    <w:p w:rsidR="00680BAE" w:rsidRPr="00680BAE" w:rsidRDefault="00680BAE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AC7171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аспоряжение </w:t>
      </w:r>
      <w:r w:rsidR="006A33E6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о назначении ответственного лица</w:t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о ООС и ПЭК</w:t>
      </w:r>
    </w:p>
    <w:p w:rsidR="006A33E6" w:rsidRPr="00680BAE" w:rsidRDefault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Е №3</w:t>
      </w:r>
    </w:p>
    <w:p w:rsidR="00680BAE" w:rsidRPr="00680BAE" w:rsidRDefault="00680BAE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ХОДНЫЕ ДАННЫЕ ПО РАСХОДУ СЫРЬЯ И МАТЕРИАЛОВ УЧРЕЖДЕНИЯ</w:t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  <w:r w:rsidRPr="00680BAE">
        <w:rPr>
          <w:sz w:val="24"/>
          <w:szCs w:val="24"/>
          <w:lang w:eastAsia="ar-SA"/>
        </w:rPr>
        <w:br w:type="page"/>
      </w:r>
    </w:p>
    <w:p w:rsidR="002F23A4" w:rsidRPr="00680BAE" w:rsidRDefault="002F23A4" w:rsidP="002F2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ХОДНЫЕ ДАННЫЕ ПО РАСХОДУ СЫРЬЯ И МАТЕРИАЛОВ ПРЕДПРИЯТИЯ</w:t>
      </w:r>
    </w:p>
    <w:p w:rsidR="002F23A4" w:rsidRPr="00680BAE" w:rsidRDefault="002F23A4" w:rsidP="002F2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36" w:rsidRPr="00680BAE" w:rsidRDefault="00667836" w:rsidP="00667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36" w:rsidRPr="00680BAE" w:rsidRDefault="00667836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№ 0001. Котельная</w:t>
      </w:r>
      <w:r w:rsidR="008E06A3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24" w:rsidRPr="0032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667836" w:rsidRPr="00680BAE" w:rsidRDefault="00667836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ь </w:t>
      </w:r>
      <w:r w:rsidR="00765941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ой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667836" w:rsidRPr="00680BAE" w:rsidRDefault="00323424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–   дрова  25 м3</w:t>
      </w:r>
    </w:p>
    <w:p w:rsidR="00667836" w:rsidRPr="00680BAE" w:rsidRDefault="00667836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– 5040 час/год.</w:t>
      </w:r>
    </w:p>
    <w:p w:rsidR="00667836" w:rsidRPr="00680BAE" w:rsidRDefault="00FE7A15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трубы – </w:t>
      </w:r>
      <w:r w:rsidR="00042A6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5941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36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92489B" w:rsidRPr="00680BAE" w:rsidRDefault="00FE7A15" w:rsidP="00667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трубы –</w:t>
      </w:r>
      <w:r w:rsidR="00042A6D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="00667836"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667836" w:rsidRPr="00680BAE" w:rsidRDefault="00667836" w:rsidP="00667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 w:rsidR="0032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002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7A15"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ад  золы</w:t>
      </w:r>
    </w:p>
    <w:p w:rsidR="00FE7A15" w:rsidRDefault="00FE7A15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 склада закрыта с 3-х сторон.</w:t>
      </w:r>
    </w:p>
    <w:p w:rsidR="008E06A3" w:rsidRPr="00680BAE" w:rsidRDefault="008E06A3" w:rsidP="0066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  золы- 0,32</w:t>
      </w:r>
      <w:r w:rsidR="003234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ы</w:t>
      </w:r>
    </w:p>
    <w:p w:rsidR="00323424" w:rsidRDefault="0092489B" w:rsidP="0004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склада-3,0 м3</w:t>
      </w:r>
    </w:p>
    <w:p w:rsidR="0092489B" w:rsidRDefault="0092489B" w:rsidP="0004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№ 0003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тельная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оганского  ДК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 котельной – 1 шт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–    уголь- 23 тонны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– 5040 час/год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трубы – 8  м.</w:t>
      </w:r>
    </w:p>
    <w:p w:rsidR="0092489B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трубы –0,25 м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004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ад  угля</w:t>
      </w:r>
    </w:p>
    <w:p w:rsidR="00323424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 склада закрыта с 3-х сторон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 топлива- 23 тонны</w:t>
      </w:r>
    </w:p>
    <w:p w:rsidR="0092489B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склада-6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,0 м2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005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лад  золы</w:t>
      </w:r>
    </w:p>
    <w:p w:rsidR="00323424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 склада закрыта с 3-х сторон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  золы- 1,332 тонны</w:t>
      </w:r>
    </w:p>
    <w:p w:rsidR="00323424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склада-3,0 м2</w:t>
      </w:r>
    </w:p>
    <w:p w:rsidR="0092489B" w:rsidRDefault="0092489B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№ 0006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тельная</w:t>
      </w: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оганского  сельского  клуба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 котельной – 1 шт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–   </w:t>
      </w:r>
      <w:r w:rsidR="0092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а-24 м3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– 5040 час/год.</w:t>
      </w:r>
    </w:p>
    <w:p w:rsidR="00323424" w:rsidRPr="00680BAE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трубы – 8  м.</w:t>
      </w:r>
    </w:p>
    <w:p w:rsidR="0092489B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трубы –0,25 м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007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лад  золы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 склада закрыта с 3-х сторон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  золы- 0.325 тонны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склада-3,0 м2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№ 0008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тель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 клуба с. Оро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 котельной – 1 шт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–    дрова-40 м3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– 5040 час/год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трубы – 8  м.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трубы –0,25 м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009</w:t>
      </w: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лад  золы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 склада закрыта с 3-х сторон.</w:t>
      </w:r>
    </w:p>
    <w:p w:rsidR="0092489B" w:rsidRPr="00680BAE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  золы- 0.555 тонны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склада-3,0 м2</w:t>
      </w: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9B" w:rsidRDefault="0092489B" w:rsidP="0092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9B" w:rsidRDefault="0092489B" w:rsidP="0032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24" w:rsidRPr="00323424" w:rsidRDefault="00323424" w:rsidP="0004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A6D" w:rsidRPr="00680BAE" w:rsidRDefault="00042A6D" w:rsidP="0004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A6D" w:rsidRPr="00680BAE" w:rsidRDefault="00042A6D" w:rsidP="00042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6D" w:rsidRPr="00680BAE" w:rsidRDefault="00042A6D" w:rsidP="00042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6D" w:rsidRPr="00680BAE" w:rsidRDefault="00042A6D" w:rsidP="00042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A4" w:rsidRPr="00680BAE" w:rsidRDefault="002F23A4" w:rsidP="002F23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81D" w:rsidRPr="00680BAE" w:rsidRDefault="00A5081D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Е №4</w:t>
      </w:r>
      <w:r w:rsidR="00DD5722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680BAE" w:rsidRPr="00680BAE" w:rsidRDefault="00680BAE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арт</w:t>
      </w:r>
      <w:r w:rsidR="00A5081D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а</w:t>
      </w: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-схем</w:t>
      </w:r>
      <w:r w:rsidR="00A5081D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а</w:t>
      </w: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ромышленн</w:t>
      </w:r>
      <w:r w:rsidR="00DD5722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х площадок</w:t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 указанием пространственного расположения источников выбросов и сани</w:t>
      </w:r>
      <w:r w:rsidR="00C62B90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тарно-защитной зоны </w:t>
      </w: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A5081D" w:rsidRPr="00680BAE" w:rsidRDefault="00A5081D">
      <w:pPr>
        <w:rPr>
          <w:sz w:val="24"/>
          <w:szCs w:val="24"/>
          <w:lang w:eastAsia="ar-SA"/>
        </w:rPr>
      </w:pPr>
      <w:r w:rsidRPr="00680BAE">
        <w:rPr>
          <w:sz w:val="24"/>
          <w:szCs w:val="24"/>
          <w:lang w:eastAsia="ar-SA"/>
        </w:rPr>
        <w:br w:type="page"/>
      </w:r>
    </w:p>
    <w:p w:rsidR="00042A6D" w:rsidRPr="00680BAE" w:rsidRDefault="00042A6D" w:rsidP="00DD5722">
      <w:pPr>
        <w:rPr>
          <w:sz w:val="24"/>
          <w:szCs w:val="24"/>
          <w:lang w:eastAsia="ar-SA"/>
        </w:rPr>
      </w:pPr>
    </w:p>
    <w:p w:rsidR="00042A6D" w:rsidRPr="00680BAE" w:rsidRDefault="00042A6D" w:rsidP="00042A6D">
      <w:pPr>
        <w:rPr>
          <w:sz w:val="24"/>
          <w:szCs w:val="24"/>
          <w:lang w:eastAsia="ar-SA"/>
        </w:rPr>
      </w:pPr>
    </w:p>
    <w:p w:rsidR="00042A6D" w:rsidRPr="00680BAE" w:rsidRDefault="00042A6D" w:rsidP="00042A6D">
      <w:pPr>
        <w:rPr>
          <w:sz w:val="24"/>
          <w:szCs w:val="24"/>
          <w:lang w:eastAsia="ar-SA"/>
        </w:rPr>
      </w:pPr>
    </w:p>
    <w:p w:rsidR="00042A6D" w:rsidRPr="00680BAE" w:rsidRDefault="00DD5722" w:rsidP="00042A6D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</w:t>
      </w:r>
      <w:r w:rsidR="00042A6D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ИЛОЖЕНИЕ №</w:t>
      </w: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:rsidR="00042A6D" w:rsidRPr="00680BAE" w:rsidRDefault="00042A6D" w:rsidP="00042A6D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5C2E13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достоверение</w:t>
      </w:r>
      <w:r w:rsidR="00042A6D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6A33E6"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на право работы </w:t>
      </w:r>
    </w:p>
    <w:p w:rsidR="006A33E6" w:rsidRPr="00680BAE" w:rsidRDefault="006A33E6" w:rsidP="006A33E6">
      <w:pPr>
        <w:keepNext/>
        <w:widowControl w:val="0"/>
        <w:suppressAutoHyphens/>
        <w:autoSpaceDE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 отходами I-IV класса опасности</w:t>
      </w: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sz w:val="24"/>
          <w:szCs w:val="24"/>
          <w:lang w:eastAsia="ar-SA"/>
        </w:rPr>
      </w:pPr>
    </w:p>
    <w:p w:rsidR="006A33E6" w:rsidRPr="00680BAE" w:rsidRDefault="006A33E6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Pr="00680BAE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042A6D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</w:t>
      </w:r>
      <w:r w:rsid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ПРИЛОЖЕНИЕ №6</w:t>
      </w:r>
    </w:p>
    <w:p w:rsidR="00042A6D" w:rsidRPr="00680BAE" w:rsidRDefault="00042A6D" w:rsidP="00042A6D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042A6D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42A6D" w:rsidRPr="00680BAE" w:rsidRDefault="00042A6D" w:rsidP="00042A6D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</w:t>
      </w:r>
      <w:r w:rsid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</w:t>
      </w: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Протокол измерений</w:t>
      </w:r>
    </w:p>
    <w:p w:rsidR="00042A6D" w:rsidRDefault="00042A6D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</w:t>
      </w: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80B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ПРИЛОЖЕНИЕ №7</w:t>
      </w:r>
    </w:p>
    <w:p w:rsidR="005F1B6A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Pr="00680BAE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Договор  с  ООО» Экобезопасность»</w:t>
      </w: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6A33E6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ПРИЛОЖЕНИЕ №8</w:t>
      </w:r>
    </w:p>
    <w:p w:rsidR="005F1B6A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1B6A" w:rsidRPr="00680BAE" w:rsidRDefault="005F1B6A" w:rsidP="005F1B6A">
      <w:pPr>
        <w:keepNext/>
        <w:widowControl w:val="0"/>
        <w:suppressAutoHyphens/>
        <w:autoSpaceDE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Протокол  биотестирования  на  уголь</w:t>
      </w:r>
    </w:p>
    <w:sectPr w:rsidR="005F1B6A" w:rsidRPr="00680BAE" w:rsidSect="00EC589C">
      <w:footerReference w:type="default" r:id="rId10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53" w:rsidRDefault="005A4353">
      <w:pPr>
        <w:spacing w:after="0" w:line="240" w:lineRule="auto"/>
      </w:pPr>
      <w:r>
        <w:separator/>
      </w:r>
    </w:p>
  </w:endnote>
  <w:endnote w:type="continuationSeparator" w:id="1">
    <w:p w:rsidR="005A4353" w:rsidRDefault="005A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C0" w:rsidRDefault="00C06DC0">
    <w:pPr>
      <w:pStyle w:val="af2"/>
      <w:jc w:val="right"/>
    </w:pPr>
    <w:r>
      <w:t>\</w:t>
    </w:r>
    <w:fldSimple w:instr=" PAGE   \* MERGEFORMAT ">
      <w:r w:rsidR="00BA0F56">
        <w:rPr>
          <w:noProof/>
        </w:rPr>
        <w:t>2</w:t>
      </w:r>
    </w:fldSimple>
  </w:p>
  <w:p w:rsidR="00C06DC0" w:rsidRDefault="00C06DC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C0" w:rsidRDefault="00C06DC0">
    <w:pPr>
      <w:pStyle w:val="af2"/>
      <w:jc w:val="right"/>
    </w:pPr>
    <w:r>
      <w:t>\</w:t>
    </w:r>
    <w:fldSimple w:instr=" PAGE   \* MERGEFORMAT ">
      <w:r w:rsidR="00BA0F56">
        <w:rPr>
          <w:noProof/>
        </w:rPr>
        <w:t>39</w:t>
      </w:r>
    </w:fldSimple>
  </w:p>
  <w:p w:rsidR="00C06DC0" w:rsidRDefault="00C06D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53" w:rsidRDefault="005A4353">
      <w:pPr>
        <w:spacing w:after="0" w:line="240" w:lineRule="auto"/>
      </w:pPr>
      <w:r>
        <w:separator/>
      </w:r>
    </w:p>
  </w:footnote>
  <w:footnote w:type="continuationSeparator" w:id="1">
    <w:p w:rsidR="005A4353" w:rsidRDefault="005A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87130"/>
    <w:multiLevelType w:val="hybridMultilevel"/>
    <w:tmpl w:val="FBE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6A6B"/>
    <w:multiLevelType w:val="hybridMultilevel"/>
    <w:tmpl w:val="D20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88E"/>
    <w:multiLevelType w:val="hybridMultilevel"/>
    <w:tmpl w:val="06A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0E85"/>
    <w:multiLevelType w:val="multilevel"/>
    <w:tmpl w:val="733C5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C1D0D"/>
    <w:multiLevelType w:val="hybridMultilevel"/>
    <w:tmpl w:val="4C1A0C34"/>
    <w:lvl w:ilvl="0" w:tplc="E9F27E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0E1905"/>
    <w:multiLevelType w:val="hybridMultilevel"/>
    <w:tmpl w:val="FFB0C85A"/>
    <w:lvl w:ilvl="0" w:tplc="7C60E13C">
      <w:start w:val="2"/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C897A4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37868"/>
    <w:multiLevelType w:val="hybridMultilevel"/>
    <w:tmpl w:val="6D84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74403"/>
    <w:multiLevelType w:val="hybridMultilevel"/>
    <w:tmpl w:val="51B05D28"/>
    <w:lvl w:ilvl="0" w:tplc="C3866A66">
      <w:start w:val="1"/>
      <w:numFmt w:val="decimal"/>
      <w:lvlText w:val="%1."/>
      <w:lvlJc w:val="left"/>
      <w:pPr>
        <w:ind w:left="121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7C17A41"/>
    <w:multiLevelType w:val="hybridMultilevel"/>
    <w:tmpl w:val="CCD811A6"/>
    <w:lvl w:ilvl="0" w:tplc="06A66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2476B5"/>
    <w:multiLevelType w:val="hybridMultilevel"/>
    <w:tmpl w:val="3A2299DE"/>
    <w:lvl w:ilvl="0" w:tplc="D944B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5033DE"/>
    <w:multiLevelType w:val="hybridMultilevel"/>
    <w:tmpl w:val="E69C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E21C1"/>
    <w:multiLevelType w:val="hybridMultilevel"/>
    <w:tmpl w:val="E17CFA8E"/>
    <w:lvl w:ilvl="0" w:tplc="DC9011B6">
      <w:start w:val="1"/>
      <w:numFmt w:val="decimal"/>
      <w:lvlText w:val="%1."/>
      <w:lvlJc w:val="left"/>
      <w:pPr>
        <w:ind w:left="121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460"/>
    <w:rsid w:val="00000306"/>
    <w:rsid w:val="00001C4A"/>
    <w:rsid w:val="000041DF"/>
    <w:rsid w:val="00006131"/>
    <w:rsid w:val="000063EC"/>
    <w:rsid w:val="00006CD4"/>
    <w:rsid w:val="00006FC4"/>
    <w:rsid w:val="0000705A"/>
    <w:rsid w:val="00007566"/>
    <w:rsid w:val="00007C99"/>
    <w:rsid w:val="0001053C"/>
    <w:rsid w:val="00015C6C"/>
    <w:rsid w:val="0001707C"/>
    <w:rsid w:val="00024853"/>
    <w:rsid w:val="000257A9"/>
    <w:rsid w:val="00025EC9"/>
    <w:rsid w:val="00026A26"/>
    <w:rsid w:val="00027364"/>
    <w:rsid w:val="000277D8"/>
    <w:rsid w:val="00027D53"/>
    <w:rsid w:val="000309F7"/>
    <w:rsid w:val="0003265A"/>
    <w:rsid w:val="000329F1"/>
    <w:rsid w:val="00032E53"/>
    <w:rsid w:val="0003304C"/>
    <w:rsid w:val="000335A5"/>
    <w:rsid w:val="00033ACA"/>
    <w:rsid w:val="00034E18"/>
    <w:rsid w:val="0003553E"/>
    <w:rsid w:val="000366EF"/>
    <w:rsid w:val="00036B75"/>
    <w:rsid w:val="00036C0B"/>
    <w:rsid w:val="00037052"/>
    <w:rsid w:val="000400EF"/>
    <w:rsid w:val="00042A6D"/>
    <w:rsid w:val="00043E05"/>
    <w:rsid w:val="00044167"/>
    <w:rsid w:val="000447E6"/>
    <w:rsid w:val="000455C4"/>
    <w:rsid w:val="00045A8E"/>
    <w:rsid w:val="00045B82"/>
    <w:rsid w:val="00047FF7"/>
    <w:rsid w:val="00052EF4"/>
    <w:rsid w:val="00054195"/>
    <w:rsid w:val="00054C95"/>
    <w:rsid w:val="0005537A"/>
    <w:rsid w:val="000569D7"/>
    <w:rsid w:val="00056A4C"/>
    <w:rsid w:val="0005771C"/>
    <w:rsid w:val="00057F08"/>
    <w:rsid w:val="00060AF6"/>
    <w:rsid w:val="0006245B"/>
    <w:rsid w:val="00063B09"/>
    <w:rsid w:val="00065807"/>
    <w:rsid w:val="00065AA5"/>
    <w:rsid w:val="000664F3"/>
    <w:rsid w:val="00066745"/>
    <w:rsid w:val="00066895"/>
    <w:rsid w:val="0007243E"/>
    <w:rsid w:val="00073242"/>
    <w:rsid w:val="00075AB4"/>
    <w:rsid w:val="000771DF"/>
    <w:rsid w:val="00080571"/>
    <w:rsid w:val="00081735"/>
    <w:rsid w:val="00083751"/>
    <w:rsid w:val="00085253"/>
    <w:rsid w:val="000862C8"/>
    <w:rsid w:val="00086DF7"/>
    <w:rsid w:val="00090AA0"/>
    <w:rsid w:val="000912F4"/>
    <w:rsid w:val="000917FC"/>
    <w:rsid w:val="00091B95"/>
    <w:rsid w:val="00092339"/>
    <w:rsid w:val="00092C08"/>
    <w:rsid w:val="00092C51"/>
    <w:rsid w:val="00094A2F"/>
    <w:rsid w:val="00095274"/>
    <w:rsid w:val="0009686E"/>
    <w:rsid w:val="00097E80"/>
    <w:rsid w:val="000A59F3"/>
    <w:rsid w:val="000A5D83"/>
    <w:rsid w:val="000A65F0"/>
    <w:rsid w:val="000A7F86"/>
    <w:rsid w:val="000B0365"/>
    <w:rsid w:val="000B0C08"/>
    <w:rsid w:val="000B0DDA"/>
    <w:rsid w:val="000B0E90"/>
    <w:rsid w:val="000B1ECA"/>
    <w:rsid w:val="000B6444"/>
    <w:rsid w:val="000B7755"/>
    <w:rsid w:val="000C17BE"/>
    <w:rsid w:val="000C1A7F"/>
    <w:rsid w:val="000C3291"/>
    <w:rsid w:val="000C436A"/>
    <w:rsid w:val="000C5567"/>
    <w:rsid w:val="000C5A76"/>
    <w:rsid w:val="000D03E3"/>
    <w:rsid w:val="000D03F5"/>
    <w:rsid w:val="000D08F4"/>
    <w:rsid w:val="000D54E4"/>
    <w:rsid w:val="000D6236"/>
    <w:rsid w:val="000D64D7"/>
    <w:rsid w:val="000D7AB4"/>
    <w:rsid w:val="000E04F0"/>
    <w:rsid w:val="000E1AFB"/>
    <w:rsid w:val="000E553B"/>
    <w:rsid w:val="000F0604"/>
    <w:rsid w:val="000F1420"/>
    <w:rsid w:val="000F2D86"/>
    <w:rsid w:val="000F6BBA"/>
    <w:rsid w:val="000F6FDC"/>
    <w:rsid w:val="001006D8"/>
    <w:rsid w:val="00100AC5"/>
    <w:rsid w:val="00100CA7"/>
    <w:rsid w:val="00100D4D"/>
    <w:rsid w:val="001011E1"/>
    <w:rsid w:val="00103C2C"/>
    <w:rsid w:val="00106B9E"/>
    <w:rsid w:val="00106BE3"/>
    <w:rsid w:val="001072A3"/>
    <w:rsid w:val="001079A0"/>
    <w:rsid w:val="001104B2"/>
    <w:rsid w:val="0011091C"/>
    <w:rsid w:val="001123D4"/>
    <w:rsid w:val="00112926"/>
    <w:rsid w:val="00115B99"/>
    <w:rsid w:val="00120693"/>
    <w:rsid w:val="00123278"/>
    <w:rsid w:val="00123748"/>
    <w:rsid w:val="00124EA8"/>
    <w:rsid w:val="001255D1"/>
    <w:rsid w:val="00126408"/>
    <w:rsid w:val="001269FF"/>
    <w:rsid w:val="00126A1D"/>
    <w:rsid w:val="0013027A"/>
    <w:rsid w:val="001318F0"/>
    <w:rsid w:val="001347ED"/>
    <w:rsid w:val="00134EC1"/>
    <w:rsid w:val="00136041"/>
    <w:rsid w:val="001362B9"/>
    <w:rsid w:val="00136544"/>
    <w:rsid w:val="00140632"/>
    <w:rsid w:val="00142F46"/>
    <w:rsid w:val="00143068"/>
    <w:rsid w:val="00143AD4"/>
    <w:rsid w:val="00143BBF"/>
    <w:rsid w:val="00144ECD"/>
    <w:rsid w:val="0014514A"/>
    <w:rsid w:val="001460B9"/>
    <w:rsid w:val="001462CC"/>
    <w:rsid w:val="0015065F"/>
    <w:rsid w:val="001529C0"/>
    <w:rsid w:val="0015547D"/>
    <w:rsid w:val="0016787D"/>
    <w:rsid w:val="00170B62"/>
    <w:rsid w:val="00172B27"/>
    <w:rsid w:val="00173849"/>
    <w:rsid w:val="00173F8F"/>
    <w:rsid w:val="001759AC"/>
    <w:rsid w:val="00180A1F"/>
    <w:rsid w:val="00180F56"/>
    <w:rsid w:val="001826D2"/>
    <w:rsid w:val="00182B27"/>
    <w:rsid w:val="001835D2"/>
    <w:rsid w:val="00183C35"/>
    <w:rsid w:val="00185684"/>
    <w:rsid w:val="0018589D"/>
    <w:rsid w:val="00185B17"/>
    <w:rsid w:val="00191627"/>
    <w:rsid w:val="00192E93"/>
    <w:rsid w:val="00192F6B"/>
    <w:rsid w:val="00193024"/>
    <w:rsid w:val="00195FF8"/>
    <w:rsid w:val="001A1F1C"/>
    <w:rsid w:val="001A27EA"/>
    <w:rsid w:val="001A4D3D"/>
    <w:rsid w:val="001B10FF"/>
    <w:rsid w:val="001B54B1"/>
    <w:rsid w:val="001B6B5B"/>
    <w:rsid w:val="001C3979"/>
    <w:rsid w:val="001C415B"/>
    <w:rsid w:val="001C41A1"/>
    <w:rsid w:val="001C763F"/>
    <w:rsid w:val="001D1479"/>
    <w:rsid w:val="001D171C"/>
    <w:rsid w:val="001D1BF5"/>
    <w:rsid w:val="001D3C14"/>
    <w:rsid w:val="001D5173"/>
    <w:rsid w:val="001D59F1"/>
    <w:rsid w:val="001E1003"/>
    <w:rsid w:val="001E3295"/>
    <w:rsid w:val="001E5904"/>
    <w:rsid w:val="001E7DC5"/>
    <w:rsid w:val="001F06A2"/>
    <w:rsid w:val="001F231B"/>
    <w:rsid w:val="001F5506"/>
    <w:rsid w:val="001F5B2E"/>
    <w:rsid w:val="001F5EB6"/>
    <w:rsid w:val="00200234"/>
    <w:rsid w:val="0020027E"/>
    <w:rsid w:val="002006AC"/>
    <w:rsid w:val="00201202"/>
    <w:rsid w:val="00202277"/>
    <w:rsid w:val="00202B86"/>
    <w:rsid w:val="00204EA9"/>
    <w:rsid w:val="0020726A"/>
    <w:rsid w:val="002114C1"/>
    <w:rsid w:val="00211ACB"/>
    <w:rsid w:val="0022265E"/>
    <w:rsid w:val="00224696"/>
    <w:rsid w:val="00227985"/>
    <w:rsid w:val="00231132"/>
    <w:rsid w:val="00234679"/>
    <w:rsid w:val="00235100"/>
    <w:rsid w:val="00237E7F"/>
    <w:rsid w:val="00237F95"/>
    <w:rsid w:val="00241B2E"/>
    <w:rsid w:val="0024312B"/>
    <w:rsid w:val="00243E4B"/>
    <w:rsid w:val="00244812"/>
    <w:rsid w:val="00245FE4"/>
    <w:rsid w:val="00247DBC"/>
    <w:rsid w:val="002506CF"/>
    <w:rsid w:val="00251B68"/>
    <w:rsid w:val="00252386"/>
    <w:rsid w:val="00253F81"/>
    <w:rsid w:val="00256283"/>
    <w:rsid w:val="00256BA1"/>
    <w:rsid w:val="002571DD"/>
    <w:rsid w:val="002630CE"/>
    <w:rsid w:val="002635FB"/>
    <w:rsid w:val="00263B86"/>
    <w:rsid w:val="00264AFF"/>
    <w:rsid w:val="00264D4D"/>
    <w:rsid w:val="00264D51"/>
    <w:rsid w:val="00265EBB"/>
    <w:rsid w:val="00266640"/>
    <w:rsid w:val="002668FA"/>
    <w:rsid w:val="00270AB9"/>
    <w:rsid w:val="00271FDD"/>
    <w:rsid w:val="002747CC"/>
    <w:rsid w:val="00274AB5"/>
    <w:rsid w:val="00276532"/>
    <w:rsid w:val="00277515"/>
    <w:rsid w:val="00281DDB"/>
    <w:rsid w:val="00283071"/>
    <w:rsid w:val="00283E10"/>
    <w:rsid w:val="00283F48"/>
    <w:rsid w:val="00285153"/>
    <w:rsid w:val="002876FD"/>
    <w:rsid w:val="00290BBC"/>
    <w:rsid w:val="00290DDE"/>
    <w:rsid w:val="00290E6D"/>
    <w:rsid w:val="00291771"/>
    <w:rsid w:val="00292B79"/>
    <w:rsid w:val="00293744"/>
    <w:rsid w:val="00295B70"/>
    <w:rsid w:val="00296D7A"/>
    <w:rsid w:val="00296EF3"/>
    <w:rsid w:val="002975F7"/>
    <w:rsid w:val="002A3EF3"/>
    <w:rsid w:val="002A4F0D"/>
    <w:rsid w:val="002A777F"/>
    <w:rsid w:val="002B1F72"/>
    <w:rsid w:val="002B290A"/>
    <w:rsid w:val="002B31D2"/>
    <w:rsid w:val="002B36FB"/>
    <w:rsid w:val="002B503B"/>
    <w:rsid w:val="002B5E0B"/>
    <w:rsid w:val="002B6218"/>
    <w:rsid w:val="002B646C"/>
    <w:rsid w:val="002C046F"/>
    <w:rsid w:val="002C08F7"/>
    <w:rsid w:val="002C0C01"/>
    <w:rsid w:val="002C129A"/>
    <w:rsid w:val="002C263A"/>
    <w:rsid w:val="002C2904"/>
    <w:rsid w:val="002C4FD6"/>
    <w:rsid w:val="002C680F"/>
    <w:rsid w:val="002C7437"/>
    <w:rsid w:val="002D00BF"/>
    <w:rsid w:val="002D1B80"/>
    <w:rsid w:val="002D1DB7"/>
    <w:rsid w:val="002D2B64"/>
    <w:rsid w:val="002D399F"/>
    <w:rsid w:val="002D5D9D"/>
    <w:rsid w:val="002D6A43"/>
    <w:rsid w:val="002D7498"/>
    <w:rsid w:val="002D79F8"/>
    <w:rsid w:val="002E164A"/>
    <w:rsid w:val="002E4216"/>
    <w:rsid w:val="002E45D0"/>
    <w:rsid w:val="002E5179"/>
    <w:rsid w:val="002E7135"/>
    <w:rsid w:val="002E77A0"/>
    <w:rsid w:val="002E7B54"/>
    <w:rsid w:val="002E7BF5"/>
    <w:rsid w:val="002E7E56"/>
    <w:rsid w:val="002F12BC"/>
    <w:rsid w:val="002F1DD4"/>
    <w:rsid w:val="002F1FF6"/>
    <w:rsid w:val="002F23A4"/>
    <w:rsid w:val="002F3143"/>
    <w:rsid w:val="002F7610"/>
    <w:rsid w:val="00300E3B"/>
    <w:rsid w:val="0030220A"/>
    <w:rsid w:val="00302968"/>
    <w:rsid w:val="003039B7"/>
    <w:rsid w:val="00304199"/>
    <w:rsid w:val="00305C3A"/>
    <w:rsid w:val="0030767B"/>
    <w:rsid w:val="00307B95"/>
    <w:rsid w:val="003133B1"/>
    <w:rsid w:val="00313AFF"/>
    <w:rsid w:val="0031472C"/>
    <w:rsid w:val="00321DBA"/>
    <w:rsid w:val="0032269C"/>
    <w:rsid w:val="0032297C"/>
    <w:rsid w:val="00323424"/>
    <w:rsid w:val="00323798"/>
    <w:rsid w:val="00323A23"/>
    <w:rsid w:val="00325C2A"/>
    <w:rsid w:val="0032647D"/>
    <w:rsid w:val="003308AB"/>
    <w:rsid w:val="00331AB5"/>
    <w:rsid w:val="00331BDD"/>
    <w:rsid w:val="00331FB9"/>
    <w:rsid w:val="00332DB2"/>
    <w:rsid w:val="0033482B"/>
    <w:rsid w:val="00335512"/>
    <w:rsid w:val="003356BC"/>
    <w:rsid w:val="00335919"/>
    <w:rsid w:val="003363CD"/>
    <w:rsid w:val="003407F8"/>
    <w:rsid w:val="00340837"/>
    <w:rsid w:val="00341E89"/>
    <w:rsid w:val="003427DD"/>
    <w:rsid w:val="00342D0D"/>
    <w:rsid w:val="00345D1F"/>
    <w:rsid w:val="00354851"/>
    <w:rsid w:val="003571BA"/>
    <w:rsid w:val="003578D5"/>
    <w:rsid w:val="0036037D"/>
    <w:rsid w:val="00360AFB"/>
    <w:rsid w:val="00360D79"/>
    <w:rsid w:val="0036322D"/>
    <w:rsid w:val="00364B15"/>
    <w:rsid w:val="003651EB"/>
    <w:rsid w:val="00367F7C"/>
    <w:rsid w:val="003704BB"/>
    <w:rsid w:val="00370FEC"/>
    <w:rsid w:val="003730F8"/>
    <w:rsid w:val="00373B4C"/>
    <w:rsid w:val="00373B94"/>
    <w:rsid w:val="00373C46"/>
    <w:rsid w:val="00374262"/>
    <w:rsid w:val="0037666D"/>
    <w:rsid w:val="00376905"/>
    <w:rsid w:val="00377887"/>
    <w:rsid w:val="00380DA5"/>
    <w:rsid w:val="00381314"/>
    <w:rsid w:val="00381B57"/>
    <w:rsid w:val="00381DBC"/>
    <w:rsid w:val="003831A4"/>
    <w:rsid w:val="00385696"/>
    <w:rsid w:val="00385CBD"/>
    <w:rsid w:val="00386F00"/>
    <w:rsid w:val="00386F46"/>
    <w:rsid w:val="003910AD"/>
    <w:rsid w:val="0039320D"/>
    <w:rsid w:val="00395FFF"/>
    <w:rsid w:val="00396014"/>
    <w:rsid w:val="00396C03"/>
    <w:rsid w:val="003A114F"/>
    <w:rsid w:val="003A11FB"/>
    <w:rsid w:val="003A14F4"/>
    <w:rsid w:val="003A2A4E"/>
    <w:rsid w:val="003A488D"/>
    <w:rsid w:val="003B1360"/>
    <w:rsid w:val="003B16DA"/>
    <w:rsid w:val="003B2DEC"/>
    <w:rsid w:val="003B3CDF"/>
    <w:rsid w:val="003B45B6"/>
    <w:rsid w:val="003B70DE"/>
    <w:rsid w:val="003B720E"/>
    <w:rsid w:val="003B7326"/>
    <w:rsid w:val="003C001E"/>
    <w:rsid w:val="003C0768"/>
    <w:rsid w:val="003C2679"/>
    <w:rsid w:val="003C3272"/>
    <w:rsid w:val="003C4B09"/>
    <w:rsid w:val="003C76B2"/>
    <w:rsid w:val="003C7A12"/>
    <w:rsid w:val="003D1735"/>
    <w:rsid w:val="003D38FD"/>
    <w:rsid w:val="003D690F"/>
    <w:rsid w:val="003D6C73"/>
    <w:rsid w:val="003D6D9A"/>
    <w:rsid w:val="003D7492"/>
    <w:rsid w:val="003E3069"/>
    <w:rsid w:val="003E46B6"/>
    <w:rsid w:val="003E492A"/>
    <w:rsid w:val="003E5B1C"/>
    <w:rsid w:val="003E5D13"/>
    <w:rsid w:val="003E645D"/>
    <w:rsid w:val="003E74F1"/>
    <w:rsid w:val="003F051A"/>
    <w:rsid w:val="003F08AE"/>
    <w:rsid w:val="003F1F89"/>
    <w:rsid w:val="003F459E"/>
    <w:rsid w:val="003F4771"/>
    <w:rsid w:val="003F60D5"/>
    <w:rsid w:val="003F6227"/>
    <w:rsid w:val="003F641F"/>
    <w:rsid w:val="003F7A0A"/>
    <w:rsid w:val="00401C76"/>
    <w:rsid w:val="004033D2"/>
    <w:rsid w:val="00404704"/>
    <w:rsid w:val="00410470"/>
    <w:rsid w:val="004134F6"/>
    <w:rsid w:val="0041459D"/>
    <w:rsid w:val="0041497D"/>
    <w:rsid w:val="004149EC"/>
    <w:rsid w:val="00415600"/>
    <w:rsid w:val="00417375"/>
    <w:rsid w:val="0042031A"/>
    <w:rsid w:val="00422B23"/>
    <w:rsid w:val="004234C7"/>
    <w:rsid w:val="00423F6E"/>
    <w:rsid w:val="0042495F"/>
    <w:rsid w:val="0042531E"/>
    <w:rsid w:val="004269C9"/>
    <w:rsid w:val="00430139"/>
    <w:rsid w:val="00432D12"/>
    <w:rsid w:val="00433F31"/>
    <w:rsid w:val="00434A6D"/>
    <w:rsid w:val="00435EA6"/>
    <w:rsid w:val="0043787F"/>
    <w:rsid w:val="00437F4A"/>
    <w:rsid w:val="00440082"/>
    <w:rsid w:val="00440E57"/>
    <w:rsid w:val="00441805"/>
    <w:rsid w:val="00441F29"/>
    <w:rsid w:val="004459B8"/>
    <w:rsid w:val="00450CBA"/>
    <w:rsid w:val="00451991"/>
    <w:rsid w:val="00452F9A"/>
    <w:rsid w:val="0045323B"/>
    <w:rsid w:val="004532EE"/>
    <w:rsid w:val="00454FA2"/>
    <w:rsid w:val="004565AF"/>
    <w:rsid w:val="00457DB4"/>
    <w:rsid w:val="00463117"/>
    <w:rsid w:val="0046419C"/>
    <w:rsid w:val="004648B0"/>
    <w:rsid w:val="00465E0D"/>
    <w:rsid w:val="00473B5B"/>
    <w:rsid w:val="0048027B"/>
    <w:rsid w:val="00480944"/>
    <w:rsid w:val="00480EEA"/>
    <w:rsid w:val="00482484"/>
    <w:rsid w:val="00482BAB"/>
    <w:rsid w:val="0048650D"/>
    <w:rsid w:val="004868AC"/>
    <w:rsid w:val="004871A2"/>
    <w:rsid w:val="0049022E"/>
    <w:rsid w:val="00490C9C"/>
    <w:rsid w:val="0049175A"/>
    <w:rsid w:val="00492C94"/>
    <w:rsid w:val="00492DAD"/>
    <w:rsid w:val="00494E42"/>
    <w:rsid w:val="00496590"/>
    <w:rsid w:val="004975EC"/>
    <w:rsid w:val="00497FFA"/>
    <w:rsid w:val="004A1DA7"/>
    <w:rsid w:val="004A6A7B"/>
    <w:rsid w:val="004A6E5F"/>
    <w:rsid w:val="004B0109"/>
    <w:rsid w:val="004B0E84"/>
    <w:rsid w:val="004B4192"/>
    <w:rsid w:val="004C0339"/>
    <w:rsid w:val="004C2F94"/>
    <w:rsid w:val="004C38AD"/>
    <w:rsid w:val="004C438A"/>
    <w:rsid w:val="004C4A15"/>
    <w:rsid w:val="004C4B47"/>
    <w:rsid w:val="004C63CF"/>
    <w:rsid w:val="004C7963"/>
    <w:rsid w:val="004C7BE5"/>
    <w:rsid w:val="004D094C"/>
    <w:rsid w:val="004D1769"/>
    <w:rsid w:val="004D2AFF"/>
    <w:rsid w:val="004D2B6A"/>
    <w:rsid w:val="004D2D58"/>
    <w:rsid w:val="004D4715"/>
    <w:rsid w:val="004D5684"/>
    <w:rsid w:val="004D57EC"/>
    <w:rsid w:val="004D595B"/>
    <w:rsid w:val="004D6D18"/>
    <w:rsid w:val="004D7971"/>
    <w:rsid w:val="004D7D79"/>
    <w:rsid w:val="004E005C"/>
    <w:rsid w:val="004E09E9"/>
    <w:rsid w:val="004E17F1"/>
    <w:rsid w:val="004E1AD7"/>
    <w:rsid w:val="004E39B8"/>
    <w:rsid w:val="004E448B"/>
    <w:rsid w:val="004E4AB9"/>
    <w:rsid w:val="004E4B42"/>
    <w:rsid w:val="004E4DD7"/>
    <w:rsid w:val="004E5C53"/>
    <w:rsid w:val="004E60D1"/>
    <w:rsid w:val="004E61FE"/>
    <w:rsid w:val="004E7ADB"/>
    <w:rsid w:val="004E7F0B"/>
    <w:rsid w:val="004F0CCB"/>
    <w:rsid w:val="004F11F1"/>
    <w:rsid w:val="004F5295"/>
    <w:rsid w:val="004F5B62"/>
    <w:rsid w:val="00500086"/>
    <w:rsid w:val="00502194"/>
    <w:rsid w:val="00502212"/>
    <w:rsid w:val="00503981"/>
    <w:rsid w:val="005046ED"/>
    <w:rsid w:val="00506DA3"/>
    <w:rsid w:val="005109B9"/>
    <w:rsid w:val="00510C4B"/>
    <w:rsid w:val="0051184D"/>
    <w:rsid w:val="005144F0"/>
    <w:rsid w:val="0051480C"/>
    <w:rsid w:val="005162B0"/>
    <w:rsid w:val="005238B7"/>
    <w:rsid w:val="00524519"/>
    <w:rsid w:val="005250DB"/>
    <w:rsid w:val="00531C76"/>
    <w:rsid w:val="0053273C"/>
    <w:rsid w:val="0053443B"/>
    <w:rsid w:val="005359E8"/>
    <w:rsid w:val="0054148B"/>
    <w:rsid w:val="00541B71"/>
    <w:rsid w:val="00542E76"/>
    <w:rsid w:val="005450CB"/>
    <w:rsid w:val="005509BA"/>
    <w:rsid w:val="00551282"/>
    <w:rsid w:val="00551DDE"/>
    <w:rsid w:val="00552DA4"/>
    <w:rsid w:val="00553667"/>
    <w:rsid w:val="00556A30"/>
    <w:rsid w:val="00556BEF"/>
    <w:rsid w:val="005576C1"/>
    <w:rsid w:val="00557CF1"/>
    <w:rsid w:val="00557F4B"/>
    <w:rsid w:val="00560044"/>
    <w:rsid w:val="005609F6"/>
    <w:rsid w:val="00560E53"/>
    <w:rsid w:val="00561907"/>
    <w:rsid w:val="00563080"/>
    <w:rsid w:val="005632F5"/>
    <w:rsid w:val="00564E1A"/>
    <w:rsid w:val="005652C1"/>
    <w:rsid w:val="00565A9F"/>
    <w:rsid w:val="005661EC"/>
    <w:rsid w:val="005671FE"/>
    <w:rsid w:val="00567382"/>
    <w:rsid w:val="00567649"/>
    <w:rsid w:val="00572AD1"/>
    <w:rsid w:val="005737CF"/>
    <w:rsid w:val="00573C83"/>
    <w:rsid w:val="005762EE"/>
    <w:rsid w:val="00577DA2"/>
    <w:rsid w:val="0058031D"/>
    <w:rsid w:val="00581002"/>
    <w:rsid w:val="005815EC"/>
    <w:rsid w:val="00584BB7"/>
    <w:rsid w:val="00584EAF"/>
    <w:rsid w:val="005850C2"/>
    <w:rsid w:val="005851B9"/>
    <w:rsid w:val="005860FB"/>
    <w:rsid w:val="00593F3B"/>
    <w:rsid w:val="005958B5"/>
    <w:rsid w:val="00597A94"/>
    <w:rsid w:val="005A0CA1"/>
    <w:rsid w:val="005A1BFC"/>
    <w:rsid w:val="005A3180"/>
    <w:rsid w:val="005A4353"/>
    <w:rsid w:val="005A6FB0"/>
    <w:rsid w:val="005B100E"/>
    <w:rsid w:val="005B1F4D"/>
    <w:rsid w:val="005B3CA3"/>
    <w:rsid w:val="005C25FE"/>
    <w:rsid w:val="005C2E13"/>
    <w:rsid w:val="005C3AD7"/>
    <w:rsid w:val="005C4818"/>
    <w:rsid w:val="005C5BB6"/>
    <w:rsid w:val="005C6A69"/>
    <w:rsid w:val="005D01B9"/>
    <w:rsid w:val="005D11B3"/>
    <w:rsid w:val="005D2AB9"/>
    <w:rsid w:val="005D47FF"/>
    <w:rsid w:val="005D60D4"/>
    <w:rsid w:val="005D7323"/>
    <w:rsid w:val="005D7AC5"/>
    <w:rsid w:val="005E0486"/>
    <w:rsid w:val="005E1904"/>
    <w:rsid w:val="005E1DA4"/>
    <w:rsid w:val="005E262F"/>
    <w:rsid w:val="005E3BD0"/>
    <w:rsid w:val="005E4CA9"/>
    <w:rsid w:val="005E7359"/>
    <w:rsid w:val="005F0041"/>
    <w:rsid w:val="005F1B6A"/>
    <w:rsid w:val="005F385E"/>
    <w:rsid w:val="005F3E00"/>
    <w:rsid w:val="005F3F13"/>
    <w:rsid w:val="005F59C8"/>
    <w:rsid w:val="005F6697"/>
    <w:rsid w:val="005F7473"/>
    <w:rsid w:val="005F7FA1"/>
    <w:rsid w:val="006019A0"/>
    <w:rsid w:val="00602BAF"/>
    <w:rsid w:val="00602E5C"/>
    <w:rsid w:val="00605BD1"/>
    <w:rsid w:val="006062D3"/>
    <w:rsid w:val="006125D9"/>
    <w:rsid w:val="0061458C"/>
    <w:rsid w:val="0061559C"/>
    <w:rsid w:val="006157CC"/>
    <w:rsid w:val="0062089B"/>
    <w:rsid w:val="00621321"/>
    <w:rsid w:val="006232C7"/>
    <w:rsid w:val="00623EC2"/>
    <w:rsid w:val="006244B3"/>
    <w:rsid w:val="00625423"/>
    <w:rsid w:val="00626187"/>
    <w:rsid w:val="0063069D"/>
    <w:rsid w:val="00632236"/>
    <w:rsid w:val="0063413E"/>
    <w:rsid w:val="00637EF0"/>
    <w:rsid w:val="006425F7"/>
    <w:rsid w:val="006430E9"/>
    <w:rsid w:val="006432F7"/>
    <w:rsid w:val="006453D6"/>
    <w:rsid w:val="006458DA"/>
    <w:rsid w:val="0064685F"/>
    <w:rsid w:val="00650739"/>
    <w:rsid w:val="006517D3"/>
    <w:rsid w:val="006531EB"/>
    <w:rsid w:val="00653BCC"/>
    <w:rsid w:val="00653CDF"/>
    <w:rsid w:val="006552E1"/>
    <w:rsid w:val="006606E2"/>
    <w:rsid w:val="00662B5C"/>
    <w:rsid w:val="00666C6D"/>
    <w:rsid w:val="00667836"/>
    <w:rsid w:val="006701AD"/>
    <w:rsid w:val="006703CB"/>
    <w:rsid w:val="0067055B"/>
    <w:rsid w:val="00672F70"/>
    <w:rsid w:val="00674534"/>
    <w:rsid w:val="00674A52"/>
    <w:rsid w:val="00675FED"/>
    <w:rsid w:val="00680BAE"/>
    <w:rsid w:val="006838EA"/>
    <w:rsid w:val="00685EA9"/>
    <w:rsid w:val="00690C7F"/>
    <w:rsid w:val="00691029"/>
    <w:rsid w:val="00693F49"/>
    <w:rsid w:val="006965E9"/>
    <w:rsid w:val="00697160"/>
    <w:rsid w:val="006A0306"/>
    <w:rsid w:val="006A3119"/>
    <w:rsid w:val="006A33E6"/>
    <w:rsid w:val="006A3694"/>
    <w:rsid w:val="006A379C"/>
    <w:rsid w:val="006A6046"/>
    <w:rsid w:val="006A7337"/>
    <w:rsid w:val="006B0663"/>
    <w:rsid w:val="006B0A55"/>
    <w:rsid w:val="006B1DEE"/>
    <w:rsid w:val="006B2C6E"/>
    <w:rsid w:val="006B3098"/>
    <w:rsid w:val="006B3297"/>
    <w:rsid w:val="006B3FDE"/>
    <w:rsid w:val="006B6F8B"/>
    <w:rsid w:val="006C080A"/>
    <w:rsid w:val="006C1392"/>
    <w:rsid w:val="006C1F67"/>
    <w:rsid w:val="006C2159"/>
    <w:rsid w:val="006C35B2"/>
    <w:rsid w:val="006C398B"/>
    <w:rsid w:val="006C43A0"/>
    <w:rsid w:val="006C4A68"/>
    <w:rsid w:val="006C51CE"/>
    <w:rsid w:val="006D0846"/>
    <w:rsid w:val="006D0939"/>
    <w:rsid w:val="006D1D32"/>
    <w:rsid w:val="006D1D46"/>
    <w:rsid w:val="006D38C5"/>
    <w:rsid w:val="006D51C7"/>
    <w:rsid w:val="006D5F75"/>
    <w:rsid w:val="006D62B9"/>
    <w:rsid w:val="006D695D"/>
    <w:rsid w:val="006D6F2F"/>
    <w:rsid w:val="006E077F"/>
    <w:rsid w:val="006E11D3"/>
    <w:rsid w:val="006E16E9"/>
    <w:rsid w:val="006F0966"/>
    <w:rsid w:val="006F3ED7"/>
    <w:rsid w:val="006F473A"/>
    <w:rsid w:val="007005BE"/>
    <w:rsid w:val="00701A71"/>
    <w:rsid w:val="00701CF1"/>
    <w:rsid w:val="00702744"/>
    <w:rsid w:val="00702F2B"/>
    <w:rsid w:val="0070312C"/>
    <w:rsid w:val="00704BE0"/>
    <w:rsid w:val="00706EB9"/>
    <w:rsid w:val="00706F9A"/>
    <w:rsid w:val="007113B4"/>
    <w:rsid w:val="00711B4F"/>
    <w:rsid w:val="0071397B"/>
    <w:rsid w:val="0071480F"/>
    <w:rsid w:val="0071594E"/>
    <w:rsid w:val="007163AF"/>
    <w:rsid w:val="0071687A"/>
    <w:rsid w:val="00716BC6"/>
    <w:rsid w:val="00720AAC"/>
    <w:rsid w:val="0072121C"/>
    <w:rsid w:val="00725B7D"/>
    <w:rsid w:val="00727178"/>
    <w:rsid w:val="00730512"/>
    <w:rsid w:val="007334B7"/>
    <w:rsid w:val="00741D37"/>
    <w:rsid w:val="00741DAF"/>
    <w:rsid w:val="0074323F"/>
    <w:rsid w:val="007451AB"/>
    <w:rsid w:val="0074534F"/>
    <w:rsid w:val="007473DA"/>
    <w:rsid w:val="00750CAB"/>
    <w:rsid w:val="00753413"/>
    <w:rsid w:val="00756734"/>
    <w:rsid w:val="007571E9"/>
    <w:rsid w:val="0075736B"/>
    <w:rsid w:val="00760525"/>
    <w:rsid w:val="00760F6F"/>
    <w:rsid w:val="0076277B"/>
    <w:rsid w:val="00762B23"/>
    <w:rsid w:val="0076317B"/>
    <w:rsid w:val="00763199"/>
    <w:rsid w:val="007653C3"/>
    <w:rsid w:val="00765941"/>
    <w:rsid w:val="00765B17"/>
    <w:rsid w:val="00770C98"/>
    <w:rsid w:val="00772F0C"/>
    <w:rsid w:val="00773209"/>
    <w:rsid w:val="00777973"/>
    <w:rsid w:val="00782770"/>
    <w:rsid w:val="00784A98"/>
    <w:rsid w:val="00786B60"/>
    <w:rsid w:val="0078740F"/>
    <w:rsid w:val="00787B04"/>
    <w:rsid w:val="00791553"/>
    <w:rsid w:val="0079192E"/>
    <w:rsid w:val="007923F1"/>
    <w:rsid w:val="00792784"/>
    <w:rsid w:val="00792B12"/>
    <w:rsid w:val="00796AC2"/>
    <w:rsid w:val="007A0838"/>
    <w:rsid w:val="007A09EC"/>
    <w:rsid w:val="007A0DB6"/>
    <w:rsid w:val="007A1095"/>
    <w:rsid w:val="007A25B7"/>
    <w:rsid w:val="007A3AFF"/>
    <w:rsid w:val="007A5014"/>
    <w:rsid w:val="007A5DA1"/>
    <w:rsid w:val="007A7415"/>
    <w:rsid w:val="007A7A74"/>
    <w:rsid w:val="007B0987"/>
    <w:rsid w:val="007B0EF0"/>
    <w:rsid w:val="007B0F94"/>
    <w:rsid w:val="007B131A"/>
    <w:rsid w:val="007B52DC"/>
    <w:rsid w:val="007B6DD9"/>
    <w:rsid w:val="007C0BCA"/>
    <w:rsid w:val="007C28C3"/>
    <w:rsid w:val="007C68DE"/>
    <w:rsid w:val="007D0389"/>
    <w:rsid w:val="007D2F23"/>
    <w:rsid w:val="007D345D"/>
    <w:rsid w:val="007D4171"/>
    <w:rsid w:val="007D4B5C"/>
    <w:rsid w:val="007D4C65"/>
    <w:rsid w:val="007E1645"/>
    <w:rsid w:val="007E1B90"/>
    <w:rsid w:val="007E3159"/>
    <w:rsid w:val="007E4AAA"/>
    <w:rsid w:val="007E4F72"/>
    <w:rsid w:val="007E6505"/>
    <w:rsid w:val="007E734C"/>
    <w:rsid w:val="007E750B"/>
    <w:rsid w:val="007E768E"/>
    <w:rsid w:val="007E7C6B"/>
    <w:rsid w:val="007F01A4"/>
    <w:rsid w:val="007F0C6C"/>
    <w:rsid w:val="007F1ED6"/>
    <w:rsid w:val="007F2016"/>
    <w:rsid w:val="007F6184"/>
    <w:rsid w:val="007F66DE"/>
    <w:rsid w:val="007F696B"/>
    <w:rsid w:val="007F6BD2"/>
    <w:rsid w:val="007F752E"/>
    <w:rsid w:val="00801BA8"/>
    <w:rsid w:val="00801F25"/>
    <w:rsid w:val="00802368"/>
    <w:rsid w:val="0080255C"/>
    <w:rsid w:val="008035F0"/>
    <w:rsid w:val="00806EB4"/>
    <w:rsid w:val="00806ECD"/>
    <w:rsid w:val="00807964"/>
    <w:rsid w:val="008106D9"/>
    <w:rsid w:val="0081239B"/>
    <w:rsid w:val="008125D5"/>
    <w:rsid w:val="00812D81"/>
    <w:rsid w:val="00813D85"/>
    <w:rsid w:val="00814ECC"/>
    <w:rsid w:val="0081506F"/>
    <w:rsid w:val="008166DD"/>
    <w:rsid w:val="0082127C"/>
    <w:rsid w:val="00822F15"/>
    <w:rsid w:val="00823BBD"/>
    <w:rsid w:val="00824325"/>
    <w:rsid w:val="0082488F"/>
    <w:rsid w:val="00824CA5"/>
    <w:rsid w:val="0082581B"/>
    <w:rsid w:val="008304B3"/>
    <w:rsid w:val="0083113E"/>
    <w:rsid w:val="00832EDF"/>
    <w:rsid w:val="00833986"/>
    <w:rsid w:val="00834B2B"/>
    <w:rsid w:val="00836699"/>
    <w:rsid w:val="008407D8"/>
    <w:rsid w:val="00840A37"/>
    <w:rsid w:val="008412A3"/>
    <w:rsid w:val="008444BD"/>
    <w:rsid w:val="00844573"/>
    <w:rsid w:val="00844F14"/>
    <w:rsid w:val="008467D8"/>
    <w:rsid w:val="00847093"/>
    <w:rsid w:val="0085271D"/>
    <w:rsid w:val="00852CB2"/>
    <w:rsid w:val="00855086"/>
    <w:rsid w:val="00855440"/>
    <w:rsid w:val="008562BB"/>
    <w:rsid w:val="00857A4D"/>
    <w:rsid w:val="00860E52"/>
    <w:rsid w:val="00861441"/>
    <w:rsid w:val="00864CDE"/>
    <w:rsid w:val="008651F7"/>
    <w:rsid w:val="0086734A"/>
    <w:rsid w:val="00867563"/>
    <w:rsid w:val="00870395"/>
    <w:rsid w:val="0087109B"/>
    <w:rsid w:val="00873226"/>
    <w:rsid w:val="008750FD"/>
    <w:rsid w:val="00876CC4"/>
    <w:rsid w:val="00877808"/>
    <w:rsid w:val="0088065C"/>
    <w:rsid w:val="0088124B"/>
    <w:rsid w:val="00881CD6"/>
    <w:rsid w:val="008831B4"/>
    <w:rsid w:val="00884D4E"/>
    <w:rsid w:val="008852BA"/>
    <w:rsid w:val="00885BFB"/>
    <w:rsid w:val="00886A06"/>
    <w:rsid w:val="00886DAE"/>
    <w:rsid w:val="00887CCB"/>
    <w:rsid w:val="00891AD0"/>
    <w:rsid w:val="00893003"/>
    <w:rsid w:val="00896BD7"/>
    <w:rsid w:val="008A0D7A"/>
    <w:rsid w:val="008A0DBE"/>
    <w:rsid w:val="008A2A36"/>
    <w:rsid w:val="008A6DAE"/>
    <w:rsid w:val="008B02ED"/>
    <w:rsid w:val="008B04B7"/>
    <w:rsid w:val="008B0C44"/>
    <w:rsid w:val="008B0EF2"/>
    <w:rsid w:val="008B1DCE"/>
    <w:rsid w:val="008B1F63"/>
    <w:rsid w:val="008B3BBA"/>
    <w:rsid w:val="008B4417"/>
    <w:rsid w:val="008B5771"/>
    <w:rsid w:val="008B7F26"/>
    <w:rsid w:val="008C0711"/>
    <w:rsid w:val="008C4E8B"/>
    <w:rsid w:val="008C50FF"/>
    <w:rsid w:val="008C547A"/>
    <w:rsid w:val="008C56BE"/>
    <w:rsid w:val="008C7666"/>
    <w:rsid w:val="008D0E90"/>
    <w:rsid w:val="008D1C38"/>
    <w:rsid w:val="008D3F80"/>
    <w:rsid w:val="008D44F0"/>
    <w:rsid w:val="008D4F71"/>
    <w:rsid w:val="008D6877"/>
    <w:rsid w:val="008D72ED"/>
    <w:rsid w:val="008D73DB"/>
    <w:rsid w:val="008D7DDC"/>
    <w:rsid w:val="008E06A3"/>
    <w:rsid w:val="008E0709"/>
    <w:rsid w:val="008E0B52"/>
    <w:rsid w:val="008E11AD"/>
    <w:rsid w:val="008E248C"/>
    <w:rsid w:val="008E25F9"/>
    <w:rsid w:val="008E2610"/>
    <w:rsid w:val="008E29C3"/>
    <w:rsid w:val="008E3598"/>
    <w:rsid w:val="008E3A79"/>
    <w:rsid w:val="008E4174"/>
    <w:rsid w:val="008E6BDB"/>
    <w:rsid w:val="008E76E3"/>
    <w:rsid w:val="008E7A3F"/>
    <w:rsid w:val="008F3CBF"/>
    <w:rsid w:val="008F7600"/>
    <w:rsid w:val="00900041"/>
    <w:rsid w:val="00901144"/>
    <w:rsid w:val="00902660"/>
    <w:rsid w:val="00904246"/>
    <w:rsid w:val="00904EFC"/>
    <w:rsid w:val="00906218"/>
    <w:rsid w:val="00906C24"/>
    <w:rsid w:val="00907856"/>
    <w:rsid w:val="00907904"/>
    <w:rsid w:val="00907A2E"/>
    <w:rsid w:val="00907B6F"/>
    <w:rsid w:val="009113C5"/>
    <w:rsid w:val="00911B60"/>
    <w:rsid w:val="0091384E"/>
    <w:rsid w:val="00914AEF"/>
    <w:rsid w:val="00917B2F"/>
    <w:rsid w:val="00917D25"/>
    <w:rsid w:val="00920301"/>
    <w:rsid w:val="00920BC9"/>
    <w:rsid w:val="009210A4"/>
    <w:rsid w:val="0092489B"/>
    <w:rsid w:val="009268F3"/>
    <w:rsid w:val="00926DB8"/>
    <w:rsid w:val="00927A01"/>
    <w:rsid w:val="00927DA7"/>
    <w:rsid w:val="00927DF8"/>
    <w:rsid w:val="009306F7"/>
    <w:rsid w:val="00933DD1"/>
    <w:rsid w:val="00935D3B"/>
    <w:rsid w:val="00936C4E"/>
    <w:rsid w:val="00941D3E"/>
    <w:rsid w:val="0094398A"/>
    <w:rsid w:val="009441FA"/>
    <w:rsid w:val="00944688"/>
    <w:rsid w:val="00944F63"/>
    <w:rsid w:val="00945C14"/>
    <w:rsid w:val="009461AB"/>
    <w:rsid w:val="00946F1C"/>
    <w:rsid w:val="009470DA"/>
    <w:rsid w:val="00950C62"/>
    <w:rsid w:val="00950FD9"/>
    <w:rsid w:val="0095182E"/>
    <w:rsid w:val="00952600"/>
    <w:rsid w:val="00952E0F"/>
    <w:rsid w:val="009531ED"/>
    <w:rsid w:val="00953DCB"/>
    <w:rsid w:val="00955AB7"/>
    <w:rsid w:val="009565AC"/>
    <w:rsid w:val="009607D4"/>
    <w:rsid w:val="009608BF"/>
    <w:rsid w:val="009611FF"/>
    <w:rsid w:val="009637E8"/>
    <w:rsid w:val="00963B79"/>
    <w:rsid w:val="009649D4"/>
    <w:rsid w:val="00964C12"/>
    <w:rsid w:val="00967E1B"/>
    <w:rsid w:val="009701BE"/>
    <w:rsid w:val="00970FA5"/>
    <w:rsid w:val="00971389"/>
    <w:rsid w:val="00972B6D"/>
    <w:rsid w:val="00973492"/>
    <w:rsid w:val="00973ACA"/>
    <w:rsid w:val="00973F10"/>
    <w:rsid w:val="009740F0"/>
    <w:rsid w:val="00974645"/>
    <w:rsid w:val="00975B33"/>
    <w:rsid w:val="00975EC7"/>
    <w:rsid w:val="0097699F"/>
    <w:rsid w:val="00980831"/>
    <w:rsid w:val="00980D62"/>
    <w:rsid w:val="00980F23"/>
    <w:rsid w:val="00984FB0"/>
    <w:rsid w:val="009850C8"/>
    <w:rsid w:val="009855DC"/>
    <w:rsid w:val="00985910"/>
    <w:rsid w:val="009865D3"/>
    <w:rsid w:val="009914B0"/>
    <w:rsid w:val="009919D7"/>
    <w:rsid w:val="00996FB9"/>
    <w:rsid w:val="00997348"/>
    <w:rsid w:val="009974FA"/>
    <w:rsid w:val="00997D0D"/>
    <w:rsid w:val="009A0A23"/>
    <w:rsid w:val="009A1922"/>
    <w:rsid w:val="009A4126"/>
    <w:rsid w:val="009A4EB7"/>
    <w:rsid w:val="009A576E"/>
    <w:rsid w:val="009A6FAD"/>
    <w:rsid w:val="009B0907"/>
    <w:rsid w:val="009B4280"/>
    <w:rsid w:val="009B47AB"/>
    <w:rsid w:val="009B4FA0"/>
    <w:rsid w:val="009B6F45"/>
    <w:rsid w:val="009B7E04"/>
    <w:rsid w:val="009C063B"/>
    <w:rsid w:val="009C0F55"/>
    <w:rsid w:val="009C283F"/>
    <w:rsid w:val="009C2F4E"/>
    <w:rsid w:val="009C42F5"/>
    <w:rsid w:val="009C5120"/>
    <w:rsid w:val="009C5FE4"/>
    <w:rsid w:val="009D0BF2"/>
    <w:rsid w:val="009D1A58"/>
    <w:rsid w:val="009D1DFB"/>
    <w:rsid w:val="009D3550"/>
    <w:rsid w:val="009D38D3"/>
    <w:rsid w:val="009D7550"/>
    <w:rsid w:val="009E37E4"/>
    <w:rsid w:val="009E4012"/>
    <w:rsid w:val="009E4A36"/>
    <w:rsid w:val="009E72A6"/>
    <w:rsid w:val="009F0B20"/>
    <w:rsid w:val="009F18DF"/>
    <w:rsid w:val="009F366E"/>
    <w:rsid w:val="009F3A7F"/>
    <w:rsid w:val="009F552A"/>
    <w:rsid w:val="009F5D73"/>
    <w:rsid w:val="00A02C90"/>
    <w:rsid w:val="00A05350"/>
    <w:rsid w:val="00A05F36"/>
    <w:rsid w:val="00A0639C"/>
    <w:rsid w:val="00A06962"/>
    <w:rsid w:val="00A1012F"/>
    <w:rsid w:val="00A12FA2"/>
    <w:rsid w:val="00A131F6"/>
    <w:rsid w:val="00A15536"/>
    <w:rsid w:val="00A15F1D"/>
    <w:rsid w:val="00A16957"/>
    <w:rsid w:val="00A16FF6"/>
    <w:rsid w:val="00A20378"/>
    <w:rsid w:val="00A203DE"/>
    <w:rsid w:val="00A24DAE"/>
    <w:rsid w:val="00A24E20"/>
    <w:rsid w:val="00A25E46"/>
    <w:rsid w:val="00A26194"/>
    <w:rsid w:val="00A27B43"/>
    <w:rsid w:val="00A303C2"/>
    <w:rsid w:val="00A3063B"/>
    <w:rsid w:val="00A31106"/>
    <w:rsid w:val="00A3200D"/>
    <w:rsid w:val="00A32C07"/>
    <w:rsid w:val="00A35738"/>
    <w:rsid w:val="00A405FA"/>
    <w:rsid w:val="00A41512"/>
    <w:rsid w:val="00A422F1"/>
    <w:rsid w:val="00A47FB3"/>
    <w:rsid w:val="00A47FFC"/>
    <w:rsid w:val="00A5081D"/>
    <w:rsid w:val="00A50EE8"/>
    <w:rsid w:val="00A52409"/>
    <w:rsid w:val="00A52941"/>
    <w:rsid w:val="00A54906"/>
    <w:rsid w:val="00A54C27"/>
    <w:rsid w:val="00A55FEC"/>
    <w:rsid w:val="00A6002A"/>
    <w:rsid w:val="00A60A6A"/>
    <w:rsid w:val="00A63B78"/>
    <w:rsid w:val="00A65547"/>
    <w:rsid w:val="00A707BB"/>
    <w:rsid w:val="00A713B8"/>
    <w:rsid w:val="00A71A56"/>
    <w:rsid w:val="00A7263F"/>
    <w:rsid w:val="00A72646"/>
    <w:rsid w:val="00A7388A"/>
    <w:rsid w:val="00A73BD6"/>
    <w:rsid w:val="00A749B4"/>
    <w:rsid w:val="00A80BD3"/>
    <w:rsid w:val="00A815E4"/>
    <w:rsid w:val="00A82992"/>
    <w:rsid w:val="00A85351"/>
    <w:rsid w:val="00A85988"/>
    <w:rsid w:val="00A90939"/>
    <w:rsid w:val="00A92A55"/>
    <w:rsid w:val="00A93464"/>
    <w:rsid w:val="00A938F1"/>
    <w:rsid w:val="00A954E6"/>
    <w:rsid w:val="00A9617D"/>
    <w:rsid w:val="00A96397"/>
    <w:rsid w:val="00A96FCE"/>
    <w:rsid w:val="00A9750B"/>
    <w:rsid w:val="00AA07D9"/>
    <w:rsid w:val="00AA0874"/>
    <w:rsid w:val="00AA107A"/>
    <w:rsid w:val="00AA26B8"/>
    <w:rsid w:val="00AA2E9F"/>
    <w:rsid w:val="00AA7F2F"/>
    <w:rsid w:val="00AB0129"/>
    <w:rsid w:val="00AB1254"/>
    <w:rsid w:val="00AB37F8"/>
    <w:rsid w:val="00AB3979"/>
    <w:rsid w:val="00AB4723"/>
    <w:rsid w:val="00AB4A3E"/>
    <w:rsid w:val="00AB5A54"/>
    <w:rsid w:val="00AB6516"/>
    <w:rsid w:val="00AC18BB"/>
    <w:rsid w:val="00AC272D"/>
    <w:rsid w:val="00AC2FBD"/>
    <w:rsid w:val="00AC3076"/>
    <w:rsid w:val="00AC5D26"/>
    <w:rsid w:val="00AC5FC1"/>
    <w:rsid w:val="00AC7171"/>
    <w:rsid w:val="00AD082A"/>
    <w:rsid w:val="00AD2C37"/>
    <w:rsid w:val="00AE08BF"/>
    <w:rsid w:val="00AE169E"/>
    <w:rsid w:val="00AE1D0D"/>
    <w:rsid w:val="00AE2970"/>
    <w:rsid w:val="00AE3506"/>
    <w:rsid w:val="00AE5137"/>
    <w:rsid w:val="00AE765F"/>
    <w:rsid w:val="00AE7F0B"/>
    <w:rsid w:val="00AF0295"/>
    <w:rsid w:val="00AF045A"/>
    <w:rsid w:val="00AF0960"/>
    <w:rsid w:val="00AF2537"/>
    <w:rsid w:val="00AF3078"/>
    <w:rsid w:val="00AF5570"/>
    <w:rsid w:val="00AF5907"/>
    <w:rsid w:val="00AF5BED"/>
    <w:rsid w:val="00B00024"/>
    <w:rsid w:val="00B00D76"/>
    <w:rsid w:val="00B0129B"/>
    <w:rsid w:val="00B02381"/>
    <w:rsid w:val="00B028CD"/>
    <w:rsid w:val="00B02E6F"/>
    <w:rsid w:val="00B03ADB"/>
    <w:rsid w:val="00B03D4D"/>
    <w:rsid w:val="00B04549"/>
    <w:rsid w:val="00B1020E"/>
    <w:rsid w:val="00B1249F"/>
    <w:rsid w:val="00B126D6"/>
    <w:rsid w:val="00B12FEC"/>
    <w:rsid w:val="00B13BF5"/>
    <w:rsid w:val="00B149E5"/>
    <w:rsid w:val="00B15A30"/>
    <w:rsid w:val="00B162CA"/>
    <w:rsid w:val="00B21E5D"/>
    <w:rsid w:val="00B23E68"/>
    <w:rsid w:val="00B25BA1"/>
    <w:rsid w:val="00B261F8"/>
    <w:rsid w:val="00B30135"/>
    <w:rsid w:val="00B321A2"/>
    <w:rsid w:val="00B331F1"/>
    <w:rsid w:val="00B33EB7"/>
    <w:rsid w:val="00B36580"/>
    <w:rsid w:val="00B36D6A"/>
    <w:rsid w:val="00B377DA"/>
    <w:rsid w:val="00B37969"/>
    <w:rsid w:val="00B37B17"/>
    <w:rsid w:val="00B37FFA"/>
    <w:rsid w:val="00B4063B"/>
    <w:rsid w:val="00B40B63"/>
    <w:rsid w:val="00B42BD2"/>
    <w:rsid w:val="00B459BB"/>
    <w:rsid w:val="00B45E10"/>
    <w:rsid w:val="00B47784"/>
    <w:rsid w:val="00B50B3F"/>
    <w:rsid w:val="00B50E03"/>
    <w:rsid w:val="00B53769"/>
    <w:rsid w:val="00B539EC"/>
    <w:rsid w:val="00B54A38"/>
    <w:rsid w:val="00B5531E"/>
    <w:rsid w:val="00B5634E"/>
    <w:rsid w:val="00B56BF4"/>
    <w:rsid w:val="00B57BCD"/>
    <w:rsid w:val="00B61DAA"/>
    <w:rsid w:val="00B62B5E"/>
    <w:rsid w:val="00B63E5C"/>
    <w:rsid w:val="00B64977"/>
    <w:rsid w:val="00B66226"/>
    <w:rsid w:val="00B67211"/>
    <w:rsid w:val="00B67760"/>
    <w:rsid w:val="00B71C52"/>
    <w:rsid w:val="00B74EC3"/>
    <w:rsid w:val="00B801ED"/>
    <w:rsid w:val="00B80F3F"/>
    <w:rsid w:val="00B81646"/>
    <w:rsid w:val="00B81A14"/>
    <w:rsid w:val="00B82F2C"/>
    <w:rsid w:val="00B83193"/>
    <w:rsid w:val="00B8327C"/>
    <w:rsid w:val="00B877AD"/>
    <w:rsid w:val="00B879C9"/>
    <w:rsid w:val="00B915F1"/>
    <w:rsid w:val="00B925B4"/>
    <w:rsid w:val="00B940D4"/>
    <w:rsid w:val="00B955E5"/>
    <w:rsid w:val="00B95D54"/>
    <w:rsid w:val="00B96262"/>
    <w:rsid w:val="00B97556"/>
    <w:rsid w:val="00B97582"/>
    <w:rsid w:val="00B97846"/>
    <w:rsid w:val="00B97903"/>
    <w:rsid w:val="00B97E73"/>
    <w:rsid w:val="00BA00D5"/>
    <w:rsid w:val="00BA0431"/>
    <w:rsid w:val="00BA0F56"/>
    <w:rsid w:val="00BA185B"/>
    <w:rsid w:val="00BA1FC8"/>
    <w:rsid w:val="00BA4AAE"/>
    <w:rsid w:val="00BA514D"/>
    <w:rsid w:val="00BA53B9"/>
    <w:rsid w:val="00BA75EF"/>
    <w:rsid w:val="00BB4280"/>
    <w:rsid w:val="00BB462A"/>
    <w:rsid w:val="00BB489B"/>
    <w:rsid w:val="00BB53B0"/>
    <w:rsid w:val="00BB6215"/>
    <w:rsid w:val="00BB7A25"/>
    <w:rsid w:val="00BB7AA9"/>
    <w:rsid w:val="00BC233D"/>
    <w:rsid w:val="00BC273E"/>
    <w:rsid w:val="00BC2AAA"/>
    <w:rsid w:val="00BC43A6"/>
    <w:rsid w:val="00BC57B1"/>
    <w:rsid w:val="00BC5812"/>
    <w:rsid w:val="00BC6487"/>
    <w:rsid w:val="00BC6A02"/>
    <w:rsid w:val="00BC6FD5"/>
    <w:rsid w:val="00BD0AA5"/>
    <w:rsid w:val="00BD1159"/>
    <w:rsid w:val="00BD2589"/>
    <w:rsid w:val="00BD278B"/>
    <w:rsid w:val="00BD2DC8"/>
    <w:rsid w:val="00BE00B0"/>
    <w:rsid w:val="00BE0FCA"/>
    <w:rsid w:val="00BE4C28"/>
    <w:rsid w:val="00BE517F"/>
    <w:rsid w:val="00BE5F14"/>
    <w:rsid w:val="00BE6924"/>
    <w:rsid w:val="00BF1832"/>
    <w:rsid w:val="00BF1DFE"/>
    <w:rsid w:val="00BF388C"/>
    <w:rsid w:val="00BF4C75"/>
    <w:rsid w:val="00BF5547"/>
    <w:rsid w:val="00BF7497"/>
    <w:rsid w:val="00C01CEA"/>
    <w:rsid w:val="00C026CF"/>
    <w:rsid w:val="00C02B07"/>
    <w:rsid w:val="00C0393E"/>
    <w:rsid w:val="00C0456E"/>
    <w:rsid w:val="00C06C1A"/>
    <w:rsid w:val="00C06DC0"/>
    <w:rsid w:val="00C07460"/>
    <w:rsid w:val="00C1043E"/>
    <w:rsid w:val="00C110E6"/>
    <w:rsid w:val="00C13D8C"/>
    <w:rsid w:val="00C13E70"/>
    <w:rsid w:val="00C14C2A"/>
    <w:rsid w:val="00C15B4B"/>
    <w:rsid w:val="00C227FD"/>
    <w:rsid w:val="00C22A54"/>
    <w:rsid w:val="00C24BF3"/>
    <w:rsid w:val="00C265B2"/>
    <w:rsid w:val="00C30209"/>
    <w:rsid w:val="00C3074E"/>
    <w:rsid w:val="00C31399"/>
    <w:rsid w:val="00C33014"/>
    <w:rsid w:val="00C338D2"/>
    <w:rsid w:val="00C34B07"/>
    <w:rsid w:val="00C34B0D"/>
    <w:rsid w:val="00C34D91"/>
    <w:rsid w:val="00C37C38"/>
    <w:rsid w:val="00C40739"/>
    <w:rsid w:val="00C46772"/>
    <w:rsid w:val="00C46B3A"/>
    <w:rsid w:val="00C46CA1"/>
    <w:rsid w:val="00C51002"/>
    <w:rsid w:val="00C52F28"/>
    <w:rsid w:val="00C53702"/>
    <w:rsid w:val="00C550F2"/>
    <w:rsid w:val="00C55366"/>
    <w:rsid w:val="00C55523"/>
    <w:rsid w:val="00C60263"/>
    <w:rsid w:val="00C6052C"/>
    <w:rsid w:val="00C61754"/>
    <w:rsid w:val="00C61765"/>
    <w:rsid w:val="00C62A5D"/>
    <w:rsid w:val="00C62B90"/>
    <w:rsid w:val="00C6371E"/>
    <w:rsid w:val="00C71F39"/>
    <w:rsid w:val="00C7220C"/>
    <w:rsid w:val="00C73B5F"/>
    <w:rsid w:val="00C740A0"/>
    <w:rsid w:val="00C74EF7"/>
    <w:rsid w:val="00C777CC"/>
    <w:rsid w:val="00C81E6E"/>
    <w:rsid w:val="00C82667"/>
    <w:rsid w:val="00C83834"/>
    <w:rsid w:val="00C9026D"/>
    <w:rsid w:val="00C91ABD"/>
    <w:rsid w:val="00C9241E"/>
    <w:rsid w:val="00C93F53"/>
    <w:rsid w:val="00C9467F"/>
    <w:rsid w:val="00C949CD"/>
    <w:rsid w:val="00C963DA"/>
    <w:rsid w:val="00C96988"/>
    <w:rsid w:val="00C978D0"/>
    <w:rsid w:val="00CA13E9"/>
    <w:rsid w:val="00CA190E"/>
    <w:rsid w:val="00CA374E"/>
    <w:rsid w:val="00CA3B7C"/>
    <w:rsid w:val="00CA3BA6"/>
    <w:rsid w:val="00CA3DA3"/>
    <w:rsid w:val="00CA4D03"/>
    <w:rsid w:val="00CA4FF1"/>
    <w:rsid w:val="00CA5215"/>
    <w:rsid w:val="00CA68B3"/>
    <w:rsid w:val="00CA6BA1"/>
    <w:rsid w:val="00CA7288"/>
    <w:rsid w:val="00CA7814"/>
    <w:rsid w:val="00CB13BD"/>
    <w:rsid w:val="00CB3E67"/>
    <w:rsid w:val="00CB44AF"/>
    <w:rsid w:val="00CB4A85"/>
    <w:rsid w:val="00CB6772"/>
    <w:rsid w:val="00CB71EE"/>
    <w:rsid w:val="00CB741A"/>
    <w:rsid w:val="00CC102F"/>
    <w:rsid w:val="00CC23ED"/>
    <w:rsid w:val="00CC2BF3"/>
    <w:rsid w:val="00CC2DE7"/>
    <w:rsid w:val="00CC3F05"/>
    <w:rsid w:val="00CC5B02"/>
    <w:rsid w:val="00CC6947"/>
    <w:rsid w:val="00CC7243"/>
    <w:rsid w:val="00CC761F"/>
    <w:rsid w:val="00CD0895"/>
    <w:rsid w:val="00CD3B78"/>
    <w:rsid w:val="00CD4281"/>
    <w:rsid w:val="00CD5B30"/>
    <w:rsid w:val="00CD6E35"/>
    <w:rsid w:val="00CD7544"/>
    <w:rsid w:val="00CD77C4"/>
    <w:rsid w:val="00CE0F1F"/>
    <w:rsid w:val="00CE2B4F"/>
    <w:rsid w:val="00CE4113"/>
    <w:rsid w:val="00CE5900"/>
    <w:rsid w:val="00CE5968"/>
    <w:rsid w:val="00CE786C"/>
    <w:rsid w:val="00CE7A06"/>
    <w:rsid w:val="00CF02C1"/>
    <w:rsid w:val="00CF0481"/>
    <w:rsid w:val="00CF1335"/>
    <w:rsid w:val="00CF15BD"/>
    <w:rsid w:val="00CF3F6B"/>
    <w:rsid w:val="00CF4FE4"/>
    <w:rsid w:val="00CF663F"/>
    <w:rsid w:val="00CF7645"/>
    <w:rsid w:val="00D018EE"/>
    <w:rsid w:val="00D03261"/>
    <w:rsid w:val="00D10239"/>
    <w:rsid w:val="00D10A9F"/>
    <w:rsid w:val="00D114D5"/>
    <w:rsid w:val="00D11B2D"/>
    <w:rsid w:val="00D1214B"/>
    <w:rsid w:val="00D129D4"/>
    <w:rsid w:val="00D14E77"/>
    <w:rsid w:val="00D15F48"/>
    <w:rsid w:val="00D168D8"/>
    <w:rsid w:val="00D257BA"/>
    <w:rsid w:val="00D26BD2"/>
    <w:rsid w:val="00D27BD8"/>
    <w:rsid w:val="00D30007"/>
    <w:rsid w:val="00D30277"/>
    <w:rsid w:val="00D318B5"/>
    <w:rsid w:val="00D32072"/>
    <w:rsid w:val="00D3388F"/>
    <w:rsid w:val="00D33DE2"/>
    <w:rsid w:val="00D35DFF"/>
    <w:rsid w:val="00D36878"/>
    <w:rsid w:val="00D36D60"/>
    <w:rsid w:val="00D40554"/>
    <w:rsid w:val="00D42603"/>
    <w:rsid w:val="00D42F72"/>
    <w:rsid w:val="00D4324C"/>
    <w:rsid w:val="00D43D81"/>
    <w:rsid w:val="00D446A2"/>
    <w:rsid w:val="00D460D5"/>
    <w:rsid w:val="00D479AB"/>
    <w:rsid w:val="00D52AD2"/>
    <w:rsid w:val="00D53D8B"/>
    <w:rsid w:val="00D55D7C"/>
    <w:rsid w:val="00D5652C"/>
    <w:rsid w:val="00D66379"/>
    <w:rsid w:val="00D66555"/>
    <w:rsid w:val="00D67DD0"/>
    <w:rsid w:val="00D70418"/>
    <w:rsid w:val="00D71F6A"/>
    <w:rsid w:val="00D74520"/>
    <w:rsid w:val="00D75076"/>
    <w:rsid w:val="00D7556E"/>
    <w:rsid w:val="00D758A1"/>
    <w:rsid w:val="00D76CEE"/>
    <w:rsid w:val="00D7782B"/>
    <w:rsid w:val="00D80553"/>
    <w:rsid w:val="00D831C6"/>
    <w:rsid w:val="00D90154"/>
    <w:rsid w:val="00D905C1"/>
    <w:rsid w:val="00D92936"/>
    <w:rsid w:val="00D95F4C"/>
    <w:rsid w:val="00D96001"/>
    <w:rsid w:val="00D9755E"/>
    <w:rsid w:val="00DA3FEB"/>
    <w:rsid w:val="00DB0540"/>
    <w:rsid w:val="00DB14DC"/>
    <w:rsid w:val="00DB447B"/>
    <w:rsid w:val="00DB67D6"/>
    <w:rsid w:val="00DB70B9"/>
    <w:rsid w:val="00DC1300"/>
    <w:rsid w:val="00DC1D60"/>
    <w:rsid w:val="00DC2D9B"/>
    <w:rsid w:val="00DC6339"/>
    <w:rsid w:val="00DC7523"/>
    <w:rsid w:val="00DC7F51"/>
    <w:rsid w:val="00DD08BB"/>
    <w:rsid w:val="00DD36FF"/>
    <w:rsid w:val="00DD4CD6"/>
    <w:rsid w:val="00DD5722"/>
    <w:rsid w:val="00DD6F9C"/>
    <w:rsid w:val="00DE0E24"/>
    <w:rsid w:val="00DE240E"/>
    <w:rsid w:val="00DE3D08"/>
    <w:rsid w:val="00DE4198"/>
    <w:rsid w:val="00DE6D98"/>
    <w:rsid w:val="00DE71AC"/>
    <w:rsid w:val="00DF27D1"/>
    <w:rsid w:val="00DF3315"/>
    <w:rsid w:val="00E0073E"/>
    <w:rsid w:val="00E00F5D"/>
    <w:rsid w:val="00E01855"/>
    <w:rsid w:val="00E043DE"/>
    <w:rsid w:val="00E06411"/>
    <w:rsid w:val="00E12A72"/>
    <w:rsid w:val="00E1506E"/>
    <w:rsid w:val="00E152AC"/>
    <w:rsid w:val="00E154C2"/>
    <w:rsid w:val="00E16775"/>
    <w:rsid w:val="00E17BB3"/>
    <w:rsid w:val="00E2372E"/>
    <w:rsid w:val="00E2448F"/>
    <w:rsid w:val="00E25FDC"/>
    <w:rsid w:val="00E26706"/>
    <w:rsid w:val="00E27329"/>
    <w:rsid w:val="00E2734D"/>
    <w:rsid w:val="00E27E79"/>
    <w:rsid w:val="00E27F1E"/>
    <w:rsid w:val="00E324D2"/>
    <w:rsid w:val="00E336B1"/>
    <w:rsid w:val="00E35460"/>
    <w:rsid w:val="00E36E3D"/>
    <w:rsid w:val="00E40013"/>
    <w:rsid w:val="00E40C55"/>
    <w:rsid w:val="00E41B05"/>
    <w:rsid w:val="00E41C7C"/>
    <w:rsid w:val="00E41EBE"/>
    <w:rsid w:val="00E42240"/>
    <w:rsid w:val="00E43B59"/>
    <w:rsid w:val="00E43B7A"/>
    <w:rsid w:val="00E45290"/>
    <w:rsid w:val="00E45A93"/>
    <w:rsid w:val="00E45B67"/>
    <w:rsid w:val="00E46745"/>
    <w:rsid w:val="00E5110D"/>
    <w:rsid w:val="00E5321E"/>
    <w:rsid w:val="00E54202"/>
    <w:rsid w:val="00E546E7"/>
    <w:rsid w:val="00E54991"/>
    <w:rsid w:val="00E54D08"/>
    <w:rsid w:val="00E559AA"/>
    <w:rsid w:val="00E55C4C"/>
    <w:rsid w:val="00E56BFE"/>
    <w:rsid w:val="00E573DB"/>
    <w:rsid w:val="00E62FE8"/>
    <w:rsid w:val="00E635D0"/>
    <w:rsid w:val="00E647BC"/>
    <w:rsid w:val="00E657A2"/>
    <w:rsid w:val="00E658A6"/>
    <w:rsid w:val="00E65A08"/>
    <w:rsid w:val="00E67F6D"/>
    <w:rsid w:val="00E73664"/>
    <w:rsid w:val="00E74821"/>
    <w:rsid w:val="00E7589E"/>
    <w:rsid w:val="00E75F0A"/>
    <w:rsid w:val="00E762D6"/>
    <w:rsid w:val="00E763FC"/>
    <w:rsid w:val="00E764A8"/>
    <w:rsid w:val="00E77117"/>
    <w:rsid w:val="00E7761E"/>
    <w:rsid w:val="00E808EC"/>
    <w:rsid w:val="00E8274B"/>
    <w:rsid w:val="00E83B9F"/>
    <w:rsid w:val="00E83DCC"/>
    <w:rsid w:val="00E84546"/>
    <w:rsid w:val="00E8482B"/>
    <w:rsid w:val="00E84E45"/>
    <w:rsid w:val="00E91C4B"/>
    <w:rsid w:val="00E92BDC"/>
    <w:rsid w:val="00E93981"/>
    <w:rsid w:val="00E94C3C"/>
    <w:rsid w:val="00E95E5B"/>
    <w:rsid w:val="00E9643D"/>
    <w:rsid w:val="00E965A8"/>
    <w:rsid w:val="00EA0388"/>
    <w:rsid w:val="00EA3115"/>
    <w:rsid w:val="00EA3F6D"/>
    <w:rsid w:val="00EA454E"/>
    <w:rsid w:val="00EA4DD1"/>
    <w:rsid w:val="00EA5FE2"/>
    <w:rsid w:val="00EA7919"/>
    <w:rsid w:val="00EB02CB"/>
    <w:rsid w:val="00EB1C3C"/>
    <w:rsid w:val="00EB2142"/>
    <w:rsid w:val="00EB3957"/>
    <w:rsid w:val="00EB4A46"/>
    <w:rsid w:val="00EB5A71"/>
    <w:rsid w:val="00EB5FBE"/>
    <w:rsid w:val="00EB61D1"/>
    <w:rsid w:val="00EB62A1"/>
    <w:rsid w:val="00EB68D0"/>
    <w:rsid w:val="00EB6D4A"/>
    <w:rsid w:val="00EC08EE"/>
    <w:rsid w:val="00EC0A49"/>
    <w:rsid w:val="00EC0F13"/>
    <w:rsid w:val="00EC1CF5"/>
    <w:rsid w:val="00EC2643"/>
    <w:rsid w:val="00EC589C"/>
    <w:rsid w:val="00ED32F5"/>
    <w:rsid w:val="00ED34DE"/>
    <w:rsid w:val="00ED499B"/>
    <w:rsid w:val="00EE1C9F"/>
    <w:rsid w:val="00EE2B2F"/>
    <w:rsid w:val="00EE4A84"/>
    <w:rsid w:val="00EE5BD4"/>
    <w:rsid w:val="00EE6AF4"/>
    <w:rsid w:val="00EE6BB4"/>
    <w:rsid w:val="00EF074E"/>
    <w:rsid w:val="00EF0FBA"/>
    <w:rsid w:val="00EF34B9"/>
    <w:rsid w:val="00EF3EF7"/>
    <w:rsid w:val="00EF418C"/>
    <w:rsid w:val="00F00540"/>
    <w:rsid w:val="00F00C65"/>
    <w:rsid w:val="00F01670"/>
    <w:rsid w:val="00F018FD"/>
    <w:rsid w:val="00F02630"/>
    <w:rsid w:val="00F02AB9"/>
    <w:rsid w:val="00F046F6"/>
    <w:rsid w:val="00F06D4D"/>
    <w:rsid w:val="00F07289"/>
    <w:rsid w:val="00F10ACA"/>
    <w:rsid w:val="00F10F3C"/>
    <w:rsid w:val="00F110A3"/>
    <w:rsid w:val="00F1253B"/>
    <w:rsid w:val="00F12DE7"/>
    <w:rsid w:val="00F134EE"/>
    <w:rsid w:val="00F13BF1"/>
    <w:rsid w:val="00F1443D"/>
    <w:rsid w:val="00F14483"/>
    <w:rsid w:val="00F146E2"/>
    <w:rsid w:val="00F20759"/>
    <w:rsid w:val="00F208B4"/>
    <w:rsid w:val="00F22637"/>
    <w:rsid w:val="00F22FA9"/>
    <w:rsid w:val="00F24717"/>
    <w:rsid w:val="00F254F6"/>
    <w:rsid w:val="00F26120"/>
    <w:rsid w:val="00F26BE0"/>
    <w:rsid w:val="00F26F1A"/>
    <w:rsid w:val="00F27229"/>
    <w:rsid w:val="00F278D7"/>
    <w:rsid w:val="00F27CFC"/>
    <w:rsid w:val="00F3040A"/>
    <w:rsid w:val="00F31511"/>
    <w:rsid w:val="00F32BC3"/>
    <w:rsid w:val="00F32DC9"/>
    <w:rsid w:val="00F34667"/>
    <w:rsid w:val="00F35105"/>
    <w:rsid w:val="00F35B26"/>
    <w:rsid w:val="00F35FE4"/>
    <w:rsid w:val="00F36EC6"/>
    <w:rsid w:val="00F40C65"/>
    <w:rsid w:val="00F41806"/>
    <w:rsid w:val="00F41D20"/>
    <w:rsid w:val="00F426DC"/>
    <w:rsid w:val="00F43B33"/>
    <w:rsid w:val="00F44C24"/>
    <w:rsid w:val="00F44C54"/>
    <w:rsid w:val="00F4568A"/>
    <w:rsid w:val="00F5051D"/>
    <w:rsid w:val="00F51290"/>
    <w:rsid w:val="00F5272D"/>
    <w:rsid w:val="00F530AF"/>
    <w:rsid w:val="00F530E4"/>
    <w:rsid w:val="00F5588C"/>
    <w:rsid w:val="00F5642D"/>
    <w:rsid w:val="00F600B1"/>
    <w:rsid w:val="00F61467"/>
    <w:rsid w:val="00F61DCC"/>
    <w:rsid w:val="00F6217A"/>
    <w:rsid w:val="00F627EB"/>
    <w:rsid w:val="00F62CD3"/>
    <w:rsid w:val="00F64D31"/>
    <w:rsid w:val="00F64E64"/>
    <w:rsid w:val="00F66961"/>
    <w:rsid w:val="00F66B89"/>
    <w:rsid w:val="00F679EF"/>
    <w:rsid w:val="00F70257"/>
    <w:rsid w:val="00F71A26"/>
    <w:rsid w:val="00F72174"/>
    <w:rsid w:val="00F73061"/>
    <w:rsid w:val="00F730BE"/>
    <w:rsid w:val="00F74C61"/>
    <w:rsid w:val="00F7677B"/>
    <w:rsid w:val="00F76A19"/>
    <w:rsid w:val="00F76F2C"/>
    <w:rsid w:val="00F80D92"/>
    <w:rsid w:val="00F8169B"/>
    <w:rsid w:val="00F822F4"/>
    <w:rsid w:val="00F82EDB"/>
    <w:rsid w:val="00F86E13"/>
    <w:rsid w:val="00F9345B"/>
    <w:rsid w:val="00F944CE"/>
    <w:rsid w:val="00F96B79"/>
    <w:rsid w:val="00FA08EF"/>
    <w:rsid w:val="00FA08F3"/>
    <w:rsid w:val="00FA0D19"/>
    <w:rsid w:val="00FA1432"/>
    <w:rsid w:val="00FA16AF"/>
    <w:rsid w:val="00FA2865"/>
    <w:rsid w:val="00FA3792"/>
    <w:rsid w:val="00FA48D1"/>
    <w:rsid w:val="00FA4AA6"/>
    <w:rsid w:val="00FA4CC8"/>
    <w:rsid w:val="00FA610A"/>
    <w:rsid w:val="00FA6A97"/>
    <w:rsid w:val="00FB0221"/>
    <w:rsid w:val="00FB0D47"/>
    <w:rsid w:val="00FB15F6"/>
    <w:rsid w:val="00FB188D"/>
    <w:rsid w:val="00FB2057"/>
    <w:rsid w:val="00FB2103"/>
    <w:rsid w:val="00FB248B"/>
    <w:rsid w:val="00FB6F52"/>
    <w:rsid w:val="00FB722D"/>
    <w:rsid w:val="00FC0C58"/>
    <w:rsid w:val="00FC0DE6"/>
    <w:rsid w:val="00FC1027"/>
    <w:rsid w:val="00FC26D5"/>
    <w:rsid w:val="00FC5151"/>
    <w:rsid w:val="00FC54F9"/>
    <w:rsid w:val="00FD276F"/>
    <w:rsid w:val="00FD69E8"/>
    <w:rsid w:val="00FD69EB"/>
    <w:rsid w:val="00FE120C"/>
    <w:rsid w:val="00FE153A"/>
    <w:rsid w:val="00FE27AE"/>
    <w:rsid w:val="00FE32D2"/>
    <w:rsid w:val="00FE3388"/>
    <w:rsid w:val="00FE6FF0"/>
    <w:rsid w:val="00FE7577"/>
    <w:rsid w:val="00FE7A15"/>
    <w:rsid w:val="00FF1B85"/>
    <w:rsid w:val="00FF3097"/>
    <w:rsid w:val="00FF7139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34" type="connector" idref="#Прямая со стрелкой 37210"/>
        <o:r id="V:Rule35" type="connector" idref="#Прямая со стрелкой 3"/>
        <o:r id="V:Rule36" type="connector" idref="#Прямая со стрелкой 136"/>
        <o:r id="V:Rule37" type="connector" idref="#AutoShape 359"/>
        <o:r id="V:Rule38" type="connector" idref="#AutoShape 358"/>
        <o:r id="V:Rule39" type="connector" idref="#AutoShape 355"/>
        <o:r id="V:Rule40" type="connector" idref="#AutoShape 360"/>
        <o:r id="V:Rule41" type="connector" idref="#AutoShape 341"/>
        <o:r id="V:Rule42" type="connector" idref="#_x0000_s1099"/>
        <o:r id="V:Rule43" type="connector" idref="#Прямая со стрелкой 107"/>
        <o:r id="V:Rule44" type="connector" idref="#Прямая со стрелкой 8"/>
        <o:r id="V:Rule45" type="connector" idref="#AutoShape 354"/>
        <o:r id="V:Rule46" type="connector" idref="#Прямая со стрелкой 9"/>
        <o:r id="V:Rule47" type="connector" idref="#AutoShape 356"/>
        <o:r id="V:Rule48" type="connector" idref="#_x0000_s1097"/>
        <o:r id="V:Rule49" type="connector" idref="#AutoShape 352"/>
        <o:r id="V:Rule50" type="connector" idref="#AutoShape 339"/>
        <o:r id="V:Rule51" type="connector" idref="#Прямая со стрелкой 37015"/>
        <o:r id="V:Rule52" type="connector" idref="#AutoShape 337"/>
        <o:r id="V:Rule53" type="connector" idref="#Прямая со стрелкой 10"/>
        <o:r id="V:Rule54" type="connector" idref="#Прямая со стрелкой 112"/>
        <o:r id="V:Rule55" type="connector" idref="#_x0000_s1098"/>
        <o:r id="V:Rule56" type="connector" idref="#Прямая со стрелкой 2"/>
        <o:r id="V:Rule57" type="connector" idref="#Прямая со стрелкой 134"/>
        <o:r id="V:Rule58" type="connector" idref="#AutoShape 332"/>
        <o:r id="V:Rule59" type="connector" idref="#AutoShape 344"/>
        <o:r id="V:Rule60" type="connector" idref="#Прямая со стрелкой 37017"/>
        <o:r id="V:Rule61" type="connector" idref="#Прямая со стрелкой 11"/>
        <o:r id="V:Rule62" type="connector" idref="#AutoShape 340"/>
        <o:r id="V:Rule63" type="connector" idref="#AutoShape 330"/>
        <o:r id="V:Rule64" type="connector" idref="#AutoShape 351"/>
        <o:r id="V:Rule65" type="connector" idref="#Прямая со стрелкой 37014"/>
        <o:r id="V:Rule66" type="connector" idref="#Прямая со стрелкой 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</w:style>
  <w:style w:type="paragraph" w:styleId="1">
    <w:name w:val="heading 1"/>
    <w:basedOn w:val="a"/>
    <w:next w:val="a"/>
    <w:link w:val="10"/>
    <w:qFormat/>
    <w:rsid w:val="00E35460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E35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460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4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35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546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35460"/>
  </w:style>
  <w:style w:type="paragraph" w:customStyle="1" w:styleId="ConsPlusNormal">
    <w:name w:val="ConsPlusNormal"/>
    <w:rsid w:val="00E354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E354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3">
    <w:name w:val="Normal (Web)"/>
    <w:basedOn w:val="a"/>
    <w:uiPriority w:val="99"/>
    <w:rsid w:val="00E3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460"/>
    <w:rPr>
      <w:b/>
      <w:bCs/>
    </w:rPr>
  </w:style>
  <w:style w:type="character" w:customStyle="1" w:styleId="googqs-tidbit-0">
    <w:name w:val="goog_qs-tidbit-0"/>
    <w:basedOn w:val="a0"/>
    <w:rsid w:val="00E35460"/>
  </w:style>
  <w:style w:type="character" w:styleId="a5">
    <w:name w:val="Emphasis"/>
    <w:basedOn w:val="a0"/>
    <w:qFormat/>
    <w:rsid w:val="00E35460"/>
    <w:rPr>
      <w:i/>
      <w:iCs/>
    </w:rPr>
  </w:style>
  <w:style w:type="paragraph" w:customStyle="1" w:styleId="ConsPlusCell">
    <w:name w:val="ConsPlusCell"/>
    <w:rsid w:val="00E35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E35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style21">
    <w:name w:val="style21"/>
    <w:basedOn w:val="a"/>
    <w:rsid w:val="00E35460"/>
    <w:pPr>
      <w:spacing w:before="100" w:beforeAutospacing="1" w:after="90" w:line="240" w:lineRule="auto"/>
      <w:ind w:left="150" w:right="150"/>
    </w:pPr>
    <w:rPr>
      <w:rFonts w:ascii="Times New Roman" w:eastAsia="Times New Roman" w:hAnsi="Times New Roman" w:cs="Times New Roman"/>
      <w:lang w:eastAsia="ru-RU"/>
    </w:rPr>
  </w:style>
  <w:style w:type="character" w:customStyle="1" w:styleId="style221">
    <w:name w:val="style221"/>
    <w:basedOn w:val="a0"/>
    <w:rsid w:val="00E35460"/>
    <w:rPr>
      <w:color w:val="224F8B"/>
    </w:rPr>
  </w:style>
  <w:style w:type="paragraph" w:styleId="a7">
    <w:name w:val="Plain Text"/>
    <w:basedOn w:val="a"/>
    <w:link w:val="a8"/>
    <w:rsid w:val="00E354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35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35460"/>
    <w:pPr>
      <w:keepLines/>
      <w:widowControl/>
      <w:suppressAutoHyphens w:val="0"/>
      <w:autoSpaceDE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C1D60"/>
    <w:pPr>
      <w:tabs>
        <w:tab w:val="right" w:leader="dot" w:pos="9346"/>
      </w:tabs>
      <w:spacing w:after="100"/>
      <w:ind w:left="220"/>
      <w:jc w:val="center"/>
    </w:pPr>
    <w:rPr>
      <w:rFonts w:ascii="Times New Roman" w:eastAsia="Times New Roman" w:hAnsi="Times New Roman" w:cs="Times New Roman"/>
      <w:b/>
      <w:noProof/>
      <w:kern w:val="36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E35460"/>
    <w:pPr>
      <w:tabs>
        <w:tab w:val="right" w:leader="dot" w:pos="934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A422F1"/>
    <w:pPr>
      <w:tabs>
        <w:tab w:val="right" w:leader="dot" w:pos="9344"/>
      </w:tabs>
      <w:spacing w:after="100"/>
      <w:ind w:left="4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rsid w:val="00E3546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E3546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E35460"/>
    <w:rPr>
      <w:color w:val="0000FF"/>
      <w:u w:val="single"/>
    </w:rPr>
  </w:style>
  <w:style w:type="paragraph" w:styleId="ad">
    <w:name w:val="endnote text"/>
    <w:basedOn w:val="a"/>
    <w:link w:val="ae"/>
    <w:rsid w:val="00E35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e">
    <w:name w:val="Текст концевой сноски Знак"/>
    <w:basedOn w:val="a0"/>
    <w:link w:val="ad"/>
    <w:rsid w:val="00E3546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">
    <w:name w:val="endnote reference"/>
    <w:basedOn w:val="a0"/>
    <w:rsid w:val="00E35460"/>
    <w:rPr>
      <w:vertAlign w:val="superscript"/>
    </w:rPr>
  </w:style>
  <w:style w:type="paragraph" w:styleId="af0">
    <w:name w:val="header"/>
    <w:basedOn w:val="a"/>
    <w:link w:val="af1"/>
    <w:uiPriority w:val="99"/>
    <w:rsid w:val="00E3546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E3546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E3546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E3546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styleId="111111">
    <w:name w:val="Outline List 2"/>
    <w:basedOn w:val="a2"/>
    <w:uiPriority w:val="99"/>
    <w:rsid w:val="00E35460"/>
    <w:pPr>
      <w:numPr>
        <w:numId w:val="1"/>
      </w:numPr>
    </w:pPr>
  </w:style>
  <w:style w:type="paragraph" w:styleId="af4">
    <w:name w:val="List Paragraph"/>
    <w:aliases w:val="Маркер"/>
    <w:basedOn w:val="a"/>
    <w:link w:val="af5"/>
    <w:uiPriority w:val="34"/>
    <w:qFormat/>
    <w:rsid w:val="00E354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rsid w:val="00E354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5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35460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E3546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6">
    <w:name w:val="Document Map"/>
    <w:basedOn w:val="a"/>
    <w:link w:val="af7"/>
    <w:uiPriority w:val="99"/>
    <w:semiHidden/>
    <w:unhideWhenUsed/>
    <w:rsid w:val="00E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27F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08F4"/>
  </w:style>
  <w:style w:type="character" w:customStyle="1" w:styleId="32">
    <w:name w:val="Основной текст (3)_"/>
    <w:basedOn w:val="a0"/>
    <w:link w:val="33"/>
    <w:rsid w:val="0082581B"/>
    <w:rPr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2581B"/>
    <w:rPr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2581B"/>
    <w:pPr>
      <w:shd w:val="clear" w:color="auto" w:fill="FFFFFF"/>
      <w:spacing w:after="0" w:line="254" w:lineRule="exact"/>
    </w:pPr>
    <w:rPr>
      <w:sz w:val="21"/>
      <w:szCs w:val="21"/>
    </w:rPr>
  </w:style>
  <w:style w:type="paragraph" w:customStyle="1" w:styleId="27">
    <w:name w:val="Основной текст (2)"/>
    <w:basedOn w:val="a"/>
    <w:link w:val="26"/>
    <w:rsid w:val="0082581B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af8">
    <w:name w:val="Подпись к таблице"/>
    <w:basedOn w:val="a0"/>
    <w:rsid w:val="0082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table" w:styleId="af9">
    <w:name w:val="Table Grid"/>
    <w:basedOn w:val="a1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qFormat/>
    <w:rsid w:val="00BC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BC4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BC43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"/>
    <w:link w:val="afe"/>
    <w:rsid w:val="00BC43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C43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BC43A6"/>
    <w:pPr>
      <w:spacing w:before="60"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C4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rsid w:val="00BC43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BC4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BC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C43A6"/>
    <w:rPr>
      <w:rFonts w:ascii="Courier New" w:eastAsia="Courier New" w:hAnsi="Courier New" w:cs="Courier New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D72E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D72E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D72E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D72E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D72E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D72ED"/>
    <w:pPr>
      <w:spacing w:after="100"/>
      <w:ind w:left="1760"/>
    </w:pPr>
    <w:rPr>
      <w:rFonts w:eastAsiaTheme="minorEastAsia"/>
      <w:lang w:eastAsia="ru-RU"/>
    </w:rPr>
  </w:style>
  <w:style w:type="paragraph" w:customStyle="1" w:styleId="Default">
    <w:name w:val="Default"/>
    <w:rsid w:val="008A0D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844573"/>
    <w:rPr>
      <w:color w:val="800080"/>
      <w:u w:val="single"/>
    </w:rPr>
  </w:style>
  <w:style w:type="paragraph" w:customStyle="1" w:styleId="xl65">
    <w:name w:val="xl65"/>
    <w:basedOn w:val="a"/>
    <w:rsid w:val="008445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rsid w:val="008445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7">
    <w:name w:val="xl67"/>
    <w:basedOn w:val="a"/>
    <w:rsid w:val="0084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8445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"/>
    <w:rsid w:val="0084457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"/>
    <w:rsid w:val="0084457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1">
    <w:name w:val="xl71"/>
    <w:basedOn w:val="a"/>
    <w:rsid w:val="0084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2">
    <w:name w:val="xl72"/>
    <w:basedOn w:val="a"/>
    <w:rsid w:val="008445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"/>
    <w:rsid w:val="00844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4">
    <w:name w:val="xl74"/>
    <w:basedOn w:val="a"/>
    <w:rsid w:val="008445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rsid w:val="00844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6">
    <w:name w:val="xl76"/>
    <w:basedOn w:val="a"/>
    <w:rsid w:val="0084457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7">
    <w:name w:val="xl77"/>
    <w:basedOn w:val="a"/>
    <w:rsid w:val="0084457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8445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844573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84457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84457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8445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844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8445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8445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84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8445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8">
    <w:name w:val="xl88"/>
    <w:basedOn w:val="a"/>
    <w:rsid w:val="008445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9">
    <w:name w:val="xl89"/>
    <w:basedOn w:val="a"/>
    <w:rsid w:val="008445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0">
    <w:name w:val="xl90"/>
    <w:basedOn w:val="a"/>
    <w:rsid w:val="008445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1">
    <w:name w:val="xl91"/>
    <w:basedOn w:val="a"/>
    <w:rsid w:val="008445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2">
    <w:name w:val="xl92"/>
    <w:basedOn w:val="a"/>
    <w:rsid w:val="00844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3">
    <w:name w:val="xl93"/>
    <w:basedOn w:val="a"/>
    <w:rsid w:val="008445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94">
    <w:name w:val="xl94"/>
    <w:basedOn w:val="a"/>
    <w:rsid w:val="0084457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5D47FF"/>
  </w:style>
  <w:style w:type="paragraph" w:customStyle="1" w:styleId="formattext">
    <w:name w:val="formattext"/>
    <w:basedOn w:val="a"/>
    <w:rsid w:val="008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Light List"/>
    <w:basedOn w:val="a1"/>
    <w:uiPriority w:val="61"/>
    <w:rsid w:val="0020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f5">
    <w:name w:val="Абзац списка Знак"/>
    <w:aliases w:val="Маркер Знак"/>
    <w:link w:val="af4"/>
    <w:uiPriority w:val="34"/>
    <w:locked/>
    <w:rsid w:val="00BA0F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F52B-59A3-4127-B429-32B09BC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7</TotalTime>
  <Pages>39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96</cp:revision>
  <cp:lastPrinted>2022-02-24T08:55:00Z</cp:lastPrinted>
  <dcterms:created xsi:type="dcterms:W3CDTF">2015-02-10T08:54:00Z</dcterms:created>
  <dcterms:modified xsi:type="dcterms:W3CDTF">2022-03-31T04:04:00Z</dcterms:modified>
</cp:coreProperties>
</file>